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8EC" w:rsidRPr="00F80E0F" w:rsidRDefault="00B208EC" w:rsidP="00B208EC">
      <w:pPr>
        <w:pStyle w:val="a4"/>
        <w:keepNext/>
        <w:spacing w:after="0"/>
        <w:jc w:val="center"/>
        <w:rPr>
          <w:rFonts w:ascii="Times New Roman" w:hAnsi="Times New Roman" w:cs="Times New Roman"/>
          <w:sz w:val="28"/>
        </w:rPr>
      </w:pPr>
      <w:r w:rsidRPr="00F80E0F">
        <w:rPr>
          <w:rFonts w:ascii="Times New Roman" w:hAnsi="Times New Roman" w:cs="Times New Roman"/>
          <w:sz w:val="28"/>
        </w:rPr>
        <w:t>СВЕДЕНИЯ</w:t>
      </w:r>
    </w:p>
    <w:p w:rsidR="00B208EC" w:rsidRPr="00F80E0F" w:rsidRDefault="00B26F02" w:rsidP="00B208E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80E0F">
        <w:rPr>
          <w:rFonts w:ascii="Times New Roman" w:hAnsi="Times New Roman" w:cs="Times New Roman"/>
          <w:b/>
          <w:sz w:val="24"/>
        </w:rPr>
        <w:t>о</w:t>
      </w:r>
      <w:r w:rsidR="00B208EC" w:rsidRPr="00F80E0F">
        <w:rPr>
          <w:rFonts w:ascii="Times New Roman" w:hAnsi="Times New Roman" w:cs="Times New Roman"/>
          <w:b/>
          <w:sz w:val="24"/>
        </w:rPr>
        <w:t xml:space="preserve"> доходах, </w:t>
      </w:r>
      <w:r w:rsidR="00780F86" w:rsidRPr="00F80E0F">
        <w:rPr>
          <w:rFonts w:ascii="Times New Roman" w:hAnsi="Times New Roman" w:cs="Times New Roman"/>
          <w:b/>
          <w:sz w:val="24"/>
        </w:rPr>
        <w:t>расходах</w:t>
      </w:r>
      <w:r w:rsidR="00443635" w:rsidRPr="00F80E0F">
        <w:rPr>
          <w:rFonts w:ascii="Times New Roman" w:hAnsi="Times New Roman" w:cs="Times New Roman"/>
          <w:b/>
          <w:sz w:val="24"/>
        </w:rPr>
        <w:t>,</w:t>
      </w:r>
      <w:r w:rsidR="00780F86" w:rsidRPr="00F80E0F">
        <w:rPr>
          <w:rFonts w:ascii="Times New Roman" w:hAnsi="Times New Roman" w:cs="Times New Roman"/>
          <w:b/>
          <w:sz w:val="24"/>
        </w:rPr>
        <w:t xml:space="preserve"> </w:t>
      </w:r>
      <w:r w:rsidR="00B208EC" w:rsidRPr="00F80E0F">
        <w:rPr>
          <w:rFonts w:ascii="Times New Roman" w:hAnsi="Times New Roman" w:cs="Times New Roman"/>
          <w:b/>
          <w:sz w:val="24"/>
        </w:rPr>
        <w:t xml:space="preserve">об имуществе и обязательствах имущественного </w:t>
      </w:r>
      <w:r w:rsidR="00780F86" w:rsidRPr="00F80E0F">
        <w:rPr>
          <w:rFonts w:ascii="Times New Roman" w:hAnsi="Times New Roman" w:cs="Times New Roman"/>
          <w:b/>
          <w:sz w:val="24"/>
        </w:rPr>
        <w:t>характера, представленные депутатами Совета депутатов</w:t>
      </w:r>
      <w:r w:rsidR="00B208EC" w:rsidRPr="00F80E0F">
        <w:rPr>
          <w:rFonts w:ascii="Times New Roman" w:hAnsi="Times New Roman" w:cs="Times New Roman"/>
          <w:b/>
          <w:sz w:val="24"/>
        </w:rPr>
        <w:t xml:space="preserve"> Красноясыльского сельского поселения Ординского района Пермского края за </w:t>
      </w:r>
      <w:r w:rsidR="009627B9" w:rsidRPr="00F80E0F">
        <w:rPr>
          <w:rFonts w:ascii="Times New Roman" w:hAnsi="Times New Roman" w:cs="Times New Roman"/>
          <w:b/>
          <w:sz w:val="24"/>
        </w:rPr>
        <w:t>период с 01.01.</w:t>
      </w:r>
      <w:r w:rsidR="00214CEF">
        <w:rPr>
          <w:rFonts w:ascii="Times New Roman" w:hAnsi="Times New Roman" w:cs="Times New Roman"/>
          <w:b/>
          <w:sz w:val="24"/>
        </w:rPr>
        <w:t>2017</w:t>
      </w:r>
      <w:r w:rsidR="00B208EC" w:rsidRPr="00F80E0F">
        <w:rPr>
          <w:rFonts w:ascii="Times New Roman" w:hAnsi="Times New Roman" w:cs="Times New Roman"/>
          <w:b/>
          <w:sz w:val="24"/>
        </w:rPr>
        <w:t xml:space="preserve"> год</w:t>
      </w:r>
      <w:r w:rsidR="00214CEF">
        <w:rPr>
          <w:rFonts w:ascii="Times New Roman" w:hAnsi="Times New Roman" w:cs="Times New Roman"/>
          <w:b/>
          <w:sz w:val="24"/>
        </w:rPr>
        <w:t>а по 31.12.2017</w:t>
      </w:r>
      <w:r w:rsidR="009627B9" w:rsidRPr="00F80E0F">
        <w:rPr>
          <w:rFonts w:ascii="Times New Roman" w:hAnsi="Times New Roman" w:cs="Times New Roman"/>
          <w:b/>
          <w:sz w:val="24"/>
        </w:rPr>
        <w:t xml:space="preserve"> года</w:t>
      </w:r>
    </w:p>
    <w:p w:rsidR="00E925D9" w:rsidRPr="00B208EC" w:rsidRDefault="00E925D9" w:rsidP="00B208EC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675"/>
        <w:gridCol w:w="1701"/>
        <w:gridCol w:w="1276"/>
        <w:gridCol w:w="1559"/>
        <w:gridCol w:w="993"/>
        <w:gridCol w:w="1417"/>
        <w:gridCol w:w="1417"/>
        <w:gridCol w:w="992"/>
        <w:gridCol w:w="1418"/>
        <w:gridCol w:w="1418"/>
        <w:gridCol w:w="1276"/>
        <w:gridCol w:w="1701"/>
      </w:tblGrid>
      <w:tr w:rsidR="00443635" w:rsidTr="00490A7B">
        <w:tc>
          <w:tcPr>
            <w:tcW w:w="675" w:type="dxa"/>
            <w:vMerge w:val="restart"/>
          </w:tcPr>
          <w:p w:rsidR="00443635" w:rsidRPr="00E925D9" w:rsidRDefault="00443635" w:rsidP="009B2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25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E925D9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E925D9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</w:tcPr>
          <w:p w:rsidR="00443635" w:rsidRPr="00E925D9" w:rsidRDefault="00443635" w:rsidP="007941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25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1276" w:type="dxa"/>
            <w:vMerge w:val="restart"/>
          </w:tcPr>
          <w:p w:rsidR="00443635" w:rsidRPr="00E925D9" w:rsidRDefault="00443635" w:rsidP="009B2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25D9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969" w:type="dxa"/>
            <w:gridSpan w:val="3"/>
          </w:tcPr>
          <w:p w:rsidR="00443635" w:rsidRPr="00E925D9" w:rsidRDefault="00E925D9" w:rsidP="004436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25D9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="00443635" w:rsidRPr="00E925D9">
              <w:rPr>
                <w:rFonts w:ascii="Times New Roman" w:hAnsi="Times New Roman" w:cs="Times New Roman"/>
                <w:b/>
                <w:sz w:val="18"/>
                <w:szCs w:val="18"/>
              </w:rPr>
              <w:t>бъекты недвижимости, находящиеся</w:t>
            </w:r>
          </w:p>
          <w:p w:rsidR="00443635" w:rsidRPr="00E925D9" w:rsidRDefault="00443635" w:rsidP="004436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25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собственности</w:t>
            </w:r>
          </w:p>
        </w:tc>
        <w:tc>
          <w:tcPr>
            <w:tcW w:w="3827" w:type="dxa"/>
            <w:gridSpan w:val="3"/>
          </w:tcPr>
          <w:p w:rsidR="00443635" w:rsidRPr="00E925D9" w:rsidRDefault="00E925D9" w:rsidP="009B2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25D9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="00443635" w:rsidRPr="00E925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ъекты недвижимости, находящиеся </w:t>
            </w:r>
          </w:p>
          <w:p w:rsidR="00443635" w:rsidRPr="00E925D9" w:rsidRDefault="00443635" w:rsidP="009B2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25D9">
              <w:rPr>
                <w:rFonts w:ascii="Times New Roman" w:hAnsi="Times New Roman" w:cs="Times New Roman"/>
                <w:b/>
                <w:sz w:val="18"/>
                <w:szCs w:val="18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443635" w:rsidRPr="00E925D9" w:rsidRDefault="00443635" w:rsidP="009B2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25D9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, принадлежащие на праве собственности</w:t>
            </w:r>
          </w:p>
        </w:tc>
        <w:tc>
          <w:tcPr>
            <w:tcW w:w="1276" w:type="dxa"/>
            <w:vMerge w:val="restart"/>
          </w:tcPr>
          <w:p w:rsidR="00490A7B" w:rsidRPr="00E925D9" w:rsidRDefault="00443635" w:rsidP="009B2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25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</w:p>
          <w:p w:rsidR="00443635" w:rsidRPr="00E925D9" w:rsidRDefault="00C12BEC" w:rsidP="009B2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2016</w:t>
            </w:r>
            <w:r w:rsidR="00443635" w:rsidRPr="00E925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 (тыс</w:t>
            </w:r>
            <w:proofErr w:type="gramStart"/>
            <w:r w:rsidR="00443635" w:rsidRPr="00E925D9"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gramEnd"/>
            <w:r w:rsidR="00443635" w:rsidRPr="00E925D9">
              <w:rPr>
                <w:rFonts w:ascii="Times New Roman" w:hAnsi="Times New Roman" w:cs="Times New Roman"/>
                <w:b/>
                <w:sz w:val="18"/>
                <w:szCs w:val="18"/>
              </w:rPr>
              <w:t>уб.)</w:t>
            </w:r>
          </w:p>
        </w:tc>
        <w:tc>
          <w:tcPr>
            <w:tcW w:w="1701" w:type="dxa"/>
            <w:vMerge w:val="restart"/>
          </w:tcPr>
          <w:p w:rsidR="00490A7B" w:rsidRPr="00E925D9" w:rsidRDefault="00443635" w:rsidP="00443635">
            <w:pPr>
              <w:ind w:right="2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25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</w:t>
            </w:r>
          </w:p>
          <w:p w:rsidR="00443635" w:rsidRPr="00E925D9" w:rsidRDefault="00443635" w:rsidP="00443635">
            <w:pPr>
              <w:ind w:right="2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25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 </w:t>
            </w:r>
            <w:proofErr w:type="gramStart"/>
            <w:r w:rsidRPr="00E925D9">
              <w:rPr>
                <w:rFonts w:ascii="Times New Roman" w:hAnsi="Times New Roman" w:cs="Times New Roman"/>
                <w:b/>
                <w:sz w:val="18"/>
                <w:szCs w:val="18"/>
              </w:rPr>
              <w:t>счет</w:t>
            </w:r>
            <w:proofErr w:type="gramEnd"/>
            <w:r w:rsidRPr="00E925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торых совершена сделка (вид приобретенного имущества, источники)</w:t>
            </w:r>
          </w:p>
        </w:tc>
      </w:tr>
      <w:tr w:rsidR="00443635" w:rsidTr="00490A7B">
        <w:tc>
          <w:tcPr>
            <w:tcW w:w="675" w:type="dxa"/>
            <w:vMerge/>
          </w:tcPr>
          <w:p w:rsidR="00443635" w:rsidRPr="00B208EC" w:rsidRDefault="00443635" w:rsidP="009B2E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443635" w:rsidRPr="00B208EC" w:rsidRDefault="00443635" w:rsidP="009B2E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</w:tcPr>
          <w:p w:rsidR="00443635" w:rsidRPr="00B208EC" w:rsidRDefault="00443635" w:rsidP="009B2E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</w:tcPr>
          <w:p w:rsidR="00443635" w:rsidRPr="00E925D9" w:rsidRDefault="00443635" w:rsidP="009B2E18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E925D9">
              <w:rPr>
                <w:rFonts w:ascii="Times New Roman" w:hAnsi="Times New Roman" w:cs="Times New Roman"/>
                <w:b/>
                <w:sz w:val="18"/>
                <w:szCs w:val="28"/>
              </w:rPr>
              <w:t>Вид объектов недвижимости</w:t>
            </w:r>
          </w:p>
        </w:tc>
        <w:tc>
          <w:tcPr>
            <w:tcW w:w="993" w:type="dxa"/>
          </w:tcPr>
          <w:p w:rsidR="00443635" w:rsidRPr="00E925D9" w:rsidRDefault="00443635" w:rsidP="009B2E18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E925D9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Площадь </w:t>
            </w:r>
            <w:r w:rsidR="00F80E0F">
              <w:rPr>
                <w:rFonts w:ascii="Times New Roman" w:hAnsi="Times New Roman" w:cs="Times New Roman"/>
                <w:b/>
                <w:sz w:val="18"/>
                <w:szCs w:val="28"/>
              </w:rPr>
              <w:t>(</w:t>
            </w:r>
            <w:r w:rsidRPr="00E925D9">
              <w:rPr>
                <w:rFonts w:ascii="Times New Roman" w:hAnsi="Times New Roman" w:cs="Times New Roman"/>
                <w:b/>
                <w:sz w:val="18"/>
                <w:szCs w:val="28"/>
              </w:rPr>
              <w:t>кв.м.</w:t>
            </w:r>
            <w:r w:rsidR="00F80E0F">
              <w:rPr>
                <w:rFonts w:ascii="Times New Roman" w:hAnsi="Times New Roman" w:cs="Times New Roman"/>
                <w:b/>
                <w:sz w:val="18"/>
                <w:szCs w:val="28"/>
              </w:rPr>
              <w:t>)</w:t>
            </w:r>
          </w:p>
        </w:tc>
        <w:tc>
          <w:tcPr>
            <w:tcW w:w="1417" w:type="dxa"/>
          </w:tcPr>
          <w:p w:rsidR="00443635" w:rsidRPr="00E925D9" w:rsidRDefault="00443635" w:rsidP="009B2E18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E925D9">
              <w:rPr>
                <w:rFonts w:ascii="Times New Roman" w:hAnsi="Times New Roman" w:cs="Times New Roman"/>
                <w:b/>
                <w:sz w:val="18"/>
                <w:szCs w:val="28"/>
              </w:rPr>
              <w:t>Страна расположения</w:t>
            </w:r>
          </w:p>
        </w:tc>
        <w:tc>
          <w:tcPr>
            <w:tcW w:w="1417" w:type="dxa"/>
          </w:tcPr>
          <w:p w:rsidR="00443635" w:rsidRPr="00E925D9" w:rsidRDefault="00443635" w:rsidP="009B2E18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E925D9">
              <w:rPr>
                <w:rFonts w:ascii="Times New Roman" w:hAnsi="Times New Roman" w:cs="Times New Roman"/>
                <w:b/>
                <w:sz w:val="18"/>
                <w:szCs w:val="28"/>
              </w:rPr>
              <w:t>Вид объектов недвижимости</w:t>
            </w:r>
          </w:p>
        </w:tc>
        <w:tc>
          <w:tcPr>
            <w:tcW w:w="992" w:type="dxa"/>
          </w:tcPr>
          <w:p w:rsidR="00443635" w:rsidRPr="00E925D9" w:rsidRDefault="00E925D9" w:rsidP="009B2E18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Площадь</w:t>
            </w:r>
            <w:r w:rsidR="00443635" w:rsidRPr="00E925D9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 </w:t>
            </w:r>
            <w:r w:rsidR="00F80E0F">
              <w:rPr>
                <w:rFonts w:ascii="Times New Roman" w:hAnsi="Times New Roman" w:cs="Times New Roman"/>
                <w:b/>
                <w:sz w:val="18"/>
                <w:szCs w:val="28"/>
              </w:rPr>
              <w:t>(</w:t>
            </w:r>
            <w:r w:rsidR="00443635" w:rsidRPr="00E925D9">
              <w:rPr>
                <w:rFonts w:ascii="Times New Roman" w:hAnsi="Times New Roman" w:cs="Times New Roman"/>
                <w:b/>
                <w:sz w:val="18"/>
                <w:szCs w:val="28"/>
              </w:rPr>
              <w:t>кв.м.</w:t>
            </w:r>
            <w:r w:rsidR="00F80E0F">
              <w:rPr>
                <w:rFonts w:ascii="Times New Roman" w:hAnsi="Times New Roman" w:cs="Times New Roman"/>
                <w:b/>
                <w:sz w:val="18"/>
                <w:szCs w:val="28"/>
              </w:rPr>
              <w:t>)</w:t>
            </w:r>
          </w:p>
        </w:tc>
        <w:tc>
          <w:tcPr>
            <w:tcW w:w="1418" w:type="dxa"/>
          </w:tcPr>
          <w:p w:rsidR="00443635" w:rsidRPr="00E925D9" w:rsidRDefault="00443635" w:rsidP="009B2E18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E925D9">
              <w:rPr>
                <w:rFonts w:ascii="Times New Roman" w:hAnsi="Times New Roman" w:cs="Times New Roman"/>
                <w:b/>
                <w:sz w:val="18"/>
                <w:szCs w:val="2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443635" w:rsidRPr="00B208EC" w:rsidRDefault="00443635" w:rsidP="009B2E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</w:tcPr>
          <w:p w:rsidR="00443635" w:rsidRPr="00B208EC" w:rsidRDefault="00443635" w:rsidP="009B2E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443635" w:rsidRPr="00B208EC" w:rsidRDefault="00443635" w:rsidP="009B2E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90A7B" w:rsidTr="00490A7B">
        <w:tc>
          <w:tcPr>
            <w:tcW w:w="675" w:type="dxa"/>
            <w:vMerge/>
          </w:tcPr>
          <w:p w:rsidR="00490A7B" w:rsidRDefault="00490A7B" w:rsidP="004948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490A7B" w:rsidRDefault="00490A7B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</w:tcPr>
          <w:p w:rsidR="00490A7B" w:rsidRPr="00B208EC" w:rsidRDefault="00490A7B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490A7B" w:rsidRDefault="00490A7B" w:rsidP="009627B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490A7B" w:rsidRPr="00B208EC" w:rsidRDefault="00490A7B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490A7B" w:rsidRPr="00B208EC" w:rsidRDefault="00490A7B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</w:tcPr>
          <w:p w:rsidR="00490A7B" w:rsidRDefault="00490A7B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Земельный участок</w:t>
            </w:r>
          </w:p>
        </w:tc>
        <w:tc>
          <w:tcPr>
            <w:tcW w:w="992" w:type="dxa"/>
          </w:tcPr>
          <w:p w:rsidR="00490A7B" w:rsidRDefault="00490A7B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200</w:t>
            </w:r>
          </w:p>
        </w:tc>
        <w:tc>
          <w:tcPr>
            <w:tcW w:w="1418" w:type="dxa"/>
          </w:tcPr>
          <w:p w:rsidR="00490A7B" w:rsidRDefault="00490A7B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490A7B" w:rsidRPr="00B208EC" w:rsidRDefault="00490A7B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</w:tcPr>
          <w:p w:rsidR="00490A7B" w:rsidRPr="00B208EC" w:rsidRDefault="00490A7B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490A7B" w:rsidRPr="00B208EC" w:rsidRDefault="00490A7B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90A7B" w:rsidTr="00490A7B">
        <w:tc>
          <w:tcPr>
            <w:tcW w:w="675" w:type="dxa"/>
            <w:vMerge/>
          </w:tcPr>
          <w:p w:rsidR="00490A7B" w:rsidRDefault="00490A7B" w:rsidP="004948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490A7B" w:rsidRDefault="00490A7B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</w:tcPr>
          <w:p w:rsidR="00490A7B" w:rsidRPr="00B208EC" w:rsidRDefault="00490A7B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vMerge/>
          </w:tcPr>
          <w:p w:rsidR="00490A7B" w:rsidRDefault="00490A7B" w:rsidP="009627B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93" w:type="dxa"/>
            <w:vMerge/>
          </w:tcPr>
          <w:p w:rsidR="00490A7B" w:rsidRPr="00B208EC" w:rsidRDefault="00490A7B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vMerge/>
          </w:tcPr>
          <w:p w:rsidR="00490A7B" w:rsidRPr="00B208EC" w:rsidRDefault="00490A7B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</w:tcPr>
          <w:p w:rsidR="00490A7B" w:rsidRDefault="00490A7B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Квартира </w:t>
            </w:r>
          </w:p>
        </w:tc>
        <w:tc>
          <w:tcPr>
            <w:tcW w:w="992" w:type="dxa"/>
          </w:tcPr>
          <w:p w:rsidR="00490A7B" w:rsidRDefault="00490A7B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4.0</w:t>
            </w:r>
          </w:p>
        </w:tc>
        <w:tc>
          <w:tcPr>
            <w:tcW w:w="1418" w:type="dxa"/>
          </w:tcPr>
          <w:p w:rsidR="00490A7B" w:rsidRDefault="00490A7B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Россия </w:t>
            </w:r>
          </w:p>
          <w:p w:rsidR="00F80E0F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F80E0F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  <w:vMerge/>
          </w:tcPr>
          <w:p w:rsidR="00490A7B" w:rsidRPr="00B208EC" w:rsidRDefault="00490A7B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</w:tcPr>
          <w:p w:rsidR="00490A7B" w:rsidRPr="00B208EC" w:rsidRDefault="00490A7B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490A7B" w:rsidRPr="00B208EC" w:rsidRDefault="00490A7B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90A7B" w:rsidTr="00490A7B">
        <w:tc>
          <w:tcPr>
            <w:tcW w:w="675" w:type="dxa"/>
            <w:vMerge w:val="restart"/>
          </w:tcPr>
          <w:p w:rsidR="00443635" w:rsidRPr="00B85D1E" w:rsidRDefault="00214CEF" w:rsidP="004948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</w:t>
            </w:r>
            <w:r w:rsidR="00443635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1701" w:type="dxa"/>
          </w:tcPr>
          <w:p w:rsidR="00443635" w:rsidRPr="00794168" w:rsidRDefault="00443635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Банникова Наталья Николаевна</w:t>
            </w:r>
          </w:p>
        </w:tc>
        <w:tc>
          <w:tcPr>
            <w:tcW w:w="1276" w:type="dxa"/>
            <w:vMerge w:val="restart"/>
          </w:tcPr>
          <w:p w:rsidR="00443635" w:rsidRPr="00B208EC" w:rsidRDefault="00443635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епутат</w:t>
            </w:r>
          </w:p>
        </w:tc>
        <w:tc>
          <w:tcPr>
            <w:tcW w:w="1559" w:type="dxa"/>
          </w:tcPr>
          <w:p w:rsidR="00443635" w:rsidRDefault="00443635" w:rsidP="009627B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Жилой дом</w:t>
            </w:r>
          </w:p>
        </w:tc>
        <w:tc>
          <w:tcPr>
            <w:tcW w:w="993" w:type="dxa"/>
          </w:tcPr>
          <w:p w:rsidR="00443635" w:rsidRPr="00B208EC" w:rsidRDefault="00443635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1.0</w:t>
            </w:r>
          </w:p>
        </w:tc>
        <w:tc>
          <w:tcPr>
            <w:tcW w:w="1417" w:type="dxa"/>
          </w:tcPr>
          <w:p w:rsidR="00443635" w:rsidRPr="00B208EC" w:rsidRDefault="00443635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Россия </w:t>
            </w:r>
          </w:p>
        </w:tc>
        <w:tc>
          <w:tcPr>
            <w:tcW w:w="1417" w:type="dxa"/>
          </w:tcPr>
          <w:p w:rsidR="00443635" w:rsidRDefault="00443635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Земельный участок</w:t>
            </w:r>
          </w:p>
        </w:tc>
        <w:tc>
          <w:tcPr>
            <w:tcW w:w="992" w:type="dxa"/>
          </w:tcPr>
          <w:p w:rsidR="00443635" w:rsidRDefault="00443635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000</w:t>
            </w:r>
          </w:p>
        </w:tc>
        <w:tc>
          <w:tcPr>
            <w:tcW w:w="1418" w:type="dxa"/>
          </w:tcPr>
          <w:p w:rsidR="00443635" w:rsidRDefault="00443635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Россия</w:t>
            </w:r>
          </w:p>
        </w:tc>
        <w:tc>
          <w:tcPr>
            <w:tcW w:w="1418" w:type="dxa"/>
          </w:tcPr>
          <w:p w:rsidR="00443635" w:rsidRPr="00B208EC" w:rsidRDefault="00443635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276" w:type="dxa"/>
          </w:tcPr>
          <w:p w:rsidR="00443635" w:rsidRDefault="00214CE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99946,65</w:t>
            </w:r>
          </w:p>
        </w:tc>
        <w:tc>
          <w:tcPr>
            <w:tcW w:w="1701" w:type="dxa"/>
          </w:tcPr>
          <w:p w:rsidR="00443635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</w:tr>
      <w:tr w:rsidR="00490A7B" w:rsidTr="00490A7B">
        <w:tc>
          <w:tcPr>
            <w:tcW w:w="675" w:type="dxa"/>
            <w:vMerge/>
          </w:tcPr>
          <w:p w:rsidR="00443635" w:rsidRDefault="00443635" w:rsidP="004948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</w:tcPr>
          <w:p w:rsidR="00443635" w:rsidRDefault="00443635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Супруг </w:t>
            </w:r>
          </w:p>
        </w:tc>
        <w:tc>
          <w:tcPr>
            <w:tcW w:w="1276" w:type="dxa"/>
            <w:vMerge/>
          </w:tcPr>
          <w:p w:rsidR="00443635" w:rsidRPr="00B208EC" w:rsidRDefault="00443635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</w:tcPr>
          <w:p w:rsidR="00443635" w:rsidRDefault="00443635" w:rsidP="009627B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Жилой дом</w:t>
            </w:r>
          </w:p>
        </w:tc>
        <w:tc>
          <w:tcPr>
            <w:tcW w:w="993" w:type="dxa"/>
          </w:tcPr>
          <w:p w:rsidR="00443635" w:rsidRPr="00B208EC" w:rsidRDefault="00443635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1.0</w:t>
            </w:r>
          </w:p>
        </w:tc>
        <w:tc>
          <w:tcPr>
            <w:tcW w:w="1417" w:type="dxa"/>
          </w:tcPr>
          <w:p w:rsidR="00443635" w:rsidRPr="00B208EC" w:rsidRDefault="00443635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Россия </w:t>
            </w:r>
          </w:p>
        </w:tc>
        <w:tc>
          <w:tcPr>
            <w:tcW w:w="1417" w:type="dxa"/>
          </w:tcPr>
          <w:p w:rsidR="00443635" w:rsidRDefault="00443635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Земельный участок</w:t>
            </w:r>
          </w:p>
        </w:tc>
        <w:tc>
          <w:tcPr>
            <w:tcW w:w="992" w:type="dxa"/>
          </w:tcPr>
          <w:p w:rsidR="00443635" w:rsidRDefault="00443635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000</w:t>
            </w:r>
          </w:p>
        </w:tc>
        <w:tc>
          <w:tcPr>
            <w:tcW w:w="1418" w:type="dxa"/>
          </w:tcPr>
          <w:p w:rsidR="00443635" w:rsidRDefault="00443635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Россия </w:t>
            </w:r>
          </w:p>
        </w:tc>
        <w:tc>
          <w:tcPr>
            <w:tcW w:w="1418" w:type="dxa"/>
          </w:tcPr>
          <w:p w:rsidR="00443635" w:rsidRDefault="00443635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Mitsubishi Lancer 1.6</w:t>
            </w:r>
          </w:p>
          <w:p w:rsidR="00443635" w:rsidRDefault="00443635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443635" w:rsidRPr="000513B5" w:rsidRDefault="00443635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Восход 3М</w:t>
            </w:r>
          </w:p>
        </w:tc>
        <w:tc>
          <w:tcPr>
            <w:tcW w:w="1276" w:type="dxa"/>
          </w:tcPr>
          <w:p w:rsidR="00443635" w:rsidRPr="00443635" w:rsidRDefault="00C12BEC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="00214CEF">
              <w:rPr>
                <w:rFonts w:ascii="Times New Roman" w:hAnsi="Times New Roman" w:cs="Times New Roman"/>
                <w:sz w:val="20"/>
                <w:szCs w:val="28"/>
              </w:rPr>
              <w:t>13295,05</w:t>
            </w:r>
          </w:p>
        </w:tc>
        <w:tc>
          <w:tcPr>
            <w:tcW w:w="1701" w:type="dxa"/>
          </w:tcPr>
          <w:p w:rsidR="00443635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</w:tr>
      <w:tr w:rsidR="00490A7B" w:rsidTr="00490A7B">
        <w:tc>
          <w:tcPr>
            <w:tcW w:w="675" w:type="dxa"/>
            <w:vMerge/>
          </w:tcPr>
          <w:p w:rsidR="00490A7B" w:rsidRDefault="00490A7B" w:rsidP="004948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490A7B" w:rsidRDefault="00490A7B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Сын </w:t>
            </w:r>
          </w:p>
          <w:p w:rsidR="00F80E0F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F80E0F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F80E0F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F80E0F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F80E0F" w:rsidRDefault="00F80E0F" w:rsidP="00F80E0F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F80E0F" w:rsidRDefault="00F80E0F" w:rsidP="00F80E0F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</w:tcPr>
          <w:p w:rsidR="00490A7B" w:rsidRPr="00B208EC" w:rsidRDefault="00490A7B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490A7B" w:rsidRDefault="00490A7B" w:rsidP="009627B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нет </w:t>
            </w:r>
          </w:p>
        </w:tc>
        <w:tc>
          <w:tcPr>
            <w:tcW w:w="993" w:type="dxa"/>
            <w:vMerge w:val="restart"/>
          </w:tcPr>
          <w:p w:rsidR="00490A7B" w:rsidRPr="00B208EC" w:rsidRDefault="00490A7B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417" w:type="dxa"/>
            <w:vMerge w:val="restart"/>
          </w:tcPr>
          <w:p w:rsidR="00490A7B" w:rsidRPr="00B208EC" w:rsidRDefault="00490A7B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417" w:type="dxa"/>
          </w:tcPr>
          <w:p w:rsidR="00490A7B" w:rsidRDefault="00490A7B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Жилой дом</w:t>
            </w:r>
          </w:p>
        </w:tc>
        <w:tc>
          <w:tcPr>
            <w:tcW w:w="992" w:type="dxa"/>
          </w:tcPr>
          <w:p w:rsidR="00490A7B" w:rsidRDefault="00490A7B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1.0</w:t>
            </w:r>
          </w:p>
        </w:tc>
        <w:tc>
          <w:tcPr>
            <w:tcW w:w="1418" w:type="dxa"/>
          </w:tcPr>
          <w:p w:rsidR="00490A7B" w:rsidRDefault="00490A7B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490A7B" w:rsidRPr="00B208EC" w:rsidRDefault="00490A7B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276" w:type="dxa"/>
            <w:vMerge w:val="restart"/>
          </w:tcPr>
          <w:p w:rsidR="00490A7B" w:rsidRDefault="00490A7B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701" w:type="dxa"/>
            <w:vMerge w:val="restart"/>
          </w:tcPr>
          <w:p w:rsidR="00490A7B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</w:tr>
      <w:tr w:rsidR="00490A7B" w:rsidTr="00490A7B">
        <w:tc>
          <w:tcPr>
            <w:tcW w:w="675" w:type="dxa"/>
            <w:vMerge/>
          </w:tcPr>
          <w:p w:rsidR="00490A7B" w:rsidRDefault="00490A7B" w:rsidP="004948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490A7B" w:rsidRDefault="00490A7B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</w:tcPr>
          <w:p w:rsidR="00490A7B" w:rsidRPr="00B208EC" w:rsidRDefault="00490A7B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vMerge/>
          </w:tcPr>
          <w:p w:rsidR="00490A7B" w:rsidRDefault="00490A7B" w:rsidP="009627B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93" w:type="dxa"/>
            <w:vMerge/>
          </w:tcPr>
          <w:p w:rsidR="00490A7B" w:rsidRPr="00B208EC" w:rsidRDefault="00490A7B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vMerge/>
          </w:tcPr>
          <w:p w:rsidR="00490A7B" w:rsidRPr="00B208EC" w:rsidRDefault="00490A7B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</w:tcPr>
          <w:p w:rsidR="00490A7B" w:rsidRDefault="00490A7B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Земельный участок</w:t>
            </w:r>
          </w:p>
          <w:p w:rsidR="00490A7B" w:rsidRDefault="00490A7B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490A7B" w:rsidRDefault="00490A7B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92" w:type="dxa"/>
          </w:tcPr>
          <w:p w:rsidR="00490A7B" w:rsidRDefault="00490A7B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000</w:t>
            </w:r>
          </w:p>
        </w:tc>
        <w:tc>
          <w:tcPr>
            <w:tcW w:w="1418" w:type="dxa"/>
          </w:tcPr>
          <w:p w:rsidR="00490A7B" w:rsidRDefault="00490A7B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490A7B" w:rsidRPr="00B208EC" w:rsidRDefault="00490A7B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</w:tcPr>
          <w:p w:rsidR="00490A7B" w:rsidRPr="00B208EC" w:rsidRDefault="00490A7B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490A7B" w:rsidRPr="00B208EC" w:rsidRDefault="00490A7B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F80E0F" w:rsidTr="00490A7B">
        <w:tc>
          <w:tcPr>
            <w:tcW w:w="675" w:type="dxa"/>
            <w:vMerge w:val="restart"/>
          </w:tcPr>
          <w:p w:rsidR="00F80E0F" w:rsidRDefault="00214CEF" w:rsidP="004948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="00F80E0F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1701" w:type="dxa"/>
            <w:vMerge w:val="restart"/>
          </w:tcPr>
          <w:p w:rsidR="00F80E0F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Чиж Василий Валентинович</w:t>
            </w:r>
          </w:p>
          <w:p w:rsidR="00F80E0F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F80E0F" w:rsidRDefault="00F80E0F" w:rsidP="00F80E0F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F80E0F" w:rsidRPr="00B208EC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епутат</w:t>
            </w:r>
          </w:p>
        </w:tc>
        <w:tc>
          <w:tcPr>
            <w:tcW w:w="1559" w:type="dxa"/>
          </w:tcPr>
          <w:p w:rsidR="00F80E0F" w:rsidRDefault="00F80E0F" w:rsidP="009627B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Земельный участок</w:t>
            </w:r>
          </w:p>
        </w:tc>
        <w:tc>
          <w:tcPr>
            <w:tcW w:w="993" w:type="dxa"/>
          </w:tcPr>
          <w:p w:rsidR="00F80E0F" w:rsidRPr="00B208EC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000</w:t>
            </w:r>
          </w:p>
        </w:tc>
        <w:tc>
          <w:tcPr>
            <w:tcW w:w="1417" w:type="dxa"/>
          </w:tcPr>
          <w:p w:rsidR="00F80E0F" w:rsidRPr="00B208EC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F80E0F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992" w:type="dxa"/>
            <w:vMerge w:val="restart"/>
          </w:tcPr>
          <w:p w:rsidR="00F80E0F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418" w:type="dxa"/>
            <w:vMerge w:val="restart"/>
          </w:tcPr>
          <w:p w:rsidR="00F80E0F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418" w:type="dxa"/>
            <w:vMerge w:val="restart"/>
          </w:tcPr>
          <w:p w:rsidR="00F80E0F" w:rsidRPr="00B208EC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АЗ «Патриот»</w:t>
            </w:r>
          </w:p>
        </w:tc>
        <w:tc>
          <w:tcPr>
            <w:tcW w:w="1276" w:type="dxa"/>
            <w:vMerge w:val="restart"/>
          </w:tcPr>
          <w:p w:rsidR="00F80E0F" w:rsidRDefault="00214CE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63818,97</w:t>
            </w:r>
          </w:p>
        </w:tc>
        <w:tc>
          <w:tcPr>
            <w:tcW w:w="1701" w:type="dxa"/>
            <w:vMerge w:val="restart"/>
          </w:tcPr>
          <w:p w:rsidR="00F80E0F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</w:tr>
      <w:tr w:rsidR="00F80E0F" w:rsidTr="00490A7B">
        <w:tc>
          <w:tcPr>
            <w:tcW w:w="675" w:type="dxa"/>
            <w:vMerge/>
          </w:tcPr>
          <w:p w:rsidR="00F80E0F" w:rsidRDefault="00F80E0F" w:rsidP="004948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F80E0F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</w:tcPr>
          <w:p w:rsidR="00F80E0F" w:rsidRPr="00B208EC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</w:tcPr>
          <w:p w:rsidR="00F80E0F" w:rsidRDefault="00F80E0F" w:rsidP="009627B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Жилой дом</w:t>
            </w:r>
          </w:p>
        </w:tc>
        <w:tc>
          <w:tcPr>
            <w:tcW w:w="993" w:type="dxa"/>
          </w:tcPr>
          <w:p w:rsidR="00F80E0F" w:rsidRPr="00B208EC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8.3</w:t>
            </w:r>
          </w:p>
        </w:tc>
        <w:tc>
          <w:tcPr>
            <w:tcW w:w="1417" w:type="dxa"/>
          </w:tcPr>
          <w:p w:rsidR="00F80E0F" w:rsidRPr="00B208EC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F80E0F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92" w:type="dxa"/>
            <w:vMerge/>
          </w:tcPr>
          <w:p w:rsidR="00F80E0F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  <w:vMerge/>
          </w:tcPr>
          <w:p w:rsidR="00F80E0F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  <w:vMerge/>
          </w:tcPr>
          <w:p w:rsidR="00F80E0F" w:rsidRPr="00B208EC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</w:tcPr>
          <w:p w:rsidR="00F80E0F" w:rsidRPr="00B208EC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F80E0F" w:rsidRPr="00B208EC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F80E0F" w:rsidTr="00490A7B">
        <w:tc>
          <w:tcPr>
            <w:tcW w:w="675" w:type="dxa"/>
            <w:vMerge/>
          </w:tcPr>
          <w:p w:rsidR="00F80E0F" w:rsidRDefault="00F80E0F" w:rsidP="004948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F80E0F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Супруга </w:t>
            </w:r>
          </w:p>
        </w:tc>
        <w:tc>
          <w:tcPr>
            <w:tcW w:w="1276" w:type="dxa"/>
            <w:vMerge/>
          </w:tcPr>
          <w:p w:rsidR="00F80E0F" w:rsidRPr="00B208EC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</w:tcPr>
          <w:p w:rsidR="00F80E0F" w:rsidRDefault="00F80E0F" w:rsidP="009627B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Земельный участок</w:t>
            </w:r>
          </w:p>
        </w:tc>
        <w:tc>
          <w:tcPr>
            <w:tcW w:w="993" w:type="dxa"/>
          </w:tcPr>
          <w:p w:rsidR="00F80E0F" w:rsidRPr="00B208EC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000</w:t>
            </w:r>
          </w:p>
        </w:tc>
        <w:tc>
          <w:tcPr>
            <w:tcW w:w="1417" w:type="dxa"/>
          </w:tcPr>
          <w:p w:rsidR="00F80E0F" w:rsidRPr="00B208EC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F80E0F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992" w:type="dxa"/>
            <w:vMerge w:val="restart"/>
          </w:tcPr>
          <w:p w:rsidR="00F80E0F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418" w:type="dxa"/>
            <w:vMerge w:val="restart"/>
          </w:tcPr>
          <w:p w:rsidR="00F80E0F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418" w:type="dxa"/>
            <w:vMerge w:val="restart"/>
          </w:tcPr>
          <w:p w:rsidR="00F80E0F" w:rsidRPr="00B208EC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276" w:type="dxa"/>
            <w:vMerge w:val="restart"/>
          </w:tcPr>
          <w:p w:rsidR="00F80E0F" w:rsidRDefault="00214CE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38585,40</w:t>
            </w:r>
          </w:p>
        </w:tc>
        <w:tc>
          <w:tcPr>
            <w:tcW w:w="1701" w:type="dxa"/>
            <w:vMerge w:val="restart"/>
          </w:tcPr>
          <w:p w:rsidR="00F80E0F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</w:tr>
      <w:tr w:rsidR="00F80E0F" w:rsidTr="00490A7B">
        <w:tc>
          <w:tcPr>
            <w:tcW w:w="675" w:type="dxa"/>
            <w:vMerge/>
          </w:tcPr>
          <w:p w:rsidR="00F80E0F" w:rsidRDefault="00F80E0F" w:rsidP="004948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F80E0F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</w:tcPr>
          <w:p w:rsidR="00F80E0F" w:rsidRPr="00B208EC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</w:tcPr>
          <w:p w:rsidR="00F80E0F" w:rsidRDefault="00F80E0F" w:rsidP="009627B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Жилой дом</w:t>
            </w:r>
          </w:p>
        </w:tc>
        <w:tc>
          <w:tcPr>
            <w:tcW w:w="993" w:type="dxa"/>
          </w:tcPr>
          <w:p w:rsidR="00F80E0F" w:rsidRPr="00B208EC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8.3</w:t>
            </w:r>
          </w:p>
        </w:tc>
        <w:tc>
          <w:tcPr>
            <w:tcW w:w="1417" w:type="dxa"/>
          </w:tcPr>
          <w:p w:rsidR="00F80E0F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Россия </w:t>
            </w:r>
          </w:p>
          <w:p w:rsidR="00F80E0F" w:rsidRPr="00B208EC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vMerge/>
          </w:tcPr>
          <w:p w:rsidR="00F80E0F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92" w:type="dxa"/>
            <w:vMerge/>
          </w:tcPr>
          <w:p w:rsidR="00F80E0F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  <w:vMerge/>
          </w:tcPr>
          <w:p w:rsidR="00F80E0F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  <w:vMerge/>
          </w:tcPr>
          <w:p w:rsidR="00F80E0F" w:rsidRPr="00B208EC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</w:tcPr>
          <w:p w:rsidR="00F80E0F" w:rsidRPr="00B208EC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F80E0F" w:rsidRPr="00B208EC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F80E0F" w:rsidTr="00490A7B">
        <w:tc>
          <w:tcPr>
            <w:tcW w:w="675" w:type="dxa"/>
            <w:vMerge/>
          </w:tcPr>
          <w:p w:rsidR="00F80E0F" w:rsidRDefault="00F80E0F" w:rsidP="004948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F80E0F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Дочь </w:t>
            </w:r>
          </w:p>
        </w:tc>
        <w:tc>
          <w:tcPr>
            <w:tcW w:w="1276" w:type="dxa"/>
            <w:vMerge/>
          </w:tcPr>
          <w:p w:rsidR="00F80E0F" w:rsidRPr="00B208EC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F80E0F" w:rsidRDefault="00F80E0F" w:rsidP="009627B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993" w:type="dxa"/>
            <w:vMerge w:val="restart"/>
          </w:tcPr>
          <w:p w:rsidR="00F80E0F" w:rsidRPr="00B208EC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417" w:type="dxa"/>
            <w:vMerge w:val="restart"/>
          </w:tcPr>
          <w:p w:rsidR="00F80E0F" w:rsidRPr="00B208EC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417" w:type="dxa"/>
          </w:tcPr>
          <w:p w:rsidR="00F80E0F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Земельный участок</w:t>
            </w:r>
          </w:p>
        </w:tc>
        <w:tc>
          <w:tcPr>
            <w:tcW w:w="992" w:type="dxa"/>
          </w:tcPr>
          <w:p w:rsidR="00F80E0F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000</w:t>
            </w:r>
          </w:p>
        </w:tc>
        <w:tc>
          <w:tcPr>
            <w:tcW w:w="1418" w:type="dxa"/>
          </w:tcPr>
          <w:p w:rsidR="00F80E0F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F80E0F" w:rsidRPr="00B208EC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276" w:type="dxa"/>
            <w:vMerge w:val="restart"/>
          </w:tcPr>
          <w:p w:rsidR="00F80E0F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701" w:type="dxa"/>
            <w:vMerge w:val="restart"/>
          </w:tcPr>
          <w:p w:rsidR="00F80E0F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</w:tr>
      <w:tr w:rsidR="00F80E0F" w:rsidTr="00490A7B">
        <w:tc>
          <w:tcPr>
            <w:tcW w:w="675" w:type="dxa"/>
            <w:vMerge/>
          </w:tcPr>
          <w:p w:rsidR="00F80E0F" w:rsidRDefault="00F80E0F" w:rsidP="004948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F80E0F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</w:tcPr>
          <w:p w:rsidR="00F80E0F" w:rsidRPr="00B208EC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vMerge/>
          </w:tcPr>
          <w:p w:rsidR="00F80E0F" w:rsidRDefault="00F80E0F" w:rsidP="009627B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93" w:type="dxa"/>
            <w:vMerge/>
          </w:tcPr>
          <w:p w:rsidR="00F80E0F" w:rsidRPr="00B208EC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vMerge/>
          </w:tcPr>
          <w:p w:rsidR="00F80E0F" w:rsidRPr="00B208EC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</w:tcPr>
          <w:p w:rsidR="00F80E0F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Жилой дом</w:t>
            </w:r>
          </w:p>
        </w:tc>
        <w:tc>
          <w:tcPr>
            <w:tcW w:w="992" w:type="dxa"/>
          </w:tcPr>
          <w:p w:rsidR="00F80E0F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8.3</w:t>
            </w:r>
          </w:p>
        </w:tc>
        <w:tc>
          <w:tcPr>
            <w:tcW w:w="1418" w:type="dxa"/>
          </w:tcPr>
          <w:p w:rsidR="00F80E0F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Россия </w:t>
            </w:r>
          </w:p>
          <w:p w:rsidR="00F80E0F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  <w:vMerge/>
          </w:tcPr>
          <w:p w:rsidR="00F80E0F" w:rsidRPr="00B208EC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</w:tcPr>
          <w:p w:rsidR="00F80E0F" w:rsidRPr="00B208EC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F80E0F" w:rsidRPr="00B208EC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F80E0F" w:rsidTr="00490A7B">
        <w:tc>
          <w:tcPr>
            <w:tcW w:w="675" w:type="dxa"/>
            <w:vMerge/>
          </w:tcPr>
          <w:p w:rsidR="00F80E0F" w:rsidRDefault="00F80E0F" w:rsidP="004948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F80E0F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Дочь </w:t>
            </w:r>
          </w:p>
        </w:tc>
        <w:tc>
          <w:tcPr>
            <w:tcW w:w="1276" w:type="dxa"/>
            <w:vMerge/>
          </w:tcPr>
          <w:p w:rsidR="00F80E0F" w:rsidRPr="00B208EC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</w:tcPr>
          <w:p w:rsidR="00F80E0F" w:rsidRDefault="00F80E0F" w:rsidP="009627B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Земельный участок</w:t>
            </w:r>
          </w:p>
        </w:tc>
        <w:tc>
          <w:tcPr>
            <w:tcW w:w="993" w:type="dxa"/>
          </w:tcPr>
          <w:p w:rsidR="00F80E0F" w:rsidRPr="00B208EC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000</w:t>
            </w:r>
          </w:p>
        </w:tc>
        <w:tc>
          <w:tcPr>
            <w:tcW w:w="1417" w:type="dxa"/>
          </w:tcPr>
          <w:p w:rsidR="00F80E0F" w:rsidRPr="00B208EC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F80E0F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992" w:type="dxa"/>
            <w:vMerge w:val="restart"/>
          </w:tcPr>
          <w:p w:rsidR="00F80E0F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418" w:type="dxa"/>
            <w:vMerge w:val="restart"/>
          </w:tcPr>
          <w:p w:rsidR="00F80E0F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418" w:type="dxa"/>
            <w:vMerge w:val="restart"/>
          </w:tcPr>
          <w:p w:rsidR="00F80E0F" w:rsidRPr="00B208EC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276" w:type="dxa"/>
            <w:vMerge w:val="restart"/>
          </w:tcPr>
          <w:p w:rsidR="00F80E0F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701" w:type="dxa"/>
            <w:vMerge w:val="restart"/>
          </w:tcPr>
          <w:p w:rsidR="00F80E0F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</w:tr>
      <w:tr w:rsidR="00F80E0F" w:rsidTr="00490A7B">
        <w:tc>
          <w:tcPr>
            <w:tcW w:w="675" w:type="dxa"/>
            <w:vMerge/>
          </w:tcPr>
          <w:p w:rsidR="00F80E0F" w:rsidRDefault="00F80E0F" w:rsidP="004948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F80E0F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</w:tcPr>
          <w:p w:rsidR="00F80E0F" w:rsidRPr="00B208EC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</w:tcPr>
          <w:p w:rsidR="00F80E0F" w:rsidRDefault="00F80E0F" w:rsidP="009627B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Жилой дом</w:t>
            </w:r>
          </w:p>
        </w:tc>
        <w:tc>
          <w:tcPr>
            <w:tcW w:w="993" w:type="dxa"/>
          </w:tcPr>
          <w:p w:rsidR="00F80E0F" w:rsidRPr="00B208EC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8.3</w:t>
            </w:r>
          </w:p>
        </w:tc>
        <w:tc>
          <w:tcPr>
            <w:tcW w:w="1417" w:type="dxa"/>
          </w:tcPr>
          <w:p w:rsidR="00F80E0F" w:rsidRPr="00B208EC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F80E0F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92" w:type="dxa"/>
            <w:vMerge/>
          </w:tcPr>
          <w:p w:rsidR="00F80E0F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  <w:vMerge/>
          </w:tcPr>
          <w:p w:rsidR="00F80E0F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  <w:vMerge/>
          </w:tcPr>
          <w:p w:rsidR="00F80E0F" w:rsidRPr="00B208EC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</w:tcPr>
          <w:p w:rsidR="00F80E0F" w:rsidRPr="00B208EC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F80E0F" w:rsidRPr="00B208EC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F80E0F" w:rsidTr="00490A7B">
        <w:tc>
          <w:tcPr>
            <w:tcW w:w="675" w:type="dxa"/>
            <w:vMerge/>
          </w:tcPr>
          <w:p w:rsidR="00F80E0F" w:rsidRDefault="00F80E0F" w:rsidP="004948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F80E0F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Дочь </w:t>
            </w:r>
          </w:p>
        </w:tc>
        <w:tc>
          <w:tcPr>
            <w:tcW w:w="1276" w:type="dxa"/>
            <w:vMerge/>
          </w:tcPr>
          <w:p w:rsidR="00F80E0F" w:rsidRPr="00B208EC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</w:tcPr>
          <w:p w:rsidR="00F80E0F" w:rsidRDefault="00F80E0F" w:rsidP="009627B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Земельный участок</w:t>
            </w:r>
          </w:p>
        </w:tc>
        <w:tc>
          <w:tcPr>
            <w:tcW w:w="993" w:type="dxa"/>
          </w:tcPr>
          <w:p w:rsidR="00F80E0F" w:rsidRPr="00B208EC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000</w:t>
            </w:r>
          </w:p>
        </w:tc>
        <w:tc>
          <w:tcPr>
            <w:tcW w:w="1417" w:type="dxa"/>
          </w:tcPr>
          <w:p w:rsidR="00F80E0F" w:rsidRPr="00B208EC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F80E0F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992" w:type="dxa"/>
            <w:vMerge w:val="restart"/>
          </w:tcPr>
          <w:p w:rsidR="00F80E0F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418" w:type="dxa"/>
            <w:vMerge w:val="restart"/>
          </w:tcPr>
          <w:p w:rsidR="00F80E0F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418" w:type="dxa"/>
            <w:vMerge w:val="restart"/>
          </w:tcPr>
          <w:p w:rsidR="00F80E0F" w:rsidRPr="00B208EC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276" w:type="dxa"/>
            <w:vMerge w:val="restart"/>
          </w:tcPr>
          <w:p w:rsidR="00F80E0F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701" w:type="dxa"/>
            <w:vMerge w:val="restart"/>
          </w:tcPr>
          <w:p w:rsidR="00F80E0F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</w:tr>
      <w:tr w:rsidR="00F80E0F" w:rsidTr="00490A7B">
        <w:tc>
          <w:tcPr>
            <w:tcW w:w="675" w:type="dxa"/>
            <w:vMerge/>
          </w:tcPr>
          <w:p w:rsidR="00F80E0F" w:rsidRDefault="00F80E0F" w:rsidP="004948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F80E0F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</w:tcPr>
          <w:p w:rsidR="00F80E0F" w:rsidRPr="00B208EC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</w:tcPr>
          <w:p w:rsidR="00F80E0F" w:rsidRDefault="00F80E0F" w:rsidP="009627B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Жилой дом</w:t>
            </w:r>
          </w:p>
        </w:tc>
        <w:tc>
          <w:tcPr>
            <w:tcW w:w="993" w:type="dxa"/>
          </w:tcPr>
          <w:p w:rsidR="00F80E0F" w:rsidRPr="00B208EC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8.3</w:t>
            </w:r>
          </w:p>
        </w:tc>
        <w:tc>
          <w:tcPr>
            <w:tcW w:w="1417" w:type="dxa"/>
          </w:tcPr>
          <w:p w:rsidR="00F80E0F" w:rsidRPr="00B208EC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F80E0F" w:rsidRDefault="00F80E0F" w:rsidP="00660F31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92" w:type="dxa"/>
            <w:vMerge/>
          </w:tcPr>
          <w:p w:rsidR="00F80E0F" w:rsidRDefault="00F80E0F" w:rsidP="00660F31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  <w:vMerge/>
          </w:tcPr>
          <w:p w:rsidR="00F80E0F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  <w:vMerge/>
          </w:tcPr>
          <w:p w:rsidR="00F80E0F" w:rsidRPr="00B208EC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</w:tcPr>
          <w:p w:rsidR="00F80E0F" w:rsidRPr="00B208EC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F80E0F" w:rsidRPr="00B208EC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F80E0F" w:rsidTr="00490A7B">
        <w:tc>
          <w:tcPr>
            <w:tcW w:w="675" w:type="dxa"/>
            <w:vMerge/>
          </w:tcPr>
          <w:p w:rsidR="00F80E0F" w:rsidRDefault="00F80E0F" w:rsidP="004948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F80E0F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Дочь </w:t>
            </w:r>
          </w:p>
        </w:tc>
        <w:tc>
          <w:tcPr>
            <w:tcW w:w="1276" w:type="dxa"/>
            <w:vMerge/>
          </w:tcPr>
          <w:p w:rsidR="00F80E0F" w:rsidRPr="00B208EC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</w:tcPr>
          <w:p w:rsidR="00F80E0F" w:rsidRDefault="00F80E0F" w:rsidP="009627B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Земельный участок</w:t>
            </w:r>
          </w:p>
        </w:tc>
        <w:tc>
          <w:tcPr>
            <w:tcW w:w="993" w:type="dxa"/>
          </w:tcPr>
          <w:p w:rsidR="00F80E0F" w:rsidRPr="00B208EC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000</w:t>
            </w:r>
          </w:p>
        </w:tc>
        <w:tc>
          <w:tcPr>
            <w:tcW w:w="1417" w:type="dxa"/>
          </w:tcPr>
          <w:p w:rsidR="00F80E0F" w:rsidRPr="00B208EC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F80E0F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992" w:type="dxa"/>
            <w:vMerge w:val="restart"/>
          </w:tcPr>
          <w:p w:rsidR="00F80E0F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418" w:type="dxa"/>
            <w:vMerge w:val="restart"/>
          </w:tcPr>
          <w:p w:rsidR="00F80E0F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418" w:type="dxa"/>
            <w:vMerge w:val="restart"/>
          </w:tcPr>
          <w:p w:rsidR="00F80E0F" w:rsidRPr="00B208EC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276" w:type="dxa"/>
            <w:vMerge w:val="restart"/>
          </w:tcPr>
          <w:p w:rsidR="00F80E0F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701" w:type="dxa"/>
            <w:vMerge w:val="restart"/>
          </w:tcPr>
          <w:p w:rsidR="00F80E0F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</w:tr>
      <w:tr w:rsidR="00F80E0F" w:rsidTr="00490A7B">
        <w:tc>
          <w:tcPr>
            <w:tcW w:w="675" w:type="dxa"/>
            <w:vMerge/>
          </w:tcPr>
          <w:p w:rsidR="00F80E0F" w:rsidRDefault="00F80E0F" w:rsidP="004948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F80E0F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</w:tcPr>
          <w:p w:rsidR="00F80E0F" w:rsidRPr="00B208EC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</w:tcPr>
          <w:p w:rsidR="00F80E0F" w:rsidRDefault="00F80E0F" w:rsidP="009627B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Жилой дом</w:t>
            </w:r>
          </w:p>
        </w:tc>
        <w:tc>
          <w:tcPr>
            <w:tcW w:w="993" w:type="dxa"/>
          </w:tcPr>
          <w:p w:rsidR="00F80E0F" w:rsidRPr="00B208EC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8.3</w:t>
            </w:r>
          </w:p>
        </w:tc>
        <w:tc>
          <w:tcPr>
            <w:tcW w:w="1417" w:type="dxa"/>
          </w:tcPr>
          <w:p w:rsidR="00F80E0F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Россия </w:t>
            </w:r>
          </w:p>
          <w:p w:rsidR="00F80E0F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F80E0F" w:rsidRPr="00B208EC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vMerge/>
          </w:tcPr>
          <w:p w:rsidR="00F80E0F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92" w:type="dxa"/>
            <w:vMerge/>
          </w:tcPr>
          <w:p w:rsidR="00F80E0F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  <w:vMerge/>
          </w:tcPr>
          <w:p w:rsidR="00F80E0F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  <w:vMerge/>
          </w:tcPr>
          <w:p w:rsidR="00F80E0F" w:rsidRPr="00B208EC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</w:tcPr>
          <w:p w:rsidR="00F80E0F" w:rsidRPr="00B208EC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F80E0F" w:rsidRPr="00B208EC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6330AE" w:rsidTr="00490A7B">
        <w:tc>
          <w:tcPr>
            <w:tcW w:w="675" w:type="dxa"/>
            <w:vMerge w:val="restart"/>
          </w:tcPr>
          <w:p w:rsidR="006330AE" w:rsidRDefault="00214CEF" w:rsidP="004948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  <w:r w:rsidR="006330AE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1701" w:type="dxa"/>
            <w:vMerge w:val="restart"/>
          </w:tcPr>
          <w:p w:rsidR="006330AE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атаева Татьяна Евгеньева</w:t>
            </w:r>
          </w:p>
        </w:tc>
        <w:tc>
          <w:tcPr>
            <w:tcW w:w="1276" w:type="dxa"/>
            <w:vMerge w:val="restart"/>
          </w:tcPr>
          <w:p w:rsidR="006330AE" w:rsidRPr="00B208EC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Депутат </w:t>
            </w:r>
          </w:p>
        </w:tc>
        <w:tc>
          <w:tcPr>
            <w:tcW w:w="1559" w:type="dxa"/>
          </w:tcPr>
          <w:p w:rsidR="006330AE" w:rsidRDefault="006330AE" w:rsidP="009627B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Земельный участок</w:t>
            </w:r>
          </w:p>
        </w:tc>
        <w:tc>
          <w:tcPr>
            <w:tcW w:w="993" w:type="dxa"/>
          </w:tcPr>
          <w:p w:rsidR="006330AE" w:rsidRPr="00B208EC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288</w:t>
            </w:r>
          </w:p>
        </w:tc>
        <w:tc>
          <w:tcPr>
            <w:tcW w:w="1417" w:type="dxa"/>
          </w:tcPr>
          <w:p w:rsidR="006330AE" w:rsidRPr="00B208EC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6330AE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992" w:type="dxa"/>
            <w:vMerge w:val="restart"/>
          </w:tcPr>
          <w:p w:rsidR="006330AE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418" w:type="dxa"/>
            <w:vMerge w:val="restart"/>
          </w:tcPr>
          <w:p w:rsidR="006330AE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418" w:type="dxa"/>
            <w:vMerge w:val="restart"/>
          </w:tcPr>
          <w:p w:rsidR="006330AE" w:rsidRPr="00B208EC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276" w:type="dxa"/>
            <w:vMerge w:val="restart"/>
          </w:tcPr>
          <w:p w:rsidR="006330AE" w:rsidRDefault="00214CE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59517,66</w:t>
            </w:r>
          </w:p>
        </w:tc>
        <w:tc>
          <w:tcPr>
            <w:tcW w:w="1701" w:type="dxa"/>
            <w:vMerge w:val="restart"/>
          </w:tcPr>
          <w:p w:rsidR="006330AE" w:rsidRDefault="0052204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</w:tr>
      <w:tr w:rsidR="006330AE" w:rsidTr="00490A7B">
        <w:tc>
          <w:tcPr>
            <w:tcW w:w="675" w:type="dxa"/>
            <w:vMerge/>
          </w:tcPr>
          <w:p w:rsidR="006330AE" w:rsidRDefault="006330AE" w:rsidP="004948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6330AE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</w:tcPr>
          <w:p w:rsidR="006330AE" w:rsidRPr="00B208EC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</w:tcPr>
          <w:p w:rsidR="006330AE" w:rsidRDefault="006330AE" w:rsidP="009627B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Жилой дом</w:t>
            </w:r>
          </w:p>
        </w:tc>
        <w:tc>
          <w:tcPr>
            <w:tcW w:w="993" w:type="dxa"/>
          </w:tcPr>
          <w:p w:rsidR="006330AE" w:rsidRPr="00B208EC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9.4</w:t>
            </w:r>
          </w:p>
        </w:tc>
        <w:tc>
          <w:tcPr>
            <w:tcW w:w="1417" w:type="dxa"/>
          </w:tcPr>
          <w:p w:rsidR="006330AE" w:rsidRPr="00B208EC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330AE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92" w:type="dxa"/>
            <w:vMerge/>
          </w:tcPr>
          <w:p w:rsidR="006330AE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  <w:vMerge/>
          </w:tcPr>
          <w:p w:rsidR="006330AE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  <w:vMerge/>
          </w:tcPr>
          <w:p w:rsidR="006330AE" w:rsidRPr="00B208EC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</w:tcPr>
          <w:p w:rsidR="006330AE" w:rsidRPr="00B208EC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6330AE" w:rsidRPr="00B208EC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6330AE" w:rsidTr="00490A7B">
        <w:tc>
          <w:tcPr>
            <w:tcW w:w="675" w:type="dxa"/>
            <w:vMerge/>
          </w:tcPr>
          <w:p w:rsidR="006330AE" w:rsidRDefault="006330AE" w:rsidP="004948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6330AE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Сын </w:t>
            </w:r>
          </w:p>
        </w:tc>
        <w:tc>
          <w:tcPr>
            <w:tcW w:w="1276" w:type="dxa"/>
            <w:vMerge/>
          </w:tcPr>
          <w:p w:rsidR="006330AE" w:rsidRPr="00B208EC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</w:tcPr>
          <w:p w:rsidR="006330AE" w:rsidRDefault="006330AE" w:rsidP="009627B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Земельный участок</w:t>
            </w:r>
          </w:p>
        </w:tc>
        <w:tc>
          <w:tcPr>
            <w:tcW w:w="993" w:type="dxa"/>
          </w:tcPr>
          <w:p w:rsidR="006330AE" w:rsidRPr="00B208EC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288</w:t>
            </w:r>
          </w:p>
        </w:tc>
        <w:tc>
          <w:tcPr>
            <w:tcW w:w="1417" w:type="dxa"/>
          </w:tcPr>
          <w:p w:rsidR="006330AE" w:rsidRPr="00B208EC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6330AE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992" w:type="dxa"/>
            <w:vMerge w:val="restart"/>
          </w:tcPr>
          <w:p w:rsidR="006330AE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418" w:type="dxa"/>
            <w:vMerge w:val="restart"/>
          </w:tcPr>
          <w:p w:rsidR="006330AE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418" w:type="dxa"/>
            <w:vMerge w:val="restart"/>
          </w:tcPr>
          <w:p w:rsidR="006330AE" w:rsidRPr="00B208EC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276" w:type="dxa"/>
            <w:vMerge w:val="restart"/>
          </w:tcPr>
          <w:p w:rsidR="006330AE" w:rsidRDefault="00C94AB1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02036</w:t>
            </w:r>
            <w:r w:rsidR="0052204F">
              <w:rPr>
                <w:rFonts w:ascii="Times New Roman" w:hAnsi="Times New Roman" w:cs="Times New Roman"/>
                <w:sz w:val="20"/>
                <w:szCs w:val="28"/>
              </w:rPr>
              <w:t>,00</w:t>
            </w:r>
          </w:p>
        </w:tc>
        <w:tc>
          <w:tcPr>
            <w:tcW w:w="1701" w:type="dxa"/>
            <w:vMerge w:val="restart"/>
          </w:tcPr>
          <w:p w:rsidR="006330AE" w:rsidRDefault="0052204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</w:tr>
      <w:tr w:rsidR="006330AE" w:rsidTr="00490A7B">
        <w:tc>
          <w:tcPr>
            <w:tcW w:w="675" w:type="dxa"/>
            <w:vMerge/>
          </w:tcPr>
          <w:p w:rsidR="006330AE" w:rsidRDefault="006330AE" w:rsidP="004948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6330AE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</w:tcPr>
          <w:p w:rsidR="006330AE" w:rsidRPr="00B208EC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</w:tcPr>
          <w:p w:rsidR="006330AE" w:rsidRDefault="006330AE" w:rsidP="009627B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Жилой дом</w:t>
            </w:r>
          </w:p>
        </w:tc>
        <w:tc>
          <w:tcPr>
            <w:tcW w:w="993" w:type="dxa"/>
          </w:tcPr>
          <w:p w:rsidR="006330AE" w:rsidRPr="00B208EC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9.4</w:t>
            </w:r>
          </w:p>
        </w:tc>
        <w:tc>
          <w:tcPr>
            <w:tcW w:w="1417" w:type="dxa"/>
          </w:tcPr>
          <w:p w:rsidR="006330AE" w:rsidRPr="00B208EC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330AE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92" w:type="dxa"/>
            <w:vMerge/>
          </w:tcPr>
          <w:p w:rsidR="006330AE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  <w:vMerge/>
          </w:tcPr>
          <w:p w:rsidR="006330AE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  <w:vMerge/>
          </w:tcPr>
          <w:p w:rsidR="006330AE" w:rsidRPr="00B208EC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</w:tcPr>
          <w:p w:rsidR="006330AE" w:rsidRPr="00B208EC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6330AE" w:rsidRPr="00B208EC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6330AE" w:rsidTr="00490A7B">
        <w:tc>
          <w:tcPr>
            <w:tcW w:w="675" w:type="dxa"/>
            <w:vMerge/>
          </w:tcPr>
          <w:p w:rsidR="006330AE" w:rsidRDefault="006330AE" w:rsidP="004948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6330AE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Сын </w:t>
            </w:r>
          </w:p>
        </w:tc>
        <w:tc>
          <w:tcPr>
            <w:tcW w:w="1276" w:type="dxa"/>
            <w:vMerge/>
          </w:tcPr>
          <w:p w:rsidR="006330AE" w:rsidRPr="00CA1B68" w:rsidRDefault="006330AE" w:rsidP="006B6A8F">
            <w:pPr>
              <w:jc w:val="center"/>
              <w:rPr>
                <w:rFonts w:ascii="Calibri" w:hAnsi="Calibri" w:cs="Times New Roman"/>
                <w:sz w:val="20"/>
                <w:szCs w:val="28"/>
              </w:rPr>
            </w:pPr>
          </w:p>
        </w:tc>
        <w:tc>
          <w:tcPr>
            <w:tcW w:w="1559" w:type="dxa"/>
          </w:tcPr>
          <w:p w:rsidR="006330AE" w:rsidRDefault="006330AE" w:rsidP="009627B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Земельный участок</w:t>
            </w:r>
          </w:p>
        </w:tc>
        <w:tc>
          <w:tcPr>
            <w:tcW w:w="993" w:type="dxa"/>
          </w:tcPr>
          <w:p w:rsidR="006330AE" w:rsidRPr="00B208EC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288</w:t>
            </w:r>
          </w:p>
        </w:tc>
        <w:tc>
          <w:tcPr>
            <w:tcW w:w="1417" w:type="dxa"/>
          </w:tcPr>
          <w:p w:rsidR="006330AE" w:rsidRPr="00B208EC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6330AE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992" w:type="dxa"/>
            <w:vMerge w:val="restart"/>
          </w:tcPr>
          <w:p w:rsidR="006330AE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418" w:type="dxa"/>
            <w:vMerge w:val="restart"/>
          </w:tcPr>
          <w:p w:rsidR="006330AE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418" w:type="dxa"/>
            <w:vMerge w:val="restart"/>
          </w:tcPr>
          <w:p w:rsidR="006330AE" w:rsidRPr="00B208EC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276" w:type="dxa"/>
            <w:vMerge w:val="restart"/>
          </w:tcPr>
          <w:p w:rsidR="006330AE" w:rsidRDefault="00C94AB1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02036</w:t>
            </w:r>
            <w:r w:rsidR="0052204F">
              <w:rPr>
                <w:rFonts w:ascii="Times New Roman" w:hAnsi="Times New Roman" w:cs="Times New Roman"/>
                <w:sz w:val="20"/>
                <w:szCs w:val="28"/>
              </w:rPr>
              <w:t>,00</w:t>
            </w:r>
          </w:p>
        </w:tc>
        <w:tc>
          <w:tcPr>
            <w:tcW w:w="1701" w:type="dxa"/>
            <w:vMerge w:val="restart"/>
          </w:tcPr>
          <w:p w:rsidR="006330AE" w:rsidRDefault="0052204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</w:tr>
      <w:tr w:rsidR="006330AE" w:rsidTr="00490A7B">
        <w:tc>
          <w:tcPr>
            <w:tcW w:w="675" w:type="dxa"/>
            <w:vMerge/>
          </w:tcPr>
          <w:p w:rsidR="006330AE" w:rsidRDefault="006330AE" w:rsidP="004948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6330AE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</w:tcPr>
          <w:p w:rsidR="006330AE" w:rsidRPr="00CA1B68" w:rsidRDefault="006330AE" w:rsidP="006B6A8F">
            <w:pPr>
              <w:jc w:val="center"/>
              <w:rPr>
                <w:rFonts w:ascii="Calibri" w:hAnsi="Calibri" w:cs="Times New Roman"/>
                <w:sz w:val="20"/>
                <w:szCs w:val="28"/>
              </w:rPr>
            </w:pPr>
          </w:p>
        </w:tc>
        <w:tc>
          <w:tcPr>
            <w:tcW w:w="1559" w:type="dxa"/>
          </w:tcPr>
          <w:p w:rsidR="006330AE" w:rsidRDefault="006330AE" w:rsidP="009627B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Жилой дом</w:t>
            </w:r>
          </w:p>
        </w:tc>
        <w:tc>
          <w:tcPr>
            <w:tcW w:w="993" w:type="dxa"/>
          </w:tcPr>
          <w:p w:rsidR="006330AE" w:rsidRPr="00B208EC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9.4</w:t>
            </w:r>
          </w:p>
        </w:tc>
        <w:tc>
          <w:tcPr>
            <w:tcW w:w="1417" w:type="dxa"/>
          </w:tcPr>
          <w:p w:rsidR="006330AE" w:rsidRPr="00B208EC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330AE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92" w:type="dxa"/>
            <w:vMerge/>
          </w:tcPr>
          <w:p w:rsidR="006330AE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  <w:vMerge/>
          </w:tcPr>
          <w:p w:rsidR="006330AE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  <w:vMerge/>
          </w:tcPr>
          <w:p w:rsidR="006330AE" w:rsidRPr="00B208EC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</w:tcPr>
          <w:p w:rsidR="006330AE" w:rsidRPr="00B208EC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6330AE" w:rsidRPr="00B208EC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6330AE" w:rsidTr="00490A7B">
        <w:tc>
          <w:tcPr>
            <w:tcW w:w="675" w:type="dxa"/>
            <w:vMerge/>
          </w:tcPr>
          <w:p w:rsidR="006330AE" w:rsidRDefault="006330AE" w:rsidP="004948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6330AE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Дочь </w:t>
            </w:r>
          </w:p>
        </w:tc>
        <w:tc>
          <w:tcPr>
            <w:tcW w:w="1276" w:type="dxa"/>
            <w:vMerge/>
          </w:tcPr>
          <w:p w:rsidR="006330AE" w:rsidRPr="00B208EC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</w:tcPr>
          <w:p w:rsidR="006330AE" w:rsidRDefault="006330AE" w:rsidP="009627B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Земельный участок</w:t>
            </w:r>
          </w:p>
        </w:tc>
        <w:tc>
          <w:tcPr>
            <w:tcW w:w="993" w:type="dxa"/>
          </w:tcPr>
          <w:p w:rsidR="006330AE" w:rsidRPr="00B208EC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288</w:t>
            </w:r>
          </w:p>
        </w:tc>
        <w:tc>
          <w:tcPr>
            <w:tcW w:w="1417" w:type="dxa"/>
          </w:tcPr>
          <w:p w:rsidR="006330AE" w:rsidRPr="00B208EC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Россия </w:t>
            </w:r>
          </w:p>
        </w:tc>
        <w:tc>
          <w:tcPr>
            <w:tcW w:w="1417" w:type="dxa"/>
          </w:tcPr>
          <w:p w:rsidR="006330AE" w:rsidRDefault="0052204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992" w:type="dxa"/>
          </w:tcPr>
          <w:p w:rsidR="006330AE" w:rsidRDefault="0052204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418" w:type="dxa"/>
          </w:tcPr>
          <w:p w:rsidR="006330AE" w:rsidRDefault="0052204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418" w:type="dxa"/>
            <w:vMerge w:val="restart"/>
          </w:tcPr>
          <w:p w:rsidR="006330AE" w:rsidRPr="00B208EC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276" w:type="dxa"/>
            <w:vMerge w:val="restart"/>
          </w:tcPr>
          <w:p w:rsidR="006330AE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701" w:type="dxa"/>
            <w:vMerge w:val="restart"/>
          </w:tcPr>
          <w:p w:rsidR="006330AE" w:rsidRDefault="0052204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</w:tr>
      <w:tr w:rsidR="006330AE" w:rsidTr="00490A7B">
        <w:tc>
          <w:tcPr>
            <w:tcW w:w="675" w:type="dxa"/>
            <w:vMerge/>
          </w:tcPr>
          <w:p w:rsidR="006330AE" w:rsidRDefault="006330AE" w:rsidP="004948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6330AE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</w:tcPr>
          <w:p w:rsidR="006330AE" w:rsidRPr="00B208EC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</w:tcPr>
          <w:p w:rsidR="006330AE" w:rsidRDefault="006330AE" w:rsidP="009627B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Жилой дом</w:t>
            </w:r>
          </w:p>
        </w:tc>
        <w:tc>
          <w:tcPr>
            <w:tcW w:w="993" w:type="dxa"/>
          </w:tcPr>
          <w:p w:rsidR="006330AE" w:rsidRPr="00B208EC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9.4</w:t>
            </w:r>
          </w:p>
        </w:tc>
        <w:tc>
          <w:tcPr>
            <w:tcW w:w="1417" w:type="dxa"/>
          </w:tcPr>
          <w:p w:rsidR="006330AE" w:rsidRPr="00B208EC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Россия </w:t>
            </w:r>
          </w:p>
        </w:tc>
        <w:tc>
          <w:tcPr>
            <w:tcW w:w="1417" w:type="dxa"/>
          </w:tcPr>
          <w:p w:rsidR="006330AE" w:rsidRDefault="0052204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992" w:type="dxa"/>
          </w:tcPr>
          <w:p w:rsidR="006330AE" w:rsidRDefault="0052204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418" w:type="dxa"/>
          </w:tcPr>
          <w:p w:rsidR="006330AE" w:rsidRDefault="0052204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418" w:type="dxa"/>
            <w:vMerge/>
          </w:tcPr>
          <w:p w:rsidR="006330AE" w:rsidRPr="00B208EC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</w:tcPr>
          <w:p w:rsidR="006330AE" w:rsidRPr="00B208EC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6330AE" w:rsidRPr="00B208EC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6330AE" w:rsidTr="00490A7B">
        <w:tc>
          <w:tcPr>
            <w:tcW w:w="675" w:type="dxa"/>
            <w:vMerge/>
          </w:tcPr>
          <w:p w:rsidR="006330AE" w:rsidRDefault="006330AE" w:rsidP="004948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6330AE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Супруг </w:t>
            </w:r>
          </w:p>
        </w:tc>
        <w:tc>
          <w:tcPr>
            <w:tcW w:w="1276" w:type="dxa"/>
            <w:vMerge/>
          </w:tcPr>
          <w:p w:rsidR="006330AE" w:rsidRPr="00B208EC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</w:tcPr>
          <w:p w:rsidR="006330AE" w:rsidRDefault="006330AE" w:rsidP="009627B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Земельный участок</w:t>
            </w:r>
          </w:p>
        </w:tc>
        <w:tc>
          <w:tcPr>
            <w:tcW w:w="993" w:type="dxa"/>
          </w:tcPr>
          <w:p w:rsidR="006330AE" w:rsidRPr="00B208EC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288</w:t>
            </w:r>
          </w:p>
        </w:tc>
        <w:tc>
          <w:tcPr>
            <w:tcW w:w="1417" w:type="dxa"/>
          </w:tcPr>
          <w:p w:rsidR="006330AE" w:rsidRPr="00B208EC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Россия </w:t>
            </w:r>
          </w:p>
        </w:tc>
        <w:tc>
          <w:tcPr>
            <w:tcW w:w="1417" w:type="dxa"/>
          </w:tcPr>
          <w:p w:rsidR="006330AE" w:rsidRDefault="0052204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992" w:type="dxa"/>
          </w:tcPr>
          <w:p w:rsidR="006330AE" w:rsidRDefault="0052204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418" w:type="dxa"/>
          </w:tcPr>
          <w:p w:rsidR="006330AE" w:rsidRDefault="0052204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418" w:type="dxa"/>
            <w:vMerge w:val="restart"/>
          </w:tcPr>
          <w:p w:rsidR="006330AE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DAEWOO NEXIA</w:t>
            </w:r>
          </w:p>
          <w:p w:rsidR="006330AE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</w:p>
          <w:p w:rsidR="006330AE" w:rsidRPr="0051178D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Ж-2126-230</w:t>
            </w:r>
          </w:p>
        </w:tc>
        <w:tc>
          <w:tcPr>
            <w:tcW w:w="1276" w:type="dxa"/>
            <w:vMerge w:val="restart"/>
          </w:tcPr>
          <w:p w:rsidR="006330AE" w:rsidRPr="00443635" w:rsidRDefault="00C94AB1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8926,03</w:t>
            </w:r>
          </w:p>
        </w:tc>
        <w:tc>
          <w:tcPr>
            <w:tcW w:w="1701" w:type="dxa"/>
            <w:vMerge w:val="restart"/>
          </w:tcPr>
          <w:p w:rsidR="00F80E0F" w:rsidRDefault="0052204F" w:rsidP="0052204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  <w:p w:rsidR="0052204F" w:rsidRDefault="0052204F" w:rsidP="0052204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52204F" w:rsidRDefault="0052204F" w:rsidP="0052204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52204F" w:rsidRDefault="0052204F" w:rsidP="0052204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52204F" w:rsidRDefault="0052204F" w:rsidP="0052204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52204F" w:rsidRDefault="0052204F" w:rsidP="0052204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52204F" w:rsidRDefault="0052204F" w:rsidP="0052204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52204F" w:rsidRDefault="0052204F" w:rsidP="0052204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6330AE" w:rsidTr="00490A7B">
        <w:tc>
          <w:tcPr>
            <w:tcW w:w="675" w:type="dxa"/>
            <w:vMerge/>
          </w:tcPr>
          <w:p w:rsidR="006330AE" w:rsidRDefault="006330AE" w:rsidP="004948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6330AE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</w:tcPr>
          <w:p w:rsidR="006330AE" w:rsidRPr="00B208EC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</w:tcPr>
          <w:p w:rsidR="006330AE" w:rsidRDefault="006330AE" w:rsidP="009627B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Жилой дом</w:t>
            </w:r>
          </w:p>
        </w:tc>
        <w:tc>
          <w:tcPr>
            <w:tcW w:w="993" w:type="dxa"/>
          </w:tcPr>
          <w:p w:rsidR="006330AE" w:rsidRPr="00B208EC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9.4</w:t>
            </w:r>
          </w:p>
        </w:tc>
        <w:tc>
          <w:tcPr>
            <w:tcW w:w="1417" w:type="dxa"/>
          </w:tcPr>
          <w:p w:rsidR="006330AE" w:rsidRPr="00B208EC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Россия </w:t>
            </w:r>
          </w:p>
        </w:tc>
        <w:tc>
          <w:tcPr>
            <w:tcW w:w="1417" w:type="dxa"/>
          </w:tcPr>
          <w:p w:rsidR="006330AE" w:rsidRDefault="0052204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992" w:type="dxa"/>
          </w:tcPr>
          <w:p w:rsidR="006330AE" w:rsidRDefault="0052204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418" w:type="dxa"/>
          </w:tcPr>
          <w:p w:rsidR="006330AE" w:rsidRDefault="0052204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418" w:type="dxa"/>
            <w:vMerge/>
          </w:tcPr>
          <w:p w:rsidR="006330AE" w:rsidRPr="00B208EC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</w:tcPr>
          <w:p w:rsidR="006330AE" w:rsidRPr="00B208EC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6330AE" w:rsidRPr="00B208EC" w:rsidRDefault="006330A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084BBE" w:rsidTr="00490A7B">
        <w:tc>
          <w:tcPr>
            <w:tcW w:w="675" w:type="dxa"/>
            <w:vMerge w:val="restart"/>
          </w:tcPr>
          <w:p w:rsidR="00084BBE" w:rsidRDefault="00214CEF" w:rsidP="004948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</w:t>
            </w:r>
            <w:r w:rsidR="00084BBE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1701" w:type="dxa"/>
            <w:vMerge w:val="restart"/>
          </w:tcPr>
          <w:p w:rsidR="00084BBE" w:rsidRDefault="00084BB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Белобородова Мария Андреевна</w:t>
            </w:r>
          </w:p>
        </w:tc>
        <w:tc>
          <w:tcPr>
            <w:tcW w:w="1276" w:type="dxa"/>
            <w:vMerge w:val="restart"/>
          </w:tcPr>
          <w:p w:rsidR="00084BBE" w:rsidRPr="00B208EC" w:rsidRDefault="00084BB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Депутат </w:t>
            </w:r>
          </w:p>
        </w:tc>
        <w:tc>
          <w:tcPr>
            <w:tcW w:w="1559" w:type="dxa"/>
            <w:vMerge w:val="restart"/>
          </w:tcPr>
          <w:p w:rsidR="00084BBE" w:rsidRDefault="00084BBE" w:rsidP="009627B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993" w:type="dxa"/>
            <w:vMerge w:val="restart"/>
          </w:tcPr>
          <w:p w:rsidR="00084BBE" w:rsidRPr="00B208EC" w:rsidRDefault="00084BB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417" w:type="dxa"/>
            <w:vMerge w:val="restart"/>
          </w:tcPr>
          <w:p w:rsidR="00084BBE" w:rsidRPr="00B208EC" w:rsidRDefault="00084BB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417" w:type="dxa"/>
          </w:tcPr>
          <w:p w:rsidR="00084BBE" w:rsidRDefault="00084BB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Земельный участок</w:t>
            </w:r>
          </w:p>
        </w:tc>
        <w:tc>
          <w:tcPr>
            <w:tcW w:w="992" w:type="dxa"/>
          </w:tcPr>
          <w:p w:rsidR="00084BBE" w:rsidRDefault="00084BB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557</w:t>
            </w:r>
          </w:p>
        </w:tc>
        <w:tc>
          <w:tcPr>
            <w:tcW w:w="1418" w:type="dxa"/>
          </w:tcPr>
          <w:p w:rsidR="00084BBE" w:rsidRDefault="00084BB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Россия </w:t>
            </w:r>
          </w:p>
        </w:tc>
        <w:tc>
          <w:tcPr>
            <w:tcW w:w="1418" w:type="dxa"/>
          </w:tcPr>
          <w:p w:rsidR="00084BBE" w:rsidRPr="00B208EC" w:rsidRDefault="00084BBE" w:rsidP="00214CE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Т – 40АМ</w:t>
            </w:r>
          </w:p>
        </w:tc>
        <w:tc>
          <w:tcPr>
            <w:tcW w:w="1276" w:type="dxa"/>
          </w:tcPr>
          <w:p w:rsidR="00084BBE" w:rsidRPr="00B208EC" w:rsidRDefault="00084BB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</w:t>
            </w:r>
            <w:r w:rsidR="0052204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  <w:r w:rsidR="00214CEF">
              <w:rPr>
                <w:rFonts w:ascii="Times New Roman" w:hAnsi="Times New Roman" w:cs="Times New Roman"/>
                <w:sz w:val="20"/>
                <w:szCs w:val="28"/>
              </w:rPr>
              <w:t>9838,46</w:t>
            </w:r>
          </w:p>
        </w:tc>
        <w:tc>
          <w:tcPr>
            <w:tcW w:w="1701" w:type="dxa"/>
            <w:vMerge w:val="restart"/>
          </w:tcPr>
          <w:p w:rsidR="00084BBE" w:rsidRPr="00B208EC" w:rsidRDefault="00084BB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</w:tr>
      <w:tr w:rsidR="00084BBE" w:rsidTr="00490A7B">
        <w:tc>
          <w:tcPr>
            <w:tcW w:w="675" w:type="dxa"/>
            <w:vMerge/>
          </w:tcPr>
          <w:p w:rsidR="00084BBE" w:rsidRDefault="00084BBE" w:rsidP="004948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084BBE" w:rsidRDefault="00084BB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</w:tcPr>
          <w:p w:rsidR="00084BBE" w:rsidRPr="00B208EC" w:rsidRDefault="00084BB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vMerge/>
          </w:tcPr>
          <w:p w:rsidR="00084BBE" w:rsidRDefault="00084BBE" w:rsidP="009627B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93" w:type="dxa"/>
            <w:vMerge/>
          </w:tcPr>
          <w:p w:rsidR="00084BBE" w:rsidRPr="00B208EC" w:rsidRDefault="00084BB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vMerge/>
          </w:tcPr>
          <w:p w:rsidR="00084BBE" w:rsidRPr="00B208EC" w:rsidRDefault="00084BB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</w:tcPr>
          <w:p w:rsidR="00084BBE" w:rsidRDefault="00084BB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Жилой дом</w:t>
            </w:r>
          </w:p>
        </w:tc>
        <w:tc>
          <w:tcPr>
            <w:tcW w:w="992" w:type="dxa"/>
          </w:tcPr>
          <w:p w:rsidR="00084BBE" w:rsidRDefault="00084BB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8.1</w:t>
            </w:r>
          </w:p>
        </w:tc>
        <w:tc>
          <w:tcPr>
            <w:tcW w:w="1418" w:type="dxa"/>
          </w:tcPr>
          <w:p w:rsidR="00084BBE" w:rsidRDefault="00084BB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Россия </w:t>
            </w:r>
          </w:p>
        </w:tc>
        <w:tc>
          <w:tcPr>
            <w:tcW w:w="1418" w:type="dxa"/>
          </w:tcPr>
          <w:p w:rsidR="00084BBE" w:rsidRPr="00B208EC" w:rsidRDefault="00084BB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</w:tcPr>
          <w:p w:rsidR="00084BBE" w:rsidRPr="00B208EC" w:rsidRDefault="00084BB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084BBE" w:rsidRPr="00B208EC" w:rsidRDefault="00084BB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084BBE" w:rsidTr="00490A7B">
        <w:tc>
          <w:tcPr>
            <w:tcW w:w="675" w:type="dxa"/>
            <w:vMerge/>
          </w:tcPr>
          <w:p w:rsidR="00084BBE" w:rsidRDefault="00084BBE" w:rsidP="004948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084BBE" w:rsidRDefault="00084BB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Супруг </w:t>
            </w:r>
          </w:p>
        </w:tc>
        <w:tc>
          <w:tcPr>
            <w:tcW w:w="1276" w:type="dxa"/>
            <w:vMerge/>
          </w:tcPr>
          <w:p w:rsidR="00084BBE" w:rsidRPr="00B208EC" w:rsidRDefault="00084BB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</w:tcPr>
          <w:p w:rsidR="00084BBE" w:rsidRDefault="00084BBE" w:rsidP="009627B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Земельный участок</w:t>
            </w:r>
          </w:p>
        </w:tc>
        <w:tc>
          <w:tcPr>
            <w:tcW w:w="993" w:type="dxa"/>
          </w:tcPr>
          <w:p w:rsidR="00084BBE" w:rsidRPr="00B208EC" w:rsidRDefault="00084BB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557</w:t>
            </w:r>
          </w:p>
        </w:tc>
        <w:tc>
          <w:tcPr>
            <w:tcW w:w="1417" w:type="dxa"/>
          </w:tcPr>
          <w:p w:rsidR="00084BBE" w:rsidRPr="00B208EC" w:rsidRDefault="00084BB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084BBE" w:rsidRDefault="00084BB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992" w:type="dxa"/>
            <w:vMerge w:val="restart"/>
          </w:tcPr>
          <w:p w:rsidR="00084BBE" w:rsidRDefault="00084BB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418" w:type="dxa"/>
            <w:vMerge w:val="restart"/>
          </w:tcPr>
          <w:p w:rsidR="00084BBE" w:rsidRDefault="00084BB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418" w:type="dxa"/>
            <w:vMerge w:val="restart"/>
          </w:tcPr>
          <w:p w:rsidR="00084BBE" w:rsidRPr="00214CEF" w:rsidRDefault="00214CE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Лада 212140</w:t>
            </w:r>
          </w:p>
        </w:tc>
        <w:tc>
          <w:tcPr>
            <w:tcW w:w="1276" w:type="dxa"/>
            <w:vMerge w:val="restart"/>
          </w:tcPr>
          <w:p w:rsidR="00084BBE" w:rsidRPr="00B208EC" w:rsidRDefault="00214CE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85087,74</w:t>
            </w:r>
          </w:p>
        </w:tc>
        <w:tc>
          <w:tcPr>
            <w:tcW w:w="1701" w:type="dxa"/>
            <w:vMerge w:val="restart"/>
          </w:tcPr>
          <w:p w:rsidR="00084BBE" w:rsidRPr="00B208EC" w:rsidRDefault="00084BB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</w:tr>
      <w:tr w:rsidR="00084BBE" w:rsidTr="00490A7B">
        <w:tc>
          <w:tcPr>
            <w:tcW w:w="675" w:type="dxa"/>
            <w:vMerge/>
          </w:tcPr>
          <w:p w:rsidR="00084BBE" w:rsidRDefault="00084BBE" w:rsidP="004948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084BBE" w:rsidRDefault="00084BB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</w:tcPr>
          <w:p w:rsidR="00084BBE" w:rsidRPr="00B208EC" w:rsidRDefault="00084BB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</w:tcPr>
          <w:p w:rsidR="00084BBE" w:rsidRDefault="00084BBE" w:rsidP="009627B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Жилой дом</w:t>
            </w:r>
          </w:p>
        </w:tc>
        <w:tc>
          <w:tcPr>
            <w:tcW w:w="993" w:type="dxa"/>
          </w:tcPr>
          <w:p w:rsidR="00084BBE" w:rsidRPr="00B208EC" w:rsidRDefault="00084BB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8.1</w:t>
            </w:r>
          </w:p>
        </w:tc>
        <w:tc>
          <w:tcPr>
            <w:tcW w:w="1417" w:type="dxa"/>
          </w:tcPr>
          <w:p w:rsidR="00084BBE" w:rsidRDefault="00084BB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Россия </w:t>
            </w:r>
          </w:p>
          <w:p w:rsidR="00F80E0F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F80E0F" w:rsidRPr="00B208EC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vMerge/>
          </w:tcPr>
          <w:p w:rsidR="00084BBE" w:rsidRDefault="00084BB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92" w:type="dxa"/>
            <w:vMerge/>
          </w:tcPr>
          <w:p w:rsidR="00084BBE" w:rsidRDefault="00084BB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  <w:vMerge/>
          </w:tcPr>
          <w:p w:rsidR="00084BBE" w:rsidRDefault="00084BB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  <w:vMerge/>
          </w:tcPr>
          <w:p w:rsidR="00084BBE" w:rsidRPr="00B208EC" w:rsidRDefault="00084BB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</w:tcPr>
          <w:p w:rsidR="00084BBE" w:rsidRPr="00B208EC" w:rsidRDefault="00084BB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084BBE" w:rsidRPr="00B208EC" w:rsidRDefault="00084BBE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E925D9" w:rsidTr="00490A7B">
        <w:tc>
          <w:tcPr>
            <w:tcW w:w="675" w:type="dxa"/>
            <w:vMerge w:val="restart"/>
          </w:tcPr>
          <w:p w:rsidR="00E925D9" w:rsidRPr="008F795C" w:rsidRDefault="00214CEF" w:rsidP="004948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</w:t>
            </w:r>
            <w:r w:rsidR="00E925D9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1701" w:type="dxa"/>
            <w:vMerge w:val="restart"/>
          </w:tcPr>
          <w:p w:rsidR="00E925D9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Царегородцева Ольга Анатольевна</w:t>
            </w:r>
          </w:p>
        </w:tc>
        <w:tc>
          <w:tcPr>
            <w:tcW w:w="1276" w:type="dxa"/>
            <w:vMerge w:val="restart"/>
          </w:tcPr>
          <w:p w:rsidR="00E925D9" w:rsidRPr="00B208EC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Депутат </w:t>
            </w:r>
          </w:p>
        </w:tc>
        <w:tc>
          <w:tcPr>
            <w:tcW w:w="1559" w:type="dxa"/>
            <w:vMerge w:val="restart"/>
          </w:tcPr>
          <w:p w:rsidR="00E925D9" w:rsidRDefault="00E925D9" w:rsidP="009627B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993" w:type="dxa"/>
            <w:vMerge w:val="restart"/>
          </w:tcPr>
          <w:p w:rsidR="00E925D9" w:rsidRPr="00B208EC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417" w:type="dxa"/>
            <w:vMerge w:val="restart"/>
          </w:tcPr>
          <w:p w:rsidR="00E925D9" w:rsidRPr="00B208EC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417" w:type="dxa"/>
          </w:tcPr>
          <w:p w:rsidR="00E925D9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Земельный участок</w:t>
            </w:r>
          </w:p>
        </w:tc>
        <w:tc>
          <w:tcPr>
            <w:tcW w:w="992" w:type="dxa"/>
          </w:tcPr>
          <w:p w:rsidR="00E925D9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063,21</w:t>
            </w:r>
          </w:p>
        </w:tc>
        <w:tc>
          <w:tcPr>
            <w:tcW w:w="1418" w:type="dxa"/>
          </w:tcPr>
          <w:p w:rsidR="00E925D9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E925D9" w:rsidRPr="00B208EC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276" w:type="dxa"/>
            <w:vMerge w:val="restart"/>
          </w:tcPr>
          <w:p w:rsidR="00E925D9" w:rsidRPr="00B208EC" w:rsidRDefault="00214CE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12363,41</w:t>
            </w:r>
          </w:p>
        </w:tc>
        <w:tc>
          <w:tcPr>
            <w:tcW w:w="1701" w:type="dxa"/>
            <w:vMerge w:val="restart"/>
          </w:tcPr>
          <w:p w:rsidR="00E925D9" w:rsidRPr="00B208EC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</w:tr>
      <w:tr w:rsidR="00E925D9" w:rsidTr="00490A7B">
        <w:tc>
          <w:tcPr>
            <w:tcW w:w="675" w:type="dxa"/>
            <w:vMerge/>
          </w:tcPr>
          <w:p w:rsidR="00E925D9" w:rsidRDefault="00E925D9" w:rsidP="004948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E925D9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</w:tcPr>
          <w:p w:rsidR="00E925D9" w:rsidRPr="00B208EC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vMerge/>
          </w:tcPr>
          <w:p w:rsidR="00E925D9" w:rsidRDefault="00E925D9" w:rsidP="009627B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93" w:type="dxa"/>
            <w:vMerge/>
          </w:tcPr>
          <w:p w:rsidR="00E925D9" w:rsidRPr="00B208EC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vMerge/>
          </w:tcPr>
          <w:p w:rsidR="00E925D9" w:rsidRPr="00B208EC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</w:tcPr>
          <w:p w:rsidR="00E925D9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Жилой дом</w:t>
            </w:r>
          </w:p>
        </w:tc>
        <w:tc>
          <w:tcPr>
            <w:tcW w:w="992" w:type="dxa"/>
          </w:tcPr>
          <w:p w:rsidR="00E925D9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7.7</w:t>
            </w:r>
          </w:p>
        </w:tc>
        <w:tc>
          <w:tcPr>
            <w:tcW w:w="1418" w:type="dxa"/>
          </w:tcPr>
          <w:p w:rsidR="00E925D9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Россия</w:t>
            </w:r>
          </w:p>
        </w:tc>
        <w:tc>
          <w:tcPr>
            <w:tcW w:w="1418" w:type="dxa"/>
            <w:vMerge/>
          </w:tcPr>
          <w:p w:rsidR="00E925D9" w:rsidRPr="00B208EC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</w:tcPr>
          <w:p w:rsidR="00E925D9" w:rsidRPr="00B208EC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E925D9" w:rsidRPr="00B208EC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E925D9" w:rsidTr="00490A7B">
        <w:tc>
          <w:tcPr>
            <w:tcW w:w="675" w:type="dxa"/>
            <w:vMerge/>
          </w:tcPr>
          <w:p w:rsidR="00E925D9" w:rsidRDefault="00E925D9" w:rsidP="004948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E925D9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Супруг </w:t>
            </w:r>
          </w:p>
        </w:tc>
        <w:tc>
          <w:tcPr>
            <w:tcW w:w="1276" w:type="dxa"/>
            <w:vMerge/>
          </w:tcPr>
          <w:p w:rsidR="00E925D9" w:rsidRPr="00B208EC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</w:tcPr>
          <w:p w:rsidR="00E925D9" w:rsidRDefault="00E925D9" w:rsidP="009627B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Земельный участок</w:t>
            </w:r>
          </w:p>
        </w:tc>
        <w:tc>
          <w:tcPr>
            <w:tcW w:w="993" w:type="dxa"/>
          </w:tcPr>
          <w:p w:rsidR="00E925D9" w:rsidRPr="00B208EC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063.21</w:t>
            </w:r>
          </w:p>
        </w:tc>
        <w:tc>
          <w:tcPr>
            <w:tcW w:w="1417" w:type="dxa"/>
          </w:tcPr>
          <w:p w:rsidR="00E925D9" w:rsidRPr="00B208EC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Россия </w:t>
            </w:r>
          </w:p>
        </w:tc>
        <w:tc>
          <w:tcPr>
            <w:tcW w:w="1417" w:type="dxa"/>
          </w:tcPr>
          <w:p w:rsidR="00E925D9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Земельный участок</w:t>
            </w:r>
          </w:p>
        </w:tc>
        <w:tc>
          <w:tcPr>
            <w:tcW w:w="992" w:type="dxa"/>
          </w:tcPr>
          <w:p w:rsidR="00E925D9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200</w:t>
            </w:r>
          </w:p>
        </w:tc>
        <w:tc>
          <w:tcPr>
            <w:tcW w:w="1418" w:type="dxa"/>
          </w:tcPr>
          <w:p w:rsidR="00E925D9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E925D9" w:rsidRPr="00B208EC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276" w:type="dxa"/>
            <w:vMerge w:val="restart"/>
          </w:tcPr>
          <w:p w:rsidR="00E925D9" w:rsidRPr="00B208EC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="00214CEF">
              <w:rPr>
                <w:rFonts w:ascii="Times New Roman" w:hAnsi="Times New Roman" w:cs="Times New Roman"/>
                <w:sz w:val="20"/>
                <w:szCs w:val="28"/>
              </w:rPr>
              <w:t>88997,05</w:t>
            </w:r>
          </w:p>
        </w:tc>
        <w:tc>
          <w:tcPr>
            <w:tcW w:w="1701" w:type="dxa"/>
            <w:vMerge w:val="restart"/>
          </w:tcPr>
          <w:p w:rsidR="00E925D9" w:rsidRPr="00B208EC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</w:tr>
      <w:tr w:rsidR="00E925D9" w:rsidTr="00490A7B">
        <w:tc>
          <w:tcPr>
            <w:tcW w:w="675" w:type="dxa"/>
            <w:vMerge/>
          </w:tcPr>
          <w:p w:rsidR="00E925D9" w:rsidRDefault="00E925D9" w:rsidP="004948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E925D9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</w:tcPr>
          <w:p w:rsidR="00E925D9" w:rsidRPr="00B208EC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</w:tcPr>
          <w:p w:rsidR="00E925D9" w:rsidRDefault="00E925D9" w:rsidP="009627B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Жилой дом</w:t>
            </w:r>
          </w:p>
        </w:tc>
        <w:tc>
          <w:tcPr>
            <w:tcW w:w="993" w:type="dxa"/>
          </w:tcPr>
          <w:p w:rsidR="00E925D9" w:rsidRPr="00B208EC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7.7</w:t>
            </w:r>
          </w:p>
        </w:tc>
        <w:tc>
          <w:tcPr>
            <w:tcW w:w="1417" w:type="dxa"/>
          </w:tcPr>
          <w:p w:rsidR="00E925D9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Россия </w:t>
            </w:r>
          </w:p>
          <w:p w:rsidR="00F80E0F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F80E0F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F80E0F" w:rsidRPr="00B208EC" w:rsidRDefault="00F80E0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</w:tcPr>
          <w:p w:rsidR="00E925D9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Жилой дом</w:t>
            </w:r>
          </w:p>
        </w:tc>
        <w:tc>
          <w:tcPr>
            <w:tcW w:w="992" w:type="dxa"/>
          </w:tcPr>
          <w:p w:rsidR="00E925D9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2.5</w:t>
            </w:r>
          </w:p>
        </w:tc>
        <w:tc>
          <w:tcPr>
            <w:tcW w:w="1418" w:type="dxa"/>
          </w:tcPr>
          <w:p w:rsidR="00E925D9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E925D9" w:rsidRPr="00B208EC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</w:tcPr>
          <w:p w:rsidR="00E925D9" w:rsidRPr="00B208EC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E925D9" w:rsidRPr="00B208EC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E925D9" w:rsidTr="00490A7B">
        <w:tc>
          <w:tcPr>
            <w:tcW w:w="675" w:type="dxa"/>
            <w:vMerge w:val="restart"/>
          </w:tcPr>
          <w:p w:rsidR="00E925D9" w:rsidRDefault="00214CEF" w:rsidP="004948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6</w:t>
            </w:r>
            <w:r w:rsidR="00E925D9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1701" w:type="dxa"/>
            <w:vMerge w:val="restart"/>
          </w:tcPr>
          <w:p w:rsidR="00E925D9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Вахрушев Анатолий Иванович</w:t>
            </w:r>
          </w:p>
        </w:tc>
        <w:tc>
          <w:tcPr>
            <w:tcW w:w="1276" w:type="dxa"/>
            <w:vMerge w:val="restart"/>
          </w:tcPr>
          <w:p w:rsidR="00E925D9" w:rsidRPr="00B208EC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Депутат </w:t>
            </w:r>
          </w:p>
        </w:tc>
        <w:tc>
          <w:tcPr>
            <w:tcW w:w="1559" w:type="dxa"/>
          </w:tcPr>
          <w:p w:rsidR="00E925D9" w:rsidRDefault="00E925D9" w:rsidP="009627B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Земельный участок</w:t>
            </w:r>
          </w:p>
        </w:tc>
        <w:tc>
          <w:tcPr>
            <w:tcW w:w="993" w:type="dxa"/>
          </w:tcPr>
          <w:p w:rsidR="00E925D9" w:rsidRPr="00B208EC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005.18</w:t>
            </w:r>
          </w:p>
        </w:tc>
        <w:tc>
          <w:tcPr>
            <w:tcW w:w="1417" w:type="dxa"/>
          </w:tcPr>
          <w:p w:rsidR="00E925D9" w:rsidRPr="00B208EC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E925D9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992" w:type="dxa"/>
            <w:vMerge w:val="restart"/>
          </w:tcPr>
          <w:p w:rsidR="00E925D9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418" w:type="dxa"/>
            <w:vMerge w:val="restart"/>
          </w:tcPr>
          <w:p w:rsidR="00E925D9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418" w:type="dxa"/>
            <w:vMerge w:val="restart"/>
          </w:tcPr>
          <w:p w:rsidR="00E925D9" w:rsidRPr="00B208EC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Лада-Гранта</w:t>
            </w:r>
          </w:p>
        </w:tc>
        <w:tc>
          <w:tcPr>
            <w:tcW w:w="1276" w:type="dxa"/>
            <w:vMerge w:val="restart"/>
          </w:tcPr>
          <w:p w:rsidR="00E925D9" w:rsidRPr="00B208EC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  <w:r w:rsidR="0052204F">
              <w:rPr>
                <w:rFonts w:ascii="Times New Roman" w:hAnsi="Times New Roman" w:cs="Times New Roman"/>
                <w:sz w:val="20"/>
                <w:szCs w:val="28"/>
              </w:rPr>
              <w:t>46375,10</w:t>
            </w:r>
          </w:p>
        </w:tc>
        <w:tc>
          <w:tcPr>
            <w:tcW w:w="1701" w:type="dxa"/>
            <w:vMerge w:val="restart"/>
          </w:tcPr>
          <w:p w:rsidR="00E925D9" w:rsidRPr="00B208EC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</w:tr>
      <w:tr w:rsidR="00E925D9" w:rsidTr="00490A7B">
        <w:tc>
          <w:tcPr>
            <w:tcW w:w="675" w:type="dxa"/>
            <w:vMerge/>
          </w:tcPr>
          <w:p w:rsidR="00E925D9" w:rsidRDefault="00E925D9" w:rsidP="004948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E925D9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</w:tcPr>
          <w:p w:rsidR="00E925D9" w:rsidRPr="00B208EC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</w:tcPr>
          <w:p w:rsidR="00E925D9" w:rsidRDefault="00E925D9" w:rsidP="009627B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Земельный участок</w:t>
            </w:r>
          </w:p>
        </w:tc>
        <w:tc>
          <w:tcPr>
            <w:tcW w:w="993" w:type="dxa"/>
          </w:tcPr>
          <w:p w:rsidR="00E925D9" w:rsidRPr="00B208EC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169</w:t>
            </w:r>
          </w:p>
        </w:tc>
        <w:tc>
          <w:tcPr>
            <w:tcW w:w="1417" w:type="dxa"/>
          </w:tcPr>
          <w:p w:rsidR="00E925D9" w:rsidRPr="00B208EC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E925D9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92" w:type="dxa"/>
            <w:vMerge/>
          </w:tcPr>
          <w:p w:rsidR="00E925D9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  <w:vMerge/>
          </w:tcPr>
          <w:p w:rsidR="00E925D9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  <w:vMerge/>
          </w:tcPr>
          <w:p w:rsidR="00E925D9" w:rsidRPr="00B208EC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</w:tcPr>
          <w:p w:rsidR="00E925D9" w:rsidRPr="00B208EC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E925D9" w:rsidRPr="00B208EC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52204F" w:rsidTr="00490A7B">
        <w:tc>
          <w:tcPr>
            <w:tcW w:w="675" w:type="dxa"/>
            <w:vMerge/>
          </w:tcPr>
          <w:p w:rsidR="0052204F" w:rsidRDefault="0052204F" w:rsidP="004948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52204F" w:rsidRDefault="0052204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</w:tcPr>
          <w:p w:rsidR="0052204F" w:rsidRPr="00B208EC" w:rsidRDefault="0052204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</w:tcPr>
          <w:p w:rsidR="0052204F" w:rsidRDefault="0052204F" w:rsidP="009627B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Земельный участок</w:t>
            </w:r>
          </w:p>
        </w:tc>
        <w:tc>
          <w:tcPr>
            <w:tcW w:w="993" w:type="dxa"/>
          </w:tcPr>
          <w:p w:rsidR="0052204F" w:rsidRDefault="0052204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250</w:t>
            </w:r>
          </w:p>
        </w:tc>
        <w:tc>
          <w:tcPr>
            <w:tcW w:w="1417" w:type="dxa"/>
          </w:tcPr>
          <w:p w:rsidR="0052204F" w:rsidRDefault="0052204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Россия</w:t>
            </w:r>
          </w:p>
        </w:tc>
        <w:tc>
          <w:tcPr>
            <w:tcW w:w="1417" w:type="dxa"/>
            <w:vMerge/>
          </w:tcPr>
          <w:p w:rsidR="0052204F" w:rsidRDefault="0052204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92" w:type="dxa"/>
            <w:vMerge/>
          </w:tcPr>
          <w:p w:rsidR="0052204F" w:rsidRDefault="0052204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  <w:vMerge/>
          </w:tcPr>
          <w:p w:rsidR="0052204F" w:rsidRDefault="0052204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  <w:vMerge/>
          </w:tcPr>
          <w:p w:rsidR="0052204F" w:rsidRPr="00B208EC" w:rsidRDefault="0052204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</w:tcPr>
          <w:p w:rsidR="0052204F" w:rsidRPr="00B208EC" w:rsidRDefault="0052204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52204F" w:rsidRPr="00B208EC" w:rsidRDefault="0052204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E925D9" w:rsidTr="00490A7B">
        <w:tc>
          <w:tcPr>
            <w:tcW w:w="675" w:type="dxa"/>
            <w:vMerge/>
          </w:tcPr>
          <w:p w:rsidR="00E925D9" w:rsidRDefault="00E925D9" w:rsidP="004948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E925D9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</w:tcPr>
          <w:p w:rsidR="00E925D9" w:rsidRPr="00B208EC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</w:tcPr>
          <w:p w:rsidR="00E925D9" w:rsidRDefault="00E925D9" w:rsidP="009627B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Жилой дом</w:t>
            </w:r>
          </w:p>
        </w:tc>
        <w:tc>
          <w:tcPr>
            <w:tcW w:w="993" w:type="dxa"/>
          </w:tcPr>
          <w:p w:rsidR="00E925D9" w:rsidRPr="00B208EC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96.6</w:t>
            </w:r>
          </w:p>
        </w:tc>
        <w:tc>
          <w:tcPr>
            <w:tcW w:w="1417" w:type="dxa"/>
          </w:tcPr>
          <w:p w:rsidR="00E925D9" w:rsidRPr="00B208EC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E925D9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92" w:type="dxa"/>
            <w:vMerge/>
          </w:tcPr>
          <w:p w:rsidR="00E925D9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  <w:vMerge/>
          </w:tcPr>
          <w:p w:rsidR="00E925D9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  <w:vMerge/>
          </w:tcPr>
          <w:p w:rsidR="00E925D9" w:rsidRPr="00B208EC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</w:tcPr>
          <w:p w:rsidR="00E925D9" w:rsidRPr="00B208EC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E925D9" w:rsidRPr="00B208EC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E925D9" w:rsidTr="00490A7B">
        <w:tc>
          <w:tcPr>
            <w:tcW w:w="675" w:type="dxa"/>
            <w:vMerge/>
          </w:tcPr>
          <w:p w:rsidR="00E925D9" w:rsidRDefault="00E925D9" w:rsidP="004948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E925D9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Супруга </w:t>
            </w:r>
          </w:p>
        </w:tc>
        <w:tc>
          <w:tcPr>
            <w:tcW w:w="1276" w:type="dxa"/>
            <w:vMerge/>
          </w:tcPr>
          <w:p w:rsidR="00E925D9" w:rsidRPr="00B208EC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E925D9" w:rsidRDefault="00E925D9" w:rsidP="009627B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993" w:type="dxa"/>
            <w:vMerge w:val="restart"/>
          </w:tcPr>
          <w:p w:rsidR="00E925D9" w:rsidRPr="00B208EC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417" w:type="dxa"/>
            <w:vMerge w:val="restart"/>
          </w:tcPr>
          <w:p w:rsidR="00E925D9" w:rsidRPr="00B208EC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417" w:type="dxa"/>
          </w:tcPr>
          <w:p w:rsidR="00E925D9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Земельный участок</w:t>
            </w:r>
          </w:p>
        </w:tc>
        <w:tc>
          <w:tcPr>
            <w:tcW w:w="992" w:type="dxa"/>
          </w:tcPr>
          <w:p w:rsidR="00E925D9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005.18</w:t>
            </w:r>
          </w:p>
        </w:tc>
        <w:tc>
          <w:tcPr>
            <w:tcW w:w="1418" w:type="dxa"/>
          </w:tcPr>
          <w:p w:rsidR="00E925D9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E925D9" w:rsidRPr="00B208EC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276" w:type="dxa"/>
            <w:vMerge w:val="restart"/>
          </w:tcPr>
          <w:p w:rsidR="00E925D9" w:rsidRPr="00B208EC" w:rsidRDefault="0052204F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98560,58</w:t>
            </w:r>
          </w:p>
        </w:tc>
        <w:tc>
          <w:tcPr>
            <w:tcW w:w="1701" w:type="dxa"/>
            <w:vMerge w:val="restart"/>
          </w:tcPr>
          <w:p w:rsidR="00E925D9" w:rsidRPr="00B208EC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</w:tr>
      <w:tr w:rsidR="00E925D9" w:rsidTr="00490A7B">
        <w:tc>
          <w:tcPr>
            <w:tcW w:w="675" w:type="dxa"/>
            <w:vMerge/>
          </w:tcPr>
          <w:p w:rsidR="00E925D9" w:rsidRDefault="00E925D9" w:rsidP="004948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E925D9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</w:tcPr>
          <w:p w:rsidR="00E925D9" w:rsidRPr="00B208EC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vMerge/>
          </w:tcPr>
          <w:p w:rsidR="00E925D9" w:rsidRDefault="00E925D9" w:rsidP="009627B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93" w:type="dxa"/>
            <w:vMerge/>
          </w:tcPr>
          <w:p w:rsidR="00E925D9" w:rsidRPr="00B208EC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vMerge/>
          </w:tcPr>
          <w:p w:rsidR="00E925D9" w:rsidRPr="00B208EC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</w:tcPr>
          <w:p w:rsidR="00E925D9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Жилой дом</w:t>
            </w:r>
          </w:p>
        </w:tc>
        <w:tc>
          <w:tcPr>
            <w:tcW w:w="992" w:type="dxa"/>
          </w:tcPr>
          <w:p w:rsidR="00E925D9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96.6</w:t>
            </w:r>
          </w:p>
        </w:tc>
        <w:tc>
          <w:tcPr>
            <w:tcW w:w="1418" w:type="dxa"/>
          </w:tcPr>
          <w:p w:rsidR="00E925D9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E925D9" w:rsidRPr="00B208EC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</w:tcPr>
          <w:p w:rsidR="00E925D9" w:rsidRPr="00B208EC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E925D9" w:rsidRPr="00B208EC" w:rsidRDefault="00E925D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CF08AB" w:rsidRDefault="00CF08AB">
      <w:pPr>
        <w:rPr>
          <w:rFonts w:ascii="Times New Roman" w:hAnsi="Times New Roman" w:cs="Times New Roman"/>
          <w:sz w:val="28"/>
          <w:szCs w:val="28"/>
        </w:rPr>
      </w:pPr>
    </w:p>
    <w:sectPr w:rsidR="00CF08AB" w:rsidSect="00490A7B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2E18"/>
    <w:rsid w:val="00000241"/>
    <w:rsid w:val="00000754"/>
    <w:rsid w:val="000008C0"/>
    <w:rsid w:val="000008D8"/>
    <w:rsid w:val="00000AB5"/>
    <w:rsid w:val="00000B90"/>
    <w:rsid w:val="00001178"/>
    <w:rsid w:val="0000117E"/>
    <w:rsid w:val="000012F1"/>
    <w:rsid w:val="00001921"/>
    <w:rsid w:val="00001C97"/>
    <w:rsid w:val="00001FAA"/>
    <w:rsid w:val="00002452"/>
    <w:rsid w:val="0000248A"/>
    <w:rsid w:val="00002693"/>
    <w:rsid w:val="000028F3"/>
    <w:rsid w:val="00002BF3"/>
    <w:rsid w:val="00002C6F"/>
    <w:rsid w:val="00002EBE"/>
    <w:rsid w:val="00002F14"/>
    <w:rsid w:val="00003667"/>
    <w:rsid w:val="00003A3F"/>
    <w:rsid w:val="00003AF0"/>
    <w:rsid w:val="0000403B"/>
    <w:rsid w:val="00004452"/>
    <w:rsid w:val="0000446E"/>
    <w:rsid w:val="000049EC"/>
    <w:rsid w:val="00004CEB"/>
    <w:rsid w:val="00004FEC"/>
    <w:rsid w:val="00005486"/>
    <w:rsid w:val="00005632"/>
    <w:rsid w:val="00005B3A"/>
    <w:rsid w:val="00005C11"/>
    <w:rsid w:val="00005D63"/>
    <w:rsid w:val="00005E05"/>
    <w:rsid w:val="0000625F"/>
    <w:rsid w:val="000063E5"/>
    <w:rsid w:val="000064D4"/>
    <w:rsid w:val="000067B8"/>
    <w:rsid w:val="00006C31"/>
    <w:rsid w:val="00006C74"/>
    <w:rsid w:val="000070C7"/>
    <w:rsid w:val="0000729B"/>
    <w:rsid w:val="000072B2"/>
    <w:rsid w:val="00007625"/>
    <w:rsid w:val="000077D1"/>
    <w:rsid w:val="0000780B"/>
    <w:rsid w:val="00007C77"/>
    <w:rsid w:val="00007E00"/>
    <w:rsid w:val="00007EC1"/>
    <w:rsid w:val="0001007F"/>
    <w:rsid w:val="00010107"/>
    <w:rsid w:val="00010464"/>
    <w:rsid w:val="0001055A"/>
    <w:rsid w:val="000105D2"/>
    <w:rsid w:val="000107E9"/>
    <w:rsid w:val="00010B15"/>
    <w:rsid w:val="00010BD6"/>
    <w:rsid w:val="00010FE0"/>
    <w:rsid w:val="0001104B"/>
    <w:rsid w:val="00011258"/>
    <w:rsid w:val="0001176B"/>
    <w:rsid w:val="0001190E"/>
    <w:rsid w:val="00011AE9"/>
    <w:rsid w:val="00011B17"/>
    <w:rsid w:val="00011CE6"/>
    <w:rsid w:val="00011F32"/>
    <w:rsid w:val="00011FDF"/>
    <w:rsid w:val="0001202C"/>
    <w:rsid w:val="0001204E"/>
    <w:rsid w:val="00012063"/>
    <w:rsid w:val="00012160"/>
    <w:rsid w:val="00012490"/>
    <w:rsid w:val="0001260A"/>
    <w:rsid w:val="00012772"/>
    <w:rsid w:val="00012D52"/>
    <w:rsid w:val="00012DB7"/>
    <w:rsid w:val="00012DCE"/>
    <w:rsid w:val="00012DD8"/>
    <w:rsid w:val="00012E8F"/>
    <w:rsid w:val="000130DA"/>
    <w:rsid w:val="000134ED"/>
    <w:rsid w:val="000137FB"/>
    <w:rsid w:val="00013975"/>
    <w:rsid w:val="000139FC"/>
    <w:rsid w:val="00013AC4"/>
    <w:rsid w:val="00013C02"/>
    <w:rsid w:val="00013D1E"/>
    <w:rsid w:val="0001410E"/>
    <w:rsid w:val="00014115"/>
    <w:rsid w:val="0001425F"/>
    <w:rsid w:val="000143BF"/>
    <w:rsid w:val="000143C0"/>
    <w:rsid w:val="000143DB"/>
    <w:rsid w:val="00014B85"/>
    <w:rsid w:val="00014C3A"/>
    <w:rsid w:val="00014C51"/>
    <w:rsid w:val="00014CDA"/>
    <w:rsid w:val="00014F54"/>
    <w:rsid w:val="0001547D"/>
    <w:rsid w:val="000156CF"/>
    <w:rsid w:val="0001578F"/>
    <w:rsid w:val="00015958"/>
    <w:rsid w:val="00015CD8"/>
    <w:rsid w:val="00015D02"/>
    <w:rsid w:val="000161F8"/>
    <w:rsid w:val="00016256"/>
    <w:rsid w:val="00016347"/>
    <w:rsid w:val="00016506"/>
    <w:rsid w:val="0001651B"/>
    <w:rsid w:val="00016689"/>
    <w:rsid w:val="0001674E"/>
    <w:rsid w:val="0001681C"/>
    <w:rsid w:val="00016999"/>
    <w:rsid w:val="00017182"/>
    <w:rsid w:val="00017354"/>
    <w:rsid w:val="00017386"/>
    <w:rsid w:val="00017661"/>
    <w:rsid w:val="00017999"/>
    <w:rsid w:val="00017DB0"/>
    <w:rsid w:val="00020250"/>
    <w:rsid w:val="00020437"/>
    <w:rsid w:val="000204DA"/>
    <w:rsid w:val="000205A0"/>
    <w:rsid w:val="000207F5"/>
    <w:rsid w:val="000209A7"/>
    <w:rsid w:val="00020B04"/>
    <w:rsid w:val="00020F63"/>
    <w:rsid w:val="000214B6"/>
    <w:rsid w:val="000216C6"/>
    <w:rsid w:val="0002188E"/>
    <w:rsid w:val="00021FFE"/>
    <w:rsid w:val="00022061"/>
    <w:rsid w:val="0002288F"/>
    <w:rsid w:val="00022D91"/>
    <w:rsid w:val="00023167"/>
    <w:rsid w:val="000238BF"/>
    <w:rsid w:val="00023B09"/>
    <w:rsid w:val="00023DCC"/>
    <w:rsid w:val="00023E28"/>
    <w:rsid w:val="00023E35"/>
    <w:rsid w:val="00023E67"/>
    <w:rsid w:val="00023F7E"/>
    <w:rsid w:val="00024342"/>
    <w:rsid w:val="00024556"/>
    <w:rsid w:val="00024A51"/>
    <w:rsid w:val="00024ACF"/>
    <w:rsid w:val="00024FD1"/>
    <w:rsid w:val="000252C1"/>
    <w:rsid w:val="0002556C"/>
    <w:rsid w:val="000255B2"/>
    <w:rsid w:val="000256F0"/>
    <w:rsid w:val="00025706"/>
    <w:rsid w:val="00025ACA"/>
    <w:rsid w:val="00025C0A"/>
    <w:rsid w:val="00025C3A"/>
    <w:rsid w:val="00025C47"/>
    <w:rsid w:val="00025D64"/>
    <w:rsid w:val="0002612C"/>
    <w:rsid w:val="000263AA"/>
    <w:rsid w:val="000267BA"/>
    <w:rsid w:val="0002681B"/>
    <w:rsid w:val="00026B4E"/>
    <w:rsid w:val="00026D55"/>
    <w:rsid w:val="00026DC0"/>
    <w:rsid w:val="00026EFC"/>
    <w:rsid w:val="00027826"/>
    <w:rsid w:val="000278EF"/>
    <w:rsid w:val="00027912"/>
    <w:rsid w:val="00027B83"/>
    <w:rsid w:val="00027CDD"/>
    <w:rsid w:val="00027D3D"/>
    <w:rsid w:val="00027F27"/>
    <w:rsid w:val="00030153"/>
    <w:rsid w:val="0003039D"/>
    <w:rsid w:val="000303CF"/>
    <w:rsid w:val="000307B4"/>
    <w:rsid w:val="00030D0A"/>
    <w:rsid w:val="00030E3F"/>
    <w:rsid w:val="00031454"/>
    <w:rsid w:val="00031498"/>
    <w:rsid w:val="0003161B"/>
    <w:rsid w:val="00031A78"/>
    <w:rsid w:val="00031B2A"/>
    <w:rsid w:val="00031BAB"/>
    <w:rsid w:val="00032203"/>
    <w:rsid w:val="000322F8"/>
    <w:rsid w:val="000328BC"/>
    <w:rsid w:val="00032AB3"/>
    <w:rsid w:val="00032BBA"/>
    <w:rsid w:val="00033239"/>
    <w:rsid w:val="000335AF"/>
    <w:rsid w:val="0003360C"/>
    <w:rsid w:val="00033622"/>
    <w:rsid w:val="00033809"/>
    <w:rsid w:val="00033821"/>
    <w:rsid w:val="000338AA"/>
    <w:rsid w:val="000338FF"/>
    <w:rsid w:val="00033A52"/>
    <w:rsid w:val="00033C97"/>
    <w:rsid w:val="00033CF6"/>
    <w:rsid w:val="00033D4F"/>
    <w:rsid w:val="00034223"/>
    <w:rsid w:val="000343B1"/>
    <w:rsid w:val="00034BFF"/>
    <w:rsid w:val="00034C83"/>
    <w:rsid w:val="00034D60"/>
    <w:rsid w:val="000358B1"/>
    <w:rsid w:val="00035D53"/>
    <w:rsid w:val="00035E96"/>
    <w:rsid w:val="00036501"/>
    <w:rsid w:val="0003654A"/>
    <w:rsid w:val="000366EC"/>
    <w:rsid w:val="00036717"/>
    <w:rsid w:val="00036914"/>
    <w:rsid w:val="00036BD1"/>
    <w:rsid w:val="00036BD3"/>
    <w:rsid w:val="0003707F"/>
    <w:rsid w:val="00037140"/>
    <w:rsid w:val="00037252"/>
    <w:rsid w:val="00037539"/>
    <w:rsid w:val="00037560"/>
    <w:rsid w:val="00037B1D"/>
    <w:rsid w:val="00037B72"/>
    <w:rsid w:val="00037D39"/>
    <w:rsid w:val="000408F8"/>
    <w:rsid w:val="00040A71"/>
    <w:rsid w:val="00040A8E"/>
    <w:rsid w:val="00040B14"/>
    <w:rsid w:val="00040F65"/>
    <w:rsid w:val="000411C3"/>
    <w:rsid w:val="00041546"/>
    <w:rsid w:val="0004199C"/>
    <w:rsid w:val="00041DB1"/>
    <w:rsid w:val="00042212"/>
    <w:rsid w:val="00042261"/>
    <w:rsid w:val="00042517"/>
    <w:rsid w:val="000425C1"/>
    <w:rsid w:val="000426C7"/>
    <w:rsid w:val="00042898"/>
    <w:rsid w:val="00042B3B"/>
    <w:rsid w:val="00042B75"/>
    <w:rsid w:val="00042CDA"/>
    <w:rsid w:val="00042CE2"/>
    <w:rsid w:val="00042E17"/>
    <w:rsid w:val="0004304F"/>
    <w:rsid w:val="0004339C"/>
    <w:rsid w:val="00043500"/>
    <w:rsid w:val="000436D6"/>
    <w:rsid w:val="00043803"/>
    <w:rsid w:val="00043A3C"/>
    <w:rsid w:val="00043A6A"/>
    <w:rsid w:val="00044419"/>
    <w:rsid w:val="0004442E"/>
    <w:rsid w:val="00044748"/>
    <w:rsid w:val="000448ED"/>
    <w:rsid w:val="00044C15"/>
    <w:rsid w:val="00044DCF"/>
    <w:rsid w:val="00044E3A"/>
    <w:rsid w:val="00044E93"/>
    <w:rsid w:val="00045042"/>
    <w:rsid w:val="000450E8"/>
    <w:rsid w:val="00045116"/>
    <w:rsid w:val="00045194"/>
    <w:rsid w:val="000452D4"/>
    <w:rsid w:val="00045321"/>
    <w:rsid w:val="0004557C"/>
    <w:rsid w:val="000456BB"/>
    <w:rsid w:val="00045CC0"/>
    <w:rsid w:val="000461D9"/>
    <w:rsid w:val="00046628"/>
    <w:rsid w:val="000467E7"/>
    <w:rsid w:val="00046A1B"/>
    <w:rsid w:val="00046D58"/>
    <w:rsid w:val="00046DAA"/>
    <w:rsid w:val="000477BF"/>
    <w:rsid w:val="00047972"/>
    <w:rsid w:val="00047A4E"/>
    <w:rsid w:val="00047C6A"/>
    <w:rsid w:val="00047E3C"/>
    <w:rsid w:val="00047F7B"/>
    <w:rsid w:val="000504B7"/>
    <w:rsid w:val="000507E3"/>
    <w:rsid w:val="000507F4"/>
    <w:rsid w:val="000508E0"/>
    <w:rsid w:val="00050B00"/>
    <w:rsid w:val="00051008"/>
    <w:rsid w:val="000513B5"/>
    <w:rsid w:val="00051860"/>
    <w:rsid w:val="00051919"/>
    <w:rsid w:val="000519DD"/>
    <w:rsid w:val="00051B3D"/>
    <w:rsid w:val="00051C54"/>
    <w:rsid w:val="00051D1C"/>
    <w:rsid w:val="00051D3D"/>
    <w:rsid w:val="000522D5"/>
    <w:rsid w:val="000524E2"/>
    <w:rsid w:val="00052835"/>
    <w:rsid w:val="0005298B"/>
    <w:rsid w:val="00052CB0"/>
    <w:rsid w:val="00053017"/>
    <w:rsid w:val="00053194"/>
    <w:rsid w:val="000533C0"/>
    <w:rsid w:val="00053490"/>
    <w:rsid w:val="00053571"/>
    <w:rsid w:val="0005358F"/>
    <w:rsid w:val="00053ADA"/>
    <w:rsid w:val="000540A0"/>
    <w:rsid w:val="000544D6"/>
    <w:rsid w:val="00054A25"/>
    <w:rsid w:val="00054CF0"/>
    <w:rsid w:val="00054E4B"/>
    <w:rsid w:val="00055597"/>
    <w:rsid w:val="00055680"/>
    <w:rsid w:val="00055751"/>
    <w:rsid w:val="000557BA"/>
    <w:rsid w:val="00055D3A"/>
    <w:rsid w:val="00056041"/>
    <w:rsid w:val="00056042"/>
    <w:rsid w:val="00056279"/>
    <w:rsid w:val="0005646C"/>
    <w:rsid w:val="0005673F"/>
    <w:rsid w:val="00056827"/>
    <w:rsid w:val="00056966"/>
    <w:rsid w:val="00056A47"/>
    <w:rsid w:val="00056BA9"/>
    <w:rsid w:val="00056D4B"/>
    <w:rsid w:val="0005726D"/>
    <w:rsid w:val="000573D6"/>
    <w:rsid w:val="000575DF"/>
    <w:rsid w:val="00057793"/>
    <w:rsid w:val="00057825"/>
    <w:rsid w:val="000578F3"/>
    <w:rsid w:val="000579A6"/>
    <w:rsid w:val="00057A95"/>
    <w:rsid w:val="00057B8C"/>
    <w:rsid w:val="00057D94"/>
    <w:rsid w:val="0006014F"/>
    <w:rsid w:val="000602B3"/>
    <w:rsid w:val="0006034E"/>
    <w:rsid w:val="00060486"/>
    <w:rsid w:val="00060F69"/>
    <w:rsid w:val="00061143"/>
    <w:rsid w:val="00061538"/>
    <w:rsid w:val="000619A5"/>
    <w:rsid w:val="000619C7"/>
    <w:rsid w:val="00061A37"/>
    <w:rsid w:val="00061C39"/>
    <w:rsid w:val="00061CE8"/>
    <w:rsid w:val="000623A4"/>
    <w:rsid w:val="00062514"/>
    <w:rsid w:val="0006252B"/>
    <w:rsid w:val="00062646"/>
    <w:rsid w:val="000627D1"/>
    <w:rsid w:val="00062918"/>
    <w:rsid w:val="00063044"/>
    <w:rsid w:val="00063275"/>
    <w:rsid w:val="0006332F"/>
    <w:rsid w:val="000634B4"/>
    <w:rsid w:val="000634E6"/>
    <w:rsid w:val="00064233"/>
    <w:rsid w:val="000647A3"/>
    <w:rsid w:val="00064B08"/>
    <w:rsid w:val="00064B85"/>
    <w:rsid w:val="00064EDC"/>
    <w:rsid w:val="00065030"/>
    <w:rsid w:val="000655AA"/>
    <w:rsid w:val="000658D4"/>
    <w:rsid w:val="00065C66"/>
    <w:rsid w:val="0006617D"/>
    <w:rsid w:val="000661B1"/>
    <w:rsid w:val="00066216"/>
    <w:rsid w:val="0006629A"/>
    <w:rsid w:val="0006632E"/>
    <w:rsid w:val="0006642B"/>
    <w:rsid w:val="000664F7"/>
    <w:rsid w:val="000665A1"/>
    <w:rsid w:val="000665FB"/>
    <w:rsid w:val="0006663E"/>
    <w:rsid w:val="00066730"/>
    <w:rsid w:val="00066813"/>
    <w:rsid w:val="00066B1C"/>
    <w:rsid w:val="00066BDE"/>
    <w:rsid w:val="00066D94"/>
    <w:rsid w:val="0006704A"/>
    <w:rsid w:val="000671BF"/>
    <w:rsid w:val="00067593"/>
    <w:rsid w:val="000675EA"/>
    <w:rsid w:val="000675EF"/>
    <w:rsid w:val="0006775F"/>
    <w:rsid w:val="00067941"/>
    <w:rsid w:val="00067A06"/>
    <w:rsid w:val="00067D48"/>
    <w:rsid w:val="00067D7B"/>
    <w:rsid w:val="00067DAB"/>
    <w:rsid w:val="00067F2F"/>
    <w:rsid w:val="00067F39"/>
    <w:rsid w:val="00067F48"/>
    <w:rsid w:val="00070149"/>
    <w:rsid w:val="000701CC"/>
    <w:rsid w:val="000701E3"/>
    <w:rsid w:val="00070673"/>
    <w:rsid w:val="000712E7"/>
    <w:rsid w:val="00071779"/>
    <w:rsid w:val="00071B34"/>
    <w:rsid w:val="00071D08"/>
    <w:rsid w:val="0007261F"/>
    <w:rsid w:val="00072670"/>
    <w:rsid w:val="00072799"/>
    <w:rsid w:val="00072970"/>
    <w:rsid w:val="00072B38"/>
    <w:rsid w:val="00072CA0"/>
    <w:rsid w:val="00072D6A"/>
    <w:rsid w:val="00072DAF"/>
    <w:rsid w:val="00073172"/>
    <w:rsid w:val="0007379E"/>
    <w:rsid w:val="000737C4"/>
    <w:rsid w:val="000738D9"/>
    <w:rsid w:val="00073963"/>
    <w:rsid w:val="00073A1F"/>
    <w:rsid w:val="00073C1A"/>
    <w:rsid w:val="00073D34"/>
    <w:rsid w:val="00073D80"/>
    <w:rsid w:val="00073E41"/>
    <w:rsid w:val="00074304"/>
    <w:rsid w:val="00074451"/>
    <w:rsid w:val="0007448B"/>
    <w:rsid w:val="00074569"/>
    <w:rsid w:val="0007459A"/>
    <w:rsid w:val="000745A2"/>
    <w:rsid w:val="00074977"/>
    <w:rsid w:val="00074A71"/>
    <w:rsid w:val="00074BB2"/>
    <w:rsid w:val="00075092"/>
    <w:rsid w:val="000750C7"/>
    <w:rsid w:val="000751CB"/>
    <w:rsid w:val="00075207"/>
    <w:rsid w:val="000752F1"/>
    <w:rsid w:val="00075302"/>
    <w:rsid w:val="00075524"/>
    <w:rsid w:val="000758B8"/>
    <w:rsid w:val="000758E3"/>
    <w:rsid w:val="0007598C"/>
    <w:rsid w:val="00075CD9"/>
    <w:rsid w:val="00076337"/>
    <w:rsid w:val="00076989"/>
    <w:rsid w:val="00076BC2"/>
    <w:rsid w:val="00076E3E"/>
    <w:rsid w:val="00076EA5"/>
    <w:rsid w:val="00076FEB"/>
    <w:rsid w:val="000776E9"/>
    <w:rsid w:val="000778B1"/>
    <w:rsid w:val="000778FF"/>
    <w:rsid w:val="00077C68"/>
    <w:rsid w:val="00080370"/>
    <w:rsid w:val="000804CA"/>
    <w:rsid w:val="00080979"/>
    <w:rsid w:val="00080A62"/>
    <w:rsid w:val="00080E4E"/>
    <w:rsid w:val="0008108A"/>
    <w:rsid w:val="0008108C"/>
    <w:rsid w:val="000810A5"/>
    <w:rsid w:val="000814A3"/>
    <w:rsid w:val="0008185A"/>
    <w:rsid w:val="00081D17"/>
    <w:rsid w:val="00081E85"/>
    <w:rsid w:val="00081F78"/>
    <w:rsid w:val="00082124"/>
    <w:rsid w:val="00082390"/>
    <w:rsid w:val="0008243B"/>
    <w:rsid w:val="000824BA"/>
    <w:rsid w:val="000828A0"/>
    <w:rsid w:val="00082D6D"/>
    <w:rsid w:val="00083215"/>
    <w:rsid w:val="00083443"/>
    <w:rsid w:val="00083562"/>
    <w:rsid w:val="0008369D"/>
    <w:rsid w:val="00083719"/>
    <w:rsid w:val="00083A92"/>
    <w:rsid w:val="00083BD4"/>
    <w:rsid w:val="00083CA3"/>
    <w:rsid w:val="00083DFA"/>
    <w:rsid w:val="00083F02"/>
    <w:rsid w:val="00083F4A"/>
    <w:rsid w:val="000840A3"/>
    <w:rsid w:val="0008421B"/>
    <w:rsid w:val="000844D1"/>
    <w:rsid w:val="000845F4"/>
    <w:rsid w:val="000848FA"/>
    <w:rsid w:val="000849D0"/>
    <w:rsid w:val="00084AED"/>
    <w:rsid w:val="00084B7A"/>
    <w:rsid w:val="00084BBE"/>
    <w:rsid w:val="00084D33"/>
    <w:rsid w:val="00084EFC"/>
    <w:rsid w:val="000851C5"/>
    <w:rsid w:val="000852E5"/>
    <w:rsid w:val="00085692"/>
    <w:rsid w:val="0008570B"/>
    <w:rsid w:val="00085740"/>
    <w:rsid w:val="0008579E"/>
    <w:rsid w:val="0008596D"/>
    <w:rsid w:val="00085ABB"/>
    <w:rsid w:val="00085D6C"/>
    <w:rsid w:val="00085F93"/>
    <w:rsid w:val="000860BC"/>
    <w:rsid w:val="00086237"/>
    <w:rsid w:val="0008633B"/>
    <w:rsid w:val="000863D4"/>
    <w:rsid w:val="000864A8"/>
    <w:rsid w:val="000867E6"/>
    <w:rsid w:val="000868FC"/>
    <w:rsid w:val="00086983"/>
    <w:rsid w:val="00086992"/>
    <w:rsid w:val="00086A7B"/>
    <w:rsid w:val="00086ED8"/>
    <w:rsid w:val="00086F9A"/>
    <w:rsid w:val="000870C4"/>
    <w:rsid w:val="00087101"/>
    <w:rsid w:val="000873AB"/>
    <w:rsid w:val="000873F2"/>
    <w:rsid w:val="000878B1"/>
    <w:rsid w:val="00087991"/>
    <w:rsid w:val="00087AF8"/>
    <w:rsid w:val="00087C4D"/>
    <w:rsid w:val="00090044"/>
    <w:rsid w:val="000905F9"/>
    <w:rsid w:val="0009063B"/>
    <w:rsid w:val="000907E6"/>
    <w:rsid w:val="000909A4"/>
    <w:rsid w:val="00090C79"/>
    <w:rsid w:val="00090CB4"/>
    <w:rsid w:val="00090CD7"/>
    <w:rsid w:val="00090E94"/>
    <w:rsid w:val="00091059"/>
    <w:rsid w:val="0009151A"/>
    <w:rsid w:val="000916F1"/>
    <w:rsid w:val="00091850"/>
    <w:rsid w:val="00091B0D"/>
    <w:rsid w:val="0009221D"/>
    <w:rsid w:val="000923FA"/>
    <w:rsid w:val="0009261C"/>
    <w:rsid w:val="00092C7D"/>
    <w:rsid w:val="00092C87"/>
    <w:rsid w:val="00092DE9"/>
    <w:rsid w:val="0009317C"/>
    <w:rsid w:val="000931E1"/>
    <w:rsid w:val="00093305"/>
    <w:rsid w:val="000933EA"/>
    <w:rsid w:val="00093442"/>
    <w:rsid w:val="00093B47"/>
    <w:rsid w:val="00093D39"/>
    <w:rsid w:val="00093F85"/>
    <w:rsid w:val="0009444F"/>
    <w:rsid w:val="000944CF"/>
    <w:rsid w:val="00094544"/>
    <w:rsid w:val="0009461F"/>
    <w:rsid w:val="00094656"/>
    <w:rsid w:val="00094860"/>
    <w:rsid w:val="00094ABD"/>
    <w:rsid w:val="00094BDA"/>
    <w:rsid w:val="00094DBC"/>
    <w:rsid w:val="00094EEE"/>
    <w:rsid w:val="000950FC"/>
    <w:rsid w:val="0009525B"/>
    <w:rsid w:val="00095336"/>
    <w:rsid w:val="0009537F"/>
    <w:rsid w:val="00095EAD"/>
    <w:rsid w:val="00095FB4"/>
    <w:rsid w:val="0009613D"/>
    <w:rsid w:val="0009693B"/>
    <w:rsid w:val="00097133"/>
    <w:rsid w:val="000971AF"/>
    <w:rsid w:val="0009729D"/>
    <w:rsid w:val="000975CF"/>
    <w:rsid w:val="00097677"/>
    <w:rsid w:val="00097D80"/>
    <w:rsid w:val="000A01EF"/>
    <w:rsid w:val="000A0274"/>
    <w:rsid w:val="000A04F6"/>
    <w:rsid w:val="000A06FC"/>
    <w:rsid w:val="000A0BBD"/>
    <w:rsid w:val="000A0C49"/>
    <w:rsid w:val="000A0E0A"/>
    <w:rsid w:val="000A0F2E"/>
    <w:rsid w:val="000A0FAD"/>
    <w:rsid w:val="000A112B"/>
    <w:rsid w:val="000A115C"/>
    <w:rsid w:val="000A1438"/>
    <w:rsid w:val="000A16C2"/>
    <w:rsid w:val="000A1786"/>
    <w:rsid w:val="000A17CB"/>
    <w:rsid w:val="000A182D"/>
    <w:rsid w:val="000A19E3"/>
    <w:rsid w:val="000A1D20"/>
    <w:rsid w:val="000A1DD2"/>
    <w:rsid w:val="000A21CB"/>
    <w:rsid w:val="000A2374"/>
    <w:rsid w:val="000A23AE"/>
    <w:rsid w:val="000A2766"/>
    <w:rsid w:val="000A29CD"/>
    <w:rsid w:val="000A29FA"/>
    <w:rsid w:val="000A2C05"/>
    <w:rsid w:val="000A2CAF"/>
    <w:rsid w:val="000A2D68"/>
    <w:rsid w:val="000A3422"/>
    <w:rsid w:val="000A359D"/>
    <w:rsid w:val="000A3803"/>
    <w:rsid w:val="000A3941"/>
    <w:rsid w:val="000A3D9E"/>
    <w:rsid w:val="000A4146"/>
    <w:rsid w:val="000A431D"/>
    <w:rsid w:val="000A433C"/>
    <w:rsid w:val="000A453A"/>
    <w:rsid w:val="000A4754"/>
    <w:rsid w:val="000A4B7C"/>
    <w:rsid w:val="000A4ECB"/>
    <w:rsid w:val="000A5069"/>
    <w:rsid w:val="000A5333"/>
    <w:rsid w:val="000A5373"/>
    <w:rsid w:val="000A5990"/>
    <w:rsid w:val="000A5A96"/>
    <w:rsid w:val="000A5BDD"/>
    <w:rsid w:val="000A5C38"/>
    <w:rsid w:val="000A5D55"/>
    <w:rsid w:val="000A60B0"/>
    <w:rsid w:val="000A61E4"/>
    <w:rsid w:val="000A63B9"/>
    <w:rsid w:val="000A643F"/>
    <w:rsid w:val="000A6676"/>
    <w:rsid w:val="000A6677"/>
    <w:rsid w:val="000A6895"/>
    <w:rsid w:val="000A6BBE"/>
    <w:rsid w:val="000A760A"/>
    <w:rsid w:val="000A7A19"/>
    <w:rsid w:val="000A7C91"/>
    <w:rsid w:val="000A7E20"/>
    <w:rsid w:val="000A7E47"/>
    <w:rsid w:val="000A7F27"/>
    <w:rsid w:val="000A7FEF"/>
    <w:rsid w:val="000B0005"/>
    <w:rsid w:val="000B01AD"/>
    <w:rsid w:val="000B03E0"/>
    <w:rsid w:val="000B03EE"/>
    <w:rsid w:val="000B084A"/>
    <w:rsid w:val="000B0896"/>
    <w:rsid w:val="000B0DE3"/>
    <w:rsid w:val="000B0DF2"/>
    <w:rsid w:val="000B116A"/>
    <w:rsid w:val="000B12EE"/>
    <w:rsid w:val="000B1317"/>
    <w:rsid w:val="000B1347"/>
    <w:rsid w:val="000B143E"/>
    <w:rsid w:val="000B1479"/>
    <w:rsid w:val="000B169C"/>
    <w:rsid w:val="000B1814"/>
    <w:rsid w:val="000B1862"/>
    <w:rsid w:val="000B1C96"/>
    <w:rsid w:val="000B2039"/>
    <w:rsid w:val="000B210E"/>
    <w:rsid w:val="000B2334"/>
    <w:rsid w:val="000B2357"/>
    <w:rsid w:val="000B2A20"/>
    <w:rsid w:val="000B2B54"/>
    <w:rsid w:val="000B2C4C"/>
    <w:rsid w:val="000B2CF7"/>
    <w:rsid w:val="000B2D00"/>
    <w:rsid w:val="000B3056"/>
    <w:rsid w:val="000B313F"/>
    <w:rsid w:val="000B3153"/>
    <w:rsid w:val="000B33BA"/>
    <w:rsid w:val="000B3954"/>
    <w:rsid w:val="000B39D7"/>
    <w:rsid w:val="000B3F95"/>
    <w:rsid w:val="000B44C6"/>
    <w:rsid w:val="000B4B60"/>
    <w:rsid w:val="000B4DA1"/>
    <w:rsid w:val="000B5148"/>
    <w:rsid w:val="000B55A6"/>
    <w:rsid w:val="000B55DF"/>
    <w:rsid w:val="000B5B92"/>
    <w:rsid w:val="000B5BDC"/>
    <w:rsid w:val="000B6046"/>
    <w:rsid w:val="000B6084"/>
    <w:rsid w:val="000B614D"/>
    <w:rsid w:val="000B6260"/>
    <w:rsid w:val="000B629A"/>
    <w:rsid w:val="000B66C9"/>
    <w:rsid w:val="000B673F"/>
    <w:rsid w:val="000B6761"/>
    <w:rsid w:val="000B686A"/>
    <w:rsid w:val="000B6A3B"/>
    <w:rsid w:val="000B6AEF"/>
    <w:rsid w:val="000B736A"/>
    <w:rsid w:val="000B73E4"/>
    <w:rsid w:val="000B74B3"/>
    <w:rsid w:val="000B7636"/>
    <w:rsid w:val="000B7AE1"/>
    <w:rsid w:val="000C01C1"/>
    <w:rsid w:val="000C01DA"/>
    <w:rsid w:val="000C04B4"/>
    <w:rsid w:val="000C0583"/>
    <w:rsid w:val="000C09E2"/>
    <w:rsid w:val="000C0A28"/>
    <w:rsid w:val="000C0AE4"/>
    <w:rsid w:val="000C0BA0"/>
    <w:rsid w:val="000C0BD5"/>
    <w:rsid w:val="000C0D74"/>
    <w:rsid w:val="000C1157"/>
    <w:rsid w:val="000C12A6"/>
    <w:rsid w:val="000C1A06"/>
    <w:rsid w:val="000C1C41"/>
    <w:rsid w:val="000C1D67"/>
    <w:rsid w:val="000C1DF1"/>
    <w:rsid w:val="000C1E68"/>
    <w:rsid w:val="000C1E84"/>
    <w:rsid w:val="000C1EA3"/>
    <w:rsid w:val="000C2529"/>
    <w:rsid w:val="000C25FB"/>
    <w:rsid w:val="000C27E2"/>
    <w:rsid w:val="000C2E39"/>
    <w:rsid w:val="000C2F6F"/>
    <w:rsid w:val="000C2F79"/>
    <w:rsid w:val="000C3290"/>
    <w:rsid w:val="000C32E7"/>
    <w:rsid w:val="000C33A5"/>
    <w:rsid w:val="000C3592"/>
    <w:rsid w:val="000C35C0"/>
    <w:rsid w:val="000C386E"/>
    <w:rsid w:val="000C3F92"/>
    <w:rsid w:val="000C4570"/>
    <w:rsid w:val="000C48E8"/>
    <w:rsid w:val="000C4B06"/>
    <w:rsid w:val="000C4B1E"/>
    <w:rsid w:val="000C4D26"/>
    <w:rsid w:val="000C4D41"/>
    <w:rsid w:val="000C4E35"/>
    <w:rsid w:val="000C5291"/>
    <w:rsid w:val="000C576F"/>
    <w:rsid w:val="000C5880"/>
    <w:rsid w:val="000C5AA2"/>
    <w:rsid w:val="000C5B56"/>
    <w:rsid w:val="000C5E79"/>
    <w:rsid w:val="000C63A6"/>
    <w:rsid w:val="000C66D3"/>
    <w:rsid w:val="000C6831"/>
    <w:rsid w:val="000C6882"/>
    <w:rsid w:val="000C6A05"/>
    <w:rsid w:val="000C6EE4"/>
    <w:rsid w:val="000C7295"/>
    <w:rsid w:val="000C74CD"/>
    <w:rsid w:val="000C76B1"/>
    <w:rsid w:val="000C7732"/>
    <w:rsid w:val="000C7856"/>
    <w:rsid w:val="000C7902"/>
    <w:rsid w:val="000C7DED"/>
    <w:rsid w:val="000C7F12"/>
    <w:rsid w:val="000C7F6F"/>
    <w:rsid w:val="000D05E6"/>
    <w:rsid w:val="000D08B8"/>
    <w:rsid w:val="000D08F6"/>
    <w:rsid w:val="000D0B09"/>
    <w:rsid w:val="000D0C10"/>
    <w:rsid w:val="000D0DD2"/>
    <w:rsid w:val="000D10AE"/>
    <w:rsid w:val="000D11E3"/>
    <w:rsid w:val="000D16EA"/>
    <w:rsid w:val="000D172E"/>
    <w:rsid w:val="000D18A3"/>
    <w:rsid w:val="000D1CA0"/>
    <w:rsid w:val="000D1D39"/>
    <w:rsid w:val="000D215B"/>
    <w:rsid w:val="000D227B"/>
    <w:rsid w:val="000D2403"/>
    <w:rsid w:val="000D2BBA"/>
    <w:rsid w:val="000D2F2E"/>
    <w:rsid w:val="000D2F60"/>
    <w:rsid w:val="000D30EB"/>
    <w:rsid w:val="000D3314"/>
    <w:rsid w:val="000D3468"/>
    <w:rsid w:val="000D3590"/>
    <w:rsid w:val="000D3778"/>
    <w:rsid w:val="000D382B"/>
    <w:rsid w:val="000D38D6"/>
    <w:rsid w:val="000D3A82"/>
    <w:rsid w:val="000D3DA2"/>
    <w:rsid w:val="000D4522"/>
    <w:rsid w:val="000D4790"/>
    <w:rsid w:val="000D49E7"/>
    <w:rsid w:val="000D4D53"/>
    <w:rsid w:val="000D4D6C"/>
    <w:rsid w:val="000D51AA"/>
    <w:rsid w:val="000D5339"/>
    <w:rsid w:val="000D5347"/>
    <w:rsid w:val="000D5644"/>
    <w:rsid w:val="000D5774"/>
    <w:rsid w:val="000D5BE0"/>
    <w:rsid w:val="000D5E46"/>
    <w:rsid w:val="000D5E99"/>
    <w:rsid w:val="000D5F77"/>
    <w:rsid w:val="000D616C"/>
    <w:rsid w:val="000D640C"/>
    <w:rsid w:val="000D668B"/>
    <w:rsid w:val="000D6A79"/>
    <w:rsid w:val="000D6AB3"/>
    <w:rsid w:val="000D6B0C"/>
    <w:rsid w:val="000D708B"/>
    <w:rsid w:val="000D72EC"/>
    <w:rsid w:val="000D7571"/>
    <w:rsid w:val="000D75EF"/>
    <w:rsid w:val="000D770D"/>
    <w:rsid w:val="000D7B19"/>
    <w:rsid w:val="000D7B6C"/>
    <w:rsid w:val="000D7B84"/>
    <w:rsid w:val="000D7CD2"/>
    <w:rsid w:val="000E02A8"/>
    <w:rsid w:val="000E0490"/>
    <w:rsid w:val="000E0ABF"/>
    <w:rsid w:val="000E0ACE"/>
    <w:rsid w:val="000E0DFD"/>
    <w:rsid w:val="000E1217"/>
    <w:rsid w:val="000E135A"/>
    <w:rsid w:val="000E13BC"/>
    <w:rsid w:val="000E1946"/>
    <w:rsid w:val="000E1AF5"/>
    <w:rsid w:val="000E20E5"/>
    <w:rsid w:val="000E241E"/>
    <w:rsid w:val="000E268E"/>
    <w:rsid w:val="000E27D3"/>
    <w:rsid w:val="000E2A8E"/>
    <w:rsid w:val="000E2AEE"/>
    <w:rsid w:val="000E323E"/>
    <w:rsid w:val="000E344C"/>
    <w:rsid w:val="000E36A6"/>
    <w:rsid w:val="000E36DE"/>
    <w:rsid w:val="000E383D"/>
    <w:rsid w:val="000E4051"/>
    <w:rsid w:val="000E44B5"/>
    <w:rsid w:val="000E471A"/>
    <w:rsid w:val="000E47B5"/>
    <w:rsid w:val="000E484D"/>
    <w:rsid w:val="000E4EB0"/>
    <w:rsid w:val="000E507D"/>
    <w:rsid w:val="000E50A5"/>
    <w:rsid w:val="000E5916"/>
    <w:rsid w:val="000E5F75"/>
    <w:rsid w:val="000E65A3"/>
    <w:rsid w:val="000E65DE"/>
    <w:rsid w:val="000E669B"/>
    <w:rsid w:val="000E682B"/>
    <w:rsid w:val="000E6BCD"/>
    <w:rsid w:val="000E6C2C"/>
    <w:rsid w:val="000E6C9E"/>
    <w:rsid w:val="000E6EB0"/>
    <w:rsid w:val="000E73F8"/>
    <w:rsid w:val="000E765E"/>
    <w:rsid w:val="000E7819"/>
    <w:rsid w:val="000E78D5"/>
    <w:rsid w:val="000E795C"/>
    <w:rsid w:val="000E7976"/>
    <w:rsid w:val="000E7DD7"/>
    <w:rsid w:val="000F0518"/>
    <w:rsid w:val="000F0A2F"/>
    <w:rsid w:val="000F0AED"/>
    <w:rsid w:val="000F0CDD"/>
    <w:rsid w:val="000F0F8E"/>
    <w:rsid w:val="000F1A65"/>
    <w:rsid w:val="000F1D74"/>
    <w:rsid w:val="000F1E19"/>
    <w:rsid w:val="000F1E4C"/>
    <w:rsid w:val="000F1EF2"/>
    <w:rsid w:val="000F1F46"/>
    <w:rsid w:val="000F1FBC"/>
    <w:rsid w:val="000F2088"/>
    <w:rsid w:val="000F2194"/>
    <w:rsid w:val="000F223C"/>
    <w:rsid w:val="000F23F6"/>
    <w:rsid w:val="000F2792"/>
    <w:rsid w:val="000F27E7"/>
    <w:rsid w:val="000F28C4"/>
    <w:rsid w:val="000F2ED4"/>
    <w:rsid w:val="000F2EF4"/>
    <w:rsid w:val="000F2FDC"/>
    <w:rsid w:val="000F30D8"/>
    <w:rsid w:val="000F31E5"/>
    <w:rsid w:val="000F33CB"/>
    <w:rsid w:val="000F36DD"/>
    <w:rsid w:val="000F3FFF"/>
    <w:rsid w:val="000F4278"/>
    <w:rsid w:val="000F43CC"/>
    <w:rsid w:val="000F4424"/>
    <w:rsid w:val="000F4452"/>
    <w:rsid w:val="000F4746"/>
    <w:rsid w:val="000F47F4"/>
    <w:rsid w:val="000F48FD"/>
    <w:rsid w:val="000F4951"/>
    <w:rsid w:val="000F4A02"/>
    <w:rsid w:val="000F4C66"/>
    <w:rsid w:val="000F55EC"/>
    <w:rsid w:val="000F5DD3"/>
    <w:rsid w:val="000F61E6"/>
    <w:rsid w:val="000F62DD"/>
    <w:rsid w:val="000F6883"/>
    <w:rsid w:val="000F69F2"/>
    <w:rsid w:val="000F6E75"/>
    <w:rsid w:val="000F70A9"/>
    <w:rsid w:val="000F7605"/>
    <w:rsid w:val="000F763A"/>
    <w:rsid w:val="000F7CA2"/>
    <w:rsid w:val="000F7EA9"/>
    <w:rsid w:val="00100126"/>
    <w:rsid w:val="001001E8"/>
    <w:rsid w:val="0010023A"/>
    <w:rsid w:val="001002D2"/>
    <w:rsid w:val="0010066A"/>
    <w:rsid w:val="001007E5"/>
    <w:rsid w:val="0010093E"/>
    <w:rsid w:val="00100A28"/>
    <w:rsid w:val="00100B28"/>
    <w:rsid w:val="00100D9A"/>
    <w:rsid w:val="00101177"/>
    <w:rsid w:val="00101362"/>
    <w:rsid w:val="001013E6"/>
    <w:rsid w:val="00101638"/>
    <w:rsid w:val="00101691"/>
    <w:rsid w:val="001016EF"/>
    <w:rsid w:val="001022E8"/>
    <w:rsid w:val="00102653"/>
    <w:rsid w:val="001029D2"/>
    <w:rsid w:val="00102A70"/>
    <w:rsid w:val="00102C39"/>
    <w:rsid w:val="00102D63"/>
    <w:rsid w:val="00102D8F"/>
    <w:rsid w:val="00102E0A"/>
    <w:rsid w:val="00102EDC"/>
    <w:rsid w:val="00102F65"/>
    <w:rsid w:val="00103190"/>
    <w:rsid w:val="00103E2F"/>
    <w:rsid w:val="00104735"/>
    <w:rsid w:val="001049EA"/>
    <w:rsid w:val="00105166"/>
    <w:rsid w:val="0010524F"/>
    <w:rsid w:val="00105459"/>
    <w:rsid w:val="00105558"/>
    <w:rsid w:val="00105ED9"/>
    <w:rsid w:val="001060C3"/>
    <w:rsid w:val="00106374"/>
    <w:rsid w:val="001068A1"/>
    <w:rsid w:val="00106B44"/>
    <w:rsid w:val="00106C5C"/>
    <w:rsid w:val="00106CB3"/>
    <w:rsid w:val="001071D9"/>
    <w:rsid w:val="00107272"/>
    <w:rsid w:val="00107607"/>
    <w:rsid w:val="0010769D"/>
    <w:rsid w:val="00107ADB"/>
    <w:rsid w:val="00107BB7"/>
    <w:rsid w:val="00107E03"/>
    <w:rsid w:val="00107F6F"/>
    <w:rsid w:val="00110344"/>
    <w:rsid w:val="00110427"/>
    <w:rsid w:val="00110469"/>
    <w:rsid w:val="00110573"/>
    <w:rsid w:val="001105D1"/>
    <w:rsid w:val="0011078D"/>
    <w:rsid w:val="00110E66"/>
    <w:rsid w:val="00110F18"/>
    <w:rsid w:val="00110FE9"/>
    <w:rsid w:val="00111223"/>
    <w:rsid w:val="00111266"/>
    <w:rsid w:val="0011139A"/>
    <w:rsid w:val="00111874"/>
    <w:rsid w:val="00111ABB"/>
    <w:rsid w:val="00111DFF"/>
    <w:rsid w:val="00111E1B"/>
    <w:rsid w:val="00111FBE"/>
    <w:rsid w:val="00112153"/>
    <w:rsid w:val="00112346"/>
    <w:rsid w:val="00112594"/>
    <w:rsid w:val="00112686"/>
    <w:rsid w:val="00112814"/>
    <w:rsid w:val="001128EC"/>
    <w:rsid w:val="00112A31"/>
    <w:rsid w:val="00112B4D"/>
    <w:rsid w:val="00112B89"/>
    <w:rsid w:val="00112CF8"/>
    <w:rsid w:val="001133AD"/>
    <w:rsid w:val="001136F2"/>
    <w:rsid w:val="00113A64"/>
    <w:rsid w:val="00113F90"/>
    <w:rsid w:val="00113FE6"/>
    <w:rsid w:val="00114343"/>
    <w:rsid w:val="00114375"/>
    <w:rsid w:val="001145E0"/>
    <w:rsid w:val="001149BC"/>
    <w:rsid w:val="00114AA1"/>
    <w:rsid w:val="00114C75"/>
    <w:rsid w:val="00114FCB"/>
    <w:rsid w:val="00114FDC"/>
    <w:rsid w:val="00115211"/>
    <w:rsid w:val="001153B4"/>
    <w:rsid w:val="00115492"/>
    <w:rsid w:val="00115837"/>
    <w:rsid w:val="001158A4"/>
    <w:rsid w:val="00115B56"/>
    <w:rsid w:val="00115CE3"/>
    <w:rsid w:val="00115E85"/>
    <w:rsid w:val="00115EAB"/>
    <w:rsid w:val="0011658D"/>
    <w:rsid w:val="0011680B"/>
    <w:rsid w:val="00116F78"/>
    <w:rsid w:val="00117018"/>
    <w:rsid w:val="00117022"/>
    <w:rsid w:val="00117539"/>
    <w:rsid w:val="001177D2"/>
    <w:rsid w:val="00117BB8"/>
    <w:rsid w:val="001200C3"/>
    <w:rsid w:val="001200E7"/>
    <w:rsid w:val="001204EC"/>
    <w:rsid w:val="001206D4"/>
    <w:rsid w:val="0012099F"/>
    <w:rsid w:val="00120BF5"/>
    <w:rsid w:val="00120CDF"/>
    <w:rsid w:val="00120F64"/>
    <w:rsid w:val="00121017"/>
    <w:rsid w:val="0012114C"/>
    <w:rsid w:val="00121249"/>
    <w:rsid w:val="0012151C"/>
    <w:rsid w:val="00121794"/>
    <w:rsid w:val="00121838"/>
    <w:rsid w:val="00121AF1"/>
    <w:rsid w:val="00121CBA"/>
    <w:rsid w:val="001220CF"/>
    <w:rsid w:val="001222DD"/>
    <w:rsid w:val="0012247D"/>
    <w:rsid w:val="001224F9"/>
    <w:rsid w:val="001225D1"/>
    <w:rsid w:val="00122AC1"/>
    <w:rsid w:val="00122C84"/>
    <w:rsid w:val="00122C99"/>
    <w:rsid w:val="00123237"/>
    <w:rsid w:val="001232B5"/>
    <w:rsid w:val="00123304"/>
    <w:rsid w:val="00123871"/>
    <w:rsid w:val="00123E00"/>
    <w:rsid w:val="00123F0A"/>
    <w:rsid w:val="00123F7D"/>
    <w:rsid w:val="00124183"/>
    <w:rsid w:val="00124531"/>
    <w:rsid w:val="001245A4"/>
    <w:rsid w:val="0012486A"/>
    <w:rsid w:val="001248A7"/>
    <w:rsid w:val="0012494B"/>
    <w:rsid w:val="00124A69"/>
    <w:rsid w:val="00124CB1"/>
    <w:rsid w:val="00124F04"/>
    <w:rsid w:val="001252C2"/>
    <w:rsid w:val="001256DA"/>
    <w:rsid w:val="00125A5B"/>
    <w:rsid w:val="00125AB7"/>
    <w:rsid w:val="00125B62"/>
    <w:rsid w:val="00126344"/>
    <w:rsid w:val="00126492"/>
    <w:rsid w:val="0012649C"/>
    <w:rsid w:val="001264D7"/>
    <w:rsid w:val="0012657A"/>
    <w:rsid w:val="0012657C"/>
    <w:rsid w:val="00126662"/>
    <w:rsid w:val="0012719D"/>
    <w:rsid w:val="00127403"/>
    <w:rsid w:val="001274EE"/>
    <w:rsid w:val="00127844"/>
    <w:rsid w:val="00127E0A"/>
    <w:rsid w:val="00127FB8"/>
    <w:rsid w:val="0013035F"/>
    <w:rsid w:val="00130559"/>
    <w:rsid w:val="00130700"/>
    <w:rsid w:val="00130A60"/>
    <w:rsid w:val="00130BE9"/>
    <w:rsid w:val="00130BFF"/>
    <w:rsid w:val="00130C44"/>
    <w:rsid w:val="00130F8F"/>
    <w:rsid w:val="00131095"/>
    <w:rsid w:val="001312ED"/>
    <w:rsid w:val="001313AA"/>
    <w:rsid w:val="001315EA"/>
    <w:rsid w:val="00131680"/>
    <w:rsid w:val="00131715"/>
    <w:rsid w:val="00131951"/>
    <w:rsid w:val="00131E4C"/>
    <w:rsid w:val="00131E66"/>
    <w:rsid w:val="001322D0"/>
    <w:rsid w:val="001326B6"/>
    <w:rsid w:val="00132758"/>
    <w:rsid w:val="00132769"/>
    <w:rsid w:val="00132A1E"/>
    <w:rsid w:val="00132A7C"/>
    <w:rsid w:val="00132D39"/>
    <w:rsid w:val="0013346C"/>
    <w:rsid w:val="001337B2"/>
    <w:rsid w:val="00133B0D"/>
    <w:rsid w:val="00133C0B"/>
    <w:rsid w:val="00133CB3"/>
    <w:rsid w:val="00133FB4"/>
    <w:rsid w:val="00134935"/>
    <w:rsid w:val="00134B0F"/>
    <w:rsid w:val="00134C93"/>
    <w:rsid w:val="00134D7B"/>
    <w:rsid w:val="001350B1"/>
    <w:rsid w:val="0013515C"/>
    <w:rsid w:val="00135266"/>
    <w:rsid w:val="00135387"/>
    <w:rsid w:val="0013581A"/>
    <w:rsid w:val="00135AB7"/>
    <w:rsid w:val="00135DA0"/>
    <w:rsid w:val="00135F19"/>
    <w:rsid w:val="00136120"/>
    <w:rsid w:val="001364FF"/>
    <w:rsid w:val="00136516"/>
    <w:rsid w:val="0013659C"/>
    <w:rsid w:val="001365E5"/>
    <w:rsid w:val="001369AA"/>
    <w:rsid w:val="001369B7"/>
    <w:rsid w:val="00136A29"/>
    <w:rsid w:val="00136CB7"/>
    <w:rsid w:val="001373E5"/>
    <w:rsid w:val="00137460"/>
    <w:rsid w:val="0013778C"/>
    <w:rsid w:val="00137850"/>
    <w:rsid w:val="001378CA"/>
    <w:rsid w:val="00137AEB"/>
    <w:rsid w:val="00137C37"/>
    <w:rsid w:val="00137CE5"/>
    <w:rsid w:val="00137D73"/>
    <w:rsid w:val="00137D8D"/>
    <w:rsid w:val="00137EAA"/>
    <w:rsid w:val="00137F2C"/>
    <w:rsid w:val="0014044E"/>
    <w:rsid w:val="00140A79"/>
    <w:rsid w:val="00140AC0"/>
    <w:rsid w:val="00140C56"/>
    <w:rsid w:val="00140D02"/>
    <w:rsid w:val="0014104E"/>
    <w:rsid w:val="0014159D"/>
    <w:rsid w:val="00141639"/>
    <w:rsid w:val="00141654"/>
    <w:rsid w:val="00141A59"/>
    <w:rsid w:val="00141C3F"/>
    <w:rsid w:val="00141CAC"/>
    <w:rsid w:val="00141CC6"/>
    <w:rsid w:val="00142085"/>
    <w:rsid w:val="001420ED"/>
    <w:rsid w:val="00142356"/>
    <w:rsid w:val="0014244F"/>
    <w:rsid w:val="001427D1"/>
    <w:rsid w:val="001427E4"/>
    <w:rsid w:val="00142EB4"/>
    <w:rsid w:val="00143140"/>
    <w:rsid w:val="001431E4"/>
    <w:rsid w:val="001435D7"/>
    <w:rsid w:val="00143844"/>
    <w:rsid w:val="00143E64"/>
    <w:rsid w:val="00143F11"/>
    <w:rsid w:val="00143F66"/>
    <w:rsid w:val="00144148"/>
    <w:rsid w:val="00144283"/>
    <w:rsid w:val="0014433A"/>
    <w:rsid w:val="00144B7B"/>
    <w:rsid w:val="00144BD4"/>
    <w:rsid w:val="00144D4E"/>
    <w:rsid w:val="001453B6"/>
    <w:rsid w:val="00145565"/>
    <w:rsid w:val="0014575D"/>
    <w:rsid w:val="001457C2"/>
    <w:rsid w:val="0014617D"/>
    <w:rsid w:val="0014617F"/>
    <w:rsid w:val="0014619C"/>
    <w:rsid w:val="00146386"/>
    <w:rsid w:val="001464D1"/>
    <w:rsid w:val="0014696B"/>
    <w:rsid w:val="001469CD"/>
    <w:rsid w:val="00146B64"/>
    <w:rsid w:val="00146DE3"/>
    <w:rsid w:val="00146F5D"/>
    <w:rsid w:val="00147086"/>
    <w:rsid w:val="0014722C"/>
    <w:rsid w:val="001473D1"/>
    <w:rsid w:val="0014786C"/>
    <w:rsid w:val="0014799A"/>
    <w:rsid w:val="00147A5B"/>
    <w:rsid w:val="00147AA5"/>
    <w:rsid w:val="00147AEC"/>
    <w:rsid w:val="00147B59"/>
    <w:rsid w:val="00147FAA"/>
    <w:rsid w:val="00150275"/>
    <w:rsid w:val="001504C1"/>
    <w:rsid w:val="001505C5"/>
    <w:rsid w:val="00150655"/>
    <w:rsid w:val="00150712"/>
    <w:rsid w:val="00150BE8"/>
    <w:rsid w:val="00150C3F"/>
    <w:rsid w:val="00150C6E"/>
    <w:rsid w:val="00150E52"/>
    <w:rsid w:val="001510C6"/>
    <w:rsid w:val="0015130E"/>
    <w:rsid w:val="00151573"/>
    <w:rsid w:val="001515B9"/>
    <w:rsid w:val="001516DD"/>
    <w:rsid w:val="00151942"/>
    <w:rsid w:val="00151A20"/>
    <w:rsid w:val="00151A65"/>
    <w:rsid w:val="00151AF0"/>
    <w:rsid w:val="00151D73"/>
    <w:rsid w:val="00151E56"/>
    <w:rsid w:val="00151EFB"/>
    <w:rsid w:val="00151FEC"/>
    <w:rsid w:val="00152065"/>
    <w:rsid w:val="0015219E"/>
    <w:rsid w:val="0015224C"/>
    <w:rsid w:val="001523F8"/>
    <w:rsid w:val="0015267D"/>
    <w:rsid w:val="00152A47"/>
    <w:rsid w:val="00152F4D"/>
    <w:rsid w:val="00153481"/>
    <w:rsid w:val="001537AE"/>
    <w:rsid w:val="001537B6"/>
    <w:rsid w:val="00153864"/>
    <w:rsid w:val="001538DE"/>
    <w:rsid w:val="00153A08"/>
    <w:rsid w:val="00153B3E"/>
    <w:rsid w:val="00153B82"/>
    <w:rsid w:val="00153D8C"/>
    <w:rsid w:val="00153EE7"/>
    <w:rsid w:val="001542EE"/>
    <w:rsid w:val="001543DE"/>
    <w:rsid w:val="00154550"/>
    <w:rsid w:val="00154979"/>
    <w:rsid w:val="00154A59"/>
    <w:rsid w:val="00154BA5"/>
    <w:rsid w:val="00154C70"/>
    <w:rsid w:val="00155168"/>
    <w:rsid w:val="00155349"/>
    <w:rsid w:val="0015588F"/>
    <w:rsid w:val="00155C8C"/>
    <w:rsid w:val="00156050"/>
    <w:rsid w:val="00156196"/>
    <w:rsid w:val="001562F0"/>
    <w:rsid w:val="001563C4"/>
    <w:rsid w:val="001564F2"/>
    <w:rsid w:val="001565E6"/>
    <w:rsid w:val="0015686B"/>
    <w:rsid w:val="00157021"/>
    <w:rsid w:val="001570B8"/>
    <w:rsid w:val="001570F7"/>
    <w:rsid w:val="00157532"/>
    <w:rsid w:val="001576CE"/>
    <w:rsid w:val="0015791B"/>
    <w:rsid w:val="001579B6"/>
    <w:rsid w:val="00157EC1"/>
    <w:rsid w:val="00160334"/>
    <w:rsid w:val="0016046C"/>
    <w:rsid w:val="00160502"/>
    <w:rsid w:val="001605B6"/>
    <w:rsid w:val="001605C3"/>
    <w:rsid w:val="001605CB"/>
    <w:rsid w:val="001606F7"/>
    <w:rsid w:val="00160B4E"/>
    <w:rsid w:val="00160BD5"/>
    <w:rsid w:val="00160C2F"/>
    <w:rsid w:val="00160E9C"/>
    <w:rsid w:val="00161346"/>
    <w:rsid w:val="001615B8"/>
    <w:rsid w:val="00161870"/>
    <w:rsid w:val="00161892"/>
    <w:rsid w:val="00161D3E"/>
    <w:rsid w:val="00162154"/>
    <w:rsid w:val="001623E7"/>
    <w:rsid w:val="001627F9"/>
    <w:rsid w:val="00162936"/>
    <w:rsid w:val="001629A1"/>
    <w:rsid w:val="00162C66"/>
    <w:rsid w:val="00162D34"/>
    <w:rsid w:val="00162DBB"/>
    <w:rsid w:val="00162E24"/>
    <w:rsid w:val="00163A0B"/>
    <w:rsid w:val="00163D78"/>
    <w:rsid w:val="00163D79"/>
    <w:rsid w:val="001640C5"/>
    <w:rsid w:val="001641C8"/>
    <w:rsid w:val="0016420A"/>
    <w:rsid w:val="00164420"/>
    <w:rsid w:val="00164BBE"/>
    <w:rsid w:val="00165325"/>
    <w:rsid w:val="00165466"/>
    <w:rsid w:val="00165748"/>
    <w:rsid w:val="00165888"/>
    <w:rsid w:val="001659FA"/>
    <w:rsid w:val="00165A0B"/>
    <w:rsid w:val="00165E38"/>
    <w:rsid w:val="00165EA0"/>
    <w:rsid w:val="0016605F"/>
    <w:rsid w:val="00166297"/>
    <w:rsid w:val="0016696D"/>
    <w:rsid w:val="0016708C"/>
    <w:rsid w:val="00167279"/>
    <w:rsid w:val="001672C7"/>
    <w:rsid w:val="0016760C"/>
    <w:rsid w:val="0016781C"/>
    <w:rsid w:val="00167D35"/>
    <w:rsid w:val="00167D56"/>
    <w:rsid w:val="001704AD"/>
    <w:rsid w:val="001704B5"/>
    <w:rsid w:val="0017064E"/>
    <w:rsid w:val="001707C8"/>
    <w:rsid w:val="001708F7"/>
    <w:rsid w:val="00170ABE"/>
    <w:rsid w:val="00170BF5"/>
    <w:rsid w:val="00170C9D"/>
    <w:rsid w:val="00170D07"/>
    <w:rsid w:val="00170F7C"/>
    <w:rsid w:val="00171148"/>
    <w:rsid w:val="001713A8"/>
    <w:rsid w:val="001715F2"/>
    <w:rsid w:val="001716E1"/>
    <w:rsid w:val="001719D4"/>
    <w:rsid w:val="001720A7"/>
    <w:rsid w:val="00172124"/>
    <w:rsid w:val="001727B4"/>
    <w:rsid w:val="00172810"/>
    <w:rsid w:val="001729E7"/>
    <w:rsid w:val="00172A47"/>
    <w:rsid w:val="00172DF3"/>
    <w:rsid w:val="00172FFC"/>
    <w:rsid w:val="001730C5"/>
    <w:rsid w:val="001733E2"/>
    <w:rsid w:val="0017343D"/>
    <w:rsid w:val="001735F9"/>
    <w:rsid w:val="0017365F"/>
    <w:rsid w:val="00173758"/>
    <w:rsid w:val="00173859"/>
    <w:rsid w:val="001739A7"/>
    <w:rsid w:val="0017438B"/>
    <w:rsid w:val="00174E14"/>
    <w:rsid w:val="00175228"/>
    <w:rsid w:val="001757ED"/>
    <w:rsid w:val="00175AB1"/>
    <w:rsid w:val="00175B2D"/>
    <w:rsid w:val="00175B6C"/>
    <w:rsid w:val="00175DD5"/>
    <w:rsid w:val="00176443"/>
    <w:rsid w:val="001764DD"/>
    <w:rsid w:val="001765D7"/>
    <w:rsid w:val="001766A9"/>
    <w:rsid w:val="00176AAA"/>
    <w:rsid w:val="00176DA8"/>
    <w:rsid w:val="00176F1D"/>
    <w:rsid w:val="00176F5C"/>
    <w:rsid w:val="001770A4"/>
    <w:rsid w:val="001771A9"/>
    <w:rsid w:val="0017729E"/>
    <w:rsid w:val="001772BB"/>
    <w:rsid w:val="001773A0"/>
    <w:rsid w:val="001776ED"/>
    <w:rsid w:val="0017787A"/>
    <w:rsid w:val="00177A5E"/>
    <w:rsid w:val="00177D09"/>
    <w:rsid w:val="00180225"/>
    <w:rsid w:val="00180406"/>
    <w:rsid w:val="00180824"/>
    <w:rsid w:val="001808E1"/>
    <w:rsid w:val="00180A8C"/>
    <w:rsid w:val="00180B61"/>
    <w:rsid w:val="00180E27"/>
    <w:rsid w:val="00180E53"/>
    <w:rsid w:val="00181209"/>
    <w:rsid w:val="0018130D"/>
    <w:rsid w:val="001813C8"/>
    <w:rsid w:val="001816C8"/>
    <w:rsid w:val="00181A56"/>
    <w:rsid w:val="00181AE4"/>
    <w:rsid w:val="00181D63"/>
    <w:rsid w:val="00181E28"/>
    <w:rsid w:val="00181F31"/>
    <w:rsid w:val="00182055"/>
    <w:rsid w:val="0018212B"/>
    <w:rsid w:val="00182324"/>
    <w:rsid w:val="00182615"/>
    <w:rsid w:val="001826C0"/>
    <w:rsid w:val="00182A2E"/>
    <w:rsid w:val="00182D2E"/>
    <w:rsid w:val="00183365"/>
    <w:rsid w:val="0018341D"/>
    <w:rsid w:val="00183617"/>
    <w:rsid w:val="001836D6"/>
    <w:rsid w:val="00183767"/>
    <w:rsid w:val="001838F0"/>
    <w:rsid w:val="00183929"/>
    <w:rsid w:val="00183A39"/>
    <w:rsid w:val="00183ED9"/>
    <w:rsid w:val="001842A2"/>
    <w:rsid w:val="001847D1"/>
    <w:rsid w:val="00184D0D"/>
    <w:rsid w:val="001854AD"/>
    <w:rsid w:val="001855CF"/>
    <w:rsid w:val="00185663"/>
    <w:rsid w:val="00185B0E"/>
    <w:rsid w:val="00185BCA"/>
    <w:rsid w:val="00185E1F"/>
    <w:rsid w:val="00185FA4"/>
    <w:rsid w:val="00186230"/>
    <w:rsid w:val="0018657D"/>
    <w:rsid w:val="00186614"/>
    <w:rsid w:val="001868E9"/>
    <w:rsid w:val="001868F2"/>
    <w:rsid w:val="00186BAB"/>
    <w:rsid w:val="00186C60"/>
    <w:rsid w:val="00186DC4"/>
    <w:rsid w:val="00186FBB"/>
    <w:rsid w:val="001871DF"/>
    <w:rsid w:val="001871E5"/>
    <w:rsid w:val="00187371"/>
    <w:rsid w:val="0018759A"/>
    <w:rsid w:val="0018788D"/>
    <w:rsid w:val="00187899"/>
    <w:rsid w:val="00187A6B"/>
    <w:rsid w:val="00190494"/>
    <w:rsid w:val="001907D6"/>
    <w:rsid w:val="00190B30"/>
    <w:rsid w:val="00190B6D"/>
    <w:rsid w:val="00190C2A"/>
    <w:rsid w:val="00190E6D"/>
    <w:rsid w:val="00190F15"/>
    <w:rsid w:val="00190F3F"/>
    <w:rsid w:val="0019109C"/>
    <w:rsid w:val="0019110E"/>
    <w:rsid w:val="00191258"/>
    <w:rsid w:val="0019133F"/>
    <w:rsid w:val="001914DF"/>
    <w:rsid w:val="00191592"/>
    <w:rsid w:val="00191675"/>
    <w:rsid w:val="00191791"/>
    <w:rsid w:val="00191ACB"/>
    <w:rsid w:val="00191BD9"/>
    <w:rsid w:val="00191E26"/>
    <w:rsid w:val="00191E28"/>
    <w:rsid w:val="001923A6"/>
    <w:rsid w:val="001923D8"/>
    <w:rsid w:val="00192686"/>
    <w:rsid w:val="00192847"/>
    <w:rsid w:val="00192911"/>
    <w:rsid w:val="00192984"/>
    <w:rsid w:val="00192AD8"/>
    <w:rsid w:val="00193061"/>
    <w:rsid w:val="00193333"/>
    <w:rsid w:val="001935C8"/>
    <w:rsid w:val="00193628"/>
    <w:rsid w:val="0019363F"/>
    <w:rsid w:val="001937CE"/>
    <w:rsid w:val="001937F5"/>
    <w:rsid w:val="001939AE"/>
    <w:rsid w:val="00193BA9"/>
    <w:rsid w:val="00193D6B"/>
    <w:rsid w:val="0019442D"/>
    <w:rsid w:val="0019457F"/>
    <w:rsid w:val="00194A36"/>
    <w:rsid w:val="00194C1B"/>
    <w:rsid w:val="00194D4F"/>
    <w:rsid w:val="00194D95"/>
    <w:rsid w:val="00195325"/>
    <w:rsid w:val="00195D32"/>
    <w:rsid w:val="00195D84"/>
    <w:rsid w:val="00195F3C"/>
    <w:rsid w:val="00196029"/>
    <w:rsid w:val="001960D4"/>
    <w:rsid w:val="00196115"/>
    <w:rsid w:val="00196ABE"/>
    <w:rsid w:val="00196B72"/>
    <w:rsid w:val="00196C2E"/>
    <w:rsid w:val="00196D69"/>
    <w:rsid w:val="00196F0E"/>
    <w:rsid w:val="001970BF"/>
    <w:rsid w:val="001971D4"/>
    <w:rsid w:val="00197380"/>
    <w:rsid w:val="00197610"/>
    <w:rsid w:val="0019798A"/>
    <w:rsid w:val="00197ABE"/>
    <w:rsid w:val="001A03AC"/>
    <w:rsid w:val="001A03AD"/>
    <w:rsid w:val="001A0463"/>
    <w:rsid w:val="001A05EA"/>
    <w:rsid w:val="001A067C"/>
    <w:rsid w:val="001A0683"/>
    <w:rsid w:val="001A06BC"/>
    <w:rsid w:val="001A075D"/>
    <w:rsid w:val="001A0814"/>
    <w:rsid w:val="001A11BB"/>
    <w:rsid w:val="001A1264"/>
    <w:rsid w:val="001A1314"/>
    <w:rsid w:val="001A1401"/>
    <w:rsid w:val="001A1878"/>
    <w:rsid w:val="001A1B4C"/>
    <w:rsid w:val="001A1BD4"/>
    <w:rsid w:val="001A1E79"/>
    <w:rsid w:val="001A201C"/>
    <w:rsid w:val="001A276A"/>
    <w:rsid w:val="001A2BEB"/>
    <w:rsid w:val="001A2C63"/>
    <w:rsid w:val="001A2E75"/>
    <w:rsid w:val="001A2ECB"/>
    <w:rsid w:val="001A31C5"/>
    <w:rsid w:val="001A395C"/>
    <w:rsid w:val="001A3962"/>
    <w:rsid w:val="001A3AA6"/>
    <w:rsid w:val="001A3CC6"/>
    <w:rsid w:val="001A3DA5"/>
    <w:rsid w:val="001A471F"/>
    <w:rsid w:val="001A4738"/>
    <w:rsid w:val="001A4E65"/>
    <w:rsid w:val="001A4EEF"/>
    <w:rsid w:val="001A4EF2"/>
    <w:rsid w:val="001A4F1E"/>
    <w:rsid w:val="001A53F9"/>
    <w:rsid w:val="001A55F6"/>
    <w:rsid w:val="001A5726"/>
    <w:rsid w:val="001A5C6B"/>
    <w:rsid w:val="001A64F6"/>
    <w:rsid w:val="001A67A2"/>
    <w:rsid w:val="001A68FE"/>
    <w:rsid w:val="001A6AAF"/>
    <w:rsid w:val="001A6DC0"/>
    <w:rsid w:val="001A6DCA"/>
    <w:rsid w:val="001A7227"/>
    <w:rsid w:val="001A7385"/>
    <w:rsid w:val="001A756B"/>
    <w:rsid w:val="001A75B5"/>
    <w:rsid w:val="001A7757"/>
    <w:rsid w:val="001A77F8"/>
    <w:rsid w:val="001A7919"/>
    <w:rsid w:val="001A7DDF"/>
    <w:rsid w:val="001A7EB9"/>
    <w:rsid w:val="001B05CF"/>
    <w:rsid w:val="001B0727"/>
    <w:rsid w:val="001B0BE0"/>
    <w:rsid w:val="001B0C3D"/>
    <w:rsid w:val="001B0E28"/>
    <w:rsid w:val="001B109D"/>
    <w:rsid w:val="001B1396"/>
    <w:rsid w:val="001B1432"/>
    <w:rsid w:val="001B1841"/>
    <w:rsid w:val="001B192D"/>
    <w:rsid w:val="001B1C10"/>
    <w:rsid w:val="001B1C1D"/>
    <w:rsid w:val="001B1D12"/>
    <w:rsid w:val="001B1EF1"/>
    <w:rsid w:val="001B2162"/>
    <w:rsid w:val="001B21A5"/>
    <w:rsid w:val="001B238B"/>
    <w:rsid w:val="001B23FA"/>
    <w:rsid w:val="001B246F"/>
    <w:rsid w:val="001B24A3"/>
    <w:rsid w:val="001B24B8"/>
    <w:rsid w:val="001B25F0"/>
    <w:rsid w:val="001B28EC"/>
    <w:rsid w:val="001B29F6"/>
    <w:rsid w:val="001B2B05"/>
    <w:rsid w:val="001B2E5A"/>
    <w:rsid w:val="001B2F8D"/>
    <w:rsid w:val="001B3DF0"/>
    <w:rsid w:val="001B41B9"/>
    <w:rsid w:val="001B42C9"/>
    <w:rsid w:val="001B43EC"/>
    <w:rsid w:val="001B4434"/>
    <w:rsid w:val="001B4714"/>
    <w:rsid w:val="001B48E9"/>
    <w:rsid w:val="001B4B15"/>
    <w:rsid w:val="001B4CE3"/>
    <w:rsid w:val="001B4D37"/>
    <w:rsid w:val="001B522F"/>
    <w:rsid w:val="001B57AE"/>
    <w:rsid w:val="001B6694"/>
    <w:rsid w:val="001B68B8"/>
    <w:rsid w:val="001B6BE5"/>
    <w:rsid w:val="001B6DC0"/>
    <w:rsid w:val="001B6FD5"/>
    <w:rsid w:val="001B71B1"/>
    <w:rsid w:val="001B7373"/>
    <w:rsid w:val="001B74F8"/>
    <w:rsid w:val="001B764F"/>
    <w:rsid w:val="001B780E"/>
    <w:rsid w:val="001B791A"/>
    <w:rsid w:val="001B7B38"/>
    <w:rsid w:val="001B7C8C"/>
    <w:rsid w:val="001C01C3"/>
    <w:rsid w:val="001C0408"/>
    <w:rsid w:val="001C0C76"/>
    <w:rsid w:val="001C0DCD"/>
    <w:rsid w:val="001C0E10"/>
    <w:rsid w:val="001C0ED5"/>
    <w:rsid w:val="001C0F75"/>
    <w:rsid w:val="001C1230"/>
    <w:rsid w:val="001C131D"/>
    <w:rsid w:val="001C142D"/>
    <w:rsid w:val="001C15F2"/>
    <w:rsid w:val="001C1823"/>
    <w:rsid w:val="001C1C54"/>
    <w:rsid w:val="001C21B4"/>
    <w:rsid w:val="001C235D"/>
    <w:rsid w:val="001C237B"/>
    <w:rsid w:val="001C260B"/>
    <w:rsid w:val="001C2818"/>
    <w:rsid w:val="001C2A25"/>
    <w:rsid w:val="001C2D3E"/>
    <w:rsid w:val="001C2E66"/>
    <w:rsid w:val="001C2F86"/>
    <w:rsid w:val="001C327D"/>
    <w:rsid w:val="001C3408"/>
    <w:rsid w:val="001C384E"/>
    <w:rsid w:val="001C3946"/>
    <w:rsid w:val="001C3C51"/>
    <w:rsid w:val="001C3DAC"/>
    <w:rsid w:val="001C3EE9"/>
    <w:rsid w:val="001C4079"/>
    <w:rsid w:val="001C4442"/>
    <w:rsid w:val="001C4938"/>
    <w:rsid w:val="001C4989"/>
    <w:rsid w:val="001C49B1"/>
    <w:rsid w:val="001C4B25"/>
    <w:rsid w:val="001C50AF"/>
    <w:rsid w:val="001C52C3"/>
    <w:rsid w:val="001C5678"/>
    <w:rsid w:val="001C5799"/>
    <w:rsid w:val="001C5A11"/>
    <w:rsid w:val="001C5A9F"/>
    <w:rsid w:val="001C5AC6"/>
    <w:rsid w:val="001C5AF1"/>
    <w:rsid w:val="001C5B3F"/>
    <w:rsid w:val="001C5E31"/>
    <w:rsid w:val="001C66A5"/>
    <w:rsid w:val="001C6C6E"/>
    <w:rsid w:val="001C7358"/>
    <w:rsid w:val="001C74BA"/>
    <w:rsid w:val="001C752B"/>
    <w:rsid w:val="001C780E"/>
    <w:rsid w:val="001D0446"/>
    <w:rsid w:val="001D05D5"/>
    <w:rsid w:val="001D06CA"/>
    <w:rsid w:val="001D0BA5"/>
    <w:rsid w:val="001D0D5C"/>
    <w:rsid w:val="001D0DD6"/>
    <w:rsid w:val="001D1421"/>
    <w:rsid w:val="001D1508"/>
    <w:rsid w:val="001D16A2"/>
    <w:rsid w:val="001D1966"/>
    <w:rsid w:val="001D197F"/>
    <w:rsid w:val="001D1BC5"/>
    <w:rsid w:val="001D211F"/>
    <w:rsid w:val="001D264A"/>
    <w:rsid w:val="001D29DC"/>
    <w:rsid w:val="001D2DEE"/>
    <w:rsid w:val="001D326E"/>
    <w:rsid w:val="001D33AF"/>
    <w:rsid w:val="001D3428"/>
    <w:rsid w:val="001D3C07"/>
    <w:rsid w:val="001D3C9F"/>
    <w:rsid w:val="001D3F23"/>
    <w:rsid w:val="001D3F99"/>
    <w:rsid w:val="001D415B"/>
    <w:rsid w:val="001D4631"/>
    <w:rsid w:val="001D467C"/>
    <w:rsid w:val="001D4A52"/>
    <w:rsid w:val="001D4F1B"/>
    <w:rsid w:val="001D4F59"/>
    <w:rsid w:val="001D56B9"/>
    <w:rsid w:val="001D5735"/>
    <w:rsid w:val="001D57E4"/>
    <w:rsid w:val="001D5A46"/>
    <w:rsid w:val="001D5B95"/>
    <w:rsid w:val="001D6190"/>
    <w:rsid w:val="001D6313"/>
    <w:rsid w:val="001D6771"/>
    <w:rsid w:val="001D677C"/>
    <w:rsid w:val="001D6CD6"/>
    <w:rsid w:val="001D6D29"/>
    <w:rsid w:val="001D70EA"/>
    <w:rsid w:val="001D74E5"/>
    <w:rsid w:val="001D7934"/>
    <w:rsid w:val="001D7BB0"/>
    <w:rsid w:val="001D7C51"/>
    <w:rsid w:val="001D7F58"/>
    <w:rsid w:val="001E00B7"/>
    <w:rsid w:val="001E03DC"/>
    <w:rsid w:val="001E04E7"/>
    <w:rsid w:val="001E0739"/>
    <w:rsid w:val="001E07BB"/>
    <w:rsid w:val="001E099D"/>
    <w:rsid w:val="001E0BAE"/>
    <w:rsid w:val="001E0DC7"/>
    <w:rsid w:val="001E0E00"/>
    <w:rsid w:val="001E10BF"/>
    <w:rsid w:val="001E1288"/>
    <w:rsid w:val="001E130D"/>
    <w:rsid w:val="001E145F"/>
    <w:rsid w:val="001E1465"/>
    <w:rsid w:val="001E1861"/>
    <w:rsid w:val="001E1935"/>
    <w:rsid w:val="001E1E80"/>
    <w:rsid w:val="001E231E"/>
    <w:rsid w:val="001E23DE"/>
    <w:rsid w:val="001E24B8"/>
    <w:rsid w:val="001E24E8"/>
    <w:rsid w:val="001E2648"/>
    <w:rsid w:val="001E27E8"/>
    <w:rsid w:val="001E2991"/>
    <w:rsid w:val="001E2C10"/>
    <w:rsid w:val="001E2D06"/>
    <w:rsid w:val="001E2F5E"/>
    <w:rsid w:val="001E3115"/>
    <w:rsid w:val="001E315C"/>
    <w:rsid w:val="001E37F4"/>
    <w:rsid w:val="001E39D2"/>
    <w:rsid w:val="001E3B9E"/>
    <w:rsid w:val="001E3F18"/>
    <w:rsid w:val="001E4512"/>
    <w:rsid w:val="001E471E"/>
    <w:rsid w:val="001E4ADF"/>
    <w:rsid w:val="001E4AF7"/>
    <w:rsid w:val="001E4E80"/>
    <w:rsid w:val="001E53A3"/>
    <w:rsid w:val="001E5717"/>
    <w:rsid w:val="001E5A08"/>
    <w:rsid w:val="001E5C9A"/>
    <w:rsid w:val="001E5E77"/>
    <w:rsid w:val="001E5F62"/>
    <w:rsid w:val="001E5FA4"/>
    <w:rsid w:val="001E614C"/>
    <w:rsid w:val="001E644D"/>
    <w:rsid w:val="001E649E"/>
    <w:rsid w:val="001E652F"/>
    <w:rsid w:val="001E65AE"/>
    <w:rsid w:val="001E66C2"/>
    <w:rsid w:val="001E6991"/>
    <w:rsid w:val="001E6F67"/>
    <w:rsid w:val="001E6FDE"/>
    <w:rsid w:val="001E7064"/>
    <w:rsid w:val="001E71DE"/>
    <w:rsid w:val="001E7395"/>
    <w:rsid w:val="001E75E3"/>
    <w:rsid w:val="001E7626"/>
    <w:rsid w:val="001E7678"/>
    <w:rsid w:val="001E77C8"/>
    <w:rsid w:val="001E782F"/>
    <w:rsid w:val="001E7A8C"/>
    <w:rsid w:val="001E7F6C"/>
    <w:rsid w:val="001F01B1"/>
    <w:rsid w:val="001F038E"/>
    <w:rsid w:val="001F0A6C"/>
    <w:rsid w:val="001F0B37"/>
    <w:rsid w:val="001F0C28"/>
    <w:rsid w:val="001F10F9"/>
    <w:rsid w:val="001F12AE"/>
    <w:rsid w:val="001F1523"/>
    <w:rsid w:val="001F155B"/>
    <w:rsid w:val="001F17C6"/>
    <w:rsid w:val="001F1CC5"/>
    <w:rsid w:val="001F1D35"/>
    <w:rsid w:val="001F2085"/>
    <w:rsid w:val="001F234D"/>
    <w:rsid w:val="001F241A"/>
    <w:rsid w:val="001F25A4"/>
    <w:rsid w:val="001F2648"/>
    <w:rsid w:val="001F2801"/>
    <w:rsid w:val="001F2E69"/>
    <w:rsid w:val="001F30D9"/>
    <w:rsid w:val="001F3112"/>
    <w:rsid w:val="001F311D"/>
    <w:rsid w:val="001F31E2"/>
    <w:rsid w:val="001F3340"/>
    <w:rsid w:val="001F3733"/>
    <w:rsid w:val="001F3C06"/>
    <w:rsid w:val="001F3C8D"/>
    <w:rsid w:val="001F3F72"/>
    <w:rsid w:val="001F3FEA"/>
    <w:rsid w:val="001F4315"/>
    <w:rsid w:val="001F4637"/>
    <w:rsid w:val="001F47F2"/>
    <w:rsid w:val="001F47FD"/>
    <w:rsid w:val="001F49DA"/>
    <w:rsid w:val="001F4D33"/>
    <w:rsid w:val="001F4E5E"/>
    <w:rsid w:val="001F501C"/>
    <w:rsid w:val="001F5050"/>
    <w:rsid w:val="001F50B7"/>
    <w:rsid w:val="001F5133"/>
    <w:rsid w:val="001F5628"/>
    <w:rsid w:val="001F57A9"/>
    <w:rsid w:val="001F5819"/>
    <w:rsid w:val="001F5888"/>
    <w:rsid w:val="001F59E6"/>
    <w:rsid w:val="001F5F7E"/>
    <w:rsid w:val="001F5FAD"/>
    <w:rsid w:val="001F60AF"/>
    <w:rsid w:val="001F613B"/>
    <w:rsid w:val="001F6313"/>
    <w:rsid w:val="001F6469"/>
    <w:rsid w:val="001F66BF"/>
    <w:rsid w:val="001F6737"/>
    <w:rsid w:val="001F675C"/>
    <w:rsid w:val="001F6F57"/>
    <w:rsid w:val="001F7389"/>
    <w:rsid w:val="001F744A"/>
    <w:rsid w:val="001F75B0"/>
    <w:rsid w:val="001F7AAE"/>
    <w:rsid w:val="001F7E28"/>
    <w:rsid w:val="001F7F90"/>
    <w:rsid w:val="00200156"/>
    <w:rsid w:val="002002FF"/>
    <w:rsid w:val="0020035D"/>
    <w:rsid w:val="00200714"/>
    <w:rsid w:val="00200A91"/>
    <w:rsid w:val="00200C53"/>
    <w:rsid w:val="00200F45"/>
    <w:rsid w:val="002013A5"/>
    <w:rsid w:val="0020160C"/>
    <w:rsid w:val="00201B63"/>
    <w:rsid w:val="00201E43"/>
    <w:rsid w:val="00201E83"/>
    <w:rsid w:val="002021C4"/>
    <w:rsid w:val="00202493"/>
    <w:rsid w:val="002026B7"/>
    <w:rsid w:val="00202839"/>
    <w:rsid w:val="0020283F"/>
    <w:rsid w:val="002028D3"/>
    <w:rsid w:val="00202908"/>
    <w:rsid w:val="00202B2A"/>
    <w:rsid w:val="00202F8C"/>
    <w:rsid w:val="0020328F"/>
    <w:rsid w:val="002033CF"/>
    <w:rsid w:val="0020347B"/>
    <w:rsid w:val="0020348E"/>
    <w:rsid w:val="002034E9"/>
    <w:rsid w:val="00203583"/>
    <w:rsid w:val="0020362D"/>
    <w:rsid w:val="0020382F"/>
    <w:rsid w:val="00203832"/>
    <w:rsid w:val="00203C4E"/>
    <w:rsid w:val="002041D2"/>
    <w:rsid w:val="002041F6"/>
    <w:rsid w:val="002042F7"/>
    <w:rsid w:val="00204356"/>
    <w:rsid w:val="002044EF"/>
    <w:rsid w:val="00204528"/>
    <w:rsid w:val="002045DA"/>
    <w:rsid w:val="0020473D"/>
    <w:rsid w:val="002048AA"/>
    <w:rsid w:val="00204C86"/>
    <w:rsid w:val="00205370"/>
    <w:rsid w:val="002058AC"/>
    <w:rsid w:val="002059C3"/>
    <w:rsid w:val="00205B6B"/>
    <w:rsid w:val="00205C53"/>
    <w:rsid w:val="00205DC1"/>
    <w:rsid w:val="00205EF8"/>
    <w:rsid w:val="002062F3"/>
    <w:rsid w:val="00206458"/>
    <w:rsid w:val="002067AC"/>
    <w:rsid w:val="002068B6"/>
    <w:rsid w:val="002068C4"/>
    <w:rsid w:val="002068D4"/>
    <w:rsid w:val="002068E5"/>
    <w:rsid w:val="0020696E"/>
    <w:rsid w:val="00206AA0"/>
    <w:rsid w:val="00206B91"/>
    <w:rsid w:val="00206DD6"/>
    <w:rsid w:val="00206E10"/>
    <w:rsid w:val="0020712C"/>
    <w:rsid w:val="0020716C"/>
    <w:rsid w:val="002072CB"/>
    <w:rsid w:val="00207415"/>
    <w:rsid w:val="0020776C"/>
    <w:rsid w:val="0020788B"/>
    <w:rsid w:val="00207970"/>
    <w:rsid w:val="00207B96"/>
    <w:rsid w:val="00207E91"/>
    <w:rsid w:val="00207F49"/>
    <w:rsid w:val="002101B7"/>
    <w:rsid w:val="002104F4"/>
    <w:rsid w:val="00210799"/>
    <w:rsid w:val="002109CF"/>
    <w:rsid w:val="00210DAB"/>
    <w:rsid w:val="00210E8E"/>
    <w:rsid w:val="0021116D"/>
    <w:rsid w:val="002113F7"/>
    <w:rsid w:val="00211936"/>
    <w:rsid w:val="00211BCE"/>
    <w:rsid w:val="00211E08"/>
    <w:rsid w:val="00211E8A"/>
    <w:rsid w:val="00211F16"/>
    <w:rsid w:val="00212011"/>
    <w:rsid w:val="00212355"/>
    <w:rsid w:val="0021235F"/>
    <w:rsid w:val="002124CD"/>
    <w:rsid w:val="00212740"/>
    <w:rsid w:val="00213340"/>
    <w:rsid w:val="002134A1"/>
    <w:rsid w:val="00213643"/>
    <w:rsid w:val="00213AA3"/>
    <w:rsid w:val="00213D07"/>
    <w:rsid w:val="00213D60"/>
    <w:rsid w:val="00214031"/>
    <w:rsid w:val="00214CEA"/>
    <w:rsid w:val="00214CEF"/>
    <w:rsid w:val="00214E04"/>
    <w:rsid w:val="00214E7B"/>
    <w:rsid w:val="00215020"/>
    <w:rsid w:val="002153D3"/>
    <w:rsid w:val="00215459"/>
    <w:rsid w:val="002154CC"/>
    <w:rsid w:val="0021558A"/>
    <w:rsid w:val="0021581D"/>
    <w:rsid w:val="00215990"/>
    <w:rsid w:val="00215C3C"/>
    <w:rsid w:val="00215C50"/>
    <w:rsid w:val="00215FF7"/>
    <w:rsid w:val="0021612A"/>
    <w:rsid w:val="002161B9"/>
    <w:rsid w:val="002161FC"/>
    <w:rsid w:val="00216740"/>
    <w:rsid w:val="00216814"/>
    <w:rsid w:val="00216829"/>
    <w:rsid w:val="0021690B"/>
    <w:rsid w:val="00216AD7"/>
    <w:rsid w:val="00216C4D"/>
    <w:rsid w:val="00216C7B"/>
    <w:rsid w:val="00216E7D"/>
    <w:rsid w:val="00217131"/>
    <w:rsid w:val="00217570"/>
    <w:rsid w:val="00217605"/>
    <w:rsid w:val="00217817"/>
    <w:rsid w:val="00217845"/>
    <w:rsid w:val="002178B9"/>
    <w:rsid w:val="00217AF7"/>
    <w:rsid w:val="002201B0"/>
    <w:rsid w:val="00220386"/>
    <w:rsid w:val="002205F3"/>
    <w:rsid w:val="00220C54"/>
    <w:rsid w:val="0022121E"/>
    <w:rsid w:val="00221329"/>
    <w:rsid w:val="002214B9"/>
    <w:rsid w:val="00221ACF"/>
    <w:rsid w:val="00221B27"/>
    <w:rsid w:val="00221CB6"/>
    <w:rsid w:val="002220A1"/>
    <w:rsid w:val="00222219"/>
    <w:rsid w:val="00222420"/>
    <w:rsid w:val="002224A8"/>
    <w:rsid w:val="002225FF"/>
    <w:rsid w:val="002229ED"/>
    <w:rsid w:val="00222E08"/>
    <w:rsid w:val="00223059"/>
    <w:rsid w:val="0022320C"/>
    <w:rsid w:val="00223444"/>
    <w:rsid w:val="00223456"/>
    <w:rsid w:val="002234E4"/>
    <w:rsid w:val="002237F0"/>
    <w:rsid w:val="0022387D"/>
    <w:rsid w:val="002238F4"/>
    <w:rsid w:val="00223F3E"/>
    <w:rsid w:val="00223F9C"/>
    <w:rsid w:val="00224094"/>
    <w:rsid w:val="002241C9"/>
    <w:rsid w:val="002243AD"/>
    <w:rsid w:val="00224AB2"/>
    <w:rsid w:val="00224D22"/>
    <w:rsid w:val="00224E7B"/>
    <w:rsid w:val="00224EF5"/>
    <w:rsid w:val="002251DF"/>
    <w:rsid w:val="002254C0"/>
    <w:rsid w:val="00225846"/>
    <w:rsid w:val="00225A66"/>
    <w:rsid w:val="00225A9E"/>
    <w:rsid w:val="00225FD2"/>
    <w:rsid w:val="0022629B"/>
    <w:rsid w:val="00226353"/>
    <w:rsid w:val="002268D0"/>
    <w:rsid w:val="00226B56"/>
    <w:rsid w:val="00226C86"/>
    <w:rsid w:val="0022708A"/>
    <w:rsid w:val="002270C1"/>
    <w:rsid w:val="00227230"/>
    <w:rsid w:val="002276BB"/>
    <w:rsid w:val="00227AAD"/>
    <w:rsid w:val="00227D15"/>
    <w:rsid w:val="00227E66"/>
    <w:rsid w:val="00230223"/>
    <w:rsid w:val="00230274"/>
    <w:rsid w:val="002307CB"/>
    <w:rsid w:val="00230952"/>
    <w:rsid w:val="002309E8"/>
    <w:rsid w:val="00230E57"/>
    <w:rsid w:val="00231334"/>
    <w:rsid w:val="00231354"/>
    <w:rsid w:val="00231620"/>
    <w:rsid w:val="0023170B"/>
    <w:rsid w:val="002317C1"/>
    <w:rsid w:val="0023191A"/>
    <w:rsid w:val="00231D91"/>
    <w:rsid w:val="00231F90"/>
    <w:rsid w:val="00232030"/>
    <w:rsid w:val="002320DC"/>
    <w:rsid w:val="00232466"/>
    <w:rsid w:val="002324B3"/>
    <w:rsid w:val="0023255C"/>
    <w:rsid w:val="00232685"/>
    <w:rsid w:val="00232687"/>
    <w:rsid w:val="00232718"/>
    <w:rsid w:val="0023282F"/>
    <w:rsid w:val="00233122"/>
    <w:rsid w:val="0023362E"/>
    <w:rsid w:val="00233B98"/>
    <w:rsid w:val="00233C43"/>
    <w:rsid w:val="00233C8B"/>
    <w:rsid w:val="00233F17"/>
    <w:rsid w:val="002340B8"/>
    <w:rsid w:val="002346E9"/>
    <w:rsid w:val="00234AEF"/>
    <w:rsid w:val="00234E01"/>
    <w:rsid w:val="00234F84"/>
    <w:rsid w:val="0023540F"/>
    <w:rsid w:val="00235414"/>
    <w:rsid w:val="0023556A"/>
    <w:rsid w:val="00235730"/>
    <w:rsid w:val="002357D4"/>
    <w:rsid w:val="002358DC"/>
    <w:rsid w:val="00235913"/>
    <w:rsid w:val="002359D1"/>
    <w:rsid w:val="00235BDA"/>
    <w:rsid w:val="00235CAC"/>
    <w:rsid w:val="00235D8E"/>
    <w:rsid w:val="0023616F"/>
    <w:rsid w:val="00236607"/>
    <w:rsid w:val="00236643"/>
    <w:rsid w:val="00236659"/>
    <w:rsid w:val="0023674D"/>
    <w:rsid w:val="002367FD"/>
    <w:rsid w:val="00236839"/>
    <w:rsid w:val="00236847"/>
    <w:rsid w:val="00236E95"/>
    <w:rsid w:val="00236F2D"/>
    <w:rsid w:val="00237078"/>
    <w:rsid w:val="0023715A"/>
    <w:rsid w:val="002373A6"/>
    <w:rsid w:val="002374A4"/>
    <w:rsid w:val="00237742"/>
    <w:rsid w:val="002378F4"/>
    <w:rsid w:val="002379F0"/>
    <w:rsid w:val="00237BA3"/>
    <w:rsid w:val="00237BD8"/>
    <w:rsid w:val="00237D5D"/>
    <w:rsid w:val="00240210"/>
    <w:rsid w:val="00240528"/>
    <w:rsid w:val="00240547"/>
    <w:rsid w:val="0024062C"/>
    <w:rsid w:val="002407D8"/>
    <w:rsid w:val="002409B3"/>
    <w:rsid w:val="002409BD"/>
    <w:rsid w:val="00240A75"/>
    <w:rsid w:val="00240B11"/>
    <w:rsid w:val="00240E33"/>
    <w:rsid w:val="00240F75"/>
    <w:rsid w:val="00241278"/>
    <w:rsid w:val="002413EF"/>
    <w:rsid w:val="002416A2"/>
    <w:rsid w:val="002418C8"/>
    <w:rsid w:val="002418DA"/>
    <w:rsid w:val="00241967"/>
    <w:rsid w:val="002419C4"/>
    <w:rsid w:val="00241BE5"/>
    <w:rsid w:val="00241D7C"/>
    <w:rsid w:val="00241F93"/>
    <w:rsid w:val="00241FE8"/>
    <w:rsid w:val="00242295"/>
    <w:rsid w:val="002427F1"/>
    <w:rsid w:val="00242A77"/>
    <w:rsid w:val="00242B8E"/>
    <w:rsid w:val="00242DF8"/>
    <w:rsid w:val="00242E31"/>
    <w:rsid w:val="00243194"/>
    <w:rsid w:val="002437D9"/>
    <w:rsid w:val="00243D8C"/>
    <w:rsid w:val="00243EE9"/>
    <w:rsid w:val="00243F29"/>
    <w:rsid w:val="002444FF"/>
    <w:rsid w:val="002445C7"/>
    <w:rsid w:val="00244756"/>
    <w:rsid w:val="0024483A"/>
    <w:rsid w:val="00244A06"/>
    <w:rsid w:val="00244B86"/>
    <w:rsid w:val="00244D16"/>
    <w:rsid w:val="00244E86"/>
    <w:rsid w:val="00245395"/>
    <w:rsid w:val="00245574"/>
    <w:rsid w:val="0024571C"/>
    <w:rsid w:val="0024588D"/>
    <w:rsid w:val="00245BF5"/>
    <w:rsid w:val="00245CF8"/>
    <w:rsid w:val="00245D9A"/>
    <w:rsid w:val="0024601D"/>
    <w:rsid w:val="00246077"/>
    <w:rsid w:val="00246086"/>
    <w:rsid w:val="0024635F"/>
    <w:rsid w:val="00246654"/>
    <w:rsid w:val="00246E02"/>
    <w:rsid w:val="00246FEE"/>
    <w:rsid w:val="00247021"/>
    <w:rsid w:val="002470B4"/>
    <w:rsid w:val="002472E1"/>
    <w:rsid w:val="002479B9"/>
    <w:rsid w:val="00247A3B"/>
    <w:rsid w:val="00247FB8"/>
    <w:rsid w:val="002500A1"/>
    <w:rsid w:val="002500D9"/>
    <w:rsid w:val="00250B40"/>
    <w:rsid w:val="00250C11"/>
    <w:rsid w:val="00250D58"/>
    <w:rsid w:val="00250EF3"/>
    <w:rsid w:val="0025121E"/>
    <w:rsid w:val="002513DC"/>
    <w:rsid w:val="0025156F"/>
    <w:rsid w:val="00251945"/>
    <w:rsid w:val="00251D18"/>
    <w:rsid w:val="0025202C"/>
    <w:rsid w:val="00252110"/>
    <w:rsid w:val="00252156"/>
    <w:rsid w:val="002521B1"/>
    <w:rsid w:val="002521F0"/>
    <w:rsid w:val="0025227B"/>
    <w:rsid w:val="0025252E"/>
    <w:rsid w:val="002527A5"/>
    <w:rsid w:val="00252805"/>
    <w:rsid w:val="00252CB6"/>
    <w:rsid w:val="0025304D"/>
    <w:rsid w:val="00253462"/>
    <w:rsid w:val="0025349D"/>
    <w:rsid w:val="00253670"/>
    <w:rsid w:val="002539F7"/>
    <w:rsid w:val="00253BA4"/>
    <w:rsid w:val="00253FA4"/>
    <w:rsid w:val="00254022"/>
    <w:rsid w:val="0025460E"/>
    <w:rsid w:val="00254710"/>
    <w:rsid w:val="0025472E"/>
    <w:rsid w:val="0025496B"/>
    <w:rsid w:val="00254BF4"/>
    <w:rsid w:val="00254C1E"/>
    <w:rsid w:val="0025542E"/>
    <w:rsid w:val="00255613"/>
    <w:rsid w:val="00255745"/>
    <w:rsid w:val="00256163"/>
    <w:rsid w:val="00256322"/>
    <w:rsid w:val="00256942"/>
    <w:rsid w:val="002569F5"/>
    <w:rsid w:val="00256AA9"/>
    <w:rsid w:val="00256BA4"/>
    <w:rsid w:val="00256C0F"/>
    <w:rsid w:val="00256EDC"/>
    <w:rsid w:val="0025759D"/>
    <w:rsid w:val="00257E06"/>
    <w:rsid w:val="00257F23"/>
    <w:rsid w:val="00260082"/>
    <w:rsid w:val="00260CC1"/>
    <w:rsid w:val="00260D74"/>
    <w:rsid w:val="00260F35"/>
    <w:rsid w:val="00260FA0"/>
    <w:rsid w:val="00261180"/>
    <w:rsid w:val="002611A3"/>
    <w:rsid w:val="002611A5"/>
    <w:rsid w:val="0026129C"/>
    <w:rsid w:val="00261357"/>
    <w:rsid w:val="00261604"/>
    <w:rsid w:val="0026176C"/>
    <w:rsid w:val="00261808"/>
    <w:rsid w:val="00261A53"/>
    <w:rsid w:val="00261CD1"/>
    <w:rsid w:val="0026215E"/>
    <w:rsid w:val="0026252E"/>
    <w:rsid w:val="0026256D"/>
    <w:rsid w:val="00262794"/>
    <w:rsid w:val="002627B0"/>
    <w:rsid w:val="0026282E"/>
    <w:rsid w:val="00262B49"/>
    <w:rsid w:val="00262CB4"/>
    <w:rsid w:val="00262DEE"/>
    <w:rsid w:val="002635D0"/>
    <w:rsid w:val="00263772"/>
    <w:rsid w:val="00263AFF"/>
    <w:rsid w:val="00263BBB"/>
    <w:rsid w:val="00263FDC"/>
    <w:rsid w:val="002640ED"/>
    <w:rsid w:val="0026449E"/>
    <w:rsid w:val="00264550"/>
    <w:rsid w:val="0026499D"/>
    <w:rsid w:val="00264AB9"/>
    <w:rsid w:val="00264FDA"/>
    <w:rsid w:val="00265068"/>
    <w:rsid w:val="0026545D"/>
    <w:rsid w:val="002655F1"/>
    <w:rsid w:val="002655FD"/>
    <w:rsid w:val="00265610"/>
    <w:rsid w:val="00265995"/>
    <w:rsid w:val="00265BAD"/>
    <w:rsid w:val="00265C83"/>
    <w:rsid w:val="00265D41"/>
    <w:rsid w:val="00265E3D"/>
    <w:rsid w:val="00265E68"/>
    <w:rsid w:val="00266110"/>
    <w:rsid w:val="002665DD"/>
    <w:rsid w:val="00266DD8"/>
    <w:rsid w:val="00267258"/>
    <w:rsid w:val="0026731E"/>
    <w:rsid w:val="002674E4"/>
    <w:rsid w:val="002677F1"/>
    <w:rsid w:val="002678B4"/>
    <w:rsid w:val="002679F2"/>
    <w:rsid w:val="00267AFE"/>
    <w:rsid w:val="00267B79"/>
    <w:rsid w:val="00267C66"/>
    <w:rsid w:val="00267CF3"/>
    <w:rsid w:val="00270114"/>
    <w:rsid w:val="0027037E"/>
    <w:rsid w:val="0027052E"/>
    <w:rsid w:val="00270697"/>
    <w:rsid w:val="002707A8"/>
    <w:rsid w:val="002707B9"/>
    <w:rsid w:val="00270830"/>
    <w:rsid w:val="00270F51"/>
    <w:rsid w:val="00270F82"/>
    <w:rsid w:val="0027122A"/>
    <w:rsid w:val="00271404"/>
    <w:rsid w:val="002716C2"/>
    <w:rsid w:val="00271747"/>
    <w:rsid w:val="002717AE"/>
    <w:rsid w:val="00271840"/>
    <w:rsid w:val="00271A12"/>
    <w:rsid w:val="00271BDA"/>
    <w:rsid w:val="00271CA9"/>
    <w:rsid w:val="00271E1E"/>
    <w:rsid w:val="0027217D"/>
    <w:rsid w:val="00272234"/>
    <w:rsid w:val="00272258"/>
    <w:rsid w:val="00272B0D"/>
    <w:rsid w:val="00272D58"/>
    <w:rsid w:val="00272E6D"/>
    <w:rsid w:val="00272E96"/>
    <w:rsid w:val="00273000"/>
    <w:rsid w:val="0027309F"/>
    <w:rsid w:val="00273111"/>
    <w:rsid w:val="00273277"/>
    <w:rsid w:val="002733B0"/>
    <w:rsid w:val="00273455"/>
    <w:rsid w:val="00273899"/>
    <w:rsid w:val="00273989"/>
    <w:rsid w:val="00273A50"/>
    <w:rsid w:val="00273A5A"/>
    <w:rsid w:val="00273DBF"/>
    <w:rsid w:val="00274063"/>
    <w:rsid w:val="00274171"/>
    <w:rsid w:val="002744A8"/>
    <w:rsid w:val="0027463E"/>
    <w:rsid w:val="0027466D"/>
    <w:rsid w:val="002746D4"/>
    <w:rsid w:val="002747C3"/>
    <w:rsid w:val="00274AF4"/>
    <w:rsid w:val="00274B47"/>
    <w:rsid w:val="00274EBF"/>
    <w:rsid w:val="0027522D"/>
    <w:rsid w:val="0027546C"/>
    <w:rsid w:val="002754E2"/>
    <w:rsid w:val="00275B19"/>
    <w:rsid w:val="00276490"/>
    <w:rsid w:val="002764ED"/>
    <w:rsid w:val="002766DD"/>
    <w:rsid w:val="00276812"/>
    <w:rsid w:val="00276AC6"/>
    <w:rsid w:val="00276EAC"/>
    <w:rsid w:val="002775A7"/>
    <w:rsid w:val="002776B2"/>
    <w:rsid w:val="0027775F"/>
    <w:rsid w:val="00277A08"/>
    <w:rsid w:val="00277F5B"/>
    <w:rsid w:val="00277FDA"/>
    <w:rsid w:val="00280151"/>
    <w:rsid w:val="002801A7"/>
    <w:rsid w:val="002801F2"/>
    <w:rsid w:val="00280472"/>
    <w:rsid w:val="00280537"/>
    <w:rsid w:val="00280767"/>
    <w:rsid w:val="00280E89"/>
    <w:rsid w:val="00281EDA"/>
    <w:rsid w:val="002820DB"/>
    <w:rsid w:val="00282945"/>
    <w:rsid w:val="00282BF4"/>
    <w:rsid w:val="00282D2D"/>
    <w:rsid w:val="00282DED"/>
    <w:rsid w:val="00282EB4"/>
    <w:rsid w:val="00283168"/>
    <w:rsid w:val="0028325B"/>
    <w:rsid w:val="002832AA"/>
    <w:rsid w:val="00283365"/>
    <w:rsid w:val="002833C2"/>
    <w:rsid w:val="002834D2"/>
    <w:rsid w:val="00283531"/>
    <w:rsid w:val="002837B3"/>
    <w:rsid w:val="00283919"/>
    <w:rsid w:val="002839E7"/>
    <w:rsid w:val="00283DDF"/>
    <w:rsid w:val="00283EFE"/>
    <w:rsid w:val="00284043"/>
    <w:rsid w:val="00284145"/>
    <w:rsid w:val="00284261"/>
    <w:rsid w:val="002843A9"/>
    <w:rsid w:val="002844BD"/>
    <w:rsid w:val="00284631"/>
    <w:rsid w:val="00284692"/>
    <w:rsid w:val="00284694"/>
    <w:rsid w:val="002852D1"/>
    <w:rsid w:val="002852D2"/>
    <w:rsid w:val="00285330"/>
    <w:rsid w:val="00285336"/>
    <w:rsid w:val="00285348"/>
    <w:rsid w:val="002854D8"/>
    <w:rsid w:val="0028553A"/>
    <w:rsid w:val="0028577D"/>
    <w:rsid w:val="002857DE"/>
    <w:rsid w:val="00285A4A"/>
    <w:rsid w:val="00285C9B"/>
    <w:rsid w:val="002860B8"/>
    <w:rsid w:val="002860BC"/>
    <w:rsid w:val="00286359"/>
    <w:rsid w:val="0028639B"/>
    <w:rsid w:val="00286A17"/>
    <w:rsid w:val="00286B2C"/>
    <w:rsid w:val="00286C69"/>
    <w:rsid w:val="00286D7A"/>
    <w:rsid w:val="00286E85"/>
    <w:rsid w:val="0028712B"/>
    <w:rsid w:val="002871EE"/>
    <w:rsid w:val="002873A7"/>
    <w:rsid w:val="002874B2"/>
    <w:rsid w:val="002875F6"/>
    <w:rsid w:val="00287798"/>
    <w:rsid w:val="00287B7D"/>
    <w:rsid w:val="00287C40"/>
    <w:rsid w:val="00287FAA"/>
    <w:rsid w:val="002903A6"/>
    <w:rsid w:val="002903CC"/>
    <w:rsid w:val="0029062F"/>
    <w:rsid w:val="00290672"/>
    <w:rsid w:val="0029080C"/>
    <w:rsid w:val="00290824"/>
    <w:rsid w:val="00290940"/>
    <w:rsid w:val="00290958"/>
    <w:rsid w:val="00290C47"/>
    <w:rsid w:val="00291195"/>
    <w:rsid w:val="0029141B"/>
    <w:rsid w:val="0029158B"/>
    <w:rsid w:val="002924D3"/>
    <w:rsid w:val="002927D1"/>
    <w:rsid w:val="00292896"/>
    <w:rsid w:val="00292AD4"/>
    <w:rsid w:val="00292C85"/>
    <w:rsid w:val="00292DB3"/>
    <w:rsid w:val="00292DD0"/>
    <w:rsid w:val="00292F60"/>
    <w:rsid w:val="002931BA"/>
    <w:rsid w:val="00293440"/>
    <w:rsid w:val="00293530"/>
    <w:rsid w:val="00293D54"/>
    <w:rsid w:val="00293E9F"/>
    <w:rsid w:val="00294186"/>
    <w:rsid w:val="002941AC"/>
    <w:rsid w:val="0029421D"/>
    <w:rsid w:val="002945A3"/>
    <w:rsid w:val="00294661"/>
    <w:rsid w:val="002948A6"/>
    <w:rsid w:val="002948EB"/>
    <w:rsid w:val="00294A95"/>
    <w:rsid w:val="002951D8"/>
    <w:rsid w:val="002952CB"/>
    <w:rsid w:val="002955C1"/>
    <w:rsid w:val="002958D9"/>
    <w:rsid w:val="002959BD"/>
    <w:rsid w:val="002959F2"/>
    <w:rsid w:val="0029614B"/>
    <w:rsid w:val="002963DC"/>
    <w:rsid w:val="002964B7"/>
    <w:rsid w:val="0029660D"/>
    <w:rsid w:val="002966AB"/>
    <w:rsid w:val="002966D5"/>
    <w:rsid w:val="00296E4D"/>
    <w:rsid w:val="002973B9"/>
    <w:rsid w:val="0029759B"/>
    <w:rsid w:val="00297B1A"/>
    <w:rsid w:val="00297BFD"/>
    <w:rsid w:val="00297D87"/>
    <w:rsid w:val="00297DAF"/>
    <w:rsid w:val="002A017E"/>
    <w:rsid w:val="002A0385"/>
    <w:rsid w:val="002A070C"/>
    <w:rsid w:val="002A0B8C"/>
    <w:rsid w:val="002A10A5"/>
    <w:rsid w:val="002A13DC"/>
    <w:rsid w:val="002A14F5"/>
    <w:rsid w:val="002A1982"/>
    <w:rsid w:val="002A1AC5"/>
    <w:rsid w:val="002A1D01"/>
    <w:rsid w:val="002A22AB"/>
    <w:rsid w:val="002A2528"/>
    <w:rsid w:val="002A271A"/>
    <w:rsid w:val="002A2B78"/>
    <w:rsid w:val="002A2C9C"/>
    <w:rsid w:val="002A2E7F"/>
    <w:rsid w:val="002A2F21"/>
    <w:rsid w:val="002A2F80"/>
    <w:rsid w:val="002A337B"/>
    <w:rsid w:val="002A355C"/>
    <w:rsid w:val="002A367C"/>
    <w:rsid w:val="002A370F"/>
    <w:rsid w:val="002A3812"/>
    <w:rsid w:val="002A3839"/>
    <w:rsid w:val="002A3862"/>
    <w:rsid w:val="002A3D62"/>
    <w:rsid w:val="002A3E39"/>
    <w:rsid w:val="002A4781"/>
    <w:rsid w:val="002A4C3C"/>
    <w:rsid w:val="002A4D74"/>
    <w:rsid w:val="002A50C3"/>
    <w:rsid w:val="002A50FE"/>
    <w:rsid w:val="002A5135"/>
    <w:rsid w:val="002A5455"/>
    <w:rsid w:val="002A57B0"/>
    <w:rsid w:val="002A5A10"/>
    <w:rsid w:val="002A5A7B"/>
    <w:rsid w:val="002A5EC9"/>
    <w:rsid w:val="002A5FAC"/>
    <w:rsid w:val="002A5FEC"/>
    <w:rsid w:val="002A62D6"/>
    <w:rsid w:val="002A683E"/>
    <w:rsid w:val="002A6C10"/>
    <w:rsid w:val="002A6D85"/>
    <w:rsid w:val="002A6DC2"/>
    <w:rsid w:val="002A6E4B"/>
    <w:rsid w:val="002A6F45"/>
    <w:rsid w:val="002A6F5D"/>
    <w:rsid w:val="002A6F9A"/>
    <w:rsid w:val="002A7254"/>
    <w:rsid w:val="002A73E9"/>
    <w:rsid w:val="002A7524"/>
    <w:rsid w:val="002A7563"/>
    <w:rsid w:val="002A79F5"/>
    <w:rsid w:val="002A7F51"/>
    <w:rsid w:val="002B018B"/>
    <w:rsid w:val="002B01EB"/>
    <w:rsid w:val="002B075C"/>
    <w:rsid w:val="002B08A9"/>
    <w:rsid w:val="002B09D0"/>
    <w:rsid w:val="002B16DA"/>
    <w:rsid w:val="002B1985"/>
    <w:rsid w:val="002B1AE8"/>
    <w:rsid w:val="002B1DA9"/>
    <w:rsid w:val="002B280F"/>
    <w:rsid w:val="002B289F"/>
    <w:rsid w:val="002B2DAA"/>
    <w:rsid w:val="002B2F79"/>
    <w:rsid w:val="002B3A08"/>
    <w:rsid w:val="002B3B22"/>
    <w:rsid w:val="002B474C"/>
    <w:rsid w:val="002B4D38"/>
    <w:rsid w:val="002B4D54"/>
    <w:rsid w:val="002B4FA7"/>
    <w:rsid w:val="002B5134"/>
    <w:rsid w:val="002B5157"/>
    <w:rsid w:val="002B51AC"/>
    <w:rsid w:val="002B5213"/>
    <w:rsid w:val="002B5297"/>
    <w:rsid w:val="002B5807"/>
    <w:rsid w:val="002B59BF"/>
    <w:rsid w:val="002B5AB1"/>
    <w:rsid w:val="002B5C0A"/>
    <w:rsid w:val="002B65F2"/>
    <w:rsid w:val="002B660E"/>
    <w:rsid w:val="002B6B52"/>
    <w:rsid w:val="002B6D52"/>
    <w:rsid w:val="002B6FDB"/>
    <w:rsid w:val="002B7087"/>
    <w:rsid w:val="002B71C4"/>
    <w:rsid w:val="002B7556"/>
    <w:rsid w:val="002B77E9"/>
    <w:rsid w:val="002B7936"/>
    <w:rsid w:val="002B79D4"/>
    <w:rsid w:val="002B7A9C"/>
    <w:rsid w:val="002B7D52"/>
    <w:rsid w:val="002B7F87"/>
    <w:rsid w:val="002C0487"/>
    <w:rsid w:val="002C05D2"/>
    <w:rsid w:val="002C069E"/>
    <w:rsid w:val="002C071F"/>
    <w:rsid w:val="002C075B"/>
    <w:rsid w:val="002C07AE"/>
    <w:rsid w:val="002C096C"/>
    <w:rsid w:val="002C0A2C"/>
    <w:rsid w:val="002C0D0A"/>
    <w:rsid w:val="002C0F32"/>
    <w:rsid w:val="002C1396"/>
    <w:rsid w:val="002C1DC7"/>
    <w:rsid w:val="002C2C88"/>
    <w:rsid w:val="002C2E0F"/>
    <w:rsid w:val="002C2E71"/>
    <w:rsid w:val="002C39FD"/>
    <w:rsid w:val="002C3DCC"/>
    <w:rsid w:val="002C3E4A"/>
    <w:rsid w:val="002C42D7"/>
    <w:rsid w:val="002C432A"/>
    <w:rsid w:val="002C4464"/>
    <w:rsid w:val="002C4479"/>
    <w:rsid w:val="002C4511"/>
    <w:rsid w:val="002C459B"/>
    <w:rsid w:val="002C4617"/>
    <w:rsid w:val="002C46E3"/>
    <w:rsid w:val="002C46E5"/>
    <w:rsid w:val="002C4CCE"/>
    <w:rsid w:val="002C4F96"/>
    <w:rsid w:val="002C5397"/>
    <w:rsid w:val="002C53A2"/>
    <w:rsid w:val="002C568F"/>
    <w:rsid w:val="002C586C"/>
    <w:rsid w:val="002C5BF4"/>
    <w:rsid w:val="002C615E"/>
    <w:rsid w:val="002C639E"/>
    <w:rsid w:val="002C63ED"/>
    <w:rsid w:val="002C64C7"/>
    <w:rsid w:val="002C6A63"/>
    <w:rsid w:val="002C72A5"/>
    <w:rsid w:val="002C72A7"/>
    <w:rsid w:val="002C7349"/>
    <w:rsid w:val="002C74A0"/>
    <w:rsid w:val="002C781A"/>
    <w:rsid w:val="002C7966"/>
    <w:rsid w:val="002C7AA9"/>
    <w:rsid w:val="002C7CBB"/>
    <w:rsid w:val="002D033E"/>
    <w:rsid w:val="002D094F"/>
    <w:rsid w:val="002D0B96"/>
    <w:rsid w:val="002D0C80"/>
    <w:rsid w:val="002D0E38"/>
    <w:rsid w:val="002D0E4C"/>
    <w:rsid w:val="002D0F79"/>
    <w:rsid w:val="002D1223"/>
    <w:rsid w:val="002D127A"/>
    <w:rsid w:val="002D1AD2"/>
    <w:rsid w:val="002D20E1"/>
    <w:rsid w:val="002D212C"/>
    <w:rsid w:val="002D2652"/>
    <w:rsid w:val="002D26DA"/>
    <w:rsid w:val="002D272E"/>
    <w:rsid w:val="002D2907"/>
    <w:rsid w:val="002D2971"/>
    <w:rsid w:val="002D2B08"/>
    <w:rsid w:val="002D2F73"/>
    <w:rsid w:val="002D3096"/>
    <w:rsid w:val="002D32B2"/>
    <w:rsid w:val="002D33CF"/>
    <w:rsid w:val="002D38F5"/>
    <w:rsid w:val="002D457D"/>
    <w:rsid w:val="002D4802"/>
    <w:rsid w:val="002D4B98"/>
    <w:rsid w:val="002D4E1F"/>
    <w:rsid w:val="002D5028"/>
    <w:rsid w:val="002D503E"/>
    <w:rsid w:val="002D5308"/>
    <w:rsid w:val="002D5DED"/>
    <w:rsid w:val="002D5E9D"/>
    <w:rsid w:val="002D5F89"/>
    <w:rsid w:val="002D5F9A"/>
    <w:rsid w:val="002D687A"/>
    <w:rsid w:val="002D68C9"/>
    <w:rsid w:val="002D692E"/>
    <w:rsid w:val="002D6B4F"/>
    <w:rsid w:val="002D6E4F"/>
    <w:rsid w:val="002D6E8A"/>
    <w:rsid w:val="002D727D"/>
    <w:rsid w:val="002D7485"/>
    <w:rsid w:val="002D7729"/>
    <w:rsid w:val="002D7761"/>
    <w:rsid w:val="002D77B5"/>
    <w:rsid w:val="002D7D1C"/>
    <w:rsid w:val="002E0102"/>
    <w:rsid w:val="002E036D"/>
    <w:rsid w:val="002E0454"/>
    <w:rsid w:val="002E0583"/>
    <w:rsid w:val="002E0A48"/>
    <w:rsid w:val="002E0B8C"/>
    <w:rsid w:val="002E10F0"/>
    <w:rsid w:val="002E13E1"/>
    <w:rsid w:val="002E14D7"/>
    <w:rsid w:val="002E1544"/>
    <w:rsid w:val="002E15F1"/>
    <w:rsid w:val="002E1708"/>
    <w:rsid w:val="002E17C8"/>
    <w:rsid w:val="002E1A11"/>
    <w:rsid w:val="002E1B65"/>
    <w:rsid w:val="002E1D3E"/>
    <w:rsid w:val="002E1E33"/>
    <w:rsid w:val="002E229E"/>
    <w:rsid w:val="002E2333"/>
    <w:rsid w:val="002E2416"/>
    <w:rsid w:val="002E2483"/>
    <w:rsid w:val="002E2584"/>
    <w:rsid w:val="002E25FF"/>
    <w:rsid w:val="002E26ED"/>
    <w:rsid w:val="002E2BC7"/>
    <w:rsid w:val="002E2E01"/>
    <w:rsid w:val="002E34D9"/>
    <w:rsid w:val="002E366F"/>
    <w:rsid w:val="002E390D"/>
    <w:rsid w:val="002E3A2D"/>
    <w:rsid w:val="002E3C22"/>
    <w:rsid w:val="002E3DCE"/>
    <w:rsid w:val="002E3EB1"/>
    <w:rsid w:val="002E3EF5"/>
    <w:rsid w:val="002E3F2C"/>
    <w:rsid w:val="002E3F2D"/>
    <w:rsid w:val="002E4138"/>
    <w:rsid w:val="002E425F"/>
    <w:rsid w:val="002E4340"/>
    <w:rsid w:val="002E434F"/>
    <w:rsid w:val="002E440A"/>
    <w:rsid w:val="002E4703"/>
    <w:rsid w:val="002E48B7"/>
    <w:rsid w:val="002E4B23"/>
    <w:rsid w:val="002E4BE4"/>
    <w:rsid w:val="002E4D33"/>
    <w:rsid w:val="002E4E03"/>
    <w:rsid w:val="002E4FE8"/>
    <w:rsid w:val="002E546C"/>
    <w:rsid w:val="002E581A"/>
    <w:rsid w:val="002E58E4"/>
    <w:rsid w:val="002E62B1"/>
    <w:rsid w:val="002E7160"/>
    <w:rsid w:val="002E71B0"/>
    <w:rsid w:val="002E7345"/>
    <w:rsid w:val="002E751F"/>
    <w:rsid w:val="002E78EB"/>
    <w:rsid w:val="002E79F7"/>
    <w:rsid w:val="002F02A8"/>
    <w:rsid w:val="002F0563"/>
    <w:rsid w:val="002F0654"/>
    <w:rsid w:val="002F065A"/>
    <w:rsid w:val="002F08C2"/>
    <w:rsid w:val="002F0983"/>
    <w:rsid w:val="002F0A1F"/>
    <w:rsid w:val="002F0BBF"/>
    <w:rsid w:val="002F0C21"/>
    <w:rsid w:val="002F0C2D"/>
    <w:rsid w:val="002F1074"/>
    <w:rsid w:val="002F1477"/>
    <w:rsid w:val="002F1621"/>
    <w:rsid w:val="002F1959"/>
    <w:rsid w:val="002F1A00"/>
    <w:rsid w:val="002F202F"/>
    <w:rsid w:val="002F277E"/>
    <w:rsid w:val="002F2916"/>
    <w:rsid w:val="002F2DA8"/>
    <w:rsid w:val="002F2EFE"/>
    <w:rsid w:val="002F3262"/>
    <w:rsid w:val="002F32E2"/>
    <w:rsid w:val="002F35CC"/>
    <w:rsid w:val="002F36D3"/>
    <w:rsid w:val="002F3F15"/>
    <w:rsid w:val="002F4405"/>
    <w:rsid w:val="002F4528"/>
    <w:rsid w:val="002F46C4"/>
    <w:rsid w:val="002F4B12"/>
    <w:rsid w:val="002F4B91"/>
    <w:rsid w:val="002F4F18"/>
    <w:rsid w:val="002F5047"/>
    <w:rsid w:val="002F536A"/>
    <w:rsid w:val="002F53A3"/>
    <w:rsid w:val="002F54F9"/>
    <w:rsid w:val="002F5507"/>
    <w:rsid w:val="002F564D"/>
    <w:rsid w:val="002F5905"/>
    <w:rsid w:val="002F5B02"/>
    <w:rsid w:val="002F5B2E"/>
    <w:rsid w:val="002F5EF0"/>
    <w:rsid w:val="002F5FD4"/>
    <w:rsid w:val="002F61AB"/>
    <w:rsid w:val="002F6563"/>
    <w:rsid w:val="002F68DB"/>
    <w:rsid w:val="002F6948"/>
    <w:rsid w:val="002F6F15"/>
    <w:rsid w:val="002F72A6"/>
    <w:rsid w:val="002F7DE6"/>
    <w:rsid w:val="002F7F31"/>
    <w:rsid w:val="002F7FDD"/>
    <w:rsid w:val="003000C2"/>
    <w:rsid w:val="003002E5"/>
    <w:rsid w:val="003005CD"/>
    <w:rsid w:val="0030063D"/>
    <w:rsid w:val="00300AEC"/>
    <w:rsid w:val="00300D50"/>
    <w:rsid w:val="003016A2"/>
    <w:rsid w:val="003016E2"/>
    <w:rsid w:val="0030178C"/>
    <w:rsid w:val="00301CC1"/>
    <w:rsid w:val="00301DF7"/>
    <w:rsid w:val="003020C2"/>
    <w:rsid w:val="003024E9"/>
    <w:rsid w:val="00302942"/>
    <w:rsid w:val="003029B2"/>
    <w:rsid w:val="003029B7"/>
    <w:rsid w:val="00302A06"/>
    <w:rsid w:val="00302BD6"/>
    <w:rsid w:val="00302ED2"/>
    <w:rsid w:val="00302ED7"/>
    <w:rsid w:val="00303957"/>
    <w:rsid w:val="00303C74"/>
    <w:rsid w:val="003040E3"/>
    <w:rsid w:val="003041AA"/>
    <w:rsid w:val="003047B1"/>
    <w:rsid w:val="00304809"/>
    <w:rsid w:val="0030496A"/>
    <w:rsid w:val="00304970"/>
    <w:rsid w:val="00305251"/>
    <w:rsid w:val="00305376"/>
    <w:rsid w:val="00305411"/>
    <w:rsid w:val="003054B1"/>
    <w:rsid w:val="0030563F"/>
    <w:rsid w:val="003056D9"/>
    <w:rsid w:val="00305C4E"/>
    <w:rsid w:val="00305CCE"/>
    <w:rsid w:val="00305D17"/>
    <w:rsid w:val="0030656D"/>
    <w:rsid w:val="00306631"/>
    <w:rsid w:val="0030673E"/>
    <w:rsid w:val="00306829"/>
    <w:rsid w:val="003068A6"/>
    <w:rsid w:val="00306991"/>
    <w:rsid w:val="00306AAC"/>
    <w:rsid w:val="00306FCA"/>
    <w:rsid w:val="00306FD1"/>
    <w:rsid w:val="00307408"/>
    <w:rsid w:val="00307410"/>
    <w:rsid w:val="0030747A"/>
    <w:rsid w:val="0030783D"/>
    <w:rsid w:val="0030799E"/>
    <w:rsid w:val="00307EC5"/>
    <w:rsid w:val="00307FDA"/>
    <w:rsid w:val="00310214"/>
    <w:rsid w:val="00310284"/>
    <w:rsid w:val="0031063B"/>
    <w:rsid w:val="003107B7"/>
    <w:rsid w:val="0031085B"/>
    <w:rsid w:val="00310871"/>
    <w:rsid w:val="00310B05"/>
    <w:rsid w:val="00310B2E"/>
    <w:rsid w:val="00310E53"/>
    <w:rsid w:val="00310EB6"/>
    <w:rsid w:val="00310F99"/>
    <w:rsid w:val="003111B1"/>
    <w:rsid w:val="0031179D"/>
    <w:rsid w:val="003118FF"/>
    <w:rsid w:val="003119D4"/>
    <w:rsid w:val="00311A08"/>
    <w:rsid w:val="00311F30"/>
    <w:rsid w:val="00311F93"/>
    <w:rsid w:val="00312565"/>
    <w:rsid w:val="003126FB"/>
    <w:rsid w:val="003127B0"/>
    <w:rsid w:val="00312864"/>
    <w:rsid w:val="00312C34"/>
    <w:rsid w:val="00312CCE"/>
    <w:rsid w:val="00312DD1"/>
    <w:rsid w:val="00313648"/>
    <w:rsid w:val="0031364D"/>
    <w:rsid w:val="003137B5"/>
    <w:rsid w:val="00313A66"/>
    <w:rsid w:val="00313E98"/>
    <w:rsid w:val="00313F24"/>
    <w:rsid w:val="00314379"/>
    <w:rsid w:val="0031448B"/>
    <w:rsid w:val="00314663"/>
    <w:rsid w:val="00314712"/>
    <w:rsid w:val="00314A86"/>
    <w:rsid w:val="00314D27"/>
    <w:rsid w:val="00314DE5"/>
    <w:rsid w:val="00314E25"/>
    <w:rsid w:val="00314EE4"/>
    <w:rsid w:val="00314F30"/>
    <w:rsid w:val="0031507D"/>
    <w:rsid w:val="003152D4"/>
    <w:rsid w:val="0031543A"/>
    <w:rsid w:val="0031555E"/>
    <w:rsid w:val="00315673"/>
    <w:rsid w:val="003159FD"/>
    <w:rsid w:val="00315E0A"/>
    <w:rsid w:val="00315E5B"/>
    <w:rsid w:val="00315EF1"/>
    <w:rsid w:val="00315EFA"/>
    <w:rsid w:val="0031614F"/>
    <w:rsid w:val="00316260"/>
    <w:rsid w:val="0031658F"/>
    <w:rsid w:val="00316650"/>
    <w:rsid w:val="00316D67"/>
    <w:rsid w:val="00316DDB"/>
    <w:rsid w:val="0031702F"/>
    <w:rsid w:val="003173B1"/>
    <w:rsid w:val="00317794"/>
    <w:rsid w:val="00317A7A"/>
    <w:rsid w:val="00317ADC"/>
    <w:rsid w:val="00317DB8"/>
    <w:rsid w:val="00317E32"/>
    <w:rsid w:val="00320324"/>
    <w:rsid w:val="00320E1B"/>
    <w:rsid w:val="0032108F"/>
    <w:rsid w:val="00321559"/>
    <w:rsid w:val="003216E0"/>
    <w:rsid w:val="003220AA"/>
    <w:rsid w:val="0032216D"/>
    <w:rsid w:val="00322373"/>
    <w:rsid w:val="00322396"/>
    <w:rsid w:val="0032271F"/>
    <w:rsid w:val="00322783"/>
    <w:rsid w:val="00322940"/>
    <w:rsid w:val="00322D9D"/>
    <w:rsid w:val="00322ED4"/>
    <w:rsid w:val="00322F04"/>
    <w:rsid w:val="0032314B"/>
    <w:rsid w:val="003231E2"/>
    <w:rsid w:val="0032327E"/>
    <w:rsid w:val="00323393"/>
    <w:rsid w:val="003233C6"/>
    <w:rsid w:val="003235FC"/>
    <w:rsid w:val="00323865"/>
    <w:rsid w:val="00323B08"/>
    <w:rsid w:val="00323F29"/>
    <w:rsid w:val="003243F6"/>
    <w:rsid w:val="00324B49"/>
    <w:rsid w:val="00324F40"/>
    <w:rsid w:val="00325154"/>
    <w:rsid w:val="00325188"/>
    <w:rsid w:val="00325290"/>
    <w:rsid w:val="003252E8"/>
    <w:rsid w:val="003255A4"/>
    <w:rsid w:val="003257D7"/>
    <w:rsid w:val="003259E8"/>
    <w:rsid w:val="00325B1F"/>
    <w:rsid w:val="00325B23"/>
    <w:rsid w:val="00325E3C"/>
    <w:rsid w:val="00325E6A"/>
    <w:rsid w:val="00325F5A"/>
    <w:rsid w:val="003264C0"/>
    <w:rsid w:val="0032667E"/>
    <w:rsid w:val="00326851"/>
    <w:rsid w:val="003268B6"/>
    <w:rsid w:val="00326A5D"/>
    <w:rsid w:val="00326C59"/>
    <w:rsid w:val="00327712"/>
    <w:rsid w:val="00327EA5"/>
    <w:rsid w:val="00327F4D"/>
    <w:rsid w:val="00330070"/>
    <w:rsid w:val="003302A9"/>
    <w:rsid w:val="003302CA"/>
    <w:rsid w:val="003302D9"/>
    <w:rsid w:val="00330444"/>
    <w:rsid w:val="00330459"/>
    <w:rsid w:val="0033072D"/>
    <w:rsid w:val="00330994"/>
    <w:rsid w:val="003309D2"/>
    <w:rsid w:val="00330DA0"/>
    <w:rsid w:val="00330DCC"/>
    <w:rsid w:val="00330F12"/>
    <w:rsid w:val="003310EF"/>
    <w:rsid w:val="0033120E"/>
    <w:rsid w:val="00331551"/>
    <w:rsid w:val="003317C8"/>
    <w:rsid w:val="003318F1"/>
    <w:rsid w:val="0033197F"/>
    <w:rsid w:val="003319A5"/>
    <w:rsid w:val="00331BEF"/>
    <w:rsid w:val="00331D11"/>
    <w:rsid w:val="00331DCA"/>
    <w:rsid w:val="00332047"/>
    <w:rsid w:val="00332179"/>
    <w:rsid w:val="003322F7"/>
    <w:rsid w:val="0033236F"/>
    <w:rsid w:val="00332789"/>
    <w:rsid w:val="00332F3E"/>
    <w:rsid w:val="00333308"/>
    <w:rsid w:val="003333FA"/>
    <w:rsid w:val="00333844"/>
    <w:rsid w:val="0033385A"/>
    <w:rsid w:val="00333A67"/>
    <w:rsid w:val="00333A89"/>
    <w:rsid w:val="00333B04"/>
    <w:rsid w:val="003343CA"/>
    <w:rsid w:val="00334F35"/>
    <w:rsid w:val="0033516A"/>
    <w:rsid w:val="00335190"/>
    <w:rsid w:val="0033522E"/>
    <w:rsid w:val="0033528E"/>
    <w:rsid w:val="0033539A"/>
    <w:rsid w:val="00335479"/>
    <w:rsid w:val="00335480"/>
    <w:rsid w:val="0033548C"/>
    <w:rsid w:val="00335642"/>
    <w:rsid w:val="0033578C"/>
    <w:rsid w:val="003358CC"/>
    <w:rsid w:val="0033596C"/>
    <w:rsid w:val="003359E9"/>
    <w:rsid w:val="00335A32"/>
    <w:rsid w:val="00335BAB"/>
    <w:rsid w:val="00335D4A"/>
    <w:rsid w:val="00335D5B"/>
    <w:rsid w:val="0033602A"/>
    <w:rsid w:val="003362BA"/>
    <w:rsid w:val="003363A9"/>
    <w:rsid w:val="00336658"/>
    <w:rsid w:val="00336729"/>
    <w:rsid w:val="00336801"/>
    <w:rsid w:val="003368BA"/>
    <w:rsid w:val="00336AFA"/>
    <w:rsid w:val="00336BA2"/>
    <w:rsid w:val="00336CFC"/>
    <w:rsid w:val="0033703F"/>
    <w:rsid w:val="00337210"/>
    <w:rsid w:val="00337251"/>
    <w:rsid w:val="00337417"/>
    <w:rsid w:val="00337894"/>
    <w:rsid w:val="00337949"/>
    <w:rsid w:val="00337A36"/>
    <w:rsid w:val="00337BAD"/>
    <w:rsid w:val="00337C7C"/>
    <w:rsid w:val="00337DC0"/>
    <w:rsid w:val="0034006A"/>
    <w:rsid w:val="003400EE"/>
    <w:rsid w:val="003401F6"/>
    <w:rsid w:val="0034026B"/>
    <w:rsid w:val="00340395"/>
    <w:rsid w:val="00340689"/>
    <w:rsid w:val="003407E7"/>
    <w:rsid w:val="0034087B"/>
    <w:rsid w:val="00340CC1"/>
    <w:rsid w:val="00340E50"/>
    <w:rsid w:val="00341039"/>
    <w:rsid w:val="0034127D"/>
    <w:rsid w:val="00341700"/>
    <w:rsid w:val="0034179E"/>
    <w:rsid w:val="003417EE"/>
    <w:rsid w:val="0034196E"/>
    <w:rsid w:val="00341B57"/>
    <w:rsid w:val="00341CBF"/>
    <w:rsid w:val="0034203F"/>
    <w:rsid w:val="0034216E"/>
    <w:rsid w:val="00342237"/>
    <w:rsid w:val="00342442"/>
    <w:rsid w:val="003424C3"/>
    <w:rsid w:val="0034256C"/>
    <w:rsid w:val="0034275A"/>
    <w:rsid w:val="00342928"/>
    <w:rsid w:val="003429B1"/>
    <w:rsid w:val="00342A42"/>
    <w:rsid w:val="00342D53"/>
    <w:rsid w:val="00342EF5"/>
    <w:rsid w:val="00343241"/>
    <w:rsid w:val="00343603"/>
    <w:rsid w:val="00343632"/>
    <w:rsid w:val="003438EC"/>
    <w:rsid w:val="00343DF7"/>
    <w:rsid w:val="00344067"/>
    <w:rsid w:val="00344350"/>
    <w:rsid w:val="003443A3"/>
    <w:rsid w:val="003443F2"/>
    <w:rsid w:val="003444F6"/>
    <w:rsid w:val="00344D6D"/>
    <w:rsid w:val="00344D9A"/>
    <w:rsid w:val="00344F92"/>
    <w:rsid w:val="00344FFA"/>
    <w:rsid w:val="003451C0"/>
    <w:rsid w:val="00345501"/>
    <w:rsid w:val="0034552B"/>
    <w:rsid w:val="00345645"/>
    <w:rsid w:val="003458CA"/>
    <w:rsid w:val="00345B19"/>
    <w:rsid w:val="00345B7F"/>
    <w:rsid w:val="00345DCC"/>
    <w:rsid w:val="00345EE2"/>
    <w:rsid w:val="00346241"/>
    <w:rsid w:val="003464B9"/>
    <w:rsid w:val="00346622"/>
    <w:rsid w:val="0034664C"/>
    <w:rsid w:val="00346977"/>
    <w:rsid w:val="00346A69"/>
    <w:rsid w:val="00346AE3"/>
    <w:rsid w:val="00346B7C"/>
    <w:rsid w:val="00346C36"/>
    <w:rsid w:val="00346CC5"/>
    <w:rsid w:val="00346E83"/>
    <w:rsid w:val="0034703A"/>
    <w:rsid w:val="0034713B"/>
    <w:rsid w:val="003474FF"/>
    <w:rsid w:val="00347512"/>
    <w:rsid w:val="0034761A"/>
    <w:rsid w:val="00347928"/>
    <w:rsid w:val="00347A6C"/>
    <w:rsid w:val="00347A78"/>
    <w:rsid w:val="00347C22"/>
    <w:rsid w:val="00347DD1"/>
    <w:rsid w:val="00347F95"/>
    <w:rsid w:val="00350088"/>
    <w:rsid w:val="003500FF"/>
    <w:rsid w:val="0035042D"/>
    <w:rsid w:val="00350982"/>
    <w:rsid w:val="0035132F"/>
    <w:rsid w:val="003513A9"/>
    <w:rsid w:val="0035160F"/>
    <w:rsid w:val="00351707"/>
    <w:rsid w:val="0035174E"/>
    <w:rsid w:val="003517A0"/>
    <w:rsid w:val="00351880"/>
    <w:rsid w:val="003518DE"/>
    <w:rsid w:val="00351C02"/>
    <w:rsid w:val="00351C0F"/>
    <w:rsid w:val="00351D0A"/>
    <w:rsid w:val="00351F53"/>
    <w:rsid w:val="003525C5"/>
    <w:rsid w:val="003526BC"/>
    <w:rsid w:val="003526C5"/>
    <w:rsid w:val="00352985"/>
    <w:rsid w:val="00352A3C"/>
    <w:rsid w:val="00352DA6"/>
    <w:rsid w:val="00352F63"/>
    <w:rsid w:val="00353371"/>
    <w:rsid w:val="0035350E"/>
    <w:rsid w:val="00353730"/>
    <w:rsid w:val="003538A4"/>
    <w:rsid w:val="00353EB9"/>
    <w:rsid w:val="00353FA7"/>
    <w:rsid w:val="00353FE3"/>
    <w:rsid w:val="00354265"/>
    <w:rsid w:val="0035435E"/>
    <w:rsid w:val="003544D4"/>
    <w:rsid w:val="00354732"/>
    <w:rsid w:val="003549BC"/>
    <w:rsid w:val="00354C2C"/>
    <w:rsid w:val="00354EC2"/>
    <w:rsid w:val="00355371"/>
    <w:rsid w:val="00355522"/>
    <w:rsid w:val="00355685"/>
    <w:rsid w:val="003556C7"/>
    <w:rsid w:val="00355E28"/>
    <w:rsid w:val="00355F6C"/>
    <w:rsid w:val="00356019"/>
    <w:rsid w:val="00356026"/>
    <w:rsid w:val="0035612E"/>
    <w:rsid w:val="00356870"/>
    <w:rsid w:val="00356DE8"/>
    <w:rsid w:val="00356FA2"/>
    <w:rsid w:val="0035716A"/>
    <w:rsid w:val="003572C5"/>
    <w:rsid w:val="003573FF"/>
    <w:rsid w:val="0035760E"/>
    <w:rsid w:val="003576C7"/>
    <w:rsid w:val="00357863"/>
    <w:rsid w:val="00357920"/>
    <w:rsid w:val="00357E32"/>
    <w:rsid w:val="00357FDB"/>
    <w:rsid w:val="0036023A"/>
    <w:rsid w:val="003605C2"/>
    <w:rsid w:val="00360C19"/>
    <w:rsid w:val="00360D0A"/>
    <w:rsid w:val="00360DF1"/>
    <w:rsid w:val="003612C4"/>
    <w:rsid w:val="00361468"/>
    <w:rsid w:val="003615FB"/>
    <w:rsid w:val="00361756"/>
    <w:rsid w:val="003617FD"/>
    <w:rsid w:val="003619D9"/>
    <w:rsid w:val="003622DB"/>
    <w:rsid w:val="00362676"/>
    <w:rsid w:val="00362954"/>
    <w:rsid w:val="00362C25"/>
    <w:rsid w:val="00362F5F"/>
    <w:rsid w:val="00362FC6"/>
    <w:rsid w:val="003632A1"/>
    <w:rsid w:val="003637F7"/>
    <w:rsid w:val="00363E24"/>
    <w:rsid w:val="00364152"/>
    <w:rsid w:val="0036448D"/>
    <w:rsid w:val="0036469F"/>
    <w:rsid w:val="003646BD"/>
    <w:rsid w:val="00364949"/>
    <w:rsid w:val="003651EB"/>
    <w:rsid w:val="003653FB"/>
    <w:rsid w:val="00365415"/>
    <w:rsid w:val="00365617"/>
    <w:rsid w:val="00365828"/>
    <w:rsid w:val="00365FA7"/>
    <w:rsid w:val="00366153"/>
    <w:rsid w:val="003664AD"/>
    <w:rsid w:val="00366540"/>
    <w:rsid w:val="00366A8F"/>
    <w:rsid w:val="00367257"/>
    <w:rsid w:val="0036792E"/>
    <w:rsid w:val="00367CE1"/>
    <w:rsid w:val="00367EE7"/>
    <w:rsid w:val="00367F5A"/>
    <w:rsid w:val="003701CF"/>
    <w:rsid w:val="003702CA"/>
    <w:rsid w:val="00370318"/>
    <w:rsid w:val="00370641"/>
    <w:rsid w:val="003707E7"/>
    <w:rsid w:val="00370859"/>
    <w:rsid w:val="0037097C"/>
    <w:rsid w:val="003709A6"/>
    <w:rsid w:val="00370A56"/>
    <w:rsid w:val="00370B08"/>
    <w:rsid w:val="00370C27"/>
    <w:rsid w:val="00370E56"/>
    <w:rsid w:val="00371073"/>
    <w:rsid w:val="0037170B"/>
    <w:rsid w:val="0037182D"/>
    <w:rsid w:val="003719B0"/>
    <w:rsid w:val="00371B88"/>
    <w:rsid w:val="00371BA4"/>
    <w:rsid w:val="00371C6E"/>
    <w:rsid w:val="00371D16"/>
    <w:rsid w:val="00371D76"/>
    <w:rsid w:val="00371DFB"/>
    <w:rsid w:val="00371F43"/>
    <w:rsid w:val="00371FEB"/>
    <w:rsid w:val="00372053"/>
    <w:rsid w:val="00372144"/>
    <w:rsid w:val="00372226"/>
    <w:rsid w:val="00372249"/>
    <w:rsid w:val="0037230B"/>
    <w:rsid w:val="0037270A"/>
    <w:rsid w:val="00372A33"/>
    <w:rsid w:val="00373108"/>
    <w:rsid w:val="00373160"/>
    <w:rsid w:val="00373243"/>
    <w:rsid w:val="00373450"/>
    <w:rsid w:val="00373498"/>
    <w:rsid w:val="00373D5D"/>
    <w:rsid w:val="00373F6A"/>
    <w:rsid w:val="0037400D"/>
    <w:rsid w:val="00374066"/>
    <w:rsid w:val="0037415E"/>
    <w:rsid w:val="0037418F"/>
    <w:rsid w:val="003742D9"/>
    <w:rsid w:val="00374343"/>
    <w:rsid w:val="00374404"/>
    <w:rsid w:val="00374914"/>
    <w:rsid w:val="00374A9C"/>
    <w:rsid w:val="00375309"/>
    <w:rsid w:val="00375391"/>
    <w:rsid w:val="003754AA"/>
    <w:rsid w:val="003755FB"/>
    <w:rsid w:val="003755FE"/>
    <w:rsid w:val="003757C6"/>
    <w:rsid w:val="00375B5D"/>
    <w:rsid w:val="00375D34"/>
    <w:rsid w:val="00375F6B"/>
    <w:rsid w:val="00375FA3"/>
    <w:rsid w:val="00376288"/>
    <w:rsid w:val="003764AD"/>
    <w:rsid w:val="00376604"/>
    <w:rsid w:val="00376BA1"/>
    <w:rsid w:val="00376E6F"/>
    <w:rsid w:val="003770B7"/>
    <w:rsid w:val="00377426"/>
    <w:rsid w:val="00377459"/>
    <w:rsid w:val="003774FE"/>
    <w:rsid w:val="00377C91"/>
    <w:rsid w:val="00377DA1"/>
    <w:rsid w:val="00377E2B"/>
    <w:rsid w:val="00377E6D"/>
    <w:rsid w:val="00377ED3"/>
    <w:rsid w:val="00377EEA"/>
    <w:rsid w:val="00380061"/>
    <w:rsid w:val="003804DE"/>
    <w:rsid w:val="00380962"/>
    <w:rsid w:val="00380B25"/>
    <w:rsid w:val="00380E5D"/>
    <w:rsid w:val="00380F48"/>
    <w:rsid w:val="00380FC8"/>
    <w:rsid w:val="0038100A"/>
    <w:rsid w:val="00381041"/>
    <w:rsid w:val="003812E2"/>
    <w:rsid w:val="0038141C"/>
    <w:rsid w:val="003816A7"/>
    <w:rsid w:val="00381722"/>
    <w:rsid w:val="0038184E"/>
    <w:rsid w:val="003819B1"/>
    <w:rsid w:val="003819CE"/>
    <w:rsid w:val="0038203C"/>
    <w:rsid w:val="0038244C"/>
    <w:rsid w:val="0038252E"/>
    <w:rsid w:val="003825F6"/>
    <w:rsid w:val="00382BBB"/>
    <w:rsid w:val="00383104"/>
    <w:rsid w:val="00383114"/>
    <w:rsid w:val="00383408"/>
    <w:rsid w:val="00383503"/>
    <w:rsid w:val="00383917"/>
    <w:rsid w:val="00383931"/>
    <w:rsid w:val="00383AEA"/>
    <w:rsid w:val="00383CA6"/>
    <w:rsid w:val="00383CF2"/>
    <w:rsid w:val="00383D94"/>
    <w:rsid w:val="0038404A"/>
    <w:rsid w:val="003843CC"/>
    <w:rsid w:val="003844DB"/>
    <w:rsid w:val="0038462D"/>
    <w:rsid w:val="0038473F"/>
    <w:rsid w:val="003847A9"/>
    <w:rsid w:val="00384845"/>
    <w:rsid w:val="003848D7"/>
    <w:rsid w:val="0038497F"/>
    <w:rsid w:val="003849F2"/>
    <w:rsid w:val="00384E4A"/>
    <w:rsid w:val="00384EB2"/>
    <w:rsid w:val="00385071"/>
    <w:rsid w:val="0038514A"/>
    <w:rsid w:val="003852C5"/>
    <w:rsid w:val="00385309"/>
    <w:rsid w:val="00385763"/>
    <w:rsid w:val="003857CB"/>
    <w:rsid w:val="00385A86"/>
    <w:rsid w:val="00385BE7"/>
    <w:rsid w:val="00385F6C"/>
    <w:rsid w:val="00385F98"/>
    <w:rsid w:val="00386086"/>
    <w:rsid w:val="00386270"/>
    <w:rsid w:val="0038649F"/>
    <w:rsid w:val="0038651A"/>
    <w:rsid w:val="003865B9"/>
    <w:rsid w:val="00386B6C"/>
    <w:rsid w:val="00386BDD"/>
    <w:rsid w:val="00386CD1"/>
    <w:rsid w:val="00387079"/>
    <w:rsid w:val="00387B8A"/>
    <w:rsid w:val="00387FC2"/>
    <w:rsid w:val="0039000B"/>
    <w:rsid w:val="003902E7"/>
    <w:rsid w:val="00390567"/>
    <w:rsid w:val="00390741"/>
    <w:rsid w:val="00390A63"/>
    <w:rsid w:val="00390AC5"/>
    <w:rsid w:val="00390BE3"/>
    <w:rsid w:val="00390C43"/>
    <w:rsid w:val="00390DDB"/>
    <w:rsid w:val="00391164"/>
    <w:rsid w:val="00391216"/>
    <w:rsid w:val="003914A4"/>
    <w:rsid w:val="0039156C"/>
    <w:rsid w:val="003917AA"/>
    <w:rsid w:val="00391C96"/>
    <w:rsid w:val="00391D1C"/>
    <w:rsid w:val="00391E7A"/>
    <w:rsid w:val="00391E8D"/>
    <w:rsid w:val="00391F80"/>
    <w:rsid w:val="003925DC"/>
    <w:rsid w:val="003925FF"/>
    <w:rsid w:val="00392848"/>
    <w:rsid w:val="00392ED6"/>
    <w:rsid w:val="00393172"/>
    <w:rsid w:val="003938EA"/>
    <w:rsid w:val="00393926"/>
    <w:rsid w:val="003939E7"/>
    <w:rsid w:val="00393B35"/>
    <w:rsid w:val="00393CA2"/>
    <w:rsid w:val="00393D68"/>
    <w:rsid w:val="00393F30"/>
    <w:rsid w:val="0039400F"/>
    <w:rsid w:val="0039402D"/>
    <w:rsid w:val="0039416B"/>
    <w:rsid w:val="0039432E"/>
    <w:rsid w:val="00394370"/>
    <w:rsid w:val="0039442C"/>
    <w:rsid w:val="003947DE"/>
    <w:rsid w:val="00394A60"/>
    <w:rsid w:val="00394CC8"/>
    <w:rsid w:val="00394E10"/>
    <w:rsid w:val="00394E57"/>
    <w:rsid w:val="00394EDC"/>
    <w:rsid w:val="003950F3"/>
    <w:rsid w:val="00395572"/>
    <w:rsid w:val="003957FE"/>
    <w:rsid w:val="0039585A"/>
    <w:rsid w:val="003959AF"/>
    <w:rsid w:val="00395A17"/>
    <w:rsid w:val="00395A88"/>
    <w:rsid w:val="00395A97"/>
    <w:rsid w:val="00395CCF"/>
    <w:rsid w:val="00395CEA"/>
    <w:rsid w:val="00395D36"/>
    <w:rsid w:val="00395E3B"/>
    <w:rsid w:val="0039643C"/>
    <w:rsid w:val="00397215"/>
    <w:rsid w:val="0039745D"/>
    <w:rsid w:val="0039759A"/>
    <w:rsid w:val="00397607"/>
    <w:rsid w:val="00397B6D"/>
    <w:rsid w:val="00397CA6"/>
    <w:rsid w:val="00397DF1"/>
    <w:rsid w:val="003A012A"/>
    <w:rsid w:val="003A032D"/>
    <w:rsid w:val="003A048E"/>
    <w:rsid w:val="003A0544"/>
    <w:rsid w:val="003A05B7"/>
    <w:rsid w:val="003A0770"/>
    <w:rsid w:val="003A0843"/>
    <w:rsid w:val="003A0A3C"/>
    <w:rsid w:val="003A0AE3"/>
    <w:rsid w:val="003A0D59"/>
    <w:rsid w:val="003A1090"/>
    <w:rsid w:val="003A1249"/>
    <w:rsid w:val="003A130A"/>
    <w:rsid w:val="003A1476"/>
    <w:rsid w:val="003A1C42"/>
    <w:rsid w:val="003A1E1E"/>
    <w:rsid w:val="003A28F1"/>
    <w:rsid w:val="003A292A"/>
    <w:rsid w:val="003A2C1D"/>
    <w:rsid w:val="003A2C2E"/>
    <w:rsid w:val="003A2F2D"/>
    <w:rsid w:val="003A3D48"/>
    <w:rsid w:val="003A3EB7"/>
    <w:rsid w:val="003A41C1"/>
    <w:rsid w:val="003A448E"/>
    <w:rsid w:val="003A4886"/>
    <w:rsid w:val="003A49EC"/>
    <w:rsid w:val="003A4C49"/>
    <w:rsid w:val="003A4D23"/>
    <w:rsid w:val="003A4FAD"/>
    <w:rsid w:val="003A505E"/>
    <w:rsid w:val="003A545F"/>
    <w:rsid w:val="003A57DD"/>
    <w:rsid w:val="003A5831"/>
    <w:rsid w:val="003A5919"/>
    <w:rsid w:val="003A7219"/>
    <w:rsid w:val="003A7279"/>
    <w:rsid w:val="003A7783"/>
    <w:rsid w:val="003A77ED"/>
    <w:rsid w:val="003A7968"/>
    <w:rsid w:val="003A7ACC"/>
    <w:rsid w:val="003A7ADE"/>
    <w:rsid w:val="003A7DB0"/>
    <w:rsid w:val="003B0142"/>
    <w:rsid w:val="003B01C8"/>
    <w:rsid w:val="003B0233"/>
    <w:rsid w:val="003B053B"/>
    <w:rsid w:val="003B0A09"/>
    <w:rsid w:val="003B1364"/>
    <w:rsid w:val="003B149C"/>
    <w:rsid w:val="003B16C3"/>
    <w:rsid w:val="003B1773"/>
    <w:rsid w:val="003B18E9"/>
    <w:rsid w:val="003B1BCD"/>
    <w:rsid w:val="003B21D4"/>
    <w:rsid w:val="003B23E1"/>
    <w:rsid w:val="003B24DE"/>
    <w:rsid w:val="003B2700"/>
    <w:rsid w:val="003B297F"/>
    <w:rsid w:val="003B2A4A"/>
    <w:rsid w:val="003B2FD7"/>
    <w:rsid w:val="003B2FDE"/>
    <w:rsid w:val="003B37AC"/>
    <w:rsid w:val="003B37F8"/>
    <w:rsid w:val="003B39BB"/>
    <w:rsid w:val="003B3C64"/>
    <w:rsid w:val="003B3E2D"/>
    <w:rsid w:val="003B4031"/>
    <w:rsid w:val="003B42A4"/>
    <w:rsid w:val="003B440B"/>
    <w:rsid w:val="003B44F2"/>
    <w:rsid w:val="003B452A"/>
    <w:rsid w:val="003B4835"/>
    <w:rsid w:val="003B48B2"/>
    <w:rsid w:val="003B49B2"/>
    <w:rsid w:val="003B4B03"/>
    <w:rsid w:val="003B4D01"/>
    <w:rsid w:val="003B4E9B"/>
    <w:rsid w:val="003B4F17"/>
    <w:rsid w:val="003B4F39"/>
    <w:rsid w:val="003B4FF0"/>
    <w:rsid w:val="003B51D8"/>
    <w:rsid w:val="003B523B"/>
    <w:rsid w:val="003B5548"/>
    <w:rsid w:val="003B5D51"/>
    <w:rsid w:val="003B5FDC"/>
    <w:rsid w:val="003B61A4"/>
    <w:rsid w:val="003B61F4"/>
    <w:rsid w:val="003B6361"/>
    <w:rsid w:val="003B63E0"/>
    <w:rsid w:val="003B6940"/>
    <w:rsid w:val="003B6A90"/>
    <w:rsid w:val="003B6B3B"/>
    <w:rsid w:val="003B6D81"/>
    <w:rsid w:val="003B72DE"/>
    <w:rsid w:val="003B748E"/>
    <w:rsid w:val="003B75E1"/>
    <w:rsid w:val="003B7B3F"/>
    <w:rsid w:val="003B7BE8"/>
    <w:rsid w:val="003B7C0A"/>
    <w:rsid w:val="003B7F5B"/>
    <w:rsid w:val="003C0292"/>
    <w:rsid w:val="003C0366"/>
    <w:rsid w:val="003C0507"/>
    <w:rsid w:val="003C050C"/>
    <w:rsid w:val="003C0623"/>
    <w:rsid w:val="003C073B"/>
    <w:rsid w:val="003C0E5D"/>
    <w:rsid w:val="003C0FF5"/>
    <w:rsid w:val="003C11AA"/>
    <w:rsid w:val="003C13B3"/>
    <w:rsid w:val="003C16CC"/>
    <w:rsid w:val="003C16D9"/>
    <w:rsid w:val="003C1808"/>
    <w:rsid w:val="003C1834"/>
    <w:rsid w:val="003C193A"/>
    <w:rsid w:val="003C1D42"/>
    <w:rsid w:val="003C24FC"/>
    <w:rsid w:val="003C2509"/>
    <w:rsid w:val="003C2825"/>
    <w:rsid w:val="003C283E"/>
    <w:rsid w:val="003C28B4"/>
    <w:rsid w:val="003C2B46"/>
    <w:rsid w:val="003C300A"/>
    <w:rsid w:val="003C3220"/>
    <w:rsid w:val="003C3229"/>
    <w:rsid w:val="003C341F"/>
    <w:rsid w:val="003C34B0"/>
    <w:rsid w:val="003C34CE"/>
    <w:rsid w:val="003C38B9"/>
    <w:rsid w:val="003C391C"/>
    <w:rsid w:val="003C493B"/>
    <w:rsid w:val="003C4B13"/>
    <w:rsid w:val="003C5020"/>
    <w:rsid w:val="003C504A"/>
    <w:rsid w:val="003C56BB"/>
    <w:rsid w:val="003C5B60"/>
    <w:rsid w:val="003C5BD2"/>
    <w:rsid w:val="003C5FB9"/>
    <w:rsid w:val="003C6044"/>
    <w:rsid w:val="003C60C3"/>
    <w:rsid w:val="003C6195"/>
    <w:rsid w:val="003C630E"/>
    <w:rsid w:val="003C6482"/>
    <w:rsid w:val="003C6878"/>
    <w:rsid w:val="003C69C6"/>
    <w:rsid w:val="003C6D69"/>
    <w:rsid w:val="003C6E7B"/>
    <w:rsid w:val="003C6EA1"/>
    <w:rsid w:val="003C7339"/>
    <w:rsid w:val="003C74FA"/>
    <w:rsid w:val="003C7735"/>
    <w:rsid w:val="003C792B"/>
    <w:rsid w:val="003C7AAD"/>
    <w:rsid w:val="003C7B34"/>
    <w:rsid w:val="003C7CC6"/>
    <w:rsid w:val="003C7D63"/>
    <w:rsid w:val="003D00FC"/>
    <w:rsid w:val="003D05F3"/>
    <w:rsid w:val="003D0637"/>
    <w:rsid w:val="003D0772"/>
    <w:rsid w:val="003D096D"/>
    <w:rsid w:val="003D0A04"/>
    <w:rsid w:val="003D0A63"/>
    <w:rsid w:val="003D0C0C"/>
    <w:rsid w:val="003D0F43"/>
    <w:rsid w:val="003D0F73"/>
    <w:rsid w:val="003D106B"/>
    <w:rsid w:val="003D136E"/>
    <w:rsid w:val="003D1727"/>
    <w:rsid w:val="003D178A"/>
    <w:rsid w:val="003D1979"/>
    <w:rsid w:val="003D1AB6"/>
    <w:rsid w:val="003D1B34"/>
    <w:rsid w:val="003D1BD0"/>
    <w:rsid w:val="003D1C38"/>
    <w:rsid w:val="003D1D8E"/>
    <w:rsid w:val="003D24CE"/>
    <w:rsid w:val="003D2512"/>
    <w:rsid w:val="003D2605"/>
    <w:rsid w:val="003D2640"/>
    <w:rsid w:val="003D2AD0"/>
    <w:rsid w:val="003D2E07"/>
    <w:rsid w:val="003D325F"/>
    <w:rsid w:val="003D3581"/>
    <w:rsid w:val="003D3689"/>
    <w:rsid w:val="003D3826"/>
    <w:rsid w:val="003D38F7"/>
    <w:rsid w:val="003D3906"/>
    <w:rsid w:val="003D3962"/>
    <w:rsid w:val="003D3DA6"/>
    <w:rsid w:val="003D4052"/>
    <w:rsid w:val="003D41EB"/>
    <w:rsid w:val="003D43C6"/>
    <w:rsid w:val="003D45E7"/>
    <w:rsid w:val="003D46C6"/>
    <w:rsid w:val="003D4EBB"/>
    <w:rsid w:val="003D501B"/>
    <w:rsid w:val="003D537C"/>
    <w:rsid w:val="003D567A"/>
    <w:rsid w:val="003D575A"/>
    <w:rsid w:val="003D579F"/>
    <w:rsid w:val="003D5821"/>
    <w:rsid w:val="003D58D8"/>
    <w:rsid w:val="003D5B26"/>
    <w:rsid w:val="003D5BB8"/>
    <w:rsid w:val="003D5DE2"/>
    <w:rsid w:val="003D5E3F"/>
    <w:rsid w:val="003D5E57"/>
    <w:rsid w:val="003D5FBF"/>
    <w:rsid w:val="003D620D"/>
    <w:rsid w:val="003D629F"/>
    <w:rsid w:val="003D6500"/>
    <w:rsid w:val="003D65CA"/>
    <w:rsid w:val="003D6850"/>
    <w:rsid w:val="003D69BD"/>
    <w:rsid w:val="003D6B64"/>
    <w:rsid w:val="003D6BA9"/>
    <w:rsid w:val="003D6C34"/>
    <w:rsid w:val="003D6D22"/>
    <w:rsid w:val="003D6EDC"/>
    <w:rsid w:val="003D6F5F"/>
    <w:rsid w:val="003D7561"/>
    <w:rsid w:val="003D78DB"/>
    <w:rsid w:val="003D7ACA"/>
    <w:rsid w:val="003D7AD3"/>
    <w:rsid w:val="003D7D9C"/>
    <w:rsid w:val="003D7EE0"/>
    <w:rsid w:val="003D7F0D"/>
    <w:rsid w:val="003E039D"/>
    <w:rsid w:val="003E09AA"/>
    <w:rsid w:val="003E0EF3"/>
    <w:rsid w:val="003E0F18"/>
    <w:rsid w:val="003E0F7B"/>
    <w:rsid w:val="003E0FCE"/>
    <w:rsid w:val="003E0FEA"/>
    <w:rsid w:val="003E1344"/>
    <w:rsid w:val="003E1586"/>
    <w:rsid w:val="003E158A"/>
    <w:rsid w:val="003E1828"/>
    <w:rsid w:val="003E1911"/>
    <w:rsid w:val="003E1967"/>
    <w:rsid w:val="003E1B6D"/>
    <w:rsid w:val="003E1D3D"/>
    <w:rsid w:val="003E1D8C"/>
    <w:rsid w:val="003E216B"/>
    <w:rsid w:val="003E23AD"/>
    <w:rsid w:val="003E2673"/>
    <w:rsid w:val="003E2DAD"/>
    <w:rsid w:val="003E2F8E"/>
    <w:rsid w:val="003E369B"/>
    <w:rsid w:val="003E374F"/>
    <w:rsid w:val="003E37A1"/>
    <w:rsid w:val="003E37CC"/>
    <w:rsid w:val="003E39B3"/>
    <w:rsid w:val="003E3C8F"/>
    <w:rsid w:val="003E3D33"/>
    <w:rsid w:val="003E3D6A"/>
    <w:rsid w:val="003E3D8B"/>
    <w:rsid w:val="003E3EDC"/>
    <w:rsid w:val="003E42A8"/>
    <w:rsid w:val="003E42F8"/>
    <w:rsid w:val="003E436B"/>
    <w:rsid w:val="003E44F7"/>
    <w:rsid w:val="003E45E9"/>
    <w:rsid w:val="003E467F"/>
    <w:rsid w:val="003E4A41"/>
    <w:rsid w:val="003E4AFC"/>
    <w:rsid w:val="003E4CDC"/>
    <w:rsid w:val="003E4D31"/>
    <w:rsid w:val="003E4E16"/>
    <w:rsid w:val="003E4FF7"/>
    <w:rsid w:val="003E549A"/>
    <w:rsid w:val="003E54C9"/>
    <w:rsid w:val="003E56BF"/>
    <w:rsid w:val="003E574E"/>
    <w:rsid w:val="003E5C45"/>
    <w:rsid w:val="003E5CB1"/>
    <w:rsid w:val="003E6064"/>
    <w:rsid w:val="003E66A9"/>
    <w:rsid w:val="003E66D9"/>
    <w:rsid w:val="003E6727"/>
    <w:rsid w:val="003E6954"/>
    <w:rsid w:val="003E6C6E"/>
    <w:rsid w:val="003E717F"/>
    <w:rsid w:val="003E7440"/>
    <w:rsid w:val="003E7466"/>
    <w:rsid w:val="003E751B"/>
    <w:rsid w:val="003E76B2"/>
    <w:rsid w:val="003E7840"/>
    <w:rsid w:val="003E78DF"/>
    <w:rsid w:val="003E7AAA"/>
    <w:rsid w:val="003E7B0F"/>
    <w:rsid w:val="003E7D77"/>
    <w:rsid w:val="003E7E55"/>
    <w:rsid w:val="003E7E98"/>
    <w:rsid w:val="003E7EE3"/>
    <w:rsid w:val="003F01EF"/>
    <w:rsid w:val="003F042D"/>
    <w:rsid w:val="003F043D"/>
    <w:rsid w:val="003F045B"/>
    <w:rsid w:val="003F0667"/>
    <w:rsid w:val="003F06EB"/>
    <w:rsid w:val="003F084F"/>
    <w:rsid w:val="003F092E"/>
    <w:rsid w:val="003F0941"/>
    <w:rsid w:val="003F09D1"/>
    <w:rsid w:val="003F0AE3"/>
    <w:rsid w:val="003F0C06"/>
    <w:rsid w:val="003F0D45"/>
    <w:rsid w:val="003F0DE6"/>
    <w:rsid w:val="003F118E"/>
    <w:rsid w:val="003F134F"/>
    <w:rsid w:val="003F13A4"/>
    <w:rsid w:val="003F13BF"/>
    <w:rsid w:val="003F16A9"/>
    <w:rsid w:val="003F17DD"/>
    <w:rsid w:val="003F1C2B"/>
    <w:rsid w:val="003F1E2A"/>
    <w:rsid w:val="003F24EF"/>
    <w:rsid w:val="003F2533"/>
    <w:rsid w:val="003F2C9E"/>
    <w:rsid w:val="003F2F22"/>
    <w:rsid w:val="003F30D8"/>
    <w:rsid w:val="003F32EE"/>
    <w:rsid w:val="003F34BC"/>
    <w:rsid w:val="003F368A"/>
    <w:rsid w:val="003F3747"/>
    <w:rsid w:val="003F37F5"/>
    <w:rsid w:val="003F3C1F"/>
    <w:rsid w:val="003F3E62"/>
    <w:rsid w:val="003F428F"/>
    <w:rsid w:val="003F48B7"/>
    <w:rsid w:val="003F4946"/>
    <w:rsid w:val="003F4CC1"/>
    <w:rsid w:val="003F4FF7"/>
    <w:rsid w:val="003F5889"/>
    <w:rsid w:val="003F5930"/>
    <w:rsid w:val="003F5A29"/>
    <w:rsid w:val="003F5CE3"/>
    <w:rsid w:val="003F5E13"/>
    <w:rsid w:val="003F5FF4"/>
    <w:rsid w:val="003F6075"/>
    <w:rsid w:val="003F62B4"/>
    <w:rsid w:val="003F64C0"/>
    <w:rsid w:val="003F64CF"/>
    <w:rsid w:val="003F656B"/>
    <w:rsid w:val="003F693C"/>
    <w:rsid w:val="003F6B8A"/>
    <w:rsid w:val="003F6FBD"/>
    <w:rsid w:val="003F7083"/>
    <w:rsid w:val="003F7115"/>
    <w:rsid w:val="003F7345"/>
    <w:rsid w:val="003F7363"/>
    <w:rsid w:val="003F7445"/>
    <w:rsid w:val="003F74A3"/>
    <w:rsid w:val="003F7527"/>
    <w:rsid w:val="003F76E2"/>
    <w:rsid w:val="003F7904"/>
    <w:rsid w:val="003F7AB2"/>
    <w:rsid w:val="003F7EA3"/>
    <w:rsid w:val="0040049C"/>
    <w:rsid w:val="00400F84"/>
    <w:rsid w:val="0040129B"/>
    <w:rsid w:val="00401920"/>
    <w:rsid w:val="004021BF"/>
    <w:rsid w:val="004022D3"/>
    <w:rsid w:val="00402520"/>
    <w:rsid w:val="004025A8"/>
    <w:rsid w:val="004025E0"/>
    <w:rsid w:val="004026E3"/>
    <w:rsid w:val="00402740"/>
    <w:rsid w:val="00402823"/>
    <w:rsid w:val="00402C06"/>
    <w:rsid w:val="00402ED9"/>
    <w:rsid w:val="004031FB"/>
    <w:rsid w:val="004032F3"/>
    <w:rsid w:val="00403312"/>
    <w:rsid w:val="00403362"/>
    <w:rsid w:val="0040336C"/>
    <w:rsid w:val="00403612"/>
    <w:rsid w:val="00403641"/>
    <w:rsid w:val="00403A36"/>
    <w:rsid w:val="00403D55"/>
    <w:rsid w:val="00403D63"/>
    <w:rsid w:val="00403E76"/>
    <w:rsid w:val="00403F02"/>
    <w:rsid w:val="00404098"/>
    <w:rsid w:val="00404123"/>
    <w:rsid w:val="0040414E"/>
    <w:rsid w:val="004041A8"/>
    <w:rsid w:val="0040455D"/>
    <w:rsid w:val="0040471E"/>
    <w:rsid w:val="00404C4B"/>
    <w:rsid w:val="00404D7C"/>
    <w:rsid w:val="00404EDE"/>
    <w:rsid w:val="0040504A"/>
    <w:rsid w:val="004054DC"/>
    <w:rsid w:val="00406087"/>
    <w:rsid w:val="0040659B"/>
    <w:rsid w:val="004065E9"/>
    <w:rsid w:val="004069C4"/>
    <w:rsid w:val="00406AC7"/>
    <w:rsid w:val="00406BD8"/>
    <w:rsid w:val="00406D2F"/>
    <w:rsid w:val="00406D6F"/>
    <w:rsid w:val="00406F80"/>
    <w:rsid w:val="00406FC4"/>
    <w:rsid w:val="0040729D"/>
    <w:rsid w:val="00407470"/>
    <w:rsid w:val="00407471"/>
    <w:rsid w:val="00407908"/>
    <w:rsid w:val="00407F79"/>
    <w:rsid w:val="00410462"/>
    <w:rsid w:val="00410501"/>
    <w:rsid w:val="00410564"/>
    <w:rsid w:val="00410796"/>
    <w:rsid w:val="004107D9"/>
    <w:rsid w:val="00410FC6"/>
    <w:rsid w:val="00411048"/>
    <w:rsid w:val="004110A4"/>
    <w:rsid w:val="004115ED"/>
    <w:rsid w:val="00411790"/>
    <w:rsid w:val="00411797"/>
    <w:rsid w:val="00411CC4"/>
    <w:rsid w:val="00411D7B"/>
    <w:rsid w:val="00411DBD"/>
    <w:rsid w:val="00412273"/>
    <w:rsid w:val="0041235C"/>
    <w:rsid w:val="00412604"/>
    <w:rsid w:val="00412A5A"/>
    <w:rsid w:val="00412C1F"/>
    <w:rsid w:val="00412E1E"/>
    <w:rsid w:val="00412ECD"/>
    <w:rsid w:val="00413301"/>
    <w:rsid w:val="0041340D"/>
    <w:rsid w:val="004137CE"/>
    <w:rsid w:val="00413803"/>
    <w:rsid w:val="0041404F"/>
    <w:rsid w:val="004140FE"/>
    <w:rsid w:val="004142A1"/>
    <w:rsid w:val="004144DC"/>
    <w:rsid w:val="004146AC"/>
    <w:rsid w:val="004147A3"/>
    <w:rsid w:val="00414C2B"/>
    <w:rsid w:val="00414C73"/>
    <w:rsid w:val="00414F6F"/>
    <w:rsid w:val="00415052"/>
    <w:rsid w:val="00415205"/>
    <w:rsid w:val="004153C3"/>
    <w:rsid w:val="004154B7"/>
    <w:rsid w:val="0041589B"/>
    <w:rsid w:val="004158EB"/>
    <w:rsid w:val="00415EED"/>
    <w:rsid w:val="004167B4"/>
    <w:rsid w:val="00416BD8"/>
    <w:rsid w:val="00416EFD"/>
    <w:rsid w:val="00416FC2"/>
    <w:rsid w:val="00417030"/>
    <w:rsid w:val="00417115"/>
    <w:rsid w:val="00417250"/>
    <w:rsid w:val="0041729B"/>
    <w:rsid w:val="00417684"/>
    <w:rsid w:val="004176D5"/>
    <w:rsid w:val="00417CF7"/>
    <w:rsid w:val="00420019"/>
    <w:rsid w:val="00420089"/>
    <w:rsid w:val="00420362"/>
    <w:rsid w:val="00420AA4"/>
    <w:rsid w:val="00420B08"/>
    <w:rsid w:val="00420B53"/>
    <w:rsid w:val="00420ECB"/>
    <w:rsid w:val="00420F26"/>
    <w:rsid w:val="00421063"/>
    <w:rsid w:val="0042120A"/>
    <w:rsid w:val="0042146A"/>
    <w:rsid w:val="00421B7E"/>
    <w:rsid w:val="00421BC6"/>
    <w:rsid w:val="00421C50"/>
    <w:rsid w:val="00421E27"/>
    <w:rsid w:val="00422083"/>
    <w:rsid w:val="004225A8"/>
    <w:rsid w:val="00422708"/>
    <w:rsid w:val="00422A20"/>
    <w:rsid w:val="00422B62"/>
    <w:rsid w:val="00422C05"/>
    <w:rsid w:val="00422C2F"/>
    <w:rsid w:val="00422D7B"/>
    <w:rsid w:val="00422D94"/>
    <w:rsid w:val="00422EAD"/>
    <w:rsid w:val="00423A1D"/>
    <w:rsid w:val="00423A5A"/>
    <w:rsid w:val="00423BE7"/>
    <w:rsid w:val="00424297"/>
    <w:rsid w:val="00424539"/>
    <w:rsid w:val="0042488D"/>
    <w:rsid w:val="00424B0E"/>
    <w:rsid w:val="00424FAC"/>
    <w:rsid w:val="00425043"/>
    <w:rsid w:val="0042524A"/>
    <w:rsid w:val="00425B8F"/>
    <w:rsid w:val="00425CA3"/>
    <w:rsid w:val="00425CB1"/>
    <w:rsid w:val="00425EA3"/>
    <w:rsid w:val="00426004"/>
    <w:rsid w:val="00426068"/>
    <w:rsid w:val="004260A0"/>
    <w:rsid w:val="004266FB"/>
    <w:rsid w:val="004268E0"/>
    <w:rsid w:val="00426988"/>
    <w:rsid w:val="00426B6D"/>
    <w:rsid w:val="00426F6E"/>
    <w:rsid w:val="0042722E"/>
    <w:rsid w:val="00427336"/>
    <w:rsid w:val="0042765E"/>
    <w:rsid w:val="00427A45"/>
    <w:rsid w:val="00427C41"/>
    <w:rsid w:val="00427CE6"/>
    <w:rsid w:val="00427E01"/>
    <w:rsid w:val="00427FAF"/>
    <w:rsid w:val="004302F5"/>
    <w:rsid w:val="004305CA"/>
    <w:rsid w:val="004305EC"/>
    <w:rsid w:val="004307BB"/>
    <w:rsid w:val="00430977"/>
    <w:rsid w:val="00430D8D"/>
    <w:rsid w:val="00430F6D"/>
    <w:rsid w:val="00431136"/>
    <w:rsid w:val="00431143"/>
    <w:rsid w:val="0043156B"/>
    <w:rsid w:val="004315CC"/>
    <w:rsid w:val="0043181B"/>
    <w:rsid w:val="0043190F"/>
    <w:rsid w:val="00431A04"/>
    <w:rsid w:val="00431B82"/>
    <w:rsid w:val="00431BD3"/>
    <w:rsid w:val="00431BF2"/>
    <w:rsid w:val="00431F67"/>
    <w:rsid w:val="0043221E"/>
    <w:rsid w:val="00432260"/>
    <w:rsid w:val="00432279"/>
    <w:rsid w:val="0043242B"/>
    <w:rsid w:val="00432466"/>
    <w:rsid w:val="004325EF"/>
    <w:rsid w:val="004327E5"/>
    <w:rsid w:val="00432C62"/>
    <w:rsid w:val="00432CCF"/>
    <w:rsid w:val="00432EE6"/>
    <w:rsid w:val="00433261"/>
    <w:rsid w:val="004333CE"/>
    <w:rsid w:val="00433465"/>
    <w:rsid w:val="004334A7"/>
    <w:rsid w:val="0043367B"/>
    <w:rsid w:val="00433809"/>
    <w:rsid w:val="00433820"/>
    <w:rsid w:val="00433AE4"/>
    <w:rsid w:val="00433C5F"/>
    <w:rsid w:val="00433DF1"/>
    <w:rsid w:val="00433E86"/>
    <w:rsid w:val="00434240"/>
    <w:rsid w:val="00434308"/>
    <w:rsid w:val="004343AB"/>
    <w:rsid w:val="00434400"/>
    <w:rsid w:val="004345B6"/>
    <w:rsid w:val="004345B7"/>
    <w:rsid w:val="0043471D"/>
    <w:rsid w:val="00434954"/>
    <w:rsid w:val="00434A1D"/>
    <w:rsid w:val="00434BBE"/>
    <w:rsid w:val="00434C76"/>
    <w:rsid w:val="00434CF1"/>
    <w:rsid w:val="00434D22"/>
    <w:rsid w:val="00434E33"/>
    <w:rsid w:val="00434E9F"/>
    <w:rsid w:val="004354FF"/>
    <w:rsid w:val="004359ED"/>
    <w:rsid w:val="00435A34"/>
    <w:rsid w:val="00435B27"/>
    <w:rsid w:val="00436416"/>
    <w:rsid w:val="004364B6"/>
    <w:rsid w:val="00436988"/>
    <w:rsid w:val="00436A0D"/>
    <w:rsid w:val="00436B6C"/>
    <w:rsid w:val="00436C13"/>
    <w:rsid w:val="00436C7F"/>
    <w:rsid w:val="00437016"/>
    <w:rsid w:val="00437A0D"/>
    <w:rsid w:val="00437CD5"/>
    <w:rsid w:val="00437D45"/>
    <w:rsid w:val="00437D93"/>
    <w:rsid w:val="00437E3F"/>
    <w:rsid w:val="0044004C"/>
    <w:rsid w:val="00440189"/>
    <w:rsid w:val="004402BD"/>
    <w:rsid w:val="00440769"/>
    <w:rsid w:val="004408E7"/>
    <w:rsid w:val="00440A16"/>
    <w:rsid w:val="00440B61"/>
    <w:rsid w:val="00440D69"/>
    <w:rsid w:val="00440DC6"/>
    <w:rsid w:val="00440E01"/>
    <w:rsid w:val="004411F6"/>
    <w:rsid w:val="0044128A"/>
    <w:rsid w:val="0044129B"/>
    <w:rsid w:val="00441394"/>
    <w:rsid w:val="004413C7"/>
    <w:rsid w:val="0044151A"/>
    <w:rsid w:val="0044164C"/>
    <w:rsid w:val="00441668"/>
    <w:rsid w:val="00441829"/>
    <w:rsid w:val="00441949"/>
    <w:rsid w:val="0044196B"/>
    <w:rsid w:val="00441E3A"/>
    <w:rsid w:val="00442362"/>
    <w:rsid w:val="004425F4"/>
    <w:rsid w:val="00442793"/>
    <w:rsid w:val="004429BD"/>
    <w:rsid w:val="00442F5A"/>
    <w:rsid w:val="00443241"/>
    <w:rsid w:val="0044355B"/>
    <w:rsid w:val="00443635"/>
    <w:rsid w:val="00443C7B"/>
    <w:rsid w:val="00443CDF"/>
    <w:rsid w:val="00443FC7"/>
    <w:rsid w:val="0044482E"/>
    <w:rsid w:val="00444A4C"/>
    <w:rsid w:val="00444F33"/>
    <w:rsid w:val="004455A7"/>
    <w:rsid w:val="00445890"/>
    <w:rsid w:val="004458F9"/>
    <w:rsid w:val="00445AC7"/>
    <w:rsid w:val="00446112"/>
    <w:rsid w:val="0044650B"/>
    <w:rsid w:val="0044680E"/>
    <w:rsid w:val="004468A2"/>
    <w:rsid w:val="00446B93"/>
    <w:rsid w:val="00446CD2"/>
    <w:rsid w:val="004477BF"/>
    <w:rsid w:val="004479EB"/>
    <w:rsid w:val="00447CC7"/>
    <w:rsid w:val="00447E3D"/>
    <w:rsid w:val="00450560"/>
    <w:rsid w:val="00450CBC"/>
    <w:rsid w:val="00450ECA"/>
    <w:rsid w:val="00450FD7"/>
    <w:rsid w:val="00451049"/>
    <w:rsid w:val="00451324"/>
    <w:rsid w:val="00451619"/>
    <w:rsid w:val="00451E25"/>
    <w:rsid w:val="00451FA2"/>
    <w:rsid w:val="00452239"/>
    <w:rsid w:val="00452CB3"/>
    <w:rsid w:val="00452DAA"/>
    <w:rsid w:val="00453052"/>
    <w:rsid w:val="00453122"/>
    <w:rsid w:val="00453358"/>
    <w:rsid w:val="0045379F"/>
    <w:rsid w:val="004537D9"/>
    <w:rsid w:val="00453825"/>
    <w:rsid w:val="004539FB"/>
    <w:rsid w:val="00453AD2"/>
    <w:rsid w:val="00454186"/>
    <w:rsid w:val="004542A1"/>
    <w:rsid w:val="00454452"/>
    <w:rsid w:val="0045446A"/>
    <w:rsid w:val="00454899"/>
    <w:rsid w:val="0045497D"/>
    <w:rsid w:val="00454986"/>
    <w:rsid w:val="00454CB9"/>
    <w:rsid w:val="00454D90"/>
    <w:rsid w:val="00455236"/>
    <w:rsid w:val="00455393"/>
    <w:rsid w:val="00455924"/>
    <w:rsid w:val="00455F0C"/>
    <w:rsid w:val="00455F44"/>
    <w:rsid w:val="00455F80"/>
    <w:rsid w:val="00455FB9"/>
    <w:rsid w:val="00455FE6"/>
    <w:rsid w:val="0045601A"/>
    <w:rsid w:val="0045614F"/>
    <w:rsid w:val="0045651A"/>
    <w:rsid w:val="004568C9"/>
    <w:rsid w:val="0045693B"/>
    <w:rsid w:val="004569C5"/>
    <w:rsid w:val="004572E2"/>
    <w:rsid w:val="004575AA"/>
    <w:rsid w:val="004575C0"/>
    <w:rsid w:val="00457644"/>
    <w:rsid w:val="004576B2"/>
    <w:rsid w:val="0045797B"/>
    <w:rsid w:val="004579B9"/>
    <w:rsid w:val="004579D1"/>
    <w:rsid w:val="00457ED0"/>
    <w:rsid w:val="0046001A"/>
    <w:rsid w:val="0046038C"/>
    <w:rsid w:val="004603D4"/>
    <w:rsid w:val="00460C2C"/>
    <w:rsid w:val="004610A8"/>
    <w:rsid w:val="00461314"/>
    <w:rsid w:val="00461443"/>
    <w:rsid w:val="00461545"/>
    <w:rsid w:val="004619A7"/>
    <w:rsid w:val="00461B7F"/>
    <w:rsid w:val="00461BE7"/>
    <w:rsid w:val="00461D28"/>
    <w:rsid w:val="00461DB0"/>
    <w:rsid w:val="0046227C"/>
    <w:rsid w:val="004622E8"/>
    <w:rsid w:val="004623D5"/>
    <w:rsid w:val="0046245D"/>
    <w:rsid w:val="00462572"/>
    <w:rsid w:val="00462901"/>
    <w:rsid w:val="00462926"/>
    <w:rsid w:val="00462AAC"/>
    <w:rsid w:val="00462B1E"/>
    <w:rsid w:val="00462B32"/>
    <w:rsid w:val="00462B51"/>
    <w:rsid w:val="00462BF3"/>
    <w:rsid w:val="00462C73"/>
    <w:rsid w:val="00462EEA"/>
    <w:rsid w:val="0046310D"/>
    <w:rsid w:val="0046312B"/>
    <w:rsid w:val="0046329B"/>
    <w:rsid w:val="00463645"/>
    <w:rsid w:val="00463665"/>
    <w:rsid w:val="00463A89"/>
    <w:rsid w:val="00463B8B"/>
    <w:rsid w:val="00463BC4"/>
    <w:rsid w:val="00463D45"/>
    <w:rsid w:val="00463D6D"/>
    <w:rsid w:val="00463EA3"/>
    <w:rsid w:val="00463F55"/>
    <w:rsid w:val="0046418B"/>
    <w:rsid w:val="004644A8"/>
    <w:rsid w:val="00464712"/>
    <w:rsid w:val="00464786"/>
    <w:rsid w:val="004649FA"/>
    <w:rsid w:val="00464AB5"/>
    <w:rsid w:val="00464B32"/>
    <w:rsid w:val="00464EEC"/>
    <w:rsid w:val="00464FFD"/>
    <w:rsid w:val="00465004"/>
    <w:rsid w:val="0046545A"/>
    <w:rsid w:val="00465504"/>
    <w:rsid w:val="004655A2"/>
    <w:rsid w:val="0046578F"/>
    <w:rsid w:val="00465809"/>
    <w:rsid w:val="00465AB1"/>
    <w:rsid w:val="00465BE1"/>
    <w:rsid w:val="00465CBA"/>
    <w:rsid w:val="00465D8B"/>
    <w:rsid w:val="00465E0B"/>
    <w:rsid w:val="00466202"/>
    <w:rsid w:val="004663CA"/>
    <w:rsid w:val="0046732D"/>
    <w:rsid w:val="00467500"/>
    <w:rsid w:val="0046750B"/>
    <w:rsid w:val="00467527"/>
    <w:rsid w:val="004677FD"/>
    <w:rsid w:val="00467961"/>
    <w:rsid w:val="00467991"/>
    <w:rsid w:val="004679AD"/>
    <w:rsid w:val="00467B88"/>
    <w:rsid w:val="004700CF"/>
    <w:rsid w:val="004701A9"/>
    <w:rsid w:val="004703D6"/>
    <w:rsid w:val="0047059C"/>
    <w:rsid w:val="00470787"/>
    <w:rsid w:val="004707A1"/>
    <w:rsid w:val="004709D7"/>
    <w:rsid w:val="004709F4"/>
    <w:rsid w:val="00470BCD"/>
    <w:rsid w:val="004713BF"/>
    <w:rsid w:val="004713ED"/>
    <w:rsid w:val="00471525"/>
    <w:rsid w:val="00471629"/>
    <w:rsid w:val="004716D1"/>
    <w:rsid w:val="00471887"/>
    <w:rsid w:val="00472254"/>
    <w:rsid w:val="004722B1"/>
    <w:rsid w:val="0047272D"/>
    <w:rsid w:val="004727E6"/>
    <w:rsid w:val="00472830"/>
    <w:rsid w:val="004731CD"/>
    <w:rsid w:val="0047334E"/>
    <w:rsid w:val="00473617"/>
    <w:rsid w:val="00473790"/>
    <w:rsid w:val="0047383F"/>
    <w:rsid w:val="00473998"/>
    <w:rsid w:val="00473C1C"/>
    <w:rsid w:val="00473F82"/>
    <w:rsid w:val="004741CF"/>
    <w:rsid w:val="00474389"/>
    <w:rsid w:val="00474887"/>
    <w:rsid w:val="0047503E"/>
    <w:rsid w:val="004753B9"/>
    <w:rsid w:val="004754C3"/>
    <w:rsid w:val="0047575B"/>
    <w:rsid w:val="0047577F"/>
    <w:rsid w:val="004757A7"/>
    <w:rsid w:val="00475871"/>
    <w:rsid w:val="004760B0"/>
    <w:rsid w:val="0047624E"/>
    <w:rsid w:val="004762FD"/>
    <w:rsid w:val="0047676D"/>
    <w:rsid w:val="00476F27"/>
    <w:rsid w:val="00476F44"/>
    <w:rsid w:val="0047705A"/>
    <w:rsid w:val="00477176"/>
    <w:rsid w:val="0047726B"/>
    <w:rsid w:val="004772CF"/>
    <w:rsid w:val="004774B3"/>
    <w:rsid w:val="0047764C"/>
    <w:rsid w:val="004776FE"/>
    <w:rsid w:val="00477722"/>
    <w:rsid w:val="00477A0B"/>
    <w:rsid w:val="00477CA9"/>
    <w:rsid w:val="00477CB3"/>
    <w:rsid w:val="00480342"/>
    <w:rsid w:val="0048039C"/>
    <w:rsid w:val="0048043A"/>
    <w:rsid w:val="004805EE"/>
    <w:rsid w:val="00480792"/>
    <w:rsid w:val="00480DC5"/>
    <w:rsid w:val="00481054"/>
    <w:rsid w:val="0048105D"/>
    <w:rsid w:val="004814A7"/>
    <w:rsid w:val="00481989"/>
    <w:rsid w:val="00481C2A"/>
    <w:rsid w:val="00482277"/>
    <w:rsid w:val="00482539"/>
    <w:rsid w:val="004828DC"/>
    <w:rsid w:val="004829D4"/>
    <w:rsid w:val="00482B35"/>
    <w:rsid w:val="00482C36"/>
    <w:rsid w:val="00482E25"/>
    <w:rsid w:val="00482EEA"/>
    <w:rsid w:val="00483063"/>
    <w:rsid w:val="00483885"/>
    <w:rsid w:val="00483E9C"/>
    <w:rsid w:val="004840DF"/>
    <w:rsid w:val="0048426B"/>
    <w:rsid w:val="004844B2"/>
    <w:rsid w:val="00484700"/>
    <w:rsid w:val="0048497A"/>
    <w:rsid w:val="004849CB"/>
    <w:rsid w:val="00484C01"/>
    <w:rsid w:val="00484CC2"/>
    <w:rsid w:val="00485210"/>
    <w:rsid w:val="004853EC"/>
    <w:rsid w:val="004854FF"/>
    <w:rsid w:val="00485CCB"/>
    <w:rsid w:val="00485DC4"/>
    <w:rsid w:val="004860F1"/>
    <w:rsid w:val="004860FD"/>
    <w:rsid w:val="0048624B"/>
    <w:rsid w:val="00486414"/>
    <w:rsid w:val="0048648E"/>
    <w:rsid w:val="004865ED"/>
    <w:rsid w:val="004866D2"/>
    <w:rsid w:val="0048689D"/>
    <w:rsid w:val="00486D8E"/>
    <w:rsid w:val="00486F7F"/>
    <w:rsid w:val="004872C7"/>
    <w:rsid w:val="00487692"/>
    <w:rsid w:val="004876DF"/>
    <w:rsid w:val="00487770"/>
    <w:rsid w:val="00487F23"/>
    <w:rsid w:val="0049082E"/>
    <w:rsid w:val="0049093A"/>
    <w:rsid w:val="00490A7B"/>
    <w:rsid w:val="00490BA8"/>
    <w:rsid w:val="0049110D"/>
    <w:rsid w:val="004911E9"/>
    <w:rsid w:val="004912F5"/>
    <w:rsid w:val="004913E9"/>
    <w:rsid w:val="004914D4"/>
    <w:rsid w:val="00491539"/>
    <w:rsid w:val="00491641"/>
    <w:rsid w:val="00491AA8"/>
    <w:rsid w:val="00491ACF"/>
    <w:rsid w:val="00491BA3"/>
    <w:rsid w:val="00492269"/>
    <w:rsid w:val="0049226B"/>
    <w:rsid w:val="004923BC"/>
    <w:rsid w:val="004923C7"/>
    <w:rsid w:val="00492529"/>
    <w:rsid w:val="004929DF"/>
    <w:rsid w:val="00492CE2"/>
    <w:rsid w:val="00492E62"/>
    <w:rsid w:val="00492FF4"/>
    <w:rsid w:val="00493069"/>
    <w:rsid w:val="004931F5"/>
    <w:rsid w:val="004935AB"/>
    <w:rsid w:val="004935B0"/>
    <w:rsid w:val="00493867"/>
    <w:rsid w:val="004938F4"/>
    <w:rsid w:val="00493935"/>
    <w:rsid w:val="004939D7"/>
    <w:rsid w:val="00493C06"/>
    <w:rsid w:val="00493DDA"/>
    <w:rsid w:val="00493EC0"/>
    <w:rsid w:val="00494002"/>
    <w:rsid w:val="00494065"/>
    <w:rsid w:val="00494511"/>
    <w:rsid w:val="00494610"/>
    <w:rsid w:val="00494893"/>
    <w:rsid w:val="004949D9"/>
    <w:rsid w:val="00494BAD"/>
    <w:rsid w:val="00494BBF"/>
    <w:rsid w:val="004950F2"/>
    <w:rsid w:val="00495213"/>
    <w:rsid w:val="00495959"/>
    <w:rsid w:val="00495AED"/>
    <w:rsid w:val="00495B0B"/>
    <w:rsid w:val="00495B77"/>
    <w:rsid w:val="00495D79"/>
    <w:rsid w:val="0049617F"/>
    <w:rsid w:val="00496336"/>
    <w:rsid w:val="00496658"/>
    <w:rsid w:val="00496E6F"/>
    <w:rsid w:val="00496EDF"/>
    <w:rsid w:val="00496F28"/>
    <w:rsid w:val="004973F3"/>
    <w:rsid w:val="0049749A"/>
    <w:rsid w:val="004974CC"/>
    <w:rsid w:val="00497605"/>
    <w:rsid w:val="00497648"/>
    <w:rsid w:val="004977CB"/>
    <w:rsid w:val="00497B42"/>
    <w:rsid w:val="00497BEF"/>
    <w:rsid w:val="00497D5B"/>
    <w:rsid w:val="004A01F1"/>
    <w:rsid w:val="004A055F"/>
    <w:rsid w:val="004A059F"/>
    <w:rsid w:val="004A0704"/>
    <w:rsid w:val="004A08C5"/>
    <w:rsid w:val="004A0B18"/>
    <w:rsid w:val="004A0B3A"/>
    <w:rsid w:val="004A0B77"/>
    <w:rsid w:val="004A1073"/>
    <w:rsid w:val="004A11B0"/>
    <w:rsid w:val="004A1227"/>
    <w:rsid w:val="004A13D9"/>
    <w:rsid w:val="004A1674"/>
    <w:rsid w:val="004A16DD"/>
    <w:rsid w:val="004A178F"/>
    <w:rsid w:val="004A1853"/>
    <w:rsid w:val="004A1AD5"/>
    <w:rsid w:val="004A1AE0"/>
    <w:rsid w:val="004A1BA4"/>
    <w:rsid w:val="004A1F20"/>
    <w:rsid w:val="004A20C7"/>
    <w:rsid w:val="004A234E"/>
    <w:rsid w:val="004A2432"/>
    <w:rsid w:val="004A251A"/>
    <w:rsid w:val="004A2830"/>
    <w:rsid w:val="004A2D6B"/>
    <w:rsid w:val="004A3118"/>
    <w:rsid w:val="004A31CB"/>
    <w:rsid w:val="004A3455"/>
    <w:rsid w:val="004A3634"/>
    <w:rsid w:val="004A36D8"/>
    <w:rsid w:val="004A3873"/>
    <w:rsid w:val="004A3B2F"/>
    <w:rsid w:val="004A4077"/>
    <w:rsid w:val="004A416E"/>
    <w:rsid w:val="004A419E"/>
    <w:rsid w:val="004A42B2"/>
    <w:rsid w:val="004A46C7"/>
    <w:rsid w:val="004A4E33"/>
    <w:rsid w:val="004A5424"/>
    <w:rsid w:val="004A561E"/>
    <w:rsid w:val="004A59A5"/>
    <w:rsid w:val="004A5B65"/>
    <w:rsid w:val="004A5C41"/>
    <w:rsid w:val="004A5D79"/>
    <w:rsid w:val="004A606A"/>
    <w:rsid w:val="004A6226"/>
    <w:rsid w:val="004A683F"/>
    <w:rsid w:val="004A6B62"/>
    <w:rsid w:val="004A6D4A"/>
    <w:rsid w:val="004A737B"/>
    <w:rsid w:val="004A777F"/>
    <w:rsid w:val="004A7C47"/>
    <w:rsid w:val="004A7DC8"/>
    <w:rsid w:val="004A7F41"/>
    <w:rsid w:val="004B0401"/>
    <w:rsid w:val="004B04D5"/>
    <w:rsid w:val="004B0569"/>
    <w:rsid w:val="004B0631"/>
    <w:rsid w:val="004B075B"/>
    <w:rsid w:val="004B0781"/>
    <w:rsid w:val="004B0B95"/>
    <w:rsid w:val="004B1452"/>
    <w:rsid w:val="004B161F"/>
    <w:rsid w:val="004B1D52"/>
    <w:rsid w:val="004B1E8E"/>
    <w:rsid w:val="004B1F7D"/>
    <w:rsid w:val="004B2110"/>
    <w:rsid w:val="004B2303"/>
    <w:rsid w:val="004B2330"/>
    <w:rsid w:val="004B246E"/>
    <w:rsid w:val="004B293F"/>
    <w:rsid w:val="004B2A27"/>
    <w:rsid w:val="004B2B8D"/>
    <w:rsid w:val="004B2F58"/>
    <w:rsid w:val="004B3054"/>
    <w:rsid w:val="004B309B"/>
    <w:rsid w:val="004B337B"/>
    <w:rsid w:val="004B34C2"/>
    <w:rsid w:val="004B34CA"/>
    <w:rsid w:val="004B35EF"/>
    <w:rsid w:val="004B363D"/>
    <w:rsid w:val="004B3700"/>
    <w:rsid w:val="004B373C"/>
    <w:rsid w:val="004B3789"/>
    <w:rsid w:val="004B37FB"/>
    <w:rsid w:val="004B39CD"/>
    <w:rsid w:val="004B415B"/>
    <w:rsid w:val="004B41F8"/>
    <w:rsid w:val="004B43EA"/>
    <w:rsid w:val="004B4CE1"/>
    <w:rsid w:val="004B4D1A"/>
    <w:rsid w:val="004B510A"/>
    <w:rsid w:val="004B5232"/>
    <w:rsid w:val="004B52DC"/>
    <w:rsid w:val="004B54EB"/>
    <w:rsid w:val="004B569C"/>
    <w:rsid w:val="004B5987"/>
    <w:rsid w:val="004B5A66"/>
    <w:rsid w:val="004B5A8E"/>
    <w:rsid w:val="004B5B50"/>
    <w:rsid w:val="004B5D51"/>
    <w:rsid w:val="004B5F9A"/>
    <w:rsid w:val="004B65CA"/>
    <w:rsid w:val="004B66AE"/>
    <w:rsid w:val="004B6717"/>
    <w:rsid w:val="004B6B49"/>
    <w:rsid w:val="004B6CFE"/>
    <w:rsid w:val="004B6D04"/>
    <w:rsid w:val="004B6EA1"/>
    <w:rsid w:val="004B7141"/>
    <w:rsid w:val="004B725E"/>
    <w:rsid w:val="004B7770"/>
    <w:rsid w:val="004B783D"/>
    <w:rsid w:val="004B78BA"/>
    <w:rsid w:val="004B7A5E"/>
    <w:rsid w:val="004B7BDE"/>
    <w:rsid w:val="004B7F17"/>
    <w:rsid w:val="004C0141"/>
    <w:rsid w:val="004C025F"/>
    <w:rsid w:val="004C03E5"/>
    <w:rsid w:val="004C0929"/>
    <w:rsid w:val="004C0993"/>
    <w:rsid w:val="004C0B28"/>
    <w:rsid w:val="004C0E3E"/>
    <w:rsid w:val="004C1115"/>
    <w:rsid w:val="004C11BD"/>
    <w:rsid w:val="004C133C"/>
    <w:rsid w:val="004C1F36"/>
    <w:rsid w:val="004C2299"/>
    <w:rsid w:val="004C2680"/>
    <w:rsid w:val="004C26B7"/>
    <w:rsid w:val="004C2A5E"/>
    <w:rsid w:val="004C2CEF"/>
    <w:rsid w:val="004C2D74"/>
    <w:rsid w:val="004C2E51"/>
    <w:rsid w:val="004C2F08"/>
    <w:rsid w:val="004C3073"/>
    <w:rsid w:val="004C30BE"/>
    <w:rsid w:val="004C3148"/>
    <w:rsid w:val="004C3944"/>
    <w:rsid w:val="004C3B86"/>
    <w:rsid w:val="004C3EA8"/>
    <w:rsid w:val="004C3EC5"/>
    <w:rsid w:val="004C3FDA"/>
    <w:rsid w:val="004C41DD"/>
    <w:rsid w:val="004C4607"/>
    <w:rsid w:val="004C46C2"/>
    <w:rsid w:val="004C4C4D"/>
    <w:rsid w:val="004C4CDB"/>
    <w:rsid w:val="004C4F8A"/>
    <w:rsid w:val="004C4FE3"/>
    <w:rsid w:val="004C52C0"/>
    <w:rsid w:val="004C54FF"/>
    <w:rsid w:val="004C5651"/>
    <w:rsid w:val="004C5BFE"/>
    <w:rsid w:val="004C5C5A"/>
    <w:rsid w:val="004C5C5C"/>
    <w:rsid w:val="004C6133"/>
    <w:rsid w:val="004C62DE"/>
    <w:rsid w:val="004C68ED"/>
    <w:rsid w:val="004C6A82"/>
    <w:rsid w:val="004C6EEC"/>
    <w:rsid w:val="004C6EF4"/>
    <w:rsid w:val="004C6F5F"/>
    <w:rsid w:val="004C7045"/>
    <w:rsid w:val="004C70D9"/>
    <w:rsid w:val="004C71EC"/>
    <w:rsid w:val="004C76E8"/>
    <w:rsid w:val="004C781C"/>
    <w:rsid w:val="004C7B79"/>
    <w:rsid w:val="004C7BF5"/>
    <w:rsid w:val="004C7DC2"/>
    <w:rsid w:val="004D00D4"/>
    <w:rsid w:val="004D0144"/>
    <w:rsid w:val="004D023A"/>
    <w:rsid w:val="004D063F"/>
    <w:rsid w:val="004D0BDD"/>
    <w:rsid w:val="004D0E77"/>
    <w:rsid w:val="004D0FA5"/>
    <w:rsid w:val="004D1066"/>
    <w:rsid w:val="004D13B3"/>
    <w:rsid w:val="004D145C"/>
    <w:rsid w:val="004D1489"/>
    <w:rsid w:val="004D1853"/>
    <w:rsid w:val="004D1919"/>
    <w:rsid w:val="004D1947"/>
    <w:rsid w:val="004D1A5B"/>
    <w:rsid w:val="004D1C09"/>
    <w:rsid w:val="004D1E59"/>
    <w:rsid w:val="004D22FD"/>
    <w:rsid w:val="004D247C"/>
    <w:rsid w:val="004D25CD"/>
    <w:rsid w:val="004D29CB"/>
    <w:rsid w:val="004D2A76"/>
    <w:rsid w:val="004D2B5B"/>
    <w:rsid w:val="004D2E88"/>
    <w:rsid w:val="004D2FF2"/>
    <w:rsid w:val="004D30C8"/>
    <w:rsid w:val="004D337E"/>
    <w:rsid w:val="004D3603"/>
    <w:rsid w:val="004D361F"/>
    <w:rsid w:val="004D3630"/>
    <w:rsid w:val="004D3652"/>
    <w:rsid w:val="004D37A4"/>
    <w:rsid w:val="004D37E3"/>
    <w:rsid w:val="004D3B85"/>
    <w:rsid w:val="004D3C3E"/>
    <w:rsid w:val="004D47BA"/>
    <w:rsid w:val="004D4821"/>
    <w:rsid w:val="004D482D"/>
    <w:rsid w:val="004D49E6"/>
    <w:rsid w:val="004D4B22"/>
    <w:rsid w:val="004D5166"/>
    <w:rsid w:val="004D5390"/>
    <w:rsid w:val="004D53B7"/>
    <w:rsid w:val="004D54C2"/>
    <w:rsid w:val="004D56EA"/>
    <w:rsid w:val="004D58D2"/>
    <w:rsid w:val="004D59E5"/>
    <w:rsid w:val="004D5ECB"/>
    <w:rsid w:val="004D5F6D"/>
    <w:rsid w:val="004D6745"/>
    <w:rsid w:val="004D6A19"/>
    <w:rsid w:val="004D6B09"/>
    <w:rsid w:val="004D7044"/>
    <w:rsid w:val="004D7396"/>
    <w:rsid w:val="004D7C0C"/>
    <w:rsid w:val="004D7D55"/>
    <w:rsid w:val="004D7D95"/>
    <w:rsid w:val="004E0015"/>
    <w:rsid w:val="004E02BE"/>
    <w:rsid w:val="004E033D"/>
    <w:rsid w:val="004E04BE"/>
    <w:rsid w:val="004E067D"/>
    <w:rsid w:val="004E09FD"/>
    <w:rsid w:val="004E0E46"/>
    <w:rsid w:val="004E0E7C"/>
    <w:rsid w:val="004E0F57"/>
    <w:rsid w:val="004E0FE2"/>
    <w:rsid w:val="004E11A4"/>
    <w:rsid w:val="004E12FD"/>
    <w:rsid w:val="004E1409"/>
    <w:rsid w:val="004E157B"/>
    <w:rsid w:val="004E17E5"/>
    <w:rsid w:val="004E18AB"/>
    <w:rsid w:val="004E19DF"/>
    <w:rsid w:val="004E1A56"/>
    <w:rsid w:val="004E1C68"/>
    <w:rsid w:val="004E1EE7"/>
    <w:rsid w:val="004E1F92"/>
    <w:rsid w:val="004E20F8"/>
    <w:rsid w:val="004E2122"/>
    <w:rsid w:val="004E2190"/>
    <w:rsid w:val="004E21E6"/>
    <w:rsid w:val="004E22AB"/>
    <w:rsid w:val="004E2389"/>
    <w:rsid w:val="004E2469"/>
    <w:rsid w:val="004E25EE"/>
    <w:rsid w:val="004E2624"/>
    <w:rsid w:val="004E2738"/>
    <w:rsid w:val="004E2C0A"/>
    <w:rsid w:val="004E2CB1"/>
    <w:rsid w:val="004E2FE6"/>
    <w:rsid w:val="004E2FFF"/>
    <w:rsid w:val="004E321D"/>
    <w:rsid w:val="004E3931"/>
    <w:rsid w:val="004E39EC"/>
    <w:rsid w:val="004E3ADB"/>
    <w:rsid w:val="004E3B30"/>
    <w:rsid w:val="004E3D53"/>
    <w:rsid w:val="004E4408"/>
    <w:rsid w:val="004E441D"/>
    <w:rsid w:val="004E449B"/>
    <w:rsid w:val="004E44BC"/>
    <w:rsid w:val="004E4668"/>
    <w:rsid w:val="004E4C13"/>
    <w:rsid w:val="004E4F7C"/>
    <w:rsid w:val="004E50F6"/>
    <w:rsid w:val="004E5368"/>
    <w:rsid w:val="004E5878"/>
    <w:rsid w:val="004E5BC3"/>
    <w:rsid w:val="004E5D80"/>
    <w:rsid w:val="004E5E16"/>
    <w:rsid w:val="004E6517"/>
    <w:rsid w:val="004E6597"/>
    <w:rsid w:val="004E6630"/>
    <w:rsid w:val="004E6C8A"/>
    <w:rsid w:val="004E6CBE"/>
    <w:rsid w:val="004E6D9B"/>
    <w:rsid w:val="004E6F67"/>
    <w:rsid w:val="004E75F3"/>
    <w:rsid w:val="004E7668"/>
    <w:rsid w:val="004E76F6"/>
    <w:rsid w:val="004E77C8"/>
    <w:rsid w:val="004E789D"/>
    <w:rsid w:val="004E7911"/>
    <w:rsid w:val="004E79CC"/>
    <w:rsid w:val="004E7DFB"/>
    <w:rsid w:val="004F0249"/>
    <w:rsid w:val="004F0369"/>
    <w:rsid w:val="004F0545"/>
    <w:rsid w:val="004F0E54"/>
    <w:rsid w:val="004F1675"/>
    <w:rsid w:val="004F1815"/>
    <w:rsid w:val="004F1C01"/>
    <w:rsid w:val="004F1C78"/>
    <w:rsid w:val="004F1D37"/>
    <w:rsid w:val="004F20C7"/>
    <w:rsid w:val="004F21A9"/>
    <w:rsid w:val="004F25FC"/>
    <w:rsid w:val="004F264B"/>
    <w:rsid w:val="004F27F5"/>
    <w:rsid w:val="004F2B5B"/>
    <w:rsid w:val="004F2C45"/>
    <w:rsid w:val="004F3604"/>
    <w:rsid w:val="004F36EB"/>
    <w:rsid w:val="004F37DD"/>
    <w:rsid w:val="004F3AA9"/>
    <w:rsid w:val="004F3DBE"/>
    <w:rsid w:val="004F3DC4"/>
    <w:rsid w:val="004F4106"/>
    <w:rsid w:val="004F417C"/>
    <w:rsid w:val="004F45EF"/>
    <w:rsid w:val="004F4AB1"/>
    <w:rsid w:val="004F4CBC"/>
    <w:rsid w:val="004F511C"/>
    <w:rsid w:val="004F52B6"/>
    <w:rsid w:val="004F5897"/>
    <w:rsid w:val="004F5914"/>
    <w:rsid w:val="004F5A1E"/>
    <w:rsid w:val="004F5BA2"/>
    <w:rsid w:val="004F5C2E"/>
    <w:rsid w:val="004F5CA9"/>
    <w:rsid w:val="004F5FAF"/>
    <w:rsid w:val="004F6291"/>
    <w:rsid w:val="004F62F1"/>
    <w:rsid w:val="004F6639"/>
    <w:rsid w:val="004F6C48"/>
    <w:rsid w:val="004F6D18"/>
    <w:rsid w:val="004F6F05"/>
    <w:rsid w:val="004F70F9"/>
    <w:rsid w:val="004F73ED"/>
    <w:rsid w:val="004F74B6"/>
    <w:rsid w:val="004F7626"/>
    <w:rsid w:val="004F7A57"/>
    <w:rsid w:val="004F7C3E"/>
    <w:rsid w:val="004F7F3E"/>
    <w:rsid w:val="00500382"/>
    <w:rsid w:val="005004AC"/>
    <w:rsid w:val="005004B2"/>
    <w:rsid w:val="00500C8D"/>
    <w:rsid w:val="00500C9B"/>
    <w:rsid w:val="00500DDB"/>
    <w:rsid w:val="00501073"/>
    <w:rsid w:val="005013F6"/>
    <w:rsid w:val="005016F2"/>
    <w:rsid w:val="00501A21"/>
    <w:rsid w:val="00501EF7"/>
    <w:rsid w:val="00502253"/>
    <w:rsid w:val="005023EF"/>
    <w:rsid w:val="005026F3"/>
    <w:rsid w:val="005029CE"/>
    <w:rsid w:val="00502D4A"/>
    <w:rsid w:val="005031F2"/>
    <w:rsid w:val="005032D2"/>
    <w:rsid w:val="0050366B"/>
    <w:rsid w:val="00503812"/>
    <w:rsid w:val="00503C23"/>
    <w:rsid w:val="00504587"/>
    <w:rsid w:val="005047EB"/>
    <w:rsid w:val="00504C6D"/>
    <w:rsid w:val="00504E60"/>
    <w:rsid w:val="00504E98"/>
    <w:rsid w:val="0050511D"/>
    <w:rsid w:val="005051DA"/>
    <w:rsid w:val="00505719"/>
    <w:rsid w:val="00505931"/>
    <w:rsid w:val="00505C35"/>
    <w:rsid w:val="0050614C"/>
    <w:rsid w:val="005061F8"/>
    <w:rsid w:val="005067AF"/>
    <w:rsid w:val="0050694A"/>
    <w:rsid w:val="00506E04"/>
    <w:rsid w:val="0050715E"/>
    <w:rsid w:val="0050733E"/>
    <w:rsid w:val="00507655"/>
    <w:rsid w:val="00507827"/>
    <w:rsid w:val="00507C37"/>
    <w:rsid w:val="0051005F"/>
    <w:rsid w:val="00510105"/>
    <w:rsid w:val="00510493"/>
    <w:rsid w:val="005106B4"/>
    <w:rsid w:val="00511145"/>
    <w:rsid w:val="005114A6"/>
    <w:rsid w:val="005114CF"/>
    <w:rsid w:val="0051158A"/>
    <w:rsid w:val="005116A6"/>
    <w:rsid w:val="0051178D"/>
    <w:rsid w:val="005117B7"/>
    <w:rsid w:val="0051180D"/>
    <w:rsid w:val="00511A17"/>
    <w:rsid w:val="00511AD8"/>
    <w:rsid w:val="0051210B"/>
    <w:rsid w:val="00512443"/>
    <w:rsid w:val="005128BE"/>
    <w:rsid w:val="00512A0E"/>
    <w:rsid w:val="00512A84"/>
    <w:rsid w:val="00512E43"/>
    <w:rsid w:val="005134EB"/>
    <w:rsid w:val="00513D2D"/>
    <w:rsid w:val="00513D6A"/>
    <w:rsid w:val="00513F58"/>
    <w:rsid w:val="005142A4"/>
    <w:rsid w:val="005142AF"/>
    <w:rsid w:val="0051459C"/>
    <w:rsid w:val="00514665"/>
    <w:rsid w:val="00514A4D"/>
    <w:rsid w:val="00514E5B"/>
    <w:rsid w:val="00515073"/>
    <w:rsid w:val="005150C3"/>
    <w:rsid w:val="00515440"/>
    <w:rsid w:val="00515484"/>
    <w:rsid w:val="00515ACC"/>
    <w:rsid w:val="00515B6F"/>
    <w:rsid w:val="00515C0B"/>
    <w:rsid w:val="00515FD5"/>
    <w:rsid w:val="00515FE9"/>
    <w:rsid w:val="00516523"/>
    <w:rsid w:val="005166CB"/>
    <w:rsid w:val="00516B72"/>
    <w:rsid w:val="00516C2C"/>
    <w:rsid w:val="00516D0A"/>
    <w:rsid w:val="00516D6B"/>
    <w:rsid w:val="005173D9"/>
    <w:rsid w:val="00517F54"/>
    <w:rsid w:val="005208CB"/>
    <w:rsid w:val="00520F29"/>
    <w:rsid w:val="005212D8"/>
    <w:rsid w:val="0052133B"/>
    <w:rsid w:val="00521922"/>
    <w:rsid w:val="00521E50"/>
    <w:rsid w:val="0052204F"/>
    <w:rsid w:val="005221C0"/>
    <w:rsid w:val="00522335"/>
    <w:rsid w:val="005226FB"/>
    <w:rsid w:val="00522834"/>
    <w:rsid w:val="00522A97"/>
    <w:rsid w:val="00522C4A"/>
    <w:rsid w:val="00522E36"/>
    <w:rsid w:val="00523515"/>
    <w:rsid w:val="00523684"/>
    <w:rsid w:val="005237CA"/>
    <w:rsid w:val="00523959"/>
    <w:rsid w:val="00523BD4"/>
    <w:rsid w:val="00523E5F"/>
    <w:rsid w:val="00523EA3"/>
    <w:rsid w:val="00523EF1"/>
    <w:rsid w:val="00523F14"/>
    <w:rsid w:val="00523FD8"/>
    <w:rsid w:val="00524029"/>
    <w:rsid w:val="005242C7"/>
    <w:rsid w:val="005242DC"/>
    <w:rsid w:val="005246D2"/>
    <w:rsid w:val="0052473B"/>
    <w:rsid w:val="005248AD"/>
    <w:rsid w:val="00524F72"/>
    <w:rsid w:val="00525067"/>
    <w:rsid w:val="00525152"/>
    <w:rsid w:val="0052556A"/>
    <w:rsid w:val="005257CD"/>
    <w:rsid w:val="005259E5"/>
    <w:rsid w:val="00525C52"/>
    <w:rsid w:val="00525D08"/>
    <w:rsid w:val="00525F22"/>
    <w:rsid w:val="00526168"/>
    <w:rsid w:val="0052670F"/>
    <w:rsid w:val="005267D2"/>
    <w:rsid w:val="00526ABB"/>
    <w:rsid w:val="00526AF9"/>
    <w:rsid w:val="00526FC7"/>
    <w:rsid w:val="00527303"/>
    <w:rsid w:val="005275DC"/>
    <w:rsid w:val="00527620"/>
    <w:rsid w:val="00527855"/>
    <w:rsid w:val="00530093"/>
    <w:rsid w:val="00530257"/>
    <w:rsid w:val="005307D1"/>
    <w:rsid w:val="00530800"/>
    <w:rsid w:val="00530A45"/>
    <w:rsid w:val="00530B15"/>
    <w:rsid w:val="00530ED2"/>
    <w:rsid w:val="00531221"/>
    <w:rsid w:val="005313B3"/>
    <w:rsid w:val="00531469"/>
    <w:rsid w:val="00531819"/>
    <w:rsid w:val="00531AE2"/>
    <w:rsid w:val="00531E98"/>
    <w:rsid w:val="00532046"/>
    <w:rsid w:val="0053297F"/>
    <w:rsid w:val="005330E2"/>
    <w:rsid w:val="005336C1"/>
    <w:rsid w:val="005336DA"/>
    <w:rsid w:val="00533921"/>
    <w:rsid w:val="00533A64"/>
    <w:rsid w:val="00533DFF"/>
    <w:rsid w:val="00533E8D"/>
    <w:rsid w:val="00533ED8"/>
    <w:rsid w:val="00534402"/>
    <w:rsid w:val="00534589"/>
    <w:rsid w:val="00534646"/>
    <w:rsid w:val="005347B4"/>
    <w:rsid w:val="005348BE"/>
    <w:rsid w:val="005352A3"/>
    <w:rsid w:val="00535303"/>
    <w:rsid w:val="005356AA"/>
    <w:rsid w:val="00535824"/>
    <w:rsid w:val="00535F4C"/>
    <w:rsid w:val="005361E6"/>
    <w:rsid w:val="0053671D"/>
    <w:rsid w:val="00536877"/>
    <w:rsid w:val="00536BE2"/>
    <w:rsid w:val="00536FD0"/>
    <w:rsid w:val="00537CC4"/>
    <w:rsid w:val="00537F90"/>
    <w:rsid w:val="00540444"/>
    <w:rsid w:val="0054053B"/>
    <w:rsid w:val="00540B40"/>
    <w:rsid w:val="00540C04"/>
    <w:rsid w:val="00540C0B"/>
    <w:rsid w:val="0054114F"/>
    <w:rsid w:val="005412A0"/>
    <w:rsid w:val="005412F9"/>
    <w:rsid w:val="005413AF"/>
    <w:rsid w:val="005413B8"/>
    <w:rsid w:val="005414F4"/>
    <w:rsid w:val="005415E1"/>
    <w:rsid w:val="00541884"/>
    <w:rsid w:val="00541BFE"/>
    <w:rsid w:val="00542069"/>
    <w:rsid w:val="00542080"/>
    <w:rsid w:val="005420EE"/>
    <w:rsid w:val="005421BA"/>
    <w:rsid w:val="00542200"/>
    <w:rsid w:val="0054231B"/>
    <w:rsid w:val="005426DC"/>
    <w:rsid w:val="00542721"/>
    <w:rsid w:val="005429EF"/>
    <w:rsid w:val="00542FE3"/>
    <w:rsid w:val="00543185"/>
    <w:rsid w:val="00543738"/>
    <w:rsid w:val="005437E2"/>
    <w:rsid w:val="00543933"/>
    <w:rsid w:val="005439AB"/>
    <w:rsid w:val="00543D34"/>
    <w:rsid w:val="00543DE8"/>
    <w:rsid w:val="00543EC3"/>
    <w:rsid w:val="0054439E"/>
    <w:rsid w:val="005445FD"/>
    <w:rsid w:val="005449C4"/>
    <w:rsid w:val="00544ABC"/>
    <w:rsid w:val="00544BF2"/>
    <w:rsid w:val="00544D7D"/>
    <w:rsid w:val="00544F48"/>
    <w:rsid w:val="005455BD"/>
    <w:rsid w:val="00545A56"/>
    <w:rsid w:val="00545C5F"/>
    <w:rsid w:val="00545C86"/>
    <w:rsid w:val="00545E64"/>
    <w:rsid w:val="005463BC"/>
    <w:rsid w:val="0054674C"/>
    <w:rsid w:val="00546BD6"/>
    <w:rsid w:val="00546CB8"/>
    <w:rsid w:val="00546D45"/>
    <w:rsid w:val="00547144"/>
    <w:rsid w:val="005471FB"/>
    <w:rsid w:val="005478AD"/>
    <w:rsid w:val="00547B52"/>
    <w:rsid w:val="00547D6F"/>
    <w:rsid w:val="00547F61"/>
    <w:rsid w:val="005503CA"/>
    <w:rsid w:val="0055057C"/>
    <w:rsid w:val="0055064C"/>
    <w:rsid w:val="00550A87"/>
    <w:rsid w:val="00550BB4"/>
    <w:rsid w:val="00550BD5"/>
    <w:rsid w:val="00550C37"/>
    <w:rsid w:val="00551050"/>
    <w:rsid w:val="00551077"/>
    <w:rsid w:val="005514CB"/>
    <w:rsid w:val="0055158C"/>
    <w:rsid w:val="00551ED1"/>
    <w:rsid w:val="0055282D"/>
    <w:rsid w:val="00552875"/>
    <w:rsid w:val="00552937"/>
    <w:rsid w:val="005529DE"/>
    <w:rsid w:val="00552B9D"/>
    <w:rsid w:val="005532A8"/>
    <w:rsid w:val="005537AE"/>
    <w:rsid w:val="00553C3F"/>
    <w:rsid w:val="00553CD2"/>
    <w:rsid w:val="00553ED5"/>
    <w:rsid w:val="00553F1B"/>
    <w:rsid w:val="00554498"/>
    <w:rsid w:val="0055488F"/>
    <w:rsid w:val="005549D4"/>
    <w:rsid w:val="0055501E"/>
    <w:rsid w:val="00555026"/>
    <w:rsid w:val="005550D0"/>
    <w:rsid w:val="00555297"/>
    <w:rsid w:val="00555469"/>
    <w:rsid w:val="005556DA"/>
    <w:rsid w:val="0055578F"/>
    <w:rsid w:val="00555BD9"/>
    <w:rsid w:val="00555DA0"/>
    <w:rsid w:val="00555DBC"/>
    <w:rsid w:val="005560B4"/>
    <w:rsid w:val="005561BC"/>
    <w:rsid w:val="00556228"/>
    <w:rsid w:val="00556475"/>
    <w:rsid w:val="00556C29"/>
    <w:rsid w:val="00556E91"/>
    <w:rsid w:val="00556EF1"/>
    <w:rsid w:val="0055763B"/>
    <w:rsid w:val="005578A0"/>
    <w:rsid w:val="00557A90"/>
    <w:rsid w:val="00557BBD"/>
    <w:rsid w:val="00557C52"/>
    <w:rsid w:val="00557F41"/>
    <w:rsid w:val="005601F4"/>
    <w:rsid w:val="0056024F"/>
    <w:rsid w:val="00560335"/>
    <w:rsid w:val="005606F4"/>
    <w:rsid w:val="005608C5"/>
    <w:rsid w:val="00560C09"/>
    <w:rsid w:val="00560D53"/>
    <w:rsid w:val="00560F04"/>
    <w:rsid w:val="00560FEB"/>
    <w:rsid w:val="005612D2"/>
    <w:rsid w:val="0056144B"/>
    <w:rsid w:val="00561505"/>
    <w:rsid w:val="00561670"/>
    <w:rsid w:val="00561A94"/>
    <w:rsid w:val="00561AF9"/>
    <w:rsid w:val="00561DCF"/>
    <w:rsid w:val="0056275C"/>
    <w:rsid w:val="00562791"/>
    <w:rsid w:val="00562873"/>
    <w:rsid w:val="00562AE7"/>
    <w:rsid w:val="00562E50"/>
    <w:rsid w:val="00562E55"/>
    <w:rsid w:val="005632DA"/>
    <w:rsid w:val="00563952"/>
    <w:rsid w:val="00563CFA"/>
    <w:rsid w:val="005641F2"/>
    <w:rsid w:val="00564366"/>
    <w:rsid w:val="0056451C"/>
    <w:rsid w:val="00564701"/>
    <w:rsid w:val="00564817"/>
    <w:rsid w:val="0056549E"/>
    <w:rsid w:val="005658CB"/>
    <w:rsid w:val="00565918"/>
    <w:rsid w:val="00565965"/>
    <w:rsid w:val="00565A71"/>
    <w:rsid w:val="00565EC9"/>
    <w:rsid w:val="00566212"/>
    <w:rsid w:val="00566216"/>
    <w:rsid w:val="005663CA"/>
    <w:rsid w:val="00566480"/>
    <w:rsid w:val="0056654A"/>
    <w:rsid w:val="00566892"/>
    <w:rsid w:val="0056693F"/>
    <w:rsid w:val="00566C2A"/>
    <w:rsid w:val="00566CF6"/>
    <w:rsid w:val="00566DCA"/>
    <w:rsid w:val="00566F2C"/>
    <w:rsid w:val="005671EF"/>
    <w:rsid w:val="00567378"/>
    <w:rsid w:val="005673D6"/>
    <w:rsid w:val="0056786C"/>
    <w:rsid w:val="00567D96"/>
    <w:rsid w:val="005706A1"/>
    <w:rsid w:val="005706A2"/>
    <w:rsid w:val="00570991"/>
    <w:rsid w:val="00570A65"/>
    <w:rsid w:val="00570E99"/>
    <w:rsid w:val="00570FB3"/>
    <w:rsid w:val="00571121"/>
    <w:rsid w:val="0057129A"/>
    <w:rsid w:val="005712E4"/>
    <w:rsid w:val="00571308"/>
    <w:rsid w:val="00571760"/>
    <w:rsid w:val="005717E6"/>
    <w:rsid w:val="00571AD8"/>
    <w:rsid w:val="00571EA0"/>
    <w:rsid w:val="00572098"/>
    <w:rsid w:val="00572EC2"/>
    <w:rsid w:val="005731ED"/>
    <w:rsid w:val="0057378B"/>
    <w:rsid w:val="00573B2B"/>
    <w:rsid w:val="00573C12"/>
    <w:rsid w:val="00573D36"/>
    <w:rsid w:val="00574338"/>
    <w:rsid w:val="0057442A"/>
    <w:rsid w:val="005744EB"/>
    <w:rsid w:val="00574653"/>
    <w:rsid w:val="00574A91"/>
    <w:rsid w:val="00574C03"/>
    <w:rsid w:val="005754C1"/>
    <w:rsid w:val="00575545"/>
    <w:rsid w:val="00575634"/>
    <w:rsid w:val="00575992"/>
    <w:rsid w:val="00575AFB"/>
    <w:rsid w:val="00575C9B"/>
    <w:rsid w:val="00575DD9"/>
    <w:rsid w:val="00575EC2"/>
    <w:rsid w:val="00575F26"/>
    <w:rsid w:val="00575F68"/>
    <w:rsid w:val="0057606E"/>
    <w:rsid w:val="0057618D"/>
    <w:rsid w:val="00576223"/>
    <w:rsid w:val="0057635C"/>
    <w:rsid w:val="00576385"/>
    <w:rsid w:val="005765E1"/>
    <w:rsid w:val="00576720"/>
    <w:rsid w:val="005767AD"/>
    <w:rsid w:val="00576A26"/>
    <w:rsid w:val="00576A7E"/>
    <w:rsid w:val="00577159"/>
    <w:rsid w:val="00577290"/>
    <w:rsid w:val="00577555"/>
    <w:rsid w:val="005776A8"/>
    <w:rsid w:val="005779AE"/>
    <w:rsid w:val="00577B76"/>
    <w:rsid w:val="00577DDB"/>
    <w:rsid w:val="00577F72"/>
    <w:rsid w:val="005802A2"/>
    <w:rsid w:val="00580376"/>
    <w:rsid w:val="005806F5"/>
    <w:rsid w:val="0058078A"/>
    <w:rsid w:val="0058093F"/>
    <w:rsid w:val="00580F66"/>
    <w:rsid w:val="00580FD8"/>
    <w:rsid w:val="00581166"/>
    <w:rsid w:val="005812F1"/>
    <w:rsid w:val="00581658"/>
    <w:rsid w:val="005816DF"/>
    <w:rsid w:val="0058180F"/>
    <w:rsid w:val="00581B13"/>
    <w:rsid w:val="00581B97"/>
    <w:rsid w:val="00581DF0"/>
    <w:rsid w:val="00581FDB"/>
    <w:rsid w:val="00582016"/>
    <w:rsid w:val="0058208B"/>
    <w:rsid w:val="00582260"/>
    <w:rsid w:val="0058233C"/>
    <w:rsid w:val="0058248E"/>
    <w:rsid w:val="005825A4"/>
    <w:rsid w:val="0058277B"/>
    <w:rsid w:val="005827F8"/>
    <w:rsid w:val="00582AD6"/>
    <w:rsid w:val="00582B80"/>
    <w:rsid w:val="00582BA0"/>
    <w:rsid w:val="00582E4D"/>
    <w:rsid w:val="00582FF5"/>
    <w:rsid w:val="00583339"/>
    <w:rsid w:val="00583A08"/>
    <w:rsid w:val="00583E14"/>
    <w:rsid w:val="005842F8"/>
    <w:rsid w:val="0058430E"/>
    <w:rsid w:val="005846A6"/>
    <w:rsid w:val="005846D0"/>
    <w:rsid w:val="005848DF"/>
    <w:rsid w:val="00584933"/>
    <w:rsid w:val="00584AC6"/>
    <w:rsid w:val="00584D8B"/>
    <w:rsid w:val="00584DA6"/>
    <w:rsid w:val="00584DBA"/>
    <w:rsid w:val="0058502E"/>
    <w:rsid w:val="00585127"/>
    <w:rsid w:val="00585A15"/>
    <w:rsid w:val="00585A5C"/>
    <w:rsid w:val="00585A8F"/>
    <w:rsid w:val="00585D32"/>
    <w:rsid w:val="00585DCC"/>
    <w:rsid w:val="00585EB6"/>
    <w:rsid w:val="005862DD"/>
    <w:rsid w:val="005864DC"/>
    <w:rsid w:val="00586A92"/>
    <w:rsid w:val="00586E20"/>
    <w:rsid w:val="00586ECF"/>
    <w:rsid w:val="00586F66"/>
    <w:rsid w:val="0058707E"/>
    <w:rsid w:val="0058777C"/>
    <w:rsid w:val="005877D5"/>
    <w:rsid w:val="00587840"/>
    <w:rsid w:val="005878C9"/>
    <w:rsid w:val="00587FAB"/>
    <w:rsid w:val="00590175"/>
    <w:rsid w:val="005901CA"/>
    <w:rsid w:val="0059027F"/>
    <w:rsid w:val="00590293"/>
    <w:rsid w:val="005902D0"/>
    <w:rsid w:val="005907E5"/>
    <w:rsid w:val="00590845"/>
    <w:rsid w:val="005908CA"/>
    <w:rsid w:val="005909DF"/>
    <w:rsid w:val="00590A2F"/>
    <w:rsid w:val="00590A6F"/>
    <w:rsid w:val="0059111D"/>
    <w:rsid w:val="0059131D"/>
    <w:rsid w:val="00591527"/>
    <w:rsid w:val="00591651"/>
    <w:rsid w:val="0059199E"/>
    <w:rsid w:val="00591B5A"/>
    <w:rsid w:val="00591BF9"/>
    <w:rsid w:val="00591F07"/>
    <w:rsid w:val="00591F13"/>
    <w:rsid w:val="00592BA8"/>
    <w:rsid w:val="00592E04"/>
    <w:rsid w:val="005931B3"/>
    <w:rsid w:val="005935BC"/>
    <w:rsid w:val="005935E4"/>
    <w:rsid w:val="00593893"/>
    <w:rsid w:val="00593A2A"/>
    <w:rsid w:val="00593B3C"/>
    <w:rsid w:val="00593E84"/>
    <w:rsid w:val="00593E96"/>
    <w:rsid w:val="00594051"/>
    <w:rsid w:val="005940ED"/>
    <w:rsid w:val="0059411A"/>
    <w:rsid w:val="00594312"/>
    <w:rsid w:val="00594400"/>
    <w:rsid w:val="00594523"/>
    <w:rsid w:val="00594593"/>
    <w:rsid w:val="005947B6"/>
    <w:rsid w:val="005953C6"/>
    <w:rsid w:val="005959F0"/>
    <w:rsid w:val="00595AA9"/>
    <w:rsid w:val="00595BB4"/>
    <w:rsid w:val="00595BC3"/>
    <w:rsid w:val="00595BE5"/>
    <w:rsid w:val="00596096"/>
    <w:rsid w:val="0059623F"/>
    <w:rsid w:val="00596605"/>
    <w:rsid w:val="00596C73"/>
    <w:rsid w:val="00597004"/>
    <w:rsid w:val="0059712E"/>
    <w:rsid w:val="0059721C"/>
    <w:rsid w:val="0059771A"/>
    <w:rsid w:val="00597891"/>
    <w:rsid w:val="00597BFA"/>
    <w:rsid w:val="00597DD5"/>
    <w:rsid w:val="00597EB7"/>
    <w:rsid w:val="00597F19"/>
    <w:rsid w:val="005A0172"/>
    <w:rsid w:val="005A01AC"/>
    <w:rsid w:val="005A03D4"/>
    <w:rsid w:val="005A04A1"/>
    <w:rsid w:val="005A0681"/>
    <w:rsid w:val="005A06AB"/>
    <w:rsid w:val="005A08BB"/>
    <w:rsid w:val="005A0A7F"/>
    <w:rsid w:val="005A0EC2"/>
    <w:rsid w:val="005A0FC2"/>
    <w:rsid w:val="005A12AF"/>
    <w:rsid w:val="005A1526"/>
    <w:rsid w:val="005A178A"/>
    <w:rsid w:val="005A19DF"/>
    <w:rsid w:val="005A1C78"/>
    <w:rsid w:val="005A1FBC"/>
    <w:rsid w:val="005A212A"/>
    <w:rsid w:val="005A21D3"/>
    <w:rsid w:val="005A2275"/>
    <w:rsid w:val="005A2294"/>
    <w:rsid w:val="005A24F1"/>
    <w:rsid w:val="005A2A28"/>
    <w:rsid w:val="005A2B58"/>
    <w:rsid w:val="005A2F0D"/>
    <w:rsid w:val="005A2F31"/>
    <w:rsid w:val="005A3007"/>
    <w:rsid w:val="005A3055"/>
    <w:rsid w:val="005A31D3"/>
    <w:rsid w:val="005A331E"/>
    <w:rsid w:val="005A3537"/>
    <w:rsid w:val="005A3D92"/>
    <w:rsid w:val="005A3F51"/>
    <w:rsid w:val="005A3F56"/>
    <w:rsid w:val="005A41A8"/>
    <w:rsid w:val="005A4580"/>
    <w:rsid w:val="005A4A29"/>
    <w:rsid w:val="005A4B1F"/>
    <w:rsid w:val="005A4D49"/>
    <w:rsid w:val="005A518F"/>
    <w:rsid w:val="005A54CC"/>
    <w:rsid w:val="005A54D2"/>
    <w:rsid w:val="005A5A7D"/>
    <w:rsid w:val="005A5CC3"/>
    <w:rsid w:val="005A6033"/>
    <w:rsid w:val="005A6044"/>
    <w:rsid w:val="005A6218"/>
    <w:rsid w:val="005A660B"/>
    <w:rsid w:val="005A6D24"/>
    <w:rsid w:val="005A705C"/>
    <w:rsid w:val="005A7089"/>
    <w:rsid w:val="005A70D9"/>
    <w:rsid w:val="005A712C"/>
    <w:rsid w:val="005A78F2"/>
    <w:rsid w:val="005A79D7"/>
    <w:rsid w:val="005A7D3B"/>
    <w:rsid w:val="005A7EBB"/>
    <w:rsid w:val="005B0489"/>
    <w:rsid w:val="005B0513"/>
    <w:rsid w:val="005B0780"/>
    <w:rsid w:val="005B07E3"/>
    <w:rsid w:val="005B0D2D"/>
    <w:rsid w:val="005B0DDD"/>
    <w:rsid w:val="005B1441"/>
    <w:rsid w:val="005B199F"/>
    <w:rsid w:val="005B1C0F"/>
    <w:rsid w:val="005B2336"/>
    <w:rsid w:val="005B242A"/>
    <w:rsid w:val="005B2522"/>
    <w:rsid w:val="005B2800"/>
    <w:rsid w:val="005B2AF1"/>
    <w:rsid w:val="005B2E6E"/>
    <w:rsid w:val="005B2F59"/>
    <w:rsid w:val="005B314E"/>
    <w:rsid w:val="005B3166"/>
    <w:rsid w:val="005B3181"/>
    <w:rsid w:val="005B33E4"/>
    <w:rsid w:val="005B36D0"/>
    <w:rsid w:val="005B3903"/>
    <w:rsid w:val="005B3CEF"/>
    <w:rsid w:val="005B3E63"/>
    <w:rsid w:val="005B4290"/>
    <w:rsid w:val="005B4365"/>
    <w:rsid w:val="005B4451"/>
    <w:rsid w:val="005B44B3"/>
    <w:rsid w:val="005B4537"/>
    <w:rsid w:val="005B4895"/>
    <w:rsid w:val="005B4EA5"/>
    <w:rsid w:val="005B4FD1"/>
    <w:rsid w:val="005B519F"/>
    <w:rsid w:val="005B52CA"/>
    <w:rsid w:val="005B543A"/>
    <w:rsid w:val="005B57BE"/>
    <w:rsid w:val="005B57DC"/>
    <w:rsid w:val="005B588A"/>
    <w:rsid w:val="005B5A7D"/>
    <w:rsid w:val="005B5AD5"/>
    <w:rsid w:val="005B63A4"/>
    <w:rsid w:val="005B6438"/>
    <w:rsid w:val="005B6487"/>
    <w:rsid w:val="005B670E"/>
    <w:rsid w:val="005B6921"/>
    <w:rsid w:val="005B6967"/>
    <w:rsid w:val="005B6C11"/>
    <w:rsid w:val="005B6F4E"/>
    <w:rsid w:val="005B70A4"/>
    <w:rsid w:val="005B7192"/>
    <w:rsid w:val="005B789B"/>
    <w:rsid w:val="005B7A3D"/>
    <w:rsid w:val="005B7B06"/>
    <w:rsid w:val="005B7BD1"/>
    <w:rsid w:val="005C0107"/>
    <w:rsid w:val="005C02D0"/>
    <w:rsid w:val="005C05E7"/>
    <w:rsid w:val="005C082C"/>
    <w:rsid w:val="005C0882"/>
    <w:rsid w:val="005C0934"/>
    <w:rsid w:val="005C09EA"/>
    <w:rsid w:val="005C0F4F"/>
    <w:rsid w:val="005C109D"/>
    <w:rsid w:val="005C12D0"/>
    <w:rsid w:val="005C13D3"/>
    <w:rsid w:val="005C13DF"/>
    <w:rsid w:val="005C1456"/>
    <w:rsid w:val="005C146D"/>
    <w:rsid w:val="005C164F"/>
    <w:rsid w:val="005C1720"/>
    <w:rsid w:val="005C1991"/>
    <w:rsid w:val="005C19F4"/>
    <w:rsid w:val="005C20A4"/>
    <w:rsid w:val="005C23A1"/>
    <w:rsid w:val="005C250D"/>
    <w:rsid w:val="005C2762"/>
    <w:rsid w:val="005C2B45"/>
    <w:rsid w:val="005C2C19"/>
    <w:rsid w:val="005C2D57"/>
    <w:rsid w:val="005C2D7E"/>
    <w:rsid w:val="005C2DDA"/>
    <w:rsid w:val="005C2EB5"/>
    <w:rsid w:val="005C2F48"/>
    <w:rsid w:val="005C3291"/>
    <w:rsid w:val="005C3357"/>
    <w:rsid w:val="005C344E"/>
    <w:rsid w:val="005C36BD"/>
    <w:rsid w:val="005C3879"/>
    <w:rsid w:val="005C3D32"/>
    <w:rsid w:val="005C3E87"/>
    <w:rsid w:val="005C3FB1"/>
    <w:rsid w:val="005C4099"/>
    <w:rsid w:val="005C409B"/>
    <w:rsid w:val="005C44A3"/>
    <w:rsid w:val="005C4771"/>
    <w:rsid w:val="005C55E9"/>
    <w:rsid w:val="005C5639"/>
    <w:rsid w:val="005C5733"/>
    <w:rsid w:val="005C574A"/>
    <w:rsid w:val="005C57AD"/>
    <w:rsid w:val="005C5C27"/>
    <w:rsid w:val="005C5DA9"/>
    <w:rsid w:val="005C5E7F"/>
    <w:rsid w:val="005C6109"/>
    <w:rsid w:val="005C6148"/>
    <w:rsid w:val="005C6420"/>
    <w:rsid w:val="005C673C"/>
    <w:rsid w:val="005C6AB8"/>
    <w:rsid w:val="005C6C2A"/>
    <w:rsid w:val="005C6C30"/>
    <w:rsid w:val="005C6CDA"/>
    <w:rsid w:val="005C7156"/>
    <w:rsid w:val="005C7422"/>
    <w:rsid w:val="005C76FC"/>
    <w:rsid w:val="005C796E"/>
    <w:rsid w:val="005C7B1E"/>
    <w:rsid w:val="005C7CB0"/>
    <w:rsid w:val="005D003A"/>
    <w:rsid w:val="005D00AD"/>
    <w:rsid w:val="005D0219"/>
    <w:rsid w:val="005D054C"/>
    <w:rsid w:val="005D05D8"/>
    <w:rsid w:val="005D0A89"/>
    <w:rsid w:val="005D0F51"/>
    <w:rsid w:val="005D1014"/>
    <w:rsid w:val="005D13B4"/>
    <w:rsid w:val="005D1617"/>
    <w:rsid w:val="005D1778"/>
    <w:rsid w:val="005D1783"/>
    <w:rsid w:val="005D1B64"/>
    <w:rsid w:val="005D1EA4"/>
    <w:rsid w:val="005D1F9E"/>
    <w:rsid w:val="005D1FE8"/>
    <w:rsid w:val="005D23EE"/>
    <w:rsid w:val="005D2757"/>
    <w:rsid w:val="005D2970"/>
    <w:rsid w:val="005D2A95"/>
    <w:rsid w:val="005D2ED6"/>
    <w:rsid w:val="005D2F31"/>
    <w:rsid w:val="005D3059"/>
    <w:rsid w:val="005D31F2"/>
    <w:rsid w:val="005D3564"/>
    <w:rsid w:val="005D3AC1"/>
    <w:rsid w:val="005D3DEF"/>
    <w:rsid w:val="005D4066"/>
    <w:rsid w:val="005D465F"/>
    <w:rsid w:val="005D4925"/>
    <w:rsid w:val="005D4D30"/>
    <w:rsid w:val="005D4E10"/>
    <w:rsid w:val="005D4E26"/>
    <w:rsid w:val="005D54A8"/>
    <w:rsid w:val="005D58E2"/>
    <w:rsid w:val="005D5AE5"/>
    <w:rsid w:val="005D5B60"/>
    <w:rsid w:val="005D5B61"/>
    <w:rsid w:val="005D5D3C"/>
    <w:rsid w:val="005D5FE7"/>
    <w:rsid w:val="005D6034"/>
    <w:rsid w:val="005D63C7"/>
    <w:rsid w:val="005D672C"/>
    <w:rsid w:val="005D67F7"/>
    <w:rsid w:val="005D6AA9"/>
    <w:rsid w:val="005D6DFD"/>
    <w:rsid w:val="005D711D"/>
    <w:rsid w:val="005D750D"/>
    <w:rsid w:val="005D793F"/>
    <w:rsid w:val="005D7964"/>
    <w:rsid w:val="005D7D8E"/>
    <w:rsid w:val="005D7DB3"/>
    <w:rsid w:val="005D7F7E"/>
    <w:rsid w:val="005E011F"/>
    <w:rsid w:val="005E02CD"/>
    <w:rsid w:val="005E0508"/>
    <w:rsid w:val="005E065B"/>
    <w:rsid w:val="005E06D8"/>
    <w:rsid w:val="005E085B"/>
    <w:rsid w:val="005E11C9"/>
    <w:rsid w:val="005E13B0"/>
    <w:rsid w:val="005E19DF"/>
    <w:rsid w:val="005E1AAB"/>
    <w:rsid w:val="005E2009"/>
    <w:rsid w:val="005E2015"/>
    <w:rsid w:val="005E22A7"/>
    <w:rsid w:val="005E23EA"/>
    <w:rsid w:val="005E262C"/>
    <w:rsid w:val="005E26C7"/>
    <w:rsid w:val="005E27AA"/>
    <w:rsid w:val="005E34A0"/>
    <w:rsid w:val="005E3A2D"/>
    <w:rsid w:val="005E3CB1"/>
    <w:rsid w:val="005E3D74"/>
    <w:rsid w:val="005E3E2C"/>
    <w:rsid w:val="005E43E4"/>
    <w:rsid w:val="005E45D5"/>
    <w:rsid w:val="005E49A5"/>
    <w:rsid w:val="005E4D2E"/>
    <w:rsid w:val="005E4DE8"/>
    <w:rsid w:val="005E4E61"/>
    <w:rsid w:val="005E5103"/>
    <w:rsid w:val="005E51D6"/>
    <w:rsid w:val="005E543E"/>
    <w:rsid w:val="005E55C7"/>
    <w:rsid w:val="005E5627"/>
    <w:rsid w:val="005E5628"/>
    <w:rsid w:val="005E563C"/>
    <w:rsid w:val="005E5643"/>
    <w:rsid w:val="005E5807"/>
    <w:rsid w:val="005E5970"/>
    <w:rsid w:val="005E5C2F"/>
    <w:rsid w:val="005E6062"/>
    <w:rsid w:val="005E60B8"/>
    <w:rsid w:val="005E62BC"/>
    <w:rsid w:val="005E6309"/>
    <w:rsid w:val="005E63FF"/>
    <w:rsid w:val="005E65B4"/>
    <w:rsid w:val="005E669D"/>
    <w:rsid w:val="005E66DA"/>
    <w:rsid w:val="005E6704"/>
    <w:rsid w:val="005E68F3"/>
    <w:rsid w:val="005E6AEA"/>
    <w:rsid w:val="005E6CDC"/>
    <w:rsid w:val="005E6CF5"/>
    <w:rsid w:val="005E6DA0"/>
    <w:rsid w:val="005E6F68"/>
    <w:rsid w:val="005E70FA"/>
    <w:rsid w:val="005E781D"/>
    <w:rsid w:val="005E7BA6"/>
    <w:rsid w:val="005F005A"/>
    <w:rsid w:val="005F01E7"/>
    <w:rsid w:val="005F02D7"/>
    <w:rsid w:val="005F075B"/>
    <w:rsid w:val="005F0A33"/>
    <w:rsid w:val="005F0A9A"/>
    <w:rsid w:val="005F0F4A"/>
    <w:rsid w:val="005F0F53"/>
    <w:rsid w:val="005F11B6"/>
    <w:rsid w:val="005F138B"/>
    <w:rsid w:val="005F150F"/>
    <w:rsid w:val="005F1C96"/>
    <w:rsid w:val="005F1CF8"/>
    <w:rsid w:val="005F1DAF"/>
    <w:rsid w:val="005F1DF5"/>
    <w:rsid w:val="005F2435"/>
    <w:rsid w:val="005F288D"/>
    <w:rsid w:val="005F2990"/>
    <w:rsid w:val="005F2A1B"/>
    <w:rsid w:val="005F2AB6"/>
    <w:rsid w:val="005F2B31"/>
    <w:rsid w:val="005F2D16"/>
    <w:rsid w:val="005F2E78"/>
    <w:rsid w:val="005F301C"/>
    <w:rsid w:val="005F31B9"/>
    <w:rsid w:val="005F33CB"/>
    <w:rsid w:val="005F3594"/>
    <w:rsid w:val="005F368B"/>
    <w:rsid w:val="005F3693"/>
    <w:rsid w:val="005F453F"/>
    <w:rsid w:val="005F45B9"/>
    <w:rsid w:val="005F49BF"/>
    <w:rsid w:val="005F4AAC"/>
    <w:rsid w:val="005F4E39"/>
    <w:rsid w:val="005F4FAF"/>
    <w:rsid w:val="005F5094"/>
    <w:rsid w:val="005F51E5"/>
    <w:rsid w:val="005F56FA"/>
    <w:rsid w:val="005F57B0"/>
    <w:rsid w:val="005F587F"/>
    <w:rsid w:val="005F59DA"/>
    <w:rsid w:val="005F5C41"/>
    <w:rsid w:val="005F5DA8"/>
    <w:rsid w:val="005F60B4"/>
    <w:rsid w:val="005F635D"/>
    <w:rsid w:val="005F644F"/>
    <w:rsid w:val="005F64A4"/>
    <w:rsid w:val="005F650E"/>
    <w:rsid w:val="005F6635"/>
    <w:rsid w:val="005F6955"/>
    <w:rsid w:val="005F698A"/>
    <w:rsid w:val="005F6ADE"/>
    <w:rsid w:val="005F6DF3"/>
    <w:rsid w:val="005F6F5E"/>
    <w:rsid w:val="005F7151"/>
    <w:rsid w:val="005F71D4"/>
    <w:rsid w:val="005F731C"/>
    <w:rsid w:val="005F757B"/>
    <w:rsid w:val="005F79BD"/>
    <w:rsid w:val="005F7A59"/>
    <w:rsid w:val="005F7DD2"/>
    <w:rsid w:val="005F7FA7"/>
    <w:rsid w:val="00600020"/>
    <w:rsid w:val="00600112"/>
    <w:rsid w:val="006003A0"/>
    <w:rsid w:val="00600786"/>
    <w:rsid w:val="006009E0"/>
    <w:rsid w:val="00600F39"/>
    <w:rsid w:val="0060106B"/>
    <w:rsid w:val="00601330"/>
    <w:rsid w:val="00601433"/>
    <w:rsid w:val="0060170C"/>
    <w:rsid w:val="00601B6D"/>
    <w:rsid w:val="006020DC"/>
    <w:rsid w:val="00602583"/>
    <w:rsid w:val="006025D0"/>
    <w:rsid w:val="00602A21"/>
    <w:rsid w:val="00602A90"/>
    <w:rsid w:val="00602AB1"/>
    <w:rsid w:val="00602F63"/>
    <w:rsid w:val="00603388"/>
    <w:rsid w:val="0060342D"/>
    <w:rsid w:val="00603A7A"/>
    <w:rsid w:val="00603C56"/>
    <w:rsid w:val="00604115"/>
    <w:rsid w:val="0060416F"/>
    <w:rsid w:val="00604BA9"/>
    <w:rsid w:val="00604D59"/>
    <w:rsid w:val="00604DA3"/>
    <w:rsid w:val="00604EA5"/>
    <w:rsid w:val="00605260"/>
    <w:rsid w:val="0060535C"/>
    <w:rsid w:val="00605550"/>
    <w:rsid w:val="006059EE"/>
    <w:rsid w:val="00605AC3"/>
    <w:rsid w:val="00605C24"/>
    <w:rsid w:val="00605E51"/>
    <w:rsid w:val="0060615D"/>
    <w:rsid w:val="00606269"/>
    <w:rsid w:val="006069D9"/>
    <w:rsid w:val="00606D4D"/>
    <w:rsid w:val="006074E4"/>
    <w:rsid w:val="0060777E"/>
    <w:rsid w:val="00607EC6"/>
    <w:rsid w:val="00610068"/>
    <w:rsid w:val="00610080"/>
    <w:rsid w:val="006100FE"/>
    <w:rsid w:val="00610141"/>
    <w:rsid w:val="006103BE"/>
    <w:rsid w:val="006104EB"/>
    <w:rsid w:val="0061052B"/>
    <w:rsid w:val="0061067E"/>
    <w:rsid w:val="006107F1"/>
    <w:rsid w:val="006109D3"/>
    <w:rsid w:val="00610E11"/>
    <w:rsid w:val="0061174B"/>
    <w:rsid w:val="00611DA6"/>
    <w:rsid w:val="00612267"/>
    <w:rsid w:val="0061229A"/>
    <w:rsid w:val="006122E9"/>
    <w:rsid w:val="0061271E"/>
    <w:rsid w:val="00612A74"/>
    <w:rsid w:val="00613A79"/>
    <w:rsid w:val="00613A91"/>
    <w:rsid w:val="00613BAE"/>
    <w:rsid w:val="00613E41"/>
    <w:rsid w:val="00613E4A"/>
    <w:rsid w:val="00613F15"/>
    <w:rsid w:val="0061407E"/>
    <w:rsid w:val="00614357"/>
    <w:rsid w:val="006143E1"/>
    <w:rsid w:val="0061454D"/>
    <w:rsid w:val="00614587"/>
    <w:rsid w:val="00614DF3"/>
    <w:rsid w:val="006154E6"/>
    <w:rsid w:val="0061553D"/>
    <w:rsid w:val="00615651"/>
    <w:rsid w:val="00615754"/>
    <w:rsid w:val="006158E8"/>
    <w:rsid w:val="00615B43"/>
    <w:rsid w:val="00615FCA"/>
    <w:rsid w:val="00616078"/>
    <w:rsid w:val="00616144"/>
    <w:rsid w:val="006162F4"/>
    <w:rsid w:val="0061656B"/>
    <w:rsid w:val="006168F7"/>
    <w:rsid w:val="00616D2F"/>
    <w:rsid w:val="00616D93"/>
    <w:rsid w:val="00616E93"/>
    <w:rsid w:val="00616F1E"/>
    <w:rsid w:val="00617036"/>
    <w:rsid w:val="0061743B"/>
    <w:rsid w:val="00617A13"/>
    <w:rsid w:val="00617B22"/>
    <w:rsid w:val="00617C76"/>
    <w:rsid w:val="00617F63"/>
    <w:rsid w:val="00617FEC"/>
    <w:rsid w:val="00620260"/>
    <w:rsid w:val="00620488"/>
    <w:rsid w:val="006204E5"/>
    <w:rsid w:val="006205CE"/>
    <w:rsid w:val="00620A20"/>
    <w:rsid w:val="00620AE0"/>
    <w:rsid w:val="00620DFA"/>
    <w:rsid w:val="00620EAF"/>
    <w:rsid w:val="00620FCD"/>
    <w:rsid w:val="0062123B"/>
    <w:rsid w:val="0062132E"/>
    <w:rsid w:val="0062145B"/>
    <w:rsid w:val="00621919"/>
    <w:rsid w:val="0062199C"/>
    <w:rsid w:val="00621B88"/>
    <w:rsid w:val="00621D9C"/>
    <w:rsid w:val="00621F1A"/>
    <w:rsid w:val="00622194"/>
    <w:rsid w:val="006221AD"/>
    <w:rsid w:val="00622216"/>
    <w:rsid w:val="006224A5"/>
    <w:rsid w:val="006225AE"/>
    <w:rsid w:val="00622603"/>
    <w:rsid w:val="006229BD"/>
    <w:rsid w:val="006229BE"/>
    <w:rsid w:val="00622B46"/>
    <w:rsid w:val="00622EF4"/>
    <w:rsid w:val="00622F3E"/>
    <w:rsid w:val="00623077"/>
    <w:rsid w:val="0062325B"/>
    <w:rsid w:val="00623435"/>
    <w:rsid w:val="0062356A"/>
    <w:rsid w:val="00623B76"/>
    <w:rsid w:val="00623C81"/>
    <w:rsid w:val="00623CED"/>
    <w:rsid w:val="0062413A"/>
    <w:rsid w:val="006243E0"/>
    <w:rsid w:val="00624634"/>
    <w:rsid w:val="00624C28"/>
    <w:rsid w:val="00624DD0"/>
    <w:rsid w:val="00624E3E"/>
    <w:rsid w:val="00624F9B"/>
    <w:rsid w:val="006251B0"/>
    <w:rsid w:val="006259F2"/>
    <w:rsid w:val="00625B23"/>
    <w:rsid w:val="00625C87"/>
    <w:rsid w:val="00625ED2"/>
    <w:rsid w:val="0062601D"/>
    <w:rsid w:val="006260B5"/>
    <w:rsid w:val="0062696F"/>
    <w:rsid w:val="00626F54"/>
    <w:rsid w:val="00626FE6"/>
    <w:rsid w:val="00627032"/>
    <w:rsid w:val="00627269"/>
    <w:rsid w:val="00627770"/>
    <w:rsid w:val="006278B3"/>
    <w:rsid w:val="00627990"/>
    <w:rsid w:val="006279CA"/>
    <w:rsid w:val="00627A73"/>
    <w:rsid w:val="00627A7D"/>
    <w:rsid w:val="00627A88"/>
    <w:rsid w:val="00627DF6"/>
    <w:rsid w:val="00627FC2"/>
    <w:rsid w:val="006300A8"/>
    <w:rsid w:val="006307D9"/>
    <w:rsid w:val="00630C6A"/>
    <w:rsid w:val="00630EDA"/>
    <w:rsid w:val="00630F27"/>
    <w:rsid w:val="006313DD"/>
    <w:rsid w:val="006316AE"/>
    <w:rsid w:val="00631944"/>
    <w:rsid w:val="00631CDC"/>
    <w:rsid w:val="00632096"/>
    <w:rsid w:val="00632653"/>
    <w:rsid w:val="00632BB4"/>
    <w:rsid w:val="00632DB0"/>
    <w:rsid w:val="006330AE"/>
    <w:rsid w:val="0063317B"/>
    <w:rsid w:val="00633476"/>
    <w:rsid w:val="00633A1C"/>
    <w:rsid w:val="00633A4B"/>
    <w:rsid w:val="00633ABB"/>
    <w:rsid w:val="00633AED"/>
    <w:rsid w:val="00633F12"/>
    <w:rsid w:val="00633FEE"/>
    <w:rsid w:val="00634142"/>
    <w:rsid w:val="006341E5"/>
    <w:rsid w:val="00634302"/>
    <w:rsid w:val="00634465"/>
    <w:rsid w:val="006345C6"/>
    <w:rsid w:val="00634646"/>
    <w:rsid w:val="006347DE"/>
    <w:rsid w:val="00634CC5"/>
    <w:rsid w:val="00634E7F"/>
    <w:rsid w:val="0063509D"/>
    <w:rsid w:val="00635258"/>
    <w:rsid w:val="006353C6"/>
    <w:rsid w:val="00635758"/>
    <w:rsid w:val="006358A6"/>
    <w:rsid w:val="0063594B"/>
    <w:rsid w:val="006359A0"/>
    <w:rsid w:val="00635A76"/>
    <w:rsid w:val="00635BF4"/>
    <w:rsid w:val="00635C6A"/>
    <w:rsid w:val="00635DD1"/>
    <w:rsid w:val="0063630A"/>
    <w:rsid w:val="006365EE"/>
    <w:rsid w:val="006366E0"/>
    <w:rsid w:val="006368A1"/>
    <w:rsid w:val="00636C5B"/>
    <w:rsid w:val="00636D44"/>
    <w:rsid w:val="006374AB"/>
    <w:rsid w:val="0063767A"/>
    <w:rsid w:val="00637947"/>
    <w:rsid w:val="00637B55"/>
    <w:rsid w:val="00637BA7"/>
    <w:rsid w:val="00637CF5"/>
    <w:rsid w:val="00637D64"/>
    <w:rsid w:val="00637FA0"/>
    <w:rsid w:val="00640693"/>
    <w:rsid w:val="0064086E"/>
    <w:rsid w:val="00640877"/>
    <w:rsid w:val="006408B3"/>
    <w:rsid w:val="00640A34"/>
    <w:rsid w:val="00640E32"/>
    <w:rsid w:val="00641245"/>
    <w:rsid w:val="006414CE"/>
    <w:rsid w:val="0064154F"/>
    <w:rsid w:val="00641716"/>
    <w:rsid w:val="00641956"/>
    <w:rsid w:val="00641B5C"/>
    <w:rsid w:val="00641CDA"/>
    <w:rsid w:val="00641ED0"/>
    <w:rsid w:val="006420F6"/>
    <w:rsid w:val="006427E7"/>
    <w:rsid w:val="0064296A"/>
    <w:rsid w:val="00642A0F"/>
    <w:rsid w:val="00642B08"/>
    <w:rsid w:val="00642C2D"/>
    <w:rsid w:val="00642CAE"/>
    <w:rsid w:val="00642F47"/>
    <w:rsid w:val="0064302C"/>
    <w:rsid w:val="006431DC"/>
    <w:rsid w:val="006440C0"/>
    <w:rsid w:val="00644243"/>
    <w:rsid w:val="00644713"/>
    <w:rsid w:val="00644955"/>
    <w:rsid w:val="00644D9A"/>
    <w:rsid w:val="00644DDB"/>
    <w:rsid w:val="006450B5"/>
    <w:rsid w:val="00645128"/>
    <w:rsid w:val="006453AC"/>
    <w:rsid w:val="006453E9"/>
    <w:rsid w:val="0064556E"/>
    <w:rsid w:val="00645631"/>
    <w:rsid w:val="00645838"/>
    <w:rsid w:val="006458A9"/>
    <w:rsid w:val="00645AE5"/>
    <w:rsid w:val="00645E10"/>
    <w:rsid w:val="006461AC"/>
    <w:rsid w:val="00646223"/>
    <w:rsid w:val="0064667D"/>
    <w:rsid w:val="006466CB"/>
    <w:rsid w:val="00646E25"/>
    <w:rsid w:val="006470C8"/>
    <w:rsid w:val="0064749F"/>
    <w:rsid w:val="00647558"/>
    <w:rsid w:val="006477AF"/>
    <w:rsid w:val="00647B09"/>
    <w:rsid w:val="00647EE7"/>
    <w:rsid w:val="00650506"/>
    <w:rsid w:val="006507BB"/>
    <w:rsid w:val="006507D2"/>
    <w:rsid w:val="006509A8"/>
    <w:rsid w:val="00650AA9"/>
    <w:rsid w:val="00650E54"/>
    <w:rsid w:val="00650F2F"/>
    <w:rsid w:val="00651224"/>
    <w:rsid w:val="0065148F"/>
    <w:rsid w:val="00651612"/>
    <w:rsid w:val="00651968"/>
    <w:rsid w:val="00651989"/>
    <w:rsid w:val="00651C89"/>
    <w:rsid w:val="00651E4A"/>
    <w:rsid w:val="00651EFE"/>
    <w:rsid w:val="006520A2"/>
    <w:rsid w:val="00652152"/>
    <w:rsid w:val="00652172"/>
    <w:rsid w:val="006521E2"/>
    <w:rsid w:val="00652283"/>
    <w:rsid w:val="006525A3"/>
    <w:rsid w:val="006526B2"/>
    <w:rsid w:val="00652864"/>
    <w:rsid w:val="00652B1E"/>
    <w:rsid w:val="00652B9C"/>
    <w:rsid w:val="00652B9E"/>
    <w:rsid w:val="00652CA7"/>
    <w:rsid w:val="00652D16"/>
    <w:rsid w:val="00652EF8"/>
    <w:rsid w:val="00653279"/>
    <w:rsid w:val="00653943"/>
    <w:rsid w:val="006539C5"/>
    <w:rsid w:val="00653D52"/>
    <w:rsid w:val="00653E7C"/>
    <w:rsid w:val="00653ED7"/>
    <w:rsid w:val="00653FE8"/>
    <w:rsid w:val="00654076"/>
    <w:rsid w:val="0065425B"/>
    <w:rsid w:val="00654643"/>
    <w:rsid w:val="00654B31"/>
    <w:rsid w:val="00654EA3"/>
    <w:rsid w:val="00655110"/>
    <w:rsid w:val="0065511B"/>
    <w:rsid w:val="0065556D"/>
    <w:rsid w:val="00655676"/>
    <w:rsid w:val="00655854"/>
    <w:rsid w:val="00655A14"/>
    <w:rsid w:val="00655E1F"/>
    <w:rsid w:val="00656B39"/>
    <w:rsid w:val="00656B7F"/>
    <w:rsid w:val="00656DE6"/>
    <w:rsid w:val="00656E08"/>
    <w:rsid w:val="00656F1D"/>
    <w:rsid w:val="00656F58"/>
    <w:rsid w:val="00656F5B"/>
    <w:rsid w:val="006572BA"/>
    <w:rsid w:val="00657407"/>
    <w:rsid w:val="006579B9"/>
    <w:rsid w:val="00657AC2"/>
    <w:rsid w:val="00657B17"/>
    <w:rsid w:val="00657B60"/>
    <w:rsid w:val="00657D29"/>
    <w:rsid w:val="00660346"/>
    <w:rsid w:val="00660395"/>
    <w:rsid w:val="00660549"/>
    <w:rsid w:val="006606F8"/>
    <w:rsid w:val="006607A1"/>
    <w:rsid w:val="006608A4"/>
    <w:rsid w:val="00660989"/>
    <w:rsid w:val="00660E70"/>
    <w:rsid w:val="00660F01"/>
    <w:rsid w:val="00660F31"/>
    <w:rsid w:val="00660F73"/>
    <w:rsid w:val="0066100E"/>
    <w:rsid w:val="00661332"/>
    <w:rsid w:val="00661479"/>
    <w:rsid w:val="006616ED"/>
    <w:rsid w:val="0066193F"/>
    <w:rsid w:val="00661D9D"/>
    <w:rsid w:val="0066203A"/>
    <w:rsid w:val="00662498"/>
    <w:rsid w:val="0066260C"/>
    <w:rsid w:val="0066261C"/>
    <w:rsid w:val="00662AE2"/>
    <w:rsid w:val="00662C4A"/>
    <w:rsid w:val="00662C6D"/>
    <w:rsid w:val="00662CAC"/>
    <w:rsid w:val="00662E9B"/>
    <w:rsid w:val="006630FE"/>
    <w:rsid w:val="00663132"/>
    <w:rsid w:val="00663220"/>
    <w:rsid w:val="00663392"/>
    <w:rsid w:val="00663497"/>
    <w:rsid w:val="00663596"/>
    <w:rsid w:val="006635D9"/>
    <w:rsid w:val="00663A3F"/>
    <w:rsid w:val="00663A5E"/>
    <w:rsid w:val="00663FED"/>
    <w:rsid w:val="006642F3"/>
    <w:rsid w:val="006645E6"/>
    <w:rsid w:val="00664A21"/>
    <w:rsid w:val="00664AA9"/>
    <w:rsid w:val="00664D72"/>
    <w:rsid w:val="00664F28"/>
    <w:rsid w:val="00664FB8"/>
    <w:rsid w:val="00665520"/>
    <w:rsid w:val="00665634"/>
    <w:rsid w:val="006658AE"/>
    <w:rsid w:val="00665A7A"/>
    <w:rsid w:val="00665AC3"/>
    <w:rsid w:val="00665B25"/>
    <w:rsid w:val="00665B57"/>
    <w:rsid w:val="00665E65"/>
    <w:rsid w:val="00665FE4"/>
    <w:rsid w:val="0066625F"/>
    <w:rsid w:val="006665AE"/>
    <w:rsid w:val="00666822"/>
    <w:rsid w:val="00666954"/>
    <w:rsid w:val="006669B4"/>
    <w:rsid w:val="00666AEE"/>
    <w:rsid w:val="00666C60"/>
    <w:rsid w:val="00666D3C"/>
    <w:rsid w:val="00666F79"/>
    <w:rsid w:val="006676BD"/>
    <w:rsid w:val="00667818"/>
    <w:rsid w:val="006679BC"/>
    <w:rsid w:val="00667BAC"/>
    <w:rsid w:val="00670170"/>
    <w:rsid w:val="006705D6"/>
    <w:rsid w:val="006708DB"/>
    <w:rsid w:val="00670A99"/>
    <w:rsid w:val="00670BE4"/>
    <w:rsid w:val="00670D55"/>
    <w:rsid w:val="00671651"/>
    <w:rsid w:val="0067192C"/>
    <w:rsid w:val="00671974"/>
    <w:rsid w:val="0067198D"/>
    <w:rsid w:val="00671FE7"/>
    <w:rsid w:val="00672051"/>
    <w:rsid w:val="00672246"/>
    <w:rsid w:val="00672285"/>
    <w:rsid w:val="0067257E"/>
    <w:rsid w:val="0067287F"/>
    <w:rsid w:val="006728C8"/>
    <w:rsid w:val="00672D61"/>
    <w:rsid w:val="00672F7F"/>
    <w:rsid w:val="00673138"/>
    <w:rsid w:val="0067348D"/>
    <w:rsid w:val="00673714"/>
    <w:rsid w:val="00673A6D"/>
    <w:rsid w:val="00673DC6"/>
    <w:rsid w:val="00673E43"/>
    <w:rsid w:val="00673FE8"/>
    <w:rsid w:val="0067408A"/>
    <w:rsid w:val="006748A7"/>
    <w:rsid w:val="00674A47"/>
    <w:rsid w:val="00675015"/>
    <w:rsid w:val="006755DC"/>
    <w:rsid w:val="006756A8"/>
    <w:rsid w:val="006756F7"/>
    <w:rsid w:val="0067596B"/>
    <w:rsid w:val="00675B1C"/>
    <w:rsid w:val="00675D30"/>
    <w:rsid w:val="00675E46"/>
    <w:rsid w:val="0067612C"/>
    <w:rsid w:val="006762CD"/>
    <w:rsid w:val="006764CF"/>
    <w:rsid w:val="006765B6"/>
    <w:rsid w:val="00676656"/>
    <w:rsid w:val="00676A43"/>
    <w:rsid w:val="00676F9F"/>
    <w:rsid w:val="006770AD"/>
    <w:rsid w:val="00677132"/>
    <w:rsid w:val="0067717D"/>
    <w:rsid w:val="00677697"/>
    <w:rsid w:val="006776C0"/>
    <w:rsid w:val="006778AC"/>
    <w:rsid w:val="00680135"/>
    <w:rsid w:val="006802F7"/>
    <w:rsid w:val="006803F8"/>
    <w:rsid w:val="00680663"/>
    <w:rsid w:val="006806AF"/>
    <w:rsid w:val="00680752"/>
    <w:rsid w:val="00680D1D"/>
    <w:rsid w:val="006811A3"/>
    <w:rsid w:val="006811F5"/>
    <w:rsid w:val="00681617"/>
    <w:rsid w:val="00681982"/>
    <w:rsid w:val="00681AD1"/>
    <w:rsid w:val="00681BDA"/>
    <w:rsid w:val="00681D0E"/>
    <w:rsid w:val="00682129"/>
    <w:rsid w:val="00682283"/>
    <w:rsid w:val="006826EB"/>
    <w:rsid w:val="00682A3B"/>
    <w:rsid w:val="00682A90"/>
    <w:rsid w:val="00682B56"/>
    <w:rsid w:val="00682E19"/>
    <w:rsid w:val="00682F74"/>
    <w:rsid w:val="00682FD5"/>
    <w:rsid w:val="00682FFD"/>
    <w:rsid w:val="00683223"/>
    <w:rsid w:val="00683497"/>
    <w:rsid w:val="006837FB"/>
    <w:rsid w:val="006838A1"/>
    <w:rsid w:val="00683A03"/>
    <w:rsid w:val="00683A48"/>
    <w:rsid w:val="0068403B"/>
    <w:rsid w:val="0068404E"/>
    <w:rsid w:val="0068410F"/>
    <w:rsid w:val="00684344"/>
    <w:rsid w:val="00684693"/>
    <w:rsid w:val="006846C6"/>
    <w:rsid w:val="006848E7"/>
    <w:rsid w:val="00684974"/>
    <w:rsid w:val="00684CC3"/>
    <w:rsid w:val="00685262"/>
    <w:rsid w:val="006852A9"/>
    <w:rsid w:val="006852B1"/>
    <w:rsid w:val="00685844"/>
    <w:rsid w:val="00685999"/>
    <w:rsid w:val="00685A21"/>
    <w:rsid w:val="00685ADF"/>
    <w:rsid w:val="00685F27"/>
    <w:rsid w:val="0068632C"/>
    <w:rsid w:val="0068671D"/>
    <w:rsid w:val="00686869"/>
    <w:rsid w:val="00686F7D"/>
    <w:rsid w:val="00687079"/>
    <w:rsid w:val="00687168"/>
    <w:rsid w:val="00687223"/>
    <w:rsid w:val="00687270"/>
    <w:rsid w:val="006875AA"/>
    <w:rsid w:val="00687693"/>
    <w:rsid w:val="006876F0"/>
    <w:rsid w:val="006877A1"/>
    <w:rsid w:val="006879AA"/>
    <w:rsid w:val="00687A78"/>
    <w:rsid w:val="00687AB8"/>
    <w:rsid w:val="00687B38"/>
    <w:rsid w:val="00687C1F"/>
    <w:rsid w:val="00687C9C"/>
    <w:rsid w:val="00687F8B"/>
    <w:rsid w:val="006904A1"/>
    <w:rsid w:val="006904AF"/>
    <w:rsid w:val="00690844"/>
    <w:rsid w:val="00690CD4"/>
    <w:rsid w:val="006912C8"/>
    <w:rsid w:val="006912D5"/>
    <w:rsid w:val="00691377"/>
    <w:rsid w:val="006914EB"/>
    <w:rsid w:val="0069153F"/>
    <w:rsid w:val="00691C4B"/>
    <w:rsid w:val="00691D10"/>
    <w:rsid w:val="00691F69"/>
    <w:rsid w:val="0069216E"/>
    <w:rsid w:val="00692339"/>
    <w:rsid w:val="00692B0B"/>
    <w:rsid w:val="00693568"/>
    <w:rsid w:val="00693BF0"/>
    <w:rsid w:val="00693C9C"/>
    <w:rsid w:val="00693E47"/>
    <w:rsid w:val="00694173"/>
    <w:rsid w:val="006944BD"/>
    <w:rsid w:val="00694759"/>
    <w:rsid w:val="00694793"/>
    <w:rsid w:val="006947E8"/>
    <w:rsid w:val="0069492E"/>
    <w:rsid w:val="00694D98"/>
    <w:rsid w:val="00694EDB"/>
    <w:rsid w:val="00694F6A"/>
    <w:rsid w:val="00694F70"/>
    <w:rsid w:val="0069555F"/>
    <w:rsid w:val="00695A49"/>
    <w:rsid w:val="0069614B"/>
    <w:rsid w:val="006961C5"/>
    <w:rsid w:val="006961F2"/>
    <w:rsid w:val="006962F5"/>
    <w:rsid w:val="0069652A"/>
    <w:rsid w:val="00696698"/>
    <w:rsid w:val="00696DAD"/>
    <w:rsid w:val="00697023"/>
    <w:rsid w:val="00697384"/>
    <w:rsid w:val="00697441"/>
    <w:rsid w:val="0069745F"/>
    <w:rsid w:val="006974FB"/>
    <w:rsid w:val="0069768D"/>
    <w:rsid w:val="006978B2"/>
    <w:rsid w:val="00697958"/>
    <w:rsid w:val="00697B79"/>
    <w:rsid w:val="00697CDB"/>
    <w:rsid w:val="006A010E"/>
    <w:rsid w:val="006A05C7"/>
    <w:rsid w:val="006A0E8B"/>
    <w:rsid w:val="006A0EBE"/>
    <w:rsid w:val="006A12C4"/>
    <w:rsid w:val="006A1311"/>
    <w:rsid w:val="006A1A8B"/>
    <w:rsid w:val="006A1E26"/>
    <w:rsid w:val="006A1FB5"/>
    <w:rsid w:val="006A1FF0"/>
    <w:rsid w:val="006A20DA"/>
    <w:rsid w:val="006A2849"/>
    <w:rsid w:val="006A2A1C"/>
    <w:rsid w:val="006A2F00"/>
    <w:rsid w:val="006A3078"/>
    <w:rsid w:val="006A33AD"/>
    <w:rsid w:val="006A354B"/>
    <w:rsid w:val="006A358D"/>
    <w:rsid w:val="006A398B"/>
    <w:rsid w:val="006A4330"/>
    <w:rsid w:val="006A4616"/>
    <w:rsid w:val="006A4888"/>
    <w:rsid w:val="006A496D"/>
    <w:rsid w:val="006A4E47"/>
    <w:rsid w:val="006A4EF1"/>
    <w:rsid w:val="006A4FF3"/>
    <w:rsid w:val="006A5112"/>
    <w:rsid w:val="006A5BB6"/>
    <w:rsid w:val="006A607A"/>
    <w:rsid w:val="006A632D"/>
    <w:rsid w:val="006A67F7"/>
    <w:rsid w:val="006A694B"/>
    <w:rsid w:val="006A6B12"/>
    <w:rsid w:val="006A6D48"/>
    <w:rsid w:val="006A70D4"/>
    <w:rsid w:val="006A712D"/>
    <w:rsid w:val="006A7302"/>
    <w:rsid w:val="006A7560"/>
    <w:rsid w:val="006A756C"/>
    <w:rsid w:val="006A7621"/>
    <w:rsid w:val="006A7675"/>
    <w:rsid w:val="006A7765"/>
    <w:rsid w:val="006A78DE"/>
    <w:rsid w:val="006A7922"/>
    <w:rsid w:val="006A796F"/>
    <w:rsid w:val="006A7F57"/>
    <w:rsid w:val="006A7F60"/>
    <w:rsid w:val="006B01B9"/>
    <w:rsid w:val="006B058F"/>
    <w:rsid w:val="006B073D"/>
    <w:rsid w:val="006B1163"/>
    <w:rsid w:val="006B11BC"/>
    <w:rsid w:val="006B14BC"/>
    <w:rsid w:val="006B162D"/>
    <w:rsid w:val="006B1FB0"/>
    <w:rsid w:val="006B2177"/>
    <w:rsid w:val="006B2264"/>
    <w:rsid w:val="006B230C"/>
    <w:rsid w:val="006B266B"/>
    <w:rsid w:val="006B26DB"/>
    <w:rsid w:val="006B2B64"/>
    <w:rsid w:val="006B344A"/>
    <w:rsid w:val="006B3A90"/>
    <w:rsid w:val="006B3AD6"/>
    <w:rsid w:val="006B3D64"/>
    <w:rsid w:val="006B3DEA"/>
    <w:rsid w:val="006B48D4"/>
    <w:rsid w:val="006B4D9D"/>
    <w:rsid w:val="006B5098"/>
    <w:rsid w:val="006B5467"/>
    <w:rsid w:val="006B56E2"/>
    <w:rsid w:val="006B5B01"/>
    <w:rsid w:val="006B5D0C"/>
    <w:rsid w:val="006B5EDE"/>
    <w:rsid w:val="006B5EFC"/>
    <w:rsid w:val="006B643E"/>
    <w:rsid w:val="006B670C"/>
    <w:rsid w:val="006B6823"/>
    <w:rsid w:val="006B6846"/>
    <w:rsid w:val="006B6883"/>
    <w:rsid w:val="006B6905"/>
    <w:rsid w:val="006B6A8F"/>
    <w:rsid w:val="006B6C5E"/>
    <w:rsid w:val="006B6DE7"/>
    <w:rsid w:val="006B6ED6"/>
    <w:rsid w:val="006B7182"/>
    <w:rsid w:val="006B72B9"/>
    <w:rsid w:val="006B7345"/>
    <w:rsid w:val="006B7396"/>
    <w:rsid w:val="006B757A"/>
    <w:rsid w:val="006B76A8"/>
    <w:rsid w:val="006B794B"/>
    <w:rsid w:val="006B7DCC"/>
    <w:rsid w:val="006C04D7"/>
    <w:rsid w:val="006C0725"/>
    <w:rsid w:val="006C0CFA"/>
    <w:rsid w:val="006C0D72"/>
    <w:rsid w:val="006C1043"/>
    <w:rsid w:val="006C1162"/>
    <w:rsid w:val="006C1214"/>
    <w:rsid w:val="006C146D"/>
    <w:rsid w:val="006C14EC"/>
    <w:rsid w:val="006C19B4"/>
    <w:rsid w:val="006C1BE3"/>
    <w:rsid w:val="006C1F82"/>
    <w:rsid w:val="006C20B5"/>
    <w:rsid w:val="006C2104"/>
    <w:rsid w:val="006C210F"/>
    <w:rsid w:val="006C21A8"/>
    <w:rsid w:val="006C2364"/>
    <w:rsid w:val="006C2402"/>
    <w:rsid w:val="006C2496"/>
    <w:rsid w:val="006C24C4"/>
    <w:rsid w:val="006C275E"/>
    <w:rsid w:val="006C2801"/>
    <w:rsid w:val="006C29EE"/>
    <w:rsid w:val="006C2DB7"/>
    <w:rsid w:val="006C2F06"/>
    <w:rsid w:val="006C3286"/>
    <w:rsid w:val="006C3522"/>
    <w:rsid w:val="006C366A"/>
    <w:rsid w:val="006C3674"/>
    <w:rsid w:val="006C3A17"/>
    <w:rsid w:val="006C3AAC"/>
    <w:rsid w:val="006C3F53"/>
    <w:rsid w:val="006C428B"/>
    <w:rsid w:val="006C4D23"/>
    <w:rsid w:val="006C4E5B"/>
    <w:rsid w:val="006C4F7C"/>
    <w:rsid w:val="006C5025"/>
    <w:rsid w:val="006C527F"/>
    <w:rsid w:val="006C539D"/>
    <w:rsid w:val="006C56C1"/>
    <w:rsid w:val="006C5858"/>
    <w:rsid w:val="006C5BA5"/>
    <w:rsid w:val="006C5DD6"/>
    <w:rsid w:val="006C62B4"/>
    <w:rsid w:val="006C6428"/>
    <w:rsid w:val="006C6442"/>
    <w:rsid w:val="006C64FA"/>
    <w:rsid w:val="006C6535"/>
    <w:rsid w:val="006C69D1"/>
    <w:rsid w:val="006C6AFC"/>
    <w:rsid w:val="006C6B44"/>
    <w:rsid w:val="006C746E"/>
    <w:rsid w:val="006C78CB"/>
    <w:rsid w:val="006C7A8E"/>
    <w:rsid w:val="006D02E0"/>
    <w:rsid w:val="006D055B"/>
    <w:rsid w:val="006D07BC"/>
    <w:rsid w:val="006D07D9"/>
    <w:rsid w:val="006D0EF5"/>
    <w:rsid w:val="006D129B"/>
    <w:rsid w:val="006D14FC"/>
    <w:rsid w:val="006D1F88"/>
    <w:rsid w:val="006D2442"/>
    <w:rsid w:val="006D26A0"/>
    <w:rsid w:val="006D26DE"/>
    <w:rsid w:val="006D2C31"/>
    <w:rsid w:val="006D2FA1"/>
    <w:rsid w:val="006D3359"/>
    <w:rsid w:val="006D338C"/>
    <w:rsid w:val="006D339D"/>
    <w:rsid w:val="006D352A"/>
    <w:rsid w:val="006D355E"/>
    <w:rsid w:val="006D3597"/>
    <w:rsid w:val="006D36CB"/>
    <w:rsid w:val="006D39B7"/>
    <w:rsid w:val="006D3A56"/>
    <w:rsid w:val="006D4345"/>
    <w:rsid w:val="006D43E7"/>
    <w:rsid w:val="006D4596"/>
    <w:rsid w:val="006D5082"/>
    <w:rsid w:val="006D5A9B"/>
    <w:rsid w:val="006D5F61"/>
    <w:rsid w:val="006D5FC0"/>
    <w:rsid w:val="006D60C8"/>
    <w:rsid w:val="006D65B4"/>
    <w:rsid w:val="006D67E0"/>
    <w:rsid w:val="006D68BA"/>
    <w:rsid w:val="006D6B13"/>
    <w:rsid w:val="006D6E02"/>
    <w:rsid w:val="006D7167"/>
    <w:rsid w:val="006D739C"/>
    <w:rsid w:val="006D7451"/>
    <w:rsid w:val="006D7475"/>
    <w:rsid w:val="006D7E05"/>
    <w:rsid w:val="006E01A7"/>
    <w:rsid w:val="006E09F6"/>
    <w:rsid w:val="006E0BA5"/>
    <w:rsid w:val="006E0FF5"/>
    <w:rsid w:val="006E1507"/>
    <w:rsid w:val="006E17D7"/>
    <w:rsid w:val="006E1832"/>
    <w:rsid w:val="006E1F17"/>
    <w:rsid w:val="006E2159"/>
    <w:rsid w:val="006E22E6"/>
    <w:rsid w:val="006E25AB"/>
    <w:rsid w:val="006E25B5"/>
    <w:rsid w:val="006E28E7"/>
    <w:rsid w:val="006E2C57"/>
    <w:rsid w:val="006E2C96"/>
    <w:rsid w:val="006E323C"/>
    <w:rsid w:val="006E334B"/>
    <w:rsid w:val="006E3503"/>
    <w:rsid w:val="006E35C5"/>
    <w:rsid w:val="006E3D5A"/>
    <w:rsid w:val="006E3DD0"/>
    <w:rsid w:val="006E3F92"/>
    <w:rsid w:val="006E40A1"/>
    <w:rsid w:val="006E4715"/>
    <w:rsid w:val="006E47CC"/>
    <w:rsid w:val="006E485D"/>
    <w:rsid w:val="006E4983"/>
    <w:rsid w:val="006E4AE8"/>
    <w:rsid w:val="006E4CC7"/>
    <w:rsid w:val="006E4E2E"/>
    <w:rsid w:val="006E4E36"/>
    <w:rsid w:val="006E4FE3"/>
    <w:rsid w:val="006E5039"/>
    <w:rsid w:val="006E5054"/>
    <w:rsid w:val="006E50E0"/>
    <w:rsid w:val="006E5366"/>
    <w:rsid w:val="006E55CA"/>
    <w:rsid w:val="006E55D9"/>
    <w:rsid w:val="006E560A"/>
    <w:rsid w:val="006E591B"/>
    <w:rsid w:val="006E5C11"/>
    <w:rsid w:val="006E5DB6"/>
    <w:rsid w:val="006E5E43"/>
    <w:rsid w:val="006E61A3"/>
    <w:rsid w:val="006E64D7"/>
    <w:rsid w:val="006E6803"/>
    <w:rsid w:val="006E6949"/>
    <w:rsid w:val="006E6966"/>
    <w:rsid w:val="006E6D99"/>
    <w:rsid w:val="006E6E1D"/>
    <w:rsid w:val="006E77F9"/>
    <w:rsid w:val="006E78D8"/>
    <w:rsid w:val="006E7904"/>
    <w:rsid w:val="006E7DB2"/>
    <w:rsid w:val="006F040B"/>
    <w:rsid w:val="006F0468"/>
    <w:rsid w:val="006F0627"/>
    <w:rsid w:val="006F0693"/>
    <w:rsid w:val="006F06B8"/>
    <w:rsid w:val="006F0A7B"/>
    <w:rsid w:val="006F0B98"/>
    <w:rsid w:val="006F1029"/>
    <w:rsid w:val="006F10E2"/>
    <w:rsid w:val="006F12FD"/>
    <w:rsid w:val="006F13F0"/>
    <w:rsid w:val="006F1498"/>
    <w:rsid w:val="006F188F"/>
    <w:rsid w:val="006F1ABA"/>
    <w:rsid w:val="006F1D68"/>
    <w:rsid w:val="006F2133"/>
    <w:rsid w:val="006F21A0"/>
    <w:rsid w:val="006F22A7"/>
    <w:rsid w:val="006F2409"/>
    <w:rsid w:val="006F24B7"/>
    <w:rsid w:val="006F2899"/>
    <w:rsid w:val="006F28EE"/>
    <w:rsid w:val="006F29A1"/>
    <w:rsid w:val="006F2FC1"/>
    <w:rsid w:val="006F3378"/>
    <w:rsid w:val="006F341D"/>
    <w:rsid w:val="006F3739"/>
    <w:rsid w:val="006F37A5"/>
    <w:rsid w:val="006F3A81"/>
    <w:rsid w:val="006F423D"/>
    <w:rsid w:val="006F43E0"/>
    <w:rsid w:val="006F44E6"/>
    <w:rsid w:val="006F483B"/>
    <w:rsid w:val="006F48EE"/>
    <w:rsid w:val="006F4EBF"/>
    <w:rsid w:val="006F50AD"/>
    <w:rsid w:val="006F5304"/>
    <w:rsid w:val="006F5367"/>
    <w:rsid w:val="006F55C5"/>
    <w:rsid w:val="006F55EE"/>
    <w:rsid w:val="006F56F4"/>
    <w:rsid w:val="006F5849"/>
    <w:rsid w:val="006F5AA6"/>
    <w:rsid w:val="006F5AC1"/>
    <w:rsid w:val="006F5CC8"/>
    <w:rsid w:val="006F5D34"/>
    <w:rsid w:val="006F5EF2"/>
    <w:rsid w:val="006F602C"/>
    <w:rsid w:val="006F6070"/>
    <w:rsid w:val="006F62A6"/>
    <w:rsid w:val="006F63E1"/>
    <w:rsid w:val="006F64B8"/>
    <w:rsid w:val="006F6597"/>
    <w:rsid w:val="006F6817"/>
    <w:rsid w:val="006F6856"/>
    <w:rsid w:val="006F6BDF"/>
    <w:rsid w:val="006F6DAE"/>
    <w:rsid w:val="006F6DBF"/>
    <w:rsid w:val="006F71D4"/>
    <w:rsid w:val="006F7627"/>
    <w:rsid w:val="006F78DF"/>
    <w:rsid w:val="006F798E"/>
    <w:rsid w:val="006F79B6"/>
    <w:rsid w:val="006F7A79"/>
    <w:rsid w:val="006F7AA3"/>
    <w:rsid w:val="006F7E4E"/>
    <w:rsid w:val="00700198"/>
    <w:rsid w:val="007006AE"/>
    <w:rsid w:val="007008F2"/>
    <w:rsid w:val="00700A71"/>
    <w:rsid w:val="00700C5D"/>
    <w:rsid w:val="007010B2"/>
    <w:rsid w:val="00701132"/>
    <w:rsid w:val="007012FB"/>
    <w:rsid w:val="007015FB"/>
    <w:rsid w:val="007016A3"/>
    <w:rsid w:val="00701915"/>
    <w:rsid w:val="007019AB"/>
    <w:rsid w:val="00701DFB"/>
    <w:rsid w:val="007021E4"/>
    <w:rsid w:val="007023B6"/>
    <w:rsid w:val="007023E9"/>
    <w:rsid w:val="00702531"/>
    <w:rsid w:val="007027F0"/>
    <w:rsid w:val="00702C9B"/>
    <w:rsid w:val="0070304B"/>
    <w:rsid w:val="0070320D"/>
    <w:rsid w:val="00703293"/>
    <w:rsid w:val="0070353F"/>
    <w:rsid w:val="00703732"/>
    <w:rsid w:val="00703794"/>
    <w:rsid w:val="007037D7"/>
    <w:rsid w:val="00703825"/>
    <w:rsid w:val="00703EF4"/>
    <w:rsid w:val="00704161"/>
    <w:rsid w:val="0070445D"/>
    <w:rsid w:val="0070476E"/>
    <w:rsid w:val="00704909"/>
    <w:rsid w:val="007049BF"/>
    <w:rsid w:val="007049F9"/>
    <w:rsid w:val="00704AAE"/>
    <w:rsid w:val="00704D82"/>
    <w:rsid w:val="00704F2E"/>
    <w:rsid w:val="00704F5B"/>
    <w:rsid w:val="0070507B"/>
    <w:rsid w:val="00705409"/>
    <w:rsid w:val="0070562A"/>
    <w:rsid w:val="007057F2"/>
    <w:rsid w:val="00705B22"/>
    <w:rsid w:val="00706917"/>
    <w:rsid w:val="0070753F"/>
    <w:rsid w:val="007076ED"/>
    <w:rsid w:val="00707945"/>
    <w:rsid w:val="00707B48"/>
    <w:rsid w:val="00707E5B"/>
    <w:rsid w:val="00707E6D"/>
    <w:rsid w:val="00707F2C"/>
    <w:rsid w:val="007100B5"/>
    <w:rsid w:val="00710164"/>
    <w:rsid w:val="007101A2"/>
    <w:rsid w:val="007101CC"/>
    <w:rsid w:val="00710379"/>
    <w:rsid w:val="00710480"/>
    <w:rsid w:val="0071054F"/>
    <w:rsid w:val="00710A17"/>
    <w:rsid w:val="00710E24"/>
    <w:rsid w:val="00710ED5"/>
    <w:rsid w:val="007110B5"/>
    <w:rsid w:val="0071143A"/>
    <w:rsid w:val="0071155F"/>
    <w:rsid w:val="007116DB"/>
    <w:rsid w:val="007119D2"/>
    <w:rsid w:val="00711D84"/>
    <w:rsid w:val="00711E5E"/>
    <w:rsid w:val="00711E80"/>
    <w:rsid w:val="007120D2"/>
    <w:rsid w:val="00712250"/>
    <w:rsid w:val="0071237A"/>
    <w:rsid w:val="007125DC"/>
    <w:rsid w:val="00712991"/>
    <w:rsid w:val="00712A33"/>
    <w:rsid w:val="00713198"/>
    <w:rsid w:val="007131EC"/>
    <w:rsid w:val="00713240"/>
    <w:rsid w:val="007134B2"/>
    <w:rsid w:val="00713523"/>
    <w:rsid w:val="00713BAE"/>
    <w:rsid w:val="00713BBC"/>
    <w:rsid w:val="00713EC6"/>
    <w:rsid w:val="0071425D"/>
    <w:rsid w:val="007143DB"/>
    <w:rsid w:val="0071459F"/>
    <w:rsid w:val="0071471B"/>
    <w:rsid w:val="007149D2"/>
    <w:rsid w:val="007149FA"/>
    <w:rsid w:val="00715258"/>
    <w:rsid w:val="00715287"/>
    <w:rsid w:val="007153D0"/>
    <w:rsid w:val="007154F0"/>
    <w:rsid w:val="00715519"/>
    <w:rsid w:val="0071557C"/>
    <w:rsid w:val="0071575E"/>
    <w:rsid w:val="0071576E"/>
    <w:rsid w:val="007159E2"/>
    <w:rsid w:val="00715AAF"/>
    <w:rsid w:val="00715F03"/>
    <w:rsid w:val="0071603C"/>
    <w:rsid w:val="007162DF"/>
    <w:rsid w:val="007165B3"/>
    <w:rsid w:val="007165F5"/>
    <w:rsid w:val="00716705"/>
    <w:rsid w:val="00716CF3"/>
    <w:rsid w:val="00716E45"/>
    <w:rsid w:val="00716E69"/>
    <w:rsid w:val="00717008"/>
    <w:rsid w:val="00717C1D"/>
    <w:rsid w:val="00717CFA"/>
    <w:rsid w:val="00717D56"/>
    <w:rsid w:val="0072033C"/>
    <w:rsid w:val="007208D4"/>
    <w:rsid w:val="00720CB1"/>
    <w:rsid w:val="007212DC"/>
    <w:rsid w:val="007213A0"/>
    <w:rsid w:val="00721B1E"/>
    <w:rsid w:val="00721D18"/>
    <w:rsid w:val="00721D2D"/>
    <w:rsid w:val="00721D3A"/>
    <w:rsid w:val="00721E90"/>
    <w:rsid w:val="0072215E"/>
    <w:rsid w:val="007221AA"/>
    <w:rsid w:val="00722412"/>
    <w:rsid w:val="007225F0"/>
    <w:rsid w:val="00722966"/>
    <w:rsid w:val="00722EBF"/>
    <w:rsid w:val="00722FB4"/>
    <w:rsid w:val="00723487"/>
    <w:rsid w:val="007234B9"/>
    <w:rsid w:val="00723673"/>
    <w:rsid w:val="0072387E"/>
    <w:rsid w:val="00723A69"/>
    <w:rsid w:val="00723AEA"/>
    <w:rsid w:val="00723C40"/>
    <w:rsid w:val="0072427B"/>
    <w:rsid w:val="007245F3"/>
    <w:rsid w:val="007247AD"/>
    <w:rsid w:val="0072494C"/>
    <w:rsid w:val="007249DE"/>
    <w:rsid w:val="00724A3C"/>
    <w:rsid w:val="00724E38"/>
    <w:rsid w:val="00724E4E"/>
    <w:rsid w:val="00724E83"/>
    <w:rsid w:val="00724FC3"/>
    <w:rsid w:val="0072548D"/>
    <w:rsid w:val="007255DC"/>
    <w:rsid w:val="007256CD"/>
    <w:rsid w:val="00725CFE"/>
    <w:rsid w:val="00725DB4"/>
    <w:rsid w:val="00726158"/>
    <w:rsid w:val="00726425"/>
    <w:rsid w:val="00726435"/>
    <w:rsid w:val="007265DB"/>
    <w:rsid w:val="00726653"/>
    <w:rsid w:val="0072692E"/>
    <w:rsid w:val="00726958"/>
    <w:rsid w:val="00726A7D"/>
    <w:rsid w:val="00726BC0"/>
    <w:rsid w:val="00726C61"/>
    <w:rsid w:val="00726D2C"/>
    <w:rsid w:val="00726E9D"/>
    <w:rsid w:val="00726F6D"/>
    <w:rsid w:val="007273EA"/>
    <w:rsid w:val="00727F13"/>
    <w:rsid w:val="00730028"/>
    <w:rsid w:val="0073013F"/>
    <w:rsid w:val="0073035E"/>
    <w:rsid w:val="007304BB"/>
    <w:rsid w:val="007307F1"/>
    <w:rsid w:val="00730A1F"/>
    <w:rsid w:val="00730AC9"/>
    <w:rsid w:val="00730E9A"/>
    <w:rsid w:val="00730EDB"/>
    <w:rsid w:val="007315B4"/>
    <w:rsid w:val="00731B2E"/>
    <w:rsid w:val="00731DA1"/>
    <w:rsid w:val="00731DB7"/>
    <w:rsid w:val="00731E71"/>
    <w:rsid w:val="00732149"/>
    <w:rsid w:val="007324AF"/>
    <w:rsid w:val="00732927"/>
    <w:rsid w:val="00732B6C"/>
    <w:rsid w:val="00732C37"/>
    <w:rsid w:val="007330E2"/>
    <w:rsid w:val="00733623"/>
    <w:rsid w:val="007337D8"/>
    <w:rsid w:val="00733B96"/>
    <w:rsid w:val="0073409F"/>
    <w:rsid w:val="0073428E"/>
    <w:rsid w:val="007345D6"/>
    <w:rsid w:val="007348DA"/>
    <w:rsid w:val="00734A04"/>
    <w:rsid w:val="00734B4B"/>
    <w:rsid w:val="00734BD9"/>
    <w:rsid w:val="00734D7D"/>
    <w:rsid w:val="00734EB9"/>
    <w:rsid w:val="0073507C"/>
    <w:rsid w:val="00735190"/>
    <w:rsid w:val="0073579D"/>
    <w:rsid w:val="00735BBD"/>
    <w:rsid w:val="00736325"/>
    <w:rsid w:val="0073641C"/>
    <w:rsid w:val="00736496"/>
    <w:rsid w:val="00736690"/>
    <w:rsid w:val="007366E3"/>
    <w:rsid w:val="00736B04"/>
    <w:rsid w:val="00736BB8"/>
    <w:rsid w:val="00737061"/>
    <w:rsid w:val="007370D3"/>
    <w:rsid w:val="007373B0"/>
    <w:rsid w:val="0073777E"/>
    <w:rsid w:val="00737940"/>
    <w:rsid w:val="0073795A"/>
    <w:rsid w:val="00737A06"/>
    <w:rsid w:val="00737AFD"/>
    <w:rsid w:val="00737DE7"/>
    <w:rsid w:val="00737E89"/>
    <w:rsid w:val="00737EAC"/>
    <w:rsid w:val="00737ECD"/>
    <w:rsid w:val="0074010E"/>
    <w:rsid w:val="007405B7"/>
    <w:rsid w:val="00740689"/>
    <w:rsid w:val="00740965"/>
    <w:rsid w:val="00740B35"/>
    <w:rsid w:val="00740B47"/>
    <w:rsid w:val="00740D60"/>
    <w:rsid w:val="00740EFF"/>
    <w:rsid w:val="00741239"/>
    <w:rsid w:val="00741257"/>
    <w:rsid w:val="007413A6"/>
    <w:rsid w:val="00741404"/>
    <w:rsid w:val="00741975"/>
    <w:rsid w:val="007422E0"/>
    <w:rsid w:val="007423F4"/>
    <w:rsid w:val="00742511"/>
    <w:rsid w:val="00742CE9"/>
    <w:rsid w:val="00742D3E"/>
    <w:rsid w:val="00742E3C"/>
    <w:rsid w:val="00743002"/>
    <w:rsid w:val="00743222"/>
    <w:rsid w:val="0074350A"/>
    <w:rsid w:val="007436E7"/>
    <w:rsid w:val="00743C5D"/>
    <w:rsid w:val="00743E67"/>
    <w:rsid w:val="00743F28"/>
    <w:rsid w:val="007440A7"/>
    <w:rsid w:val="007442EA"/>
    <w:rsid w:val="00744440"/>
    <w:rsid w:val="00744450"/>
    <w:rsid w:val="00744629"/>
    <w:rsid w:val="0074473B"/>
    <w:rsid w:val="007447C0"/>
    <w:rsid w:val="0074480E"/>
    <w:rsid w:val="00744C61"/>
    <w:rsid w:val="00744D87"/>
    <w:rsid w:val="00744DC9"/>
    <w:rsid w:val="007452D6"/>
    <w:rsid w:val="007454EE"/>
    <w:rsid w:val="007454FD"/>
    <w:rsid w:val="007455AC"/>
    <w:rsid w:val="00745A3A"/>
    <w:rsid w:val="00745AD5"/>
    <w:rsid w:val="00745BBD"/>
    <w:rsid w:val="00745D9C"/>
    <w:rsid w:val="00745FB8"/>
    <w:rsid w:val="0074656C"/>
    <w:rsid w:val="007465C8"/>
    <w:rsid w:val="00746C11"/>
    <w:rsid w:val="00746FC1"/>
    <w:rsid w:val="00747295"/>
    <w:rsid w:val="007473B7"/>
    <w:rsid w:val="00747588"/>
    <w:rsid w:val="00747718"/>
    <w:rsid w:val="007477A7"/>
    <w:rsid w:val="007477D8"/>
    <w:rsid w:val="007479A3"/>
    <w:rsid w:val="00747DF7"/>
    <w:rsid w:val="00750647"/>
    <w:rsid w:val="00750806"/>
    <w:rsid w:val="0075095F"/>
    <w:rsid w:val="00750BF1"/>
    <w:rsid w:val="00750E6D"/>
    <w:rsid w:val="0075101A"/>
    <w:rsid w:val="007510F8"/>
    <w:rsid w:val="00751377"/>
    <w:rsid w:val="0075138A"/>
    <w:rsid w:val="007518FC"/>
    <w:rsid w:val="0075199D"/>
    <w:rsid w:val="00751A42"/>
    <w:rsid w:val="00751C8F"/>
    <w:rsid w:val="00751CBA"/>
    <w:rsid w:val="00751D62"/>
    <w:rsid w:val="00752418"/>
    <w:rsid w:val="00752494"/>
    <w:rsid w:val="00752A17"/>
    <w:rsid w:val="00752B64"/>
    <w:rsid w:val="007530F3"/>
    <w:rsid w:val="007531CB"/>
    <w:rsid w:val="007535A4"/>
    <w:rsid w:val="00753622"/>
    <w:rsid w:val="00753C35"/>
    <w:rsid w:val="00753F83"/>
    <w:rsid w:val="007540E4"/>
    <w:rsid w:val="0075415E"/>
    <w:rsid w:val="00754791"/>
    <w:rsid w:val="00754919"/>
    <w:rsid w:val="00754B17"/>
    <w:rsid w:val="00754BAF"/>
    <w:rsid w:val="00754FF2"/>
    <w:rsid w:val="0075542C"/>
    <w:rsid w:val="00755A91"/>
    <w:rsid w:val="00755C79"/>
    <w:rsid w:val="00755DB3"/>
    <w:rsid w:val="00755FDF"/>
    <w:rsid w:val="00756003"/>
    <w:rsid w:val="00756065"/>
    <w:rsid w:val="007560B7"/>
    <w:rsid w:val="0075623F"/>
    <w:rsid w:val="007563AD"/>
    <w:rsid w:val="007563F3"/>
    <w:rsid w:val="00756A7C"/>
    <w:rsid w:val="00756C03"/>
    <w:rsid w:val="00756C6F"/>
    <w:rsid w:val="00756DF4"/>
    <w:rsid w:val="00756E66"/>
    <w:rsid w:val="00756EB5"/>
    <w:rsid w:val="00756F0E"/>
    <w:rsid w:val="00756F97"/>
    <w:rsid w:val="007579C9"/>
    <w:rsid w:val="007579CE"/>
    <w:rsid w:val="00757AD3"/>
    <w:rsid w:val="00757E35"/>
    <w:rsid w:val="00757F21"/>
    <w:rsid w:val="007600B8"/>
    <w:rsid w:val="00760133"/>
    <w:rsid w:val="00760250"/>
    <w:rsid w:val="007603CD"/>
    <w:rsid w:val="00760638"/>
    <w:rsid w:val="007607A4"/>
    <w:rsid w:val="00760AC2"/>
    <w:rsid w:val="00760E5C"/>
    <w:rsid w:val="00760F76"/>
    <w:rsid w:val="0076138A"/>
    <w:rsid w:val="00761697"/>
    <w:rsid w:val="00761AD2"/>
    <w:rsid w:val="00761E5B"/>
    <w:rsid w:val="00761E8E"/>
    <w:rsid w:val="0076236D"/>
    <w:rsid w:val="0076252A"/>
    <w:rsid w:val="007626E5"/>
    <w:rsid w:val="0076275D"/>
    <w:rsid w:val="00762800"/>
    <w:rsid w:val="00762EDB"/>
    <w:rsid w:val="0076334A"/>
    <w:rsid w:val="0076371D"/>
    <w:rsid w:val="00763CFB"/>
    <w:rsid w:val="00763DDF"/>
    <w:rsid w:val="00763EC0"/>
    <w:rsid w:val="00763EF6"/>
    <w:rsid w:val="007640DA"/>
    <w:rsid w:val="00764A31"/>
    <w:rsid w:val="00764A73"/>
    <w:rsid w:val="00764D29"/>
    <w:rsid w:val="00764DA4"/>
    <w:rsid w:val="0076508C"/>
    <w:rsid w:val="007656E4"/>
    <w:rsid w:val="00765B9A"/>
    <w:rsid w:val="00765DEC"/>
    <w:rsid w:val="00765E2F"/>
    <w:rsid w:val="00766423"/>
    <w:rsid w:val="00766731"/>
    <w:rsid w:val="007667A2"/>
    <w:rsid w:val="00766904"/>
    <w:rsid w:val="0076691F"/>
    <w:rsid w:val="00766CD9"/>
    <w:rsid w:val="00767263"/>
    <w:rsid w:val="0076771C"/>
    <w:rsid w:val="00767750"/>
    <w:rsid w:val="00767930"/>
    <w:rsid w:val="00767E80"/>
    <w:rsid w:val="0077031F"/>
    <w:rsid w:val="00770417"/>
    <w:rsid w:val="007705E8"/>
    <w:rsid w:val="00770758"/>
    <w:rsid w:val="00770AF4"/>
    <w:rsid w:val="00771449"/>
    <w:rsid w:val="0077157E"/>
    <w:rsid w:val="007716B4"/>
    <w:rsid w:val="007717C0"/>
    <w:rsid w:val="0077181B"/>
    <w:rsid w:val="00771838"/>
    <w:rsid w:val="00771866"/>
    <w:rsid w:val="00771953"/>
    <w:rsid w:val="00771A1E"/>
    <w:rsid w:val="00771E37"/>
    <w:rsid w:val="00771F2B"/>
    <w:rsid w:val="00771F33"/>
    <w:rsid w:val="0077204B"/>
    <w:rsid w:val="007720E2"/>
    <w:rsid w:val="0077246B"/>
    <w:rsid w:val="00772549"/>
    <w:rsid w:val="00772985"/>
    <w:rsid w:val="00772C5D"/>
    <w:rsid w:val="00772DBC"/>
    <w:rsid w:val="00772F5D"/>
    <w:rsid w:val="007730C0"/>
    <w:rsid w:val="0077334E"/>
    <w:rsid w:val="0077391F"/>
    <w:rsid w:val="00773AAB"/>
    <w:rsid w:val="00773C0F"/>
    <w:rsid w:val="00773FFA"/>
    <w:rsid w:val="00774196"/>
    <w:rsid w:val="007741B7"/>
    <w:rsid w:val="007742CE"/>
    <w:rsid w:val="0077452E"/>
    <w:rsid w:val="007747F1"/>
    <w:rsid w:val="00774821"/>
    <w:rsid w:val="00774A50"/>
    <w:rsid w:val="00774A59"/>
    <w:rsid w:val="00774CF3"/>
    <w:rsid w:val="00774D11"/>
    <w:rsid w:val="007752C7"/>
    <w:rsid w:val="007752FF"/>
    <w:rsid w:val="00775566"/>
    <w:rsid w:val="00775588"/>
    <w:rsid w:val="007758FC"/>
    <w:rsid w:val="00775BC3"/>
    <w:rsid w:val="00775FE3"/>
    <w:rsid w:val="0077634C"/>
    <w:rsid w:val="00776562"/>
    <w:rsid w:val="00776A29"/>
    <w:rsid w:val="00776A7C"/>
    <w:rsid w:val="00776C54"/>
    <w:rsid w:val="0077725E"/>
    <w:rsid w:val="007772BF"/>
    <w:rsid w:val="007773CE"/>
    <w:rsid w:val="007773ED"/>
    <w:rsid w:val="00777F5C"/>
    <w:rsid w:val="007801F5"/>
    <w:rsid w:val="00780297"/>
    <w:rsid w:val="00780B6E"/>
    <w:rsid w:val="00780C80"/>
    <w:rsid w:val="00780E7A"/>
    <w:rsid w:val="00780F86"/>
    <w:rsid w:val="007810A4"/>
    <w:rsid w:val="007811DC"/>
    <w:rsid w:val="007812C3"/>
    <w:rsid w:val="0078130E"/>
    <w:rsid w:val="00781544"/>
    <w:rsid w:val="007818F4"/>
    <w:rsid w:val="00782029"/>
    <w:rsid w:val="00782030"/>
    <w:rsid w:val="00782147"/>
    <w:rsid w:val="007823E0"/>
    <w:rsid w:val="00782708"/>
    <w:rsid w:val="00782826"/>
    <w:rsid w:val="007829C6"/>
    <w:rsid w:val="00782D02"/>
    <w:rsid w:val="007831AC"/>
    <w:rsid w:val="007831F2"/>
    <w:rsid w:val="00783262"/>
    <w:rsid w:val="00783268"/>
    <w:rsid w:val="007832C8"/>
    <w:rsid w:val="0078377E"/>
    <w:rsid w:val="00783C54"/>
    <w:rsid w:val="00783D91"/>
    <w:rsid w:val="007840DF"/>
    <w:rsid w:val="0078428D"/>
    <w:rsid w:val="007848B8"/>
    <w:rsid w:val="00785928"/>
    <w:rsid w:val="00785A19"/>
    <w:rsid w:val="00785A88"/>
    <w:rsid w:val="00785D03"/>
    <w:rsid w:val="00785D68"/>
    <w:rsid w:val="00785F1B"/>
    <w:rsid w:val="007863BE"/>
    <w:rsid w:val="0078694E"/>
    <w:rsid w:val="00786980"/>
    <w:rsid w:val="00786A62"/>
    <w:rsid w:val="00786B11"/>
    <w:rsid w:val="00786B98"/>
    <w:rsid w:val="00787391"/>
    <w:rsid w:val="0078746F"/>
    <w:rsid w:val="00787883"/>
    <w:rsid w:val="00787897"/>
    <w:rsid w:val="00787E87"/>
    <w:rsid w:val="00790236"/>
    <w:rsid w:val="00790B57"/>
    <w:rsid w:val="00790F63"/>
    <w:rsid w:val="00790FA7"/>
    <w:rsid w:val="00791144"/>
    <w:rsid w:val="00791526"/>
    <w:rsid w:val="007917BB"/>
    <w:rsid w:val="00791ADF"/>
    <w:rsid w:val="00791CEB"/>
    <w:rsid w:val="00791E0E"/>
    <w:rsid w:val="00791FEB"/>
    <w:rsid w:val="007921CA"/>
    <w:rsid w:val="00792601"/>
    <w:rsid w:val="00792751"/>
    <w:rsid w:val="00792954"/>
    <w:rsid w:val="00792B90"/>
    <w:rsid w:val="00792FCA"/>
    <w:rsid w:val="0079328F"/>
    <w:rsid w:val="0079339B"/>
    <w:rsid w:val="007935D1"/>
    <w:rsid w:val="00793AC2"/>
    <w:rsid w:val="00793D03"/>
    <w:rsid w:val="00793FB3"/>
    <w:rsid w:val="00794168"/>
    <w:rsid w:val="007942B4"/>
    <w:rsid w:val="00794331"/>
    <w:rsid w:val="00794373"/>
    <w:rsid w:val="00794602"/>
    <w:rsid w:val="007951DE"/>
    <w:rsid w:val="00795387"/>
    <w:rsid w:val="00795744"/>
    <w:rsid w:val="007957A8"/>
    <w:rsid w:val="00795988"/>
    <w:rsid w:val="007959EC"/>
    <w:rsid w:val="00795C1B"/>
    <w:rsid w:val="00795DF1"/>
    <w:rsid w:val="00795EDF"/>
    <w:rsid w:val="00796176"/>
    <w:rsid w:val="00796190"/>
    <w:rsid w:val="0079627C"/>
    <w:rsid w:val="0079646D"/>
    <w:rsid w:val="0079646F"/>
    <w:rsid w:val="0079647B"/>
    <w:rsid w:val="007966BD"/>
    <w:rsid w:val="00796746"/>
    <w:rsid w:val="007968B0"/>
    <w:rsid w:val="00796944"/>
    <w:rsid w:val="0079694A"/>
    <w:rsid w:val="00796BF5"/>
    <w:rsid w:val="00796C24"/>
    <w:rsid w:val="00796E8F"/>
    <w:rsid w:val="00797232"/>
    <w:rsid w:val="0079727E"/>
    <w:rsid w:val="00797890"/>
    <w:rsid w:val="007979DB"/>
    <w:rsid w:val="00797B0C"/>
    <w:rsid w:val="00797B6D"/>
    <w:rsid w:val="00797C8E"/>
    <w:rsid w:val="00797E5F"/>
    <w:rsid w:val="00797F09"/>
    <w:rsid w:val="007A0297"/>
    <w:rsid w:val="007A0846"/>
    <w:rsid w:val="007A0AA9"/>
    <w:rsid w:val="007A0D67"/>
    <w:rsid w:val="007A0FBB"/>
    <w:rsid w:val="007A10BF"/>
    <w:rsid w:val="007A125D"/>
    <w:rsid w:val="007A139C"/>
    <w:rsid w:val="007A1426"/>
    <w:rsid w:val="007A14E5"/>
    <w:rsid w:val="007A15C1"/>
    <w:rsid w:val="007A1754"/>
    <w:rsid w:val="007A1B28"/>
    <w:rsid w:val="007A1D24"/>
    <w:rsid w:val="007A1D8A"/>
    <w:rsid w:val="007A202C"/>
    <w:rsid w:val="007A22C6"/>
    <w:rsid w:val="007A2403"/>
    <w:rsid w:val="007A24A3"/>
    <w:rsid w:val="007A2694"/>
    <w:rsid w:val="007A29B8"/>
    <w:rsid w:val="007A2A1B"/>
    <w:rsid w:val="007A2DB8"/>
    <w:rsid w:val="007A2E9E"/>
    <w:rsid w:val="007A2ED0"/>
    <w:rsid w:val="007A32AF"/>
    <w:rsid w:val="007A3508"/>
    <w:rsid w:val="007A361A"/>
    <w:rsid w:val="007A369A"/>
    <w:rsid w:val="007A375A"/>
    <w:rsid w:val="007A382A"/>
    <w:rsid w:val="007A3AD7"/>
    <w:rsid w:val="007A3AD9"/>
    <w:rsid w:val="007A3BAF"/>
    <w:rsid w:val="007A3BC7"/>
    <w:rsid w:val="007A3C44"/>
    <w:rsid w:val="007A3D2D"/>
    <w:rsid w:val="007A3E4D"/>
    <w:rsid w:val="007A3EFA"/>
    <w:rsid w:val="007A4371"/>
    <w:rsid w:val="007A4395"/>
    <w:rsid w:val="007A48D7"/>
    <w:rsid w:val="007A4983"/>
    <w:rsid w:val="007A4985"/>
    <w:rsid w:val="007A4DAB"/>
    <w:rsid w:val="007A5064"/>
    <w:rsid w:val="007A52BF"/>
    <w:rsid w:val="007A52E7"/>
    <w:rsid w:val="007A539A"/>
    <w:rsid w:val="007A5897"/>
    <w:rsid w:val="007A58C6"/>
    <w:rsid w:val="007A5A01"/>
    <w:rsid w:val="007A5BC9"/>
    <w:rsid w:val="007A5D97"/>
    <w:rsid w:val="007A5E58"/>
    <w:rsid w:val="007A6922"/>
    <w:rsid w:val="007A6C42"/>
    <w:rsid w:val="007A6D54"/>
    <w:rsid w:val="007A6E9B"/>
    <w:rsid w:val="007A74EB"/>
    <w:rsid w:val="007A7762"/>
    <w:rsid w:val="007A7B11"/>
    <w:rsid w:val="007A7F01"/>
    <w:rsid w:val="007B0016"/>
    <w:rsid w:val="007B007A"/>
    <w:rsid w:val="007B03AD"/>
    <w:rsid w:val="007B044C"/>
    <w:rsid w:val="007B06BF"/>
    <w:rsid w:val="007B0AA6"/>
    <w:rsid w:val="007B0C98"/>
    <w:rsid w:val="007B134B"/>
    <w:rsid w:val="007B1401"/>
    <w:rsid w:val="007B15DC"/>
    <w:rsid w:val="007B177A"/>
    <w:rsid w:val="007B1919"/>
    <w:rsid w:val="007B191B"/>
    <w:rsid w:val="007B193F"/>
    <w:rsid w:val="007B1C02"/>
    <w:rsid w:val="007B1CD6"/>
    <w:rsid w:val="007B1D53"/>
    <w:rsid w:val="007B1F92"/>
    <w:rsid w:val="007B21A8"/>
    <w:rsid w:val="007B2266"/>
    <w:rsid w:val="007B22D6"/>
    <w:rsid w:val="007B25AE"/>
    <w:rsid w:val="007B31F1"/>
    <w:rsid w:val="007B3902"/>
    <w:rsid w:val="007B39F2"/>
    <w:rsid w:val="007B3F49"/>
    <w:rsid w:val="007B3FF8"/>
    <w:rsid w:val="007B430B"/>
    <w:rsid w:val="007B433D"/>
    <w:rsid w:val="007B43DF"/>
    <w:rsid w:val="007B45F4"/>
    <w:rsid w:val="007B4741"/>
    <w:rsid w:val="007B4A68"/>
    <w:rsid w:val="007B4BDB"/>
    <w:rsid w:val="007B4D8E"/>
    <w:rsid w:val="007B4E86"/>
    <w:rsid w:val="007B4EEE"/>
    <w:rsid w:val="007B4FDA"/>
    <w:rsid w:val="007B5073"/>
    <w:rsid w:val="007B529F"/>
    <w:rsid w:val="007B52BF"/>
    <w:rsid w:val="007B5470"/>
    <w:rsid w:val="007B5530"/>
    <w:rsid w:val="007B5593"/>
    <w:rsid w:val="007B57F2"/>
    <w:rsid w:val="007B58A9"/>
    <w:rsid w:val="007B58B9"/>
    <w:rsid w:val="007B58FF"/>
    <w:rsid w:val="007B594D"/>
    <w:rsid w:val="007B5C07"/>
    <w:rsid w:val="007B5C37"/>
    <w:rsid w:val="007B5C4B"/>
    <w:rsid w:val="007B5E32"/>
    <w:rsid w:val="007B5EC3"/>
    <w:rsid w:val="007B5FB2"/>
    <w:rsid w:val="007B6011"/>
    <w:rsid w:val="007B6214"/>
    <w:rsid w:val="007B63FC"/>
    <w:rsid w:val="007B648A"/>
    <w:rsid w:val="007B6500"/>
    <w:rsid w:val="007B6661"/>
    <w:rsid w:val="007B6736"/>
    <w:rsid w:val="007B68A4"/>
    <w:rsid w:val="007B6A9A"/>
    <w:rsid w:val="007B6E1B"/>
    <w:rsid w:val="007B6EE3"/>
    <w:rsid w:val="007B70F8"/>
    <w:rsid w:val="007B70FE"/>
    <w:rsid w:val="007B79A0"/>
    <w:rsid w:val="007B7B28"/>
    <w:rsid w:val="007B7B7A"/>
    <w:rsid w:val="007B7B8B"/>
    <w:rsid w:val="007B7C2F"/>
    <w:rsid w:val="007B7C39"/>
    <w:rsid w:val="007B7DFC"/>
    <w:rsid w:val="007B7EB1"/>
    <w:rsid w:val="007B7FF6"/>
    <w:rsid w:val="007C0569"/>
    <w:rsid w:val="007C056D"/>
    <w:rsid w:val="007C0CEE"/>
    <w:rsid w:val="007C0F35"/>
    <w:rsid w:val="007C0F4D"/>
    <w:rsid w:val="007C0FC0"/>
    <w:rsid w:val="007C0FE6"/>
    <w:rsid w:val="007C1227"/>
    <w:rsid w:val="007C138A"/>
    <w:rsid w:val="007C1610"/>
    <w:rsid w:val="007C1629"/>
    <w:rsid w:val="007C1671"/>
    <w:rsid w:val="007C1A61"/>
    <w:rsid w:val="007C1FD2"/>
    <w:rsid w:val="007C23D3"/>
    <w:rsid w:val="007C23F5"/>
    <w:rsid w:val="007C2430"/>
    <w:rsid w:val="007C2469"/>
    <w:rsid w:val="007C299E"/>
    <w:rsid w:val="007C3396"/>
    <w:rsid w:val="007C356F"/>
    <w:rsid w:val="007C35D0"/>
    <w:rsid w:val="007C36A2"/>
    <w:rsid w:val="007C3A33"/>
    <w:rsid w:val="007C3A4C"/>
    <w:rsid w:val="007C3F98"/>
    <w:rsid w:val="007C4100"/>
    <w:rsid w:val="007C410A"/>
    <w:rsid w:val="007C4351"/>
    <w:rsid w:val="007C4381"/>
    <w:rsid w:val="007C4887"/>
    <w:rsid w:val="007C4D50"/>
    <w:rsid w:val="007C4E87"/>
    <w:rsid w:val="007C4EF3"/>
    <w:rsid w:val="007C4FBC"/>
    <w:rsid w:val="007C5208"/>
    <w:rsid w:val="007C52A1"/>
    <w:rsid w:val="007C5441"/>
    <w:rsid w:val="007C56B3"/>
    <w:rsid w:val="007C56C4"/>
    <w:rsid w:val="007C5C17"/>
    <w:rsid w:val="007C5F7E"/>
    <w:rsid w:val="007C607B"/>
    <w:rsid w:val="007C61BC"/>
    <w:rsid w:val="007C6218"/>
    <w:rsid w:val="007C6335"/>
    <w:rsid w:val="007C636D"/>
    <w:rsid w:val="007C6490"/>
    <w:rsid w:val="007C6787"/>
    <w:rsid w:val="007C7056"/>
    <w:rsid w:val="007C72A2"/>
    <w:rsid w:val="007C72F6"/>
    <w:rsid w:val="007C73B3"/>
    <w:rsid w:val="007C73E9"/>
    <w:rsid w:val="007C77E2"/>
    <w:rsid w:val="007C7812"/>
    <w:rsid w:val="007C797A"/>
    <w:rsid w:val="007C79BF"/>
    <w:rsid w:val="007C79E6"/>
    <w:rsid w:val="007C7ACA"/>
    <w:rsid w:val="007C7B3A"/>
    <w:rsid w:val="007C7DB3"/>
    <w:rsid w:val="007C7E7B"/>
    <w:rsid w:val="007D031D"/>
    <w:rsid w:val="007D0A3A"/>
    <w:rsid w:val="007D0AF4"/>
    <w:rsid w:val="007D0B06"/>
    <w:rsid w:val="007D0E58"/>
    <w:rsid w:val="007D1217"/>
    <w:rsid w:val="007D1247"/>
    <w:rsid w:val="007D132F"/>
    <w:rsid w:val="007D18A6"/>
    <w:rsid w:val="007D1CD4"/>
    <w:rsid w:val="007D249F"/>
    <w:rsid w:val="007D2525"/>
    <w:rsid w:val="007D27FB"/>
    <w:rsid w:val="007D28BB"/>
    <w:rsid w:val="007D2A33"/>
    <w:rsid w:val="007D2D1E"/>
    <w:rsid w:val="007D2EED"/>
    <w:rsid w:val="007D3174"/>
    <w:rsid w:val="007D3584"/>
    <w:rsid w:val="007D3806"/>
    <w:rsid w:val="007D3A01"/>
    <w:rsid w:val="007D3C9E"/>
    <w:rsid w:val="007D4057"/>
    <w:rsid w:val="007D4726"/>
    <w:rsid w:val="007D494D"/>
    <w:rsid w:val="007D4A58"/>
    <w:rsid w:val="007D4AEC"/>
    <w:rsid w:val="007D4BB1"/>
    <w:rsid w:val="007D4DF6"/>
    <w:rsid w:val="007D52D2"/>
    <w:rsid w:val="007D53DE"/>
    <w:rsid w:val="007D59B9"/>
    <w:rsid w:val="007D59C4"/>
    <w:rsid w:val="007D5C30"/>
    <w:rsid w:val="007D6172"/>
    <w:rsid w:val="007D632E"/>
    <w:rsid w:val="007D6474"/>
    <w:rsid w:val="007D6487"/>
    <w:rsid w:val="007D648D"/>
    <w:rsid w:val="007D6CF6"/>
    <w:rsid w:val="007D6FB1"/>
    <w:rsid w:val="007D712C"/>
    <w:rsid w:val="007D787E"/>
    <w:rsid w:val="007D7A08"/>
    <w:rsid w:val="007D7D5E"/>
    <w:rsid w:val="007D7E7C"/>
    <w:rsid w:val="007E007D"/>
    <w:rsid w:val="007E07FC"/>
    <w:rsid w:val="007E0926"/>
    <w:rsid w:val="007E0AA8"/>
    <w:rsid w:val="007E0F85"/>
    <w:rsid w:val="007E1153"/>
    <w:rsid w:val="007E117A"/>
    <w:rsid w:val="007E1751"/>
    <w:rsid w:val="007E1AF4"/>
    <w:rsid w:val="007E1F98"/>
    <w:rsid w:val="007E216E"/>
    <w:rsid w:val="007E22A7"/>
    <w:rsid w:val="007E2496"/>
    <w:rsid w:val="007E28E3"/>
    <w:rsid w:val="007E298F"/>
    <w:rsid w:val="007E2BFB"/>
    <w:rsid w:val="007E2D3F"/>
    <w:rsid w:val="007E2D49"/>
    <w:rsid w:val="007E30B8"/>
    <w:rsid w:val="007E310A"/>
    <w:rsid w:val="007E310B"/>
    <w:rsid w:val="007E33C5"/>
    <w:rsid w:val="007E3D0A"/>
    <w:rsid w:val="007E3FC6"/>
    <w:rsid w:val="007E448F"/>
    <w:rsid w:val="007E4E38"/>
    <w:rsid w:val="007E4E78"/>
    <w:rsid w:val="007E50BE"/>
    <w:rsid w:val="007E552E"/>
    <w:rsid w:val="007E57F9"/>
    <w:rsid w:val="007E5961"/>
    <w:rsid w:val="007E5BA0"/>
    <w:rsid w:val="007E5F3E"/>
    <w:rsid w:val="007E5F69"/>
    <w:rsid w:val="007E5F79"/>
    <w:rsid w:val="007E6D23"/>
    <w:rsid w:val="007E6F4E"/>
    <w:rsid w:val="007E7475"/>
    <w:rsid w:val="007E7C67"/>
    <w:rsid w:val="007E7D3A"/>
    <w:rsid w:val="007E7E1B"/>
    <w:rsid w:val="007F0082"/>
    <w:rsid w:val="007F021C"/>
    <w:rsid w:val="007F0686"/>
    <w:rsid w:val="007F0766"/>
    <w:rsid w:val="007F07EA"/>
    <w:rsid w:val="007F0A8D"/>
    <w:rsid w:val="007F0B13"/>
    <w:rsid w:val="007F0CED"/>
    <w:rsid w:val="007F15D2"/>
    <w:rsid w:val="007F1799"/>
    <w:rsid w:val="007F1B33"/>
    <w:rsid w:val="007F1BC4"/>
    <w:rsid w:val="007F1DAB"/>
    <w:rsid w:val="007F1F2D"/>
    <w:rsid w:val="007F20FB"/>
    <w:rsid w:val="007F222D"/>
    <w:rsid w:val="007F2467"/>
    <w:rsid w:val="007F25E7"/>
    <w:rsid w:val="007F25FD"/>
    <w:rsid w:val="007F26FD"/>
    <w:rsid w:val="007F2760"/>
    <w:rsid w:val="007F29F7"/>
    <w:rsid w:val="007F2CC7"/>
    <w:rsid w:val="007F2CDF"/>
    <w:rsid w:val="007F320F"/>
    <w:rsid w:val="007F339C"/>
    <w:rsid w:val="007F361B"/>
    <w:rsid w:val="007F3766"/>
    <w:rsid w:val="007F3824"/>
    <w:rsid w:val="007F3956"/>
    <w:rsid w:val="007F399A"/>
    <w:rsid w:val="007F39DD"/>
    <w:rsid w:val="007F3A77"/>
    <w:rsid w:val="007F413C"/>
    <w:rsid w:val="007F4550"/>
    <w:rsid w:val="007F4561"/>
    <w:rsid w:val="007F483C"/>
    <w:rsid w:val="007F487E"/>
    <w:rsid w:val="007F49AD"/>
    <w:rsid w:val="007F4E62"/>
    <w:rsid w:val="007F4FA5"/>
    <w:rsid w:val="007F4FC6"/>
    <w:rsid w:val="007F54C5"/>
    <w:rsid w:val="007F558D"/>
    <w:rsid w:val="007F565A"/>
    <w:rsid w:val="007F5BCE"/>
    <w:rsid w:val="007F5F0A"/>
    <w:rsid w:val="007F6173"/>
    <w:rsid w:val="007F62A6"/>
    <w:rsid w:val="007F6825"/>
    <w:rsid w:val="007F687D"/>
    <w:rsid w:val="007F6B29"/>
    <w:rsid w:val="007F6C0E"/>
    <w:rsid w:val="007F6DE9"/>
    <w:rsid w:val="007F7314"/>
    <w:rsid w:val="007F738E"/>
    <w:rsid w:val="007F765A"/>
    <w:rsid w:val="007F76C9"/>
    <w:rsid w:val="007F78CD"/>
    <w:rsid w:val="007F7B3D"/>
    <w:rsid w:val="007F7FF8"/>
    <w:rsid w:val="008000B9"/>
    <w:rsid w:val="0080015C"/>
    <w:rsid w:val="008001BD"/>
    <w:rsid w:val="00800266"/>
    <w:rsid w:val="00800697"/>
    <w:rsid w:val="008006D9"/>
    <w:rsid w:val="00800A3C"/>
    <w:rsid w:val="00800D32"/>
    <w:rsid w:val="00800F5C"/>
    <w:rsid w:val="00801008"/>
    <w:rsid w:val="008010BD"/>
    <w:rsid w:val="008011D7"/>
    <w:rsid w:val="008011DB"/>
    <w:rsid w:val="008012FA"/>
    <w:rsid w:val="0080137B"/>
    <w:rsid w:val="00801507"/>
    <w:rsid w:val="008015D0"/>
    <w:rsid w:val="00801648"/>
    <w:rsid w:val="00801663"/>
    <w:rsid w:val="0080166D"/>
    <w:rsid w:val="00801700"/>
    <w:rsid w:val="008017C3"/>
    <w:rsid w:val="0080192B"/>
    <w:rsid w:val="00801B33"/>
    <w:rsid w:val="00801B5C"/>
    <w:rsid w:val="00801B80"/>
    <w:rsid w:val="00802131"/>
    <w:rsid w:val="00802203"/>
    <w:rsid w:val="0080245A"/>
    <w:rsid w:val="00802591"/>
    <w:rsid w:val="00802929"/>
    <w:rsid w:val="00802B98"/>
    <w:rsid w:val="00802F38"/>
    <w:rsid w:val="00803072"/>
    <w:rsid w:val="00803189"/>
    <w:rsid w:val="008032AD"/>
    <w:rsid w:val="008033D0"/>
    <w:rsid w:val="00803418"/>
    <w:rsid w:val="00803536"/>
    <w:rsid w:val="00803719"/>
    <w:rsid w:val="008037F0"/>
    <w:rsid w:val="0080389B"/>
    <w:rsid w:val="008039C7"/>
    <w:rsid w:val="00803E98"/>
    <w:rsid w:val="00804094"/>
    <w:rsid w:val="0080426B"/>
    <w:rsid w:val="0080491A"/>
    <w:rsid w:val="00804972"/>
    <w:rsid w:val="008049A1"/>
    <w:rsid w:val="00804BFF"/>
    <w:rsid w:val="00804C2F"/>
    <w:rsid w:val="00804C4D"/>
    <w:rsid w:val="00804ED7"/>
    <w:rsid w:val="0080520A"/>
    <w:rsid w:val="00805216"/>
    <w:rsid w:val="008052DC"/>
    <w:rsid w:val="0080540F"/>
    <w:rsid w:val="008057EB"/>
    <w:rsid w:val="00805809"/>
    <w:rsid w:val="00805822"/>
    <w:rsid w:val="008059EA"/>
    <w:rsid w:val="00805D36"/>
    <w:rsid w:val="008060A6"/>
    <w:rsid w:val="00806210"/>
    <w:rsid w:val="00806343"/>
    <w:rsid w:val="0080668C"/>
    <w:rsid w:val="00806896"/>
    <w:rsid w:val="00806CD9"/>
    <w:rsid w:val="00806E81"/>
    <w:rsid w:val="00807711"/>
    <w:rsid w:val="00807B89"/>
    <w:rsid w:val="00807E0F"/>
    <w:rsid w:val="00807EF3"/>
    <w:rsid w:val="00807FF1"/>
    <w:rsid w:val="0081017F"/>
    <w:rsid w:val="00810213"/>
    <w:rsid w:val="00810A47"/>
    <w:rsid w:val="00810AF9"/>
    <w:rsid w:val="00810B3F"/>
    <w:rsid w:val="00810B77"/>
    <w:rsid w:val="00810EE8"/>
    <w:rsid w:val="00810F18"/>
    <w:rsid w:val="00811099"/>
    <w:rsid w:val="008110EF"/>
    <w:rsid w:val="00811376"/>
    <w:rsid w:val="00811572"/>
    <w:rsid w:val="008115D2"/>
    <w:rsid w:val="00811758"/>
    <w:rsid w:val="00811A16"/>
    <w:rsid w:val="00811AEF"/>
    <w:rsid w:val="00811BCF"/>
    <w:rsid w:val="008120FA"/>
    <w:rsid w:val="0081244D"/>
    <w:rsid w:val="0081259D"/>
    <w:rsid w:val="00812AC7"/>
    <w:rsid w:val="0081309E"/>
    <w:rsid w:val="00813142"/>
    <w:rsid w:val="0081326E"/>
    <w:rsid w:val="008133B6"/>
    <w:rsid w:val="00813588"/>
    <w:rsid w:val="008137EE"/>
    <w:rsid w:val="00813CBE"/>
    <w:rsid w:val="00814031"/>
    <w:rsid w:val="00814140"/>
    <w:rsid w:val="00814CCB"/>
    <w:rsid w:val="0081514D"/>
    <w:rsid w:val="008151BA"/>
    <w:rsid w:val="008156AB"/>
    <w:rsid w:val="00815866"/>
    <w:rsid w:val="008158EE"/>
    <w:rsid w:val="008158F9"/>
    <w:rsid w:val="00815CBE"/>
    <w:rsid w:val="00816056"/>
    <w:rsid w:val="0081614B"/>
    <w:rsid w:val="00816354"/>
    <w:rsid w:val="00816B09"/>
    <w:rsid w:val="00816BF6"/>
    <w:rsid w:val="00816FFA"/>
    <w:rsid w:val="008170E8"/>
    <w:rsid w:val="00817243"/>
    <w:rsid w:val="00817504"/>
    <w:rsid w:val="008200BB"/>
    <w:rsid w:val="00820405"/>
    <w:rsid w:val="008207D0"/>
    <w:rsid w:val="00820985"/>
    <w:rsid w:val="00820CDE"/>
    <w:rsid w:val="00820D08"/>
    <w:rsid w:val="00820E66"/>
    <w:rsid w:val="00821078"/>
    <w:rsid w:val="0082117F"/>
    <w:rsid w:val="008212AB"/>
    <w:rsid w:val="0082140C"/>
    <w:rsid w:val="0082142E"/>
    <w:rsid w:val="00821488"/>
    <w:rsid w:val="0082165B"/>
    <w:rsid w:val="008216F1"/>
    <w:rsid w:val="00821C3B"/>
    <w:rsid w:val="00821C5B"/>
    <w:rsid w:val="00821F88"/>
    <w:rsid w:val="00821FDB"/>
    <w:rsid w:val="00822065"/>
    <w:rsid w:val="008220A7"/>
    <w:rsid w:val="00822101"/>
    <w:rsid w:val="00822103"/>
    <w:rsid w:val="008222B0"/>
    <w:rsid w:val="008222BF"/>
    <w:rsid w:val="00822680"/>
    <w:rsid w:val="00822697"/>
    <w:rsid w:val="0082279C"/>
    <w:rsid w:val="008229F3"/>
    <w:rsid w:val="00822B7D"/>
    <w:rsid w:val="00822BDD"/>
    <w:rsid w:val="00822C0F"/>
    <w:rsid w:val="00822DFB"/>
    <w:rsid w:val="00822E79"/>
    <w:rsid w:val="00823057"/>
    <w:rsid w:val="00823167"/>
    <w:rsid w:val="008235BE"/>
    <w:rsid w:val="0082373C"/>
    <w:rsid w:val="00823755"/>
    <w:rsid w:val="008237B6"/>
    <w:rsid w:val="00823904"/>
    <w:rsid w:val="00823D05"/>
    <w:rsid w:val="00824399"/>
    <w:rsid w:val="0082449E"/>
    <w:rsid w:val="008245DB"/>
    <w:rsid w:val="008246A4"/>
    <w:rsid w:val="00824732"/>
    <w:rsid w:val="008247FF"/>
    <w:rsid w:val="00824818"/>
    <w:rsid w:val="00824878"/>
    <w:rsid w:val="00824A42"/>
    <w:rsid w:val="00825001"/>
    <w:rsid w:val="008251D4"/>
    <w:rsid w:val="00825336"/>
    <w:rsid w:val="00825577"/>
    <w:rsid w:val="008256D9"/>
    <w:rsid w:val="008262FC"/>
    <w:rsid w:val="008265B6"/>
    <w:rsid w:val="00826747"/>
    <w:rsid w:val="00826A08"/>
    <w:rsid w:val="00826A88"/>
    <w:rsid w:val="00826F11"/>
    <w:rsid w:val="0082716F"/>
    <w:rsid w:val="00827194"/>
    <w:rsid w:val="00827418"/>
    <w:rsid w:val="00827826"/>
    <w:rsid w:val="00827B4E"/>
    <w:rsid w:val="00827F14"/>
    <w:rsid w:val="00830604"/>
    <w:rsid w:val="008306C1"/>
    <w:rsid w:val="008306C9"/>
    <w:rsid w:val="0083073B"/>
    <w:rsid w:val="00830809"/>
    <w:rsid w:val="008308CB"/>
    <w:rsid w:val="008308F5"/>
    <w:rsid w:val="00830938"/>
    <w:rsid w:val="0083093F"/>
    <w:rsid w:val="00830975"/>
    <w:rsid w:val="00830CC9"/>
    <w:rsid w:val="00830D3B"/>
    <w:rsid w:val="008311CB"/>
    <w:rsid w:val="008312B7"/>
    <w:rsid w:val="008312C8"/>
    <w:rsid w:val="008312DD"/>
    <w:rsid w:val="00831832"/>
    <w:rsid w:val="00831ADC"/>
    <w:rsid w:val="00831ADF"/>
    <w:rsid w:val="00831D24"/>
    <w:rsid w:val="00831DC9"/>
    <w:rsid w:val="00831F45"/>
    <w:rsid w:val="008320B8"/>
    <w:rsid w:val="008321DF"/>
    <w:rsid w:val="0083237A"/>
    <w:rsid w:val="0083249A"/>
    <w:rsid w:val="00832911"/>
    <w:rsid w:val="00832D77"/>
    <w:rsid w:val="008331A3"/>
    <w:rsid w:val="00833833"/>
    <w:rsid w:val="00833989"/>
    <w:rsid w:val="008339B1"/>
    <w:rsid w:val="00833D57"/>
    <w:rsid w:val="00833F3E"/>
    <w:rsid w:val="00833FE5"/>
    <w:rsid w:val="008341E4"/>
    <w:rsid w:val="00834601"/>
    <w:rsid w:val="008348D0"/>
    <w:rsid w:val="00834918"/>
    <w:rsid w:val="00835291"/>
    <w:rsid w:val="00835392"/>
    <w:rsid w:val="008354E1"/>
    <w:rsid w:val="008357B0"/>
    <w:rsid w:val="008357BD"/>
    <w:rsid w:val="008358DF"/>
    <w:rsid w:val="00835997"/>
    <w:rsid w:val="00835A0E"/>
    <w:rsid w:val="00835E5A"/>
    <w:rsid w:val="00836080"/>
    <w:rsid w:val="00836097"/>
    <w:rsid w:val="008363ED"/>
    <w:rsid w:val="008365B3"/>
    <w:rsid w:val="008366D6"/>
    <w:rsid w:val="00836730"/>
    <w:rsid w:val="00836D1E"/>
    <w:rsid w:val="00836F97"/>
    <w:rsid w:val="00837034"/>
    <w:rsid w:val="008374DA"/>
    <w:rsid w:val="00837583"/>
    <w:rsid w:val="00837B6E"/>
    <w:rsid w:val="00837E04"/>
    <w:rsid w:val="00837F08"/>
    <w:rsid w:val="00837F0B"/>
    <w:rsid w:val="00840285"/>
    <w:rsid w:val="008404B3"/>
    <w:rsid w:val="008406BC"/>
    <w:rsid w:val="00841513"/>
    <w:rsid w:val="0084164F"/>
    <w:rsid w:val="00841693"/>
    <w:rsid w:val="008416E0"/>
    <w:rsid w:val="0084177D"/>
    <w:rsid w:val="00841D72"/>
    <w:rsid w:val="008421EC"/>
    <w:rsid w:val="00842563"/>
    <w:rsid w:val="00842577"/>
    <w:rsid w:val="008425D0"/>
    <w:rsid w:val="0084290F"/>
    <w:rsid w:val="008429A0"/>
    <w:rsid w:val="00842DF5"/>
    <w:rsid w:val="00842FD6"/>
    <w:rsid w:val="00843593"/>
    <w:rsid w:val="00843ACC"/>
    <w:rsid w:val="008441D8"/>
    <w:rsid w:val="0084436F"/>
    <w:rsid w:val="0084448F"/>
    <w:rsid w:val="0084449C"/>
    <w:rsid w:val="008445B8"/>
    <w:rsid w:val="0084461C"/>
    <w:rsid w:val="0084464E"/>
    <w:rsid w:val="00844908"/>
    <w:rsid w:val="00844B5A"/>
    <w:rsid w:val="00845462"/>
    <w:rsid w:val="0084572B"/>
    <w:rsid w:val="00845853"/>
    <w:rsid w:val="0084587C"/>
    <w:rsid w:val="008459C8"/>
    <w:rsid w:val="00845CFF"/>
    <w:rsid w:val="00845EE6"/>
    <w:rsid w:val="008461CD"/>
    <w:rsid w:val="00846229"/>
    <w:rsid w:val="00846273"/>
    <w:rsid w:val="00846305"/>
    <w:rsid w:val="00847424"/>
    <w:rsid w:val="0084771C"/>
    <w:rsid w:val="00847814"/>
    <w:rsid w:val="00847975"/>
    <w:rsid w:val="00847A12"/>
    <w:rsid w:val="00847DCD"/>
    <w:rsid w:val="008504E0"/>
    <w:rsid w:val="0085071B"/>
    <w:rsid w:val="008509A2"/>
    <w:rsid w:val="00850DAD"/>
    <w:rsid w:val="00850E6E"/>
    <w:rsid w:val="00851617"/>
    <w:rsid w:val="008519FE"/>
    <w:rsid w:val="00851AAB"/>
    <w:rsid w:val="00851DF3"/>
    <w:rsid w:val="00852149"/>
    <w:rsid w:val="008521E7"/>
    <w:rsid w:val="00852248"/>
    <w:rsid w:val="008523F4"/>
    <w:rsid w:val="00852533"/>
    <w:rsid w:val="00852678"/>
    <w:rsid w:val="00852A93"/>
    <w:rsid w:val="00852B2D"/>
    <w:rsid w:val="00852BEB"/>
    <w:rsid w:val="00852C65"/>
    <w:rsid w:val="00852E5D"/>
    <w:rsid w:val="00853062"/>
    <w:rsid w:val="00853150"/>
    <w:rsid w:val="008531DD"/>
    <w:rsid w:val="00853442"/>
    <w:rsid w:val="008534C8"/>
    <w:rsid w:val="00853A03"/>
    <w:rsid w:val="00853AB3"/>
    <w:rsid w:val="00853B85"/>
    <w:rsid w:val="0085403B"/>
    <w:rsid w:val="0085456C"/>
    <w:rsid w:val="00854642"/>
    <w:rsid w:val="00854ED2"/>
    <w:rsid w:val="008550B4"/>
    <w:rsid w:val="008553AC"/>
    <w:rsid w:val="00855436"/>
    <w:rsid w:val="00855941"/>
    <w:rsid w:val="00855952"/>
    <w:rsid w:val="008559A7"/>
    <w:rsid w:val="00855D8B"/>
    <w:rsid w:val="008561D7"/>
    <w:rsid w:val="0085621F"/>
    <w:rsid w:val="008563A6"/>
    <w:rsid w:val="00856609"/>
    <w:rsid w:val="00856771"/>
    <w:rsid w:val="00856D7F"/>
    <w:rsid w:val="00856E41"/>
    <w:rsid w:val="00857586"/>
    <w:rsid w:val="00857740"/>
    <w:rsid w:val="0085779B"/>
    <w:rsid w:val="00857A55"/>
    <w:rsid w:val="00857AD9"/>
    <w:rsid w:val="00857CD2"/>
    <w:rsid w:val="00857E0C"/>
    <w:rsid w:val="0086020A"/>
    <w:rsid w:val="008602C5"/>
    <w:rsid w:val="008603D3"/>
    <w:rsid w:val="00860552"/>
    <w:rsid w:val="00860A8A"/>
    <w:rsid w:val="00860ADA"/>
    <w:rsid w:val="00860BE5"/>
    <w:rsid w:val="00860CDD"/>
    <w:rsid w:val="00860FE0"/>
    <w:rsid w:val="008614EC"/>
    <w:rsid w:val="0086152C"/>
    <w:rsid w:val="008618EB"/>
    <w:rsid w:val="00861A38"/>
    <w:rsid w:val="00861D63"/>
    <w:rsid w:val="00861E6C"/>
    <w:rsid w:val="00861EA0"/>
    <w:rsid w:val="0086253F"/>
    <w:rsid w:val="00862678"/>
    <w:rsid w:val="008629AA"/>
    <w:rsid w:val="00862F79"/>
    <w:rsid w:val="0086320D"/>
    <w:rsid w:val="008632F9"/>
    <w:rsid w:val="00863375"/>
    <w:rsid w:val="00863527"/>
    <w:rsid w:val="008635FA"/>
    <w:rsid w:val="008636B1"/>
    <w:rsid w:val="0086389F"/>
    <w:rsid w:val="008638F0"/>
    <w:rsid w:val="00863C04"/>
    <w:rsid w:val="00863E17"/>
    <w:rsid w:val="00863F51"/>
    <w:rsid w:val="00863FB2"/>
    <w:rsid w:val="0086420E"/>
    <w:rsid w:val="00864660"/>
    <w:rsid w:val="008647C0"/>
    <w:rsid w:val="0086504F"/>
    <w:rsid w:val="00865290"/>
    <w:rsid w:val="008657A2"/>
    <w:rsid w:val="00865A74"/>
    <w:rsid w:val="00865C6D"/>
    <w:rsid w:val="00865D74"/>
    <w:rsid w:val="00866116"/>
    <w:rsid w:val="0086616B"/>
    <w:rsid w:val="008661B9"/>
    <w:rsid w:val="00866488"/>
    <w:rsid w:val="008666BA"/>
    <w:rsid w:val="008667B9"/>
    <w:rsid w:val="008668C3"/>
    <w:rsid w:val="00866C9D"/>
    <w:rsid w:val="00866D05"/>
    <w:rsid w:val="00866DA0"/>
    <w:rsid w:val="00867195"/>
    <w:rsid w:val="008671CD"/>
    <w:rsid w:val="008671EF"/>
    <w:rsid w:val="008673B5"/>
    <w:rsid w:val="008675DD"/>
    <w:rsid w:val="0086773C"/>
    <w:rsid w:val="008678D1"/>
    <w:rsid w:val="0086796A"/>
    <w:rsid w:val="00867976"/>
    <w:rsid w:val="00867A31"/>
    <w:rsid w:val="00867AE1"/>
    <w:rsid w:val="00867B98"/>
    <w:rsid w:val="00867E2D"/>
    <w:rsid w:val="008701E6"/>
    <w:rsid w:val="008702E6"/>
    <w:rsid w:val="008704CB"/>
    <w:rsid w:val="0087085C"/>
    <w:rsid w:val="008708D8"/>
    <w:rsid w:val="008708E5"/>
    <w:rsid w:val="00870985"/>
    <w:rsid w:val="008709D4"/>
    <w:rsid w:val="00870E49"/>
    <w:rsid w:val="00870F90"/>
    <w:rsid w:val="00870FE6"/>
    <w:rsid w:val="008716ED"/>
    <w:rsid w:val="008718E4"/>
    <w:rsid w:val="008719FA"/>
    <w:rsid w:val="00871C54"/>
    <w:rsid w:val="0087209F"/>
    <w:rsid w:val="008720E3"/>
    <w:rsid w:val="0087243D"/>
    <w:rsid w:val="008724B9"/>
    <w:rsid w:val="00872821"/>
    <w:rsid w:val="00872FA5"/>
    <w:rsid w:val="008731CF"/>
    <w:rsid w:val="0087322E"/>
    <w:rsid w:val="00873289"/>
    <w:rsid w:val="00873477"/>
    <w:rsid w:val="0087354B"/>
    <w:rsid w:val="008735A0"/>
    <w:rsid w:val="00873605"/>
    <w:rsid w:val="00873618"/>
    <w:rsid w:val="008739B5"/>
    <w:rsid w:val="00873D0F"/>
    <w:rsid w:val="00873E01"/>
    <w:rsid w:val="00874331"/>
    <w:rsid w:val="00874562"/>
    <w:rsid w:val="008745A5"/>
    <w:rsid w:val="008749F2"/>
    <w:rsid w:val="00874DBE"/>
    <w:rsid w:val="0087551C"/>
    <w:rsid w:val="00875663"/>
    <w:rsid w:val="00875904"/>
    <w:rsid w:val="00875931"/>
    <w:rsid w:val="00875BA1"/>
    <w:rsid w:val="00875BED"/>
    <w:rsid w:val="0087605E"/>
    <w:rsid w:val="00876627"/>
    <w:rsid w:val="00876794"/>
    <w:rsid w:val="0087681D"/>
    <w:rsid w:val="008768D3"/>
    <w:rsid w:val="00876979"/>
    <w:rsid w:val="00876F22"/>
    <w:rsid w:val="0087735B"/>
    <w:rsid w:val="00877512"/>
    <w:rsid w:val="00877655"/>
    <w:rsid w:val="0087776B"/>
    <w:rsid w:val="00877774"/>
    <w:rsid w:val="0087794F"/>
    <w:rsid w:val="00877A12"/>
    <w:rsid w:val="00877C97"/>
    <w:rsid w:val="00877CD5"/>
    <w:rsid w:val="00877EA3"/>
    <w:rsid w:val="008803AF"/>
    <w:rsid w:val="008807FB"/>
    <w:rsid w:val="00880AD9"/>
    <w:rsid w:val="00880B17"/>
    <w:rsid w:val="00880EFB"/>
    <w:rsid w:val="0088107F"/>
    <w:rsid w:val="0088164E"/>
    <w:rsid w:val="00881A45"/>
    <w:rsid w:val="00881AFB"/>
    <w:rsid w:val="00881BA2"/>
    <w:rsid w:val="0088202C"/>
    <w:rsid w:val="008821DF"/>
    <w:rsid w:val="00882202"/>
    <w:rsid w:val="00882325"/>
    <w:rsid w:val="008827AD"/>
    <w:rsid w:val="00882C27"/>
    <w:rsid w:val="00883111"/>
    <w:rsid w:val="008831F7"/>
    <w:rsid w:val="00883372"/>
    <w:rsid w:val="00883451"/>
    <w:rsid w:val="00883544"/>
    <w:rsid w:val="00883CB6"/>
    <w:rsid w:val="00884208"/>
    <w:rsid w:val="00884390"/>
    <w:rsid w:val="00884586"/>
    <w:rsid w:val="00884786"/>
    <w:rsid w:val="00884C56"/>
    <w:rsid w:val="00884DF6"/>
    <w:rsid w:val="00884E71"/>
    <w:rsid w:val="0088517E"/>
    <w:rsid w:val="008853F9"/>
    <w:rsid w:val="008859A4"/>
    <w:rsid w:val="00885A12"/>
    <w:rsid w:val="00885A34"/>
    <w:rsid w:val="00886080"/>
    <w:rsid w:val="008860B5"/>
    <w:rsid w:val="00886907"/>
    <w:rsid w:val="008869BC"/>
    <w:rsid w:val="00886B6B"/>
    <w:rsid w:val="00886BB6"/>
    <w:rsid w:val="00886C1A"/>
    <w:rsid w:val="00886DA4"/>
    <w:rsid w:val="0088703E"/>
    <w:rsid w:val="008870A4"/>
    <w:rsid w:val="008871FB"/>
    <w:rsid w:val="008872C2"/>
    <w:rsid w:val="0088773B"/>
    <w:rsid w:val="00887968"/>
    <w:rsid w:val="008879DE"/>
    <w:rsid w:val="00887B8F"/>
    <w:rsid w:val="00887CC7"/>
    <w:rsid w:val="00887FBB"/>
    <w:rsid w:val="008902A7"/>
    <w:rsid w:val="008902BB"/>
    <w:rsid w:val="00890420"/>
    <w:rsid w:val="00890499"/>
    <w:rsid w:val="00891399"/>
    <w:rsid w:val="0089143D"/>
    <w:rsid w:val="0089152D"/>
    <w:rsid w:val="0089156D"/>
    <w:rsid w:val="008917BA"/>
    <w:rsid w:val="008918F5"/>
    <w:rsid w:val="00891B4B"/>
    <w:rsid w:val="008920B0"/>
    <w:rsid w:val="008923CD"/>
    <w:rsid w:val="00892458"/>
    <w:rsid w:val="00892468"/>
    <w:rsid w:val="0089250C"/>
    <w:rsid w:val="0089299D"/>
    <w:rsid w:val="00892C01"/>
    <w:rsid w:val="00892CEE"/>
    <w:rsid w:val="00892D7D"/>
    <w:rsid w:val="00893309"/>
    <w:rsid w:val="0089356C"/>
    <w:rsid w:val="008937A6"/>
    <w:rsid w:val="00893983"/>
    <w:rsid w:val="00893D2B"/>
    <w:rsid w:val="00893DAD"/>
    <w:rsid w:val="0089431E"/>
    <w:rsid w:val="0089446F"/>
    <w:rsid w:val="008945A0"/>
    <w:rsid w:val="0089470F"/>
    <w:rsid w:val="008947B9"/>
    <w:rsid w:val="00894AC7"/>
    <w:rsid w:val="00894B6C"/>
    <w:rsid w:val="00894CAA"/>
    <w:rsid w:val="00894E76"/>
    <w:rsid w:val="00894EB1"/>
    <w:rsid w:val="008950D0"/>
    <w:rsid w:val="00895151"/>
    <w:rsid w:val="008957F8"/>
    <w:rsid w:val="0089585D"/>
    <w:rsid w:val="0089595F"/>
    <w:rsid w:val="00895C40"/>
    <w:rsid w:val="00895DFD"/>
    <w:rsid w:val="00895F5A"/>
    <w:rsid w:val="00895F79"/>
    <w:rsid w:val="0089609F"/>
    <w:rsid w:val="00896A7B"/>
    <w:rsid w:val="00896C14"/>
    <w:rsid w:val="00896D74"/>
    <w:rsid w:val="00897312"/>
    <w:rsid w:val="00897537"/>
    <w:rsid w:val="0089766A"/>
    <w:rsid w:val="008977EF"/>
    <w:rsid w:val="00897AC1"/>
    <w:rsid w:val="00897C01"/>
    <w:rsid w:val="00897C29"/>
    <w:rsid w:val="008A0355"/>
    <w:rsid w:val="008A04B2"/>
    <w:rsid w:val="008A054C"/>
    <w:rsid w:val="008A0D47"/>
    <w:rsid w:val="008A0D69"/>
    <w:rsid w:val="008A0ED3"/>
    <w:rsid w:val="008A113E"/>
    <w:rsid w:val="008A1240"/>
    <w:rsid w:val="008A1536"/>
    <w:rsid w:val="008A1650"/>
    <w:rsid w:val="008A1680"/>
    <w:rsid w:val="008A1704"/>
    <w:rsid w:val="008A175D"/>
    <w:rsid w:val="008A1C2B"/>
    <w:rsid w:val="008A2029"/>
    <w:rsid w:val="008A21D2"/>
    <w:rsid w:val="008A23F3"/>
    <w:rsid w:val="008A258F"/>
    <w:rsid w:val="008A275F"/>
    <w:rsid w:val="008A27C3"/>
    <w:rsid w:val="008A28A1"/>
    <w:rsid w:val="008A2925"/>
    <w:rsid w:val="008A2F27"/>
    <w:rsid w:val="008A2FD1"/>
    <w:rsid w:val="008A3082"/>
    <w:rsid w:val="008A3378"/>
    <w:rsid w:val="008A34C4"/>
    <w:rsid w:val="008A36AC"/>
    <w:rsid w:val="008A3914"/>
    <w:rsid w:val="008A3CE5"/>
    <w:rsid w:val="008A3F5A"/>
    <w:rsid w:val="008A3FDB"/>
    <w:rsid w:val="008A40E2"/>
    <w:rsid w:val="008A40FF"/>
    <w:rsid w:val="008A4E4A"/>
    <w:rsid w:val="008A5268"/>
    <w:rsid w:val="008A5675"/>
    <w:rsid w:val="008A5BB1"/>
    <w:rsid w:val="008A5C72"/>
    <w:rsid w:val="008A63AA"/>
    <w:rsid w:val="008A6993"/>
    <w:rsid w:val="008A69AF"/>
    <w:rsid w:val="008A7169"/>
    <w:rsid w:val="008A7365"/>
    <w:rsid w:val="008A7396"/>
    <w:rsid w:val="008A74E5"/>
    <w:rsid w:val="008A77B7"/>
    <w:rsid w:val="008A781A"/>
    <w:rsid w:val="008A7BE5"/>
    <w:rsid w:val="008B0270"/>
    <w:rsid w:val="008B08BB"/>
    <w:rsid w:val="008B0B57"/>
    <w:rsid w:val="008B118C"/>
    <w:rsid w:val="008B1267"/>
    <w:rsid w:val="008B1639"/>
    <w:rsid w:val="008B206F"/>
    <w:rsid w:val="008B231A"/>
    <w:rsid w:val="008B2416"/>
    <w:rsid w:val="008B293F"/>
    <w:rsid w:val="008B29F4"/>
    <w:rsid w:val="008B2AFE"/>
    <w:rsid w:val="008B2D36"/>
    <w:rsid w:val="008B3078"/>
    <w:rsid w:val="008B3118"/>
    <w:rsid w:val="008B3167"/>
    <w:rsid w:val="008B32D2"/>
    <w:rsid w:val="008B3596"/>
    <w:rsid w:val="008B36DC"/>
    <w:rsid w:val="008B370C"/>
    <w:rsid w:val="008B3850"/>
    <w:rsid w:val="008B3C1F"/>
    <w:rsid w:val="008B3C6B"/>
    <w:rsid w:val="008B3FEA"/>
    <w:rsid w:val="008B403C"/>
    <w:rsid w:val="008B427A"/>
    <w:rsid w:val="008B448B"/>
    <w:rsid w:val="008B4578"/>
    <w:rsid w:val="008B460B"/>
    <w:rsid w:val="008B4849"/>
    <w:rsid w:val="008B50FA"/>
    <w:rsid w:val="008B5271"/>
    <w:rsid w:val="008B550A"/>
    <w:rsid w:val="008B5569"/>
    <w:rsid w:val="008B56B1"/>
    <w:rsid w:val="008B5995"/>
    <w:rsid w:val="008B5ABE"/>
    <w:rsid w:val="008B5B9D"/>
    <w:rsid w:val="008B5C70"/>
    <w:rsid w:val="008B6237"/>
    <w:rsid w:val="008B67A7"/>
    <w:rsid w:val="008B685E"/>
    <w:rsid w:val="008B69A2"/>
    <w:rsid w:val="008B69D9"/>
    <w:rsid w:val="008B7567"/>
    <w:rsid w:val="008B7AA3"/>
    <w:rsid w:val="008B7CD2"/>
    <w:rsid w:val="008B7D3D"/>
    <w:rsid w:val="008B7E12"/>
    <w:rsid w:val="008C00DC"/>
    <w:rsid w:val="008C0587"/>
    <w:rsid w:val="008C0870"/>
    <w:rsid w:val="008C0B10"/>
    <w:rsid w:val="008C0F8D"/>
    <w:rsid w:val="008C10A5"/>
    <w:rsid w:val="008C10B8"/>
    <w:rsid w:val="008C131B"/>
    <w:rsid w:val="008C1401"/>
    <w:rsid w:val="008C14EA"/>
    <w:rsid w:val="008C17B3"/>
    <w:rsid w:val="008C1C2C"/>
    <w:rsid w:val="008C1EFB"/>
    <w:rsid w:val="008C24A6"/>
    <w:rsid w:val="008C26D0"/>
    <w:rsid w:val="008C2827"/>
    <w:rsid w:val="008C2A2D"/>
    <w:rsid w:val="008C2AD9"/>
    <w:rsid w:val="008C2D8D"/>
    <w:rsid w:val="008C2E86"/>
    <w:rsid w:val="008C2EC5"/>
    <w:rsid w:val="008C3125"/>
    <w:rsid w:val="008C344D"/>
    <w:rsid w:val="008C3705"/>
    <w:rsid w:val="008C37A7"/>
    <w:rsid w:val="008C3C57"/>
    <w:rsid w:val="008C3CA2"/>
    <w:rsid w:val="008C3FE7"/>
    <w:rsid w:val="008C4481"/>
    <w:rsid w:val="008C47C8"/>
    <w:rsid w:val="008C4802"/>
    <w:rsid w:val="008C487E"/>
    <w:rsid w:val="008C490F"/>
    <w:rsid w:val="008C4925"/>
    <w:rsid w:val="008C4982"/>
    <w:rsid w:val="008C4AD5"/>
    <w:rsid w:val="008C4AD8"/>
    <w:rsid w:val="008C4B8E"/>
    <w:rsid w:val="008C4C14"/>
    <w:rsid w:val="008C4CF9"/>
    <w:rsid w:val="008C5249"/>
    <w:rsid w:val="008C55BC"/>
    <w:rsid w:val="008C5657"/>
    <w:rsid w:val="008C57DF"/>
    <w:rsid w:val="008C581E"/>
    <w:rsid w:val="008C5993"/>
    <w:rsid w:val="008C59C1"/>
    <w:rsid w:val="008C5B7C"/>
    <w:rsid w:val="008C6360"/>
    <w:rsid w:val="008C63FA"/>
    <w:rsid w:val="008C640C"/>
    <w:rsid w:val="008C6713"/>
    <w:rsid w:val="008C6744"/>
    <w:rsid w:val="008C6757"/>
    <w:rsid w:val="008C68FC"/>
    <w:rsid w:val="008C6C55"/>
    <w:rsid w:val="008C6D95"/>
    <w:rsid w:val="008C6E24"/>
    <w:rsid w:val="008C6E54"/>
    <w:rsid w:val="008C7001"/>
    <w:rsid w:val="008C708B"/>
    <w:rsid w:val="008C7812"/>
    <w:rsid w:val="008C7963"/>
    <w:rsid w:val="008C7A48"/>
    <w:rsid w:val="008C7B79"/>
    <w:rsid w:val="008C7D61"/>
    <w:rsid w:val="008C7FF8"/>
    <w:rsid w:val="008D02D2"/>
    <w:rsid w:val="008D03B7"/>
    <w:rsid w:val="008D04C2"/>
    <w:rsid w:val="008D0528"/>
    <w:rsid w:val="008D1312"/>
    <w:rsid w:val="008D14F8"/>
    <w:rsid w:val="008D16CA"/>
    <w:rsid w:val="008D16EB"/>
    <w:rsid w:val="008D1D94"/>
    <w:rsid w:val="008D206E"/>
    <w:rsid w:val="008D243F"/>
    <w:rsid w:val="008D24AD"/>
    <w:rsid w:val="008D261B"/>
    <w:rsid w:val="008D27DB"/>
    <w:rsid w:val="008D289F"/>
    <w:rsid w:val="008D2FA6"/>
    <w:rsid w:val="008D3022"/>
    <w:rsid w:val="008D30D0"/>
    <w:rsid w:val="008D3333"/>
    <w:rsid w:val="008D33CF"/>
    <w:rsid w:val="008D3440"/>
    <w:rsid w:val="008D37E4"/>
    <w:rsid w:val="008D388A"/>
    <w:rsid w:val="008D3AB9"/>
    <w:rsid w:val="008D3C28"/>
    <w:rsid w:val="008D3E1C"/>
    <w:rsid w:val="008D3E31"/>
    <w:rsid w:val="008D40ED"/>
    <w:rsid w:val="008D41D2"/>
    <w:rsid w:val="008D422C"/>
    <w:rsid w:val="008D42A5"/>
    <w:rsid w:val="008D4654"/>
    <w:rsid w:val="008D474C"/>
    <w:rsid w:val="008D47E7"/>
    <w:rsid w:val="008D4978"/>
    <w:rsid w:val="008D4D1A"/>
    <w:rsid w:val="008D4DD3"/>
    <w:rsid w:val="008D4E66"/>
    <w:rsid w:val="008D4E87"/>
    <w:rsid w:val="008D4F09"/>
    <w:rsid w:val="008D4F2F"/>
    <w:rsid w:val="008D5110"/>
    <w:rsid w:val="008D539C"/>
    <w:rsid w:val="008D5994"/>
    <w:rsid w:val="008D59F5"/>
    <w:rsid w:val="008D5A64"/>
    <w:rsid w:val="008D5C4B"/>
    <w:rsid w:val="008D5D18"/>
    <w:rsid w:val="008D5EFD"/>
    <w:rsid w:val="008D5FAC"/>
    <w:rsid w:val="008D68F0"/>
    <w:rsid w:val="008D69CC"/>
    <w:rsid w:val="008D6E60"/>
    <w:rsid w:val="008D6F13"/>
    <w:rsid w:val="008D6F98"/>
    <w:rsid w:val="008D705D"/>
    <w:rsid w:val="008D729A"/>
    <w:rsid w:val="008E0019"/>
    <w:rsid w:val="008E00FE"/>
    <w:rsid w:val="008E01DF"/>
    <w:rsid w:val="008E02B7"/>
    <w:rsid w:val="008E02EE"/>
    <w:rsid w:val="008E0323"/>
    <w:rsid w:val="008E060D"/>
    <w:rsid w:val="008E0924"/>
    <w:rsid w:val="008E0AAF"/>
    <w:rsid w:val="008E0EA2"/>
    <w:rsid w:val="008E0EA4"/>
    <w:rsid w:val="008E0F4F"/>
    <w:rsid w:val="008E0FC4"/>
    <w:rsid w:val="008E1015"/>
    <w:rsid w:val="008E11F3"/>
    <w:rsid w:val="008E1553"/>
    <w:rsid w:val="008E170E"/>
    <w:rsid w:val="008E174F"/>
    <w:rsid w:val="008E18AA"/>
    <w:rsid w:val="008E1CA8"/>
    <w:rsid w:val="008E1F8D"/>
    <w:rsid w:val="008E1FDA"/>
    <w:rsid w:val="008E23D3"/>
    <w:rsid w:val="008E27A6"/>
    <w:rsid w:val="008E287D"/>
    <w:rsid w:val="008E2A7F"/>
    <w:rsid w:val="008E2AD8"/>
    <w:rsid w:val="008E2B57"/>
    <w:rsid w:val="008E2BC6"/>
    <w:rsid w:val="008E2DB1"/>
    <w:rsid w:val="008E2EC0"/>
    <w:rsid w:val="008E3191"/>
    <w:rsid w:val="008E321B"/>
    <w:rsid w:val="008E3CF9"/>
    <w:rsid w:val="008E3DB4"/>
    <w:rsid w:val="008E3F1B"/>
    <w:rsid w:val="008E4134"/>
    <w:rsid w:val="008E413B"/>
    <w:rsid w:val="008E4223"/>
    <w:rsid w:val="008E445E"/>
    <w:rsid w:val="008E4683"/>
    <w:rsid w:val="008E49C6"/>
    <w:rsid w:val="008E4AAC"/>
    <w:rsid w:val="008E4FFC"/>
    <w:rsid w:val="008E50CF"/>
    <w:rsid w:val="008E553B"/>
    <w:rsid w:val="008E55F4"/>
    <w:rsid w:val="008E58E8"/>
    <w:rsid w:val="008E5B06"/>
    <w:rsid w:val="008E6062"/>
    <w:rsid w:val="008E60D3"/>
    <w:rsid w:val="008E61E6"/>
    <w:rsid w:val="008E632B"/>
    <w:rsid w:val="008E6406"/>
    <w:rsid w:val="008E6BA1"/>
    <w:rsid w:val="008E7163"/>
    <w:rsid w:val="008E75F1"/>
    <w:rsid w:val="008E77AC"/>
    <w:rsid w:val="008E7B8C"/>
    <w:rsid w:val="008F0009"/>
    <w:rsid w:val="008F0152"/>
    <w:rsid w:val="008F01BA"/>
    <w:rsid w:val="008F037D"/>
    <w:rsid w:val="008F057A"/>
    <w:rsid w:val="008F068D"/>
    <w:rsid w:val="008F075C"/>
    <w:rsid w:val="008F0B0A"/>
    <w:rsid w:val="008F0C6C"/>
    <w:rsid w:val="008F0F1F"/>
    <w:rsid w:val="008F1214"/>
    <w:rsid w:val="008F13FB"/>
    <w:rsid w:val="008F1758"/>
    <w:rsid w:val="008F1EE9"/>
    <w:rsid w:val="008F20F8"/>
    <w:rsid w:val="008F22E0"/>
    <w:rsid w:val="008F23DD"/>
    <w:rsid w:val="008F2469"/>
    <w:rsid w:val="008F2556"/>
    <w:rsid w:val="008F2945"/>
    <w:rsid w:val="008F2D8F"/>
    <w:rsid w:val="008F2E37"/>
    <w:rsid w:val="008F2F2D"/>
    <w:rsid w:val="008F3028"/>
    <w:rsid w:val="008F32D0"/>
    <w:rsid w:val="008F36F2"/>
    <w:rsid w:val="008F3925"/>
    <w:rsid w:val="008F3963"/>
    <w:rsid w:val="008F3D31"/>
    <w:rsid w:val="008F3E3F"/>
    <w:rsid w:val="008F400D"/>
    <w:rsid w:val="008F425B"/>
    <w:rsid w:val="008F46C7"/>
    <w:rsid w:val="008F4739"/>
    <w:rsid w:val="008F47DB"/>
    <w:rsid w:val="008F48AE"/>
    <w:rsid w:val="008F4C59"/>
    <w:rsid w:val="008F4C71"/>
    <w:rsid w:val="008F4DB5"/>
    <w:rsid w:val="008F51AE"/>
    <w:rsid w:val="008F5492"/>
    <w:rsid w:val="008F5497"/>
    <w:rsid w:val="008F5541"/>
    <w:rsid w:val="008F57AA"/>
    <w:rsid w:val="008F5994"/>
    <w:rsid w:val="008F5ACE"/>
    <w:rsid w:val="008F5B1A"/>
    <w:rsid w:val="008F5D15"/>
    <w:rsid w:val="008F5EE4"/>
    <w:rsid w:val="008F66C7"/>
    <w:rsid w:val="008F66FB"/>
    <w:rsid w:val="008F699D"/>
    <w:rsid w:val="008F71F0"/>
    <w:rsid w:val="008F795C"/>
    <w:rsid w:val="008F796F"/>
    <w:rsid w:val="008F7A11"/>
    <w:rsid w:val="008F7C60"/>
    <w:rsid w:val="008F7DD3"/>
    <w:rsid w:val="008F7F8F"/>
    <w:rsid w:val="009002D6"/>
    <w:rsid w:val="00900357"/>
    <w:rsid w:val="00900638"/>
    <w:rsid w:val="009006A3"/>
    <w:rsid w:val="0090092C"/>
    <w:rsid w:val="00900980"/>
    <w:rsid w:val="00900C3C"/>
    <w:rsid w:val="00900DBB"/>
    <w:rsid w:val="00900F48"/>
    <w:rsid w:val="00900F95"/>
    <w:rsid w:val="00901491"/>
    <w:rsid w:val="0090184D"/>
    <w:rsid w:val="00901A3F"/>
    <w:rsid w:val="00901B43"/>
    <w:rsid w:val="00901D18"/>
    <w:rsid w:val="00901DA9"/>
    <w:rsid w:val="00901E4A"/>
    <w:rsid w:val="0090224C"/>
    <w:rsid w:val="009022ED"/>
    <w:rsid w:val="00902449"/>
    <w:rsid w:val="009028C6"/>
    <w:rsid w:val="00902B36"/>
    <w:rsid w:val="00902B98"/>
    <w:rsid w:val="00902E15"/>
    <w:rsid w:val="00902FD8"/>
    <w:rsid w:val="00903349"/>
    <w:rsid w:val="0090392C"/>
    <w:rsid w:val="0090396A"/>
    <w:rsid w:val="00903CE3"/>
    <w:rsid w:val="00903DBA"/>
    <w:rsid w:val="009040A7"/>
    <w:rsid w:val="009042F6"/>
    <w:rsid w:val="0090431E"/>
    <w:rsid w:val="00904C35"/>
    <w:rsid w:val="00904D27"/>
    <w:rsid w:val="00904D6C"/>
    <w:rsid w:val="00905271"/>
    <w:rsid w:val="00905302"/>
    <w:rsid w:val="0090541F"/>
    <w:rsid w:val="00905675"/>
    <w:rsid w:val="00905861"/>
    <w:rsid w:val="00905DA8"/>
    <w:rsid w:val="00905E59"/>
    <w:rsid w:val="00906251"/>
    <w:rsid w:val="00906A42"/>
    <w:rsid w:val="00906A7C"/>
    <w:rsid w:val="00906A8C"/>
    <w:rsid w:val="00906D58"/>
    <w:rsid w:val="00906E81"/>
    <w:rsid w:val="00907001"/>
    <w:rsid w:val="0090704F"/>
    <w:rsid w:val="009071F8"/>
    <w:rsid w:val="009074D6"/>
    <w:rsid w:val="009074FB"/>
    <w:rsid w:val="0090776E"/>
    <w:rsid w:val="00907B7C"/>
    <w:rsid w:val="009100F3"/>
    <w:rsid w:val="009102C5"/>
    <w:rsid w:val="00910355"/>
    <w:rsid w:val="00910359"/>
    <w:rsid w:val="0091087A"/>
    <w:rsid w:val="0091091E"/>
    <w:rsid w:val="00910E08"/>
    <w:rsid w:val="00910F5B"/>
    <w:rsid w:val="00911147"/>
    <w:rsid w:val="00911393"/>
    <w:rsid w:val="00911683"/>
    <w:rsid w:val="0091169B"/>
    <w:rsid w:val="00911DDB"/>
    <w:rsid w:val="00911FAF"/>
    <w:rsid w:val="009121B7"/>
    <w:rsid w:val="00912230"/>
    <w:rsid w:val="00912272"/>
    <w:rsid w:val="0091244C"/>
    <w:rsid w:val="009124F4"/>
    <w:rsid w:val="00912936"/>
    <w:rsid w:val="00912BD9"/>
    <w:rsid w:val="00912C0F"/>
    <w:rsid w:val="00912EBE"/>
    <w:rsid w:val="009132F8"/>
    <w:rsid w:val="0091345E"/>
    <w:rsid w:val="00913586"/>
    <w:rsid w:val="0091362F"/>
    <w:rsid w:val="00913766"/>
    <w:rsid w:val="009138FA"/>
    <w:rsid w:val="00913A29"/>
    <w:rsid w:val="00913B8A"/>
    <w:rsid w:val="00913E61"/>
    <w:rsid w:val="00913FBB"/>
    <w:rsid w:val="00913FD5"/>
    <w:rsid w:val="00914102"/>
    <w:rsid w:val="00914116"/>
    <w:rsid w:val="00914900"/>
    <w:rsid w:val="00914920"/>
    <w:rsid w:val="00914D49"/>
    <w:rsid w:val="00914D6F"/>
    <w:rsid w:val="00914EB8"/>
    <w:rsid w:val="00915665"/>
    <w:rsid w:val="0091570F"/>
    <w:rsid w:val="00915DFB"/>
    <w:rsid w:val="009160D9"/>
    <w:rsid w:val="00916224"/>
    <w:rsid w:val="00916236"/>
    <w:rsid w:val="0091625A"/>
    <w:rsid w:val="0091632F"/>
    <w:rsid w:val="00916386"/>
    <w:rsid w:val="009168D0"/>
    <w:rsid w:val="00916FB3"/>
    <w:rsid w:val="00917030"/>
    <w:rsid w:val="00917172"/>
    <w:rsid w:val="009173F5"/>
    <w:rsid w:val="009177C0"/>
    <w:rsid w:val="00917806"/>
    <w:rsid w:val="0091790D"/>
    <w:rsid w:val="00917B60"/>
    <w:rsid w:val="00920147"/>
    <w:rsid w:val="00920215"/>
    <w:rsid w:val="00920262"/>
    <w:rsid w:val="00920419"/>
    <w:rsid w:val="00920738"/>
    <w:rsid w:val="009208E5"/>
    <w:rsid w:val="00920B70"/>
    <w:rsid w:val="00920D13"/>
    <w:rsid w:val="00920DCD"/>
    <w:rsid w:val="00920F60"/>
    <w:rsid w:val="0092146E"/>
    <w:rsid w:val="00921548"/>
    <w:rsid w:val="009215EA"/>
    <w:rsid w:val="009215FC"/>
    <w:rsid w:val="0092163A"/>
    <w:rsid w:val="009216B0"/>
    <w:rsid w:val="00921C0A"/>
    <w:rsid w:val="00921CA6"/>
    <w:rsid w:val="009222D0"/>
    <w:rsid w:val="00922981"/>
    <w:rsid w:val="00922A99"/>
    <w:rsid w:val="00922E64"/>
    <w:rsid w:val="00922E93"/>
    <w:rsid w:val="00922F39"/>
    <w:rsid w:val="00922F90"/>
    <w:rsid w:val="009232E0"/>
    <w:rsid w:val="0092387C"/>
    <w:rsid w:val="0092419F"/>
    <w:rsid w:val="00924385"/>
    <w:rsid w:val="0092454D"/>
    <w:rsid w:val="00924684"/>
    <w:rsid w:val="00924B01"/>
    <w:rsid w:val="00924DFF"/>
    <w:rsid w:val="00924E0F"/>
    <w:rsid w:val="00925359"/>
    <w:rsid w:val="009255A9"/>
    <w:rsid w:val="009259C1"/>
    <w:rsid w:val="00925EBE"/>
    <w:rsid w:val="009261CC"/>
    <w:rsid w:val="0092637D"/>
    <w:rsid w:val="0092668C"/>
    <w:rsid w:val="009269F5"/>
    <w:rsid w:val="00926B4D"/>
    <w:rsid w:val="00926B6B"/>
    <w:rsid w:val="00926CBB"/>
    <w:rsid w:val="009275AA"/>
    <w:rsid w:val="0092776B"/>
    <w:rsid w:val="00927B2E"/>
    <w:rsid w:val="00927C7C"/>
    <w:rsid w:val="00927D0F"/>
    <w:rsid w:val="00927E80"/>
    <w:rsid w:val="00930562"/>
    <w:rsid w:val="009306B4"/>
    <w:rsid w:val="00930B04"/>
    <w:rsid w:val="00930B42"/>
    <w:rsid w:val="00930CEF"/>
    <w:rsid w:val="00930E1C"/>
    <w:rsid w:val="00931069"/>
    <w:rsid w:val="009311EC"/>
    <w:rsid w:val="00931AC1"/>
    <w:rsid w:val="00931C08"/>
    <w:rsid w:val="00931CB7"/>
    <w:rsid w:val="00931D27"/>
    <w:rsid w:val="00931E6F"/>
    <w:rsid w:val="00931FFE"/>
    <w:rsid w:val="00932001"/>
    <w:rsid w:val="009321E9"/>
    <w:rsid w:val="0093233C"/>
    <w:rsid w:val="0093268F"/>
    <w:rsid w:val="009328D8"/>
    <w:rsid w:val="00932904"/>
    <w:rsid w:val="00932918"/>
    <w:rsid w:val="00932D9E"/>
    <w:rsid w:val="00932E50"/>
    <w:rsid w:val="00932EEF"/>
    <w:rsid w:val="00932F34"/>
    <w:rsid w:val="0093304B"/>
    <w:rsid w:val="0093375A"/>
    <w:rsid w:val="009338BD"/>
    <w:rsid w:val="00933C96"/>
    <w:rsid w:val="00933D3F"/>
    <w:rsid w:val="00933E8E"/>
    <w:rsid w:val="00933F53"/>
    <w:rsid w:val="00934071"/>
    <w:rsid w:val="00934226"/>
    <w:rsid w:val="00934AA5"/>
    <w:rsid w:val="00934B3D"/>
    <w:rsid w:val="00934BC8"/>
    <w:rsid w:val="00934DED"/>
    <w:rsid w:val="00934FFB"/>
    <w:rsid w:val="00935091"/>
    <w:rsid w:val="00935099"/>
    <w:rsid w:val="0093566C"/>
    <w:rsid w:val="0093593B"/>
    <w:rsid w:val="00935F26"/>
    <w:rsid w:val="00936028"/>
    <w:rsid w:val="00936392"/>
    <w:rsid w:val="00936630"/>
    <w:rsid w:val="00936A85"/>
    <w:rsid w:val="00936C1B"/>
    <w:rsid w:val="00936E5C"/>
    <w:rsid w:val="00936F07"/>
    <w:rsid w:val="00937075"/>
    <w:rsid w:val="009370C0"/>
    <w:rsid w:val="0093716C"/>
    <w:rsid w:val="00937212"/>
    <w:rsid w:val="00937492"/>
    <w:rsid w:val="009374A9"/>
    <w:rsid w:val="00937652"/>
    <w:rsid w:val="009376FC"/>
    <w:rsid w:val="00937790"/>
    <w:rsid w:val="009379CE"/>
    <w:rsid w:val="00937B94"/>
    <w:rsid w:val="00937CD2"/>
    <w:rsid w:val="00937E92"/>
    <w:rsid w:val="00940459"/>
    <w:rsid w:val="009405A9"/>
    <w:rsid w:val="009408A0"/>
    <w:rsid w:val="00940B83"/>
    <w:rsid w:val="00940E4E"/>
    <w:rsid w:val="00941977"/>
    <w:rsid w:val="0094205E"/>
    <w:rsid w:val="0094215B"/>
    <w:rsid w:val="009422A5"/>
    <w:rsid w:val="009424FA"/>
    <w:rsid w:val="00942648"/>
    <w:rsid w:val="0094276B"/>
    <w:rsid w:val="00942A41"/>
    <w:rsid w:val="00942C8B"/>
    <w:rsid w:val="00942F49"/>
    <w:rsid w:val="00943819"/>
    <w:rsid w:val="009439EF"/>
    <w:rsid w:val="0094405D"/>
    <w:rsid w:val="0094412D"/>
    <w:rsid w:val="009442D8"/>
    <w:rsid w:val="00944700"/>
    <w:rsid w:val="0094498E"/>
    <w:rsid w:val="00944A2A"/>
    <w:rsid w:val="00944B55"/>
    <w:rsid w:val="00944B7C"/>
    <w:rsid w:val="00944C6F"/>
    <w:rsid w:val="00944D6E"/>
    <w:rsid w:val="00944F47"/>
    <w:rsid w:val="00944F77"/>
    <w:rsid w:val="00945035"/>
    <w:rsid w:val="0094533F"/>
    <w:rsid w:val="009456FC"/>
    <w:rsid w:val="00945D65"/>
    <w:rsid w:val="00945DD7"/>
    <w:rsid w:val="00945E87"/>
    <w:rsid w:val="0094611C"/>
    <w:rsid w:val="0094688C"/>
    <w:rsid w:val="00946CAE"/>
    <w:rsid w:val="009470CC"/>
    <w:rsid w:val="00947834"/>
    <w:rsid w:val="009479B9"/>
    <w:rsid w:val="00950020"/>
    <w:rsid w:val="00950A64"/>
    <w:rsid w:val="00950C1A"/>
    <w:rsid w:val="00950CC5"/>
    <w:rsid w:val="009511A1"/>
    <w:rsid w:val="009512FE"/>
    <w:rsid w:val="00951302"/>
    <w:rsid w:val="00951762"/>
    <w:rsid w:val="0095177F"/>
    <w:rsid w:val="0095179E"/>
    <w:rsid w:val="009517D0"/>
    <w:rsid w:val="00951912"/>
    <w:rsid w:val="00951E14"/>
    <w:rsid w:val="00951F8A"/>
    <w:rsid w:val="00952553"/>
    <w:rsid w:val="009528CF"/>
    <w:rsid w:val="00952B1A"/>
    <w:rsid w:val="00952B67"/>
    <w:rsid w:val="00952B93"/>
    <w:rsid w:val="00952BF8"/>
    <w:rsid w:val="009530B6"/>
    <w:rsid w:val="00953848"/>
    <w:rsid w:val="009538C1"/>
    <w:rsid w:val="00953A67"/>
    <w:rsid w:val="00953CFA"/>
    <w:rsid w:val="00953D54"/>
    <w:rsid w:val="00953DE4"/>
    <w:rsid w:val="00953EF0"/>
    <w:rsid w:val="00953F71"/>
    <w:rsid w:val="009542CE"/>
    <w:rsid w:val="0095441D"/>
    <w:rsid w:val="009546B5"/>
    <w:rsid w:val="0095470E"/>
    <w:rsid w:val="00954854"/>
    <w:rsid w:val="00954C7A"/>
    <w:rsid w:val="00954CDC"/>
    <w:rsid w:val="00954D5C"/>
    <w:rsid w:val="00954FF2"/>
    <w:rsid w:val="00955015"/>
    <w:rsid w:val="00955019"/>
    <w:rsid w:val="009550C4"/>
    <w:rsid w:val="00955119"/>
    <w:rsid w:val="00955124"/>
    <w:rsid w:val="009552F3"/>
    <w:rsid w:val="009553EF"/>
    <w:rsid w:val="00955687"/>
    <w:rsid w:val="00955AE2"/>
    <w:rsid w:val="00956101"/>
    <w:rsid w:val="00956297"/>
    <w:rsid w:val="00956890"/>
    <w:rsid w:val="00956E0A"/>
    <w:rsid w:val="009570B0"/>
    <w:rsid w:val="0095715B"/>
    <w:rsid w:val="009572F9"/>
    <w:rsid w:val="0095787B"/>
    <w:rsid w:val="009579F3"/>
    <w:rsid w:val="00957BE8"/>
    <w:rsid w:val="00957D2A"/>
    <w:rsid w:val="0096002E"/>
    <w:rsid w:val="009601E6"/>
    <w:rsid w:val="0096033E"/>
    <w:rsid w:val="0096037B"/>
    <w:rsid w:val="00960A8E"/>
    <w:rsid w:val="00960C6B"/>
    <w:rsid w:val="00960F6A"/>
    <w:rsid w:val="00961011"/>
    <w:rsid w:val="00961144"/>
    <w:rsid w:val="009614AE"/>
    <w:rsid w:val="009615EB"/>
    <w:rsid w:val="0096189E"/>
    <w:rsid w:val="00961FE7"/>
    <w:rsid w:val="0096205A"/>
    <w:rsid w:val="0096213A"/>
    <w:rsid w:val="00962506"/>
    <w:rsid w:val="009625A2"/>
    <w:rsid w:val="00962681"/>
    <w:rsid w:val="009627B9"/>
    <w:rsid w:val="00962AAE"/>
    <w:rsid w:val="00962B78"/>
    <w:rsid w:val="00962C4E"/>
    <w:rsid w:val="00962C8A"/>
    <w:rsid w:val="00962EB2"/>
    <w:rsid w:val="00962F88"/>
    <w:rsid w:val="009632C5"/>
    <w:rsid w:val="00963353"/>
    <w:rsid w:val="00963780"/>
    <w:rsid w:val="0096388B"/>
    <w:rsid w:val="00963A65"/>
    <w:rsid w:val="00963DF3"/>
    <w:rsid w:val="00964107"/>
    <w:rsid w:val="00964208"/>
    <w:rsid w:val="00964830"/>
    <w:rsid w:val="009648CE"/>
    <w:rsid w:val="00964E72"/>
    <w:rsid w:val="00965039"/>
    <w:rsid w:val="00965288"/>
    <w:rsid w:val="009656F7"/>
    <w:rsid w:val="0096586A"/>
    <w:rsid w:val="00965874"/>
    <w:rsid w:val="00965A11"/>
    <w:rsid w:val="00965B7E"/>
    <w:rsid w:val="00965F2D"/>
    <w:rsid w:val="00966017"/>
    <w:rsid w:val="00966400"/>
    <w:rsid w:val="00966500"/>
    <w:rsid w:val="00966676"/>
    <w:rsid w:val="00966A51"/>
    <w:rsid w:val="00967000"/>
    <w:rsid w:val="009670CF"/>
    <w:rsid w:val="0096744B"/>
    <w:rsid w:val="0096746F"/>
    <w:rsid w:val="00967860"/>
    <w:rsid w:val="009679C7"/>
    <w:rsid w:val="00967CCA"/>
    <w:rsid w:val="00967DDA"/>
    <w:rsid w:val="009706FE"/>
    <w:rsid w:val="00970804"/>
    <w:rsid w:val="00970A33"/>
    <w:rsid w:val="00971007"/>
    <w:rsid w:val="0097159C"/>
    <w:rsid w:val="00971684"/>
    <w:rsid w:val="00971694"/>
    <w:rsid w:val="00971A9F"/>
    <w:rsid w:val="00971B92"/>
    <w:rsid w:val="00971CA6"/>
    <w:rsid w:val="00971D2E"/>
    <w:rsid w:val="00971D49"/>
    <w:rsid w:val="00971DBD"/>
    <w:rsid w:val="0097208F"/>
    <w:rsid w:val="0097216C"/>
    <w:rsid w:val="009723F3"/>
    <w:rsid w:val="0097252F"/>
    <w:rsid w:val="00972B9A"/>
    <w:rsid w:val="00972CD9"/>
    <w:rsid w:val="00972D5B"/>
    <w:rsid w:val="00972D8E"/>
    <w:rsid w:val="00973021"/>
    <w:rsid w:val="009734DA"/>
    <w:rsid w:val="009735E8"/>
    <w:rsid w:val="00973CD4"/>
    <w:rsid w:val="00973CFF"/>
    <w:rsid w:val="00973D30"/>
    <w:rsid w:val="00973E08"/>
    <w:rsid w:val="00973F32"/>
    <w:rsid w:val="009743BA"/>
    <w:rsid w:val="00974888"/>
    <w:rsid w:val="009748B1"/>
    <w:rsid w:val="00975024"/>
    <w:rsid w:val="00975159"/>
    <w:rsid w:val="009751C8"/>
    <w:rsid w:val="009751F7"/>
    <w:rsid w:val="009752A6"/>
    <w:rsid w:val="00975742"/>
    <w:rsid w:val="0097589E"/>
    <w:rsid w:val="009758A2"/>
    <w:rsid w:val="00975967"/>
    <w:rsid w:val="0097598A"/>
    <w:rsid w:val="00975A75"/>
    <w:rsid w:val="00976070"/>
    <w:rsid w:val="00976229"/>
    <w:rsid w:val="009763CF"/>
    <w:rsid w:val="009764A5"/>
    <w:rsid w:val="00976A9C"/>
    <w:rsid w:val="00976C6B"/>
    <w:rsid w:val="009771F0"/>
    <w:rsid w:val="009773A2"/>
    <w:rsid w:val="00977439"/>
    <w:rsid w:val="009776BE"/>
    <w:rsid w:val="009776F1"/>
    <w:rsid w:val="00977E74"/>
    <w:rsid w:val="00977EB2"/>
    <w:rsid w:val="0098006E"/>
    <w:rsid w:val="009805DF"/>
    <w:rsid w:val="0098076E"/>
    <w:rsid w:val="00980B66"/>
    <w:rsid w:val="00980C38"/>
    <w:rsid w:val="00980E48"/>
    <w:rsid w:val="00980F40"/>
    <w:rsid w:val="009812A3"/>
    <w:rsid w:val="00981554"/>
    <w:rsid w:val="00981938"/>
    <w:rsid w:val="0098197C"/>
    <w:rsid w:val="00981AE4"/>
    <w:rsid w:val="00981DBA"/>
    <w:rsid w:val="00982023"/>
    <w:rsid w:val="009821BD"/>
    <w:rsid w:val="0098238C"/>
    <w:rsid w:val="009823B3"/>
    <w:rsid w:val="009825F0"/>
    <w:rsid w:val="00982B62"/>
    <w:rsid w:val="00982C15"/>
    <w:rsid w:val="00982CA5"/>
    <w:rsid w:val="00982D00"/>
    <w:rsid w:val="00982D68"/>
    <w:rsid w:val="00982E1C"/>
    <w:rsid w:val="00982EAB"/>
    <w:rsid w:val="009830A0"/>
    <w:rsid w:val="0098320C"/>
    <w:rsid w:val="00983251"/>
    <w:rsid w:val="009834B8"/>
    <w:rsid w:val="009834CE"/>
    <w:rsid w:val="00983784"/>
    <w:rsid w:val="0098388E"/>
    <w:rsid w:val="009839AB"/>
    <w:rsid w:val="00983CC6"/>
    <w:rsid w:val="00983D00"/>
    <w:rsid w:val="00983D34"/>
    <w:rsid w:val="00984268"/>
    <w:rsid w:val="0098432C"/>
    <w:rsid w:val="00984AC4"/>
    <w:rsid w:val="00984DE4"/>
    <w:rsid w:val="00984FF2"/>
    <w:rsid w:val="0098508E"/>
    <w:rsid w:val="009852F2"/>
    <w:rsid w:val="009856C7"/>
    <w:rsid w:val="00985720"/>
    <w:rsid w:val="009857E6"/>
    <w:rsid w:val="009857F8"/>
    <w:rsid w:val="00985834"/>
    <w:rsid w:val="009859AF"/>
    <w:rsid w:val="00985A7F"/>
    <w:rsid w:val="00985EBD"/>
    <w:rsid w:val="0098629F"/>
    <w:rsid w:val="00986454"/>
    <w:rsid w:val="00986673"/>
    <w:rsid w:val="00986FBB"/>
    <w:rsid w:val="00987007"/>
    <w:rsid w:val="00987084"/>
    <w:rsid w:val="00987654"/>
    <w:rsid w:val="00987725"/>
    <w:rsid w:val="00987A83"/>
    <w:rsid w:val="00987D3E"/>
    <w:rsid w:val="009903AF"/>
    <w:rsid w:val="009904AC"/>
    <w:rsid w:val="0099058C"/>
    <w:rsid w:val="0099069C"/>
    <w:rsid w:val="009908D1"/>
    <w:rsid w:val="00990E1E"/>
    <w:rsid w:val="00990E6A"/>
    <w:rsid w:val="00990F84"/>
    <w:rsid w:val="0099110A"/>
    <w:rsid w:val="009916D6"/>
    <w:rsid w:val="0099178E"/>
    <w:rsid w:val="009919A1"/>
    <w:rsid w:val="00991D87"/>
    <w:rsid w:val="00991E5D"/>
    <w:rsid w:val="00991EF8"/>
    <w:rsid w:val="00991F25"/>
    <w:rsid w:val="00991F43"/>
    <w:rsid w:val="00992060"/>
    <w:rsid w:val="009920CA"/>
    <w:rsid w:val="0099280E"/>
    <w:rsid w:val="00992BB5"/>
    <w:rsid w:val="0099305A"/>
    <w:rsid w:val="009933FD"/>
    <w:rsid w:val="0099372B"/>
    <w:rsid w:val="009937FC"/>
    <w:rsid w:val="00993BB6"/>
    <w:rsid w:val="00993CC2"/>
    <w:rsid w:val="00993DD2"/>
    <w:rsid w:val="00994038"/>
    <w:rsid w:val="0099460B"/>
    <w:rsid w:val="009949B5"/>
    <w:rsid w:val="00994C56"/>
    <w:rsid w:val="00994C5D"/>
    <w:rsid w:val="00994DD0"/>
    <w:rsid w:val="00994EB5"/>
    <w:rsid w:val="00995297"/>
    <w:rsid w:val="00995930"/>
    <w:rsid w:val="009959C5"/>
    <w:rsid w:val="00995C07"/>
    <w:rsid w:val="00995F08"/>
    <w:rsid w:val="00995F2E"/>
    <w:rsid w:val="00995F4F"/>
    <w:rsid w:val="0099621E"/>
    <w:rsid w:val="009964A1"/>
    <w:rsid w:val="009965C8"/>
    <w:rsid w:val="00996649"/>
    <w:rsid w:val="0099681F"/>
    <w:rsid w:val="0099715E"/>
    <w:rsid w:val="0099719E"/>
    <w:rsid w:val="00997316"/>
    <w:rsid w:val="00997331"/>
    <w:rsid w:val="009974C2"/>
    <w:rsid w:val="009977CA"/>
    <w:rsid w:val="00997B2A"/>
    <w:rsid w:val="00997B99"/>
    <w:rsid w:val="00997CA1"/>
    <w:rsid w:val="00997E3D"/>
    <w:rsid w:val="009A001B"/>
    <w:rsid w:val="009A018A"/>
    <w:rsid w:val="009A01A6"/>
    <w:rsid w:val="009A01EE"/>
    <w:rsid w:val="009A02A8"/>
    <w:rsid w:val="009A040E"/>
    <w:rsid w:val="009A0465"/>
    <w:rsid w:val="009A0589"/>
    <w:rsid w:val="009A0893"/>
    <w:rsid w:val="009A1396"/>
    <w:rsid w:val="009A1687"/>
    <w:rsid w:val="009A16F6"/>
    <w:rsid w:val="009A1CCA"/>
    <w:rsid w:val="009A2551"/>
    <w:rsid w:val="009A2815"/>
    <w:rsid w:val="009A2872"/>
    <w:rsid w:val="009A2AA3"/>
    <w:rsid w:val="009A2E71"/>
    <w:rsid w:val="009A2E72"/>
    <w:rsid w:val="009A356D"/>
    <w:rsid w:val="009A3691"/>
    <w:rsid w:val="009A38D4"/>
    <w:rsid w:val="009A3AED"/>
    <w:rsid w:val="009A3CCB"/>
    <w:rsid w:val="009A3FBE"/>
    <w:rsid w:val="009A426B"/>
    <w:rsid w:val="009A4401"/>
    <w:rsid w:val="009A4638"/>
    <w:rsid w:val="009A48D2"/>
    <w:rsid w:val="009A4909"/>
    <w:rsid w:val="009A4CCC"/>
    <w:rsid w:val="009A4F96"/>
    <w:rsid w:val="009A4FF4"/>
    <w:rsid w:val="009A5070"/>
    <w:rsid w:val="009A5243"/>
    <w:rsid w:val="009A5535"/>
    <w:rsid w:val="009A5615"/>
    <w:rsid w:val="009A5977"/>
    <w:rsid w:val="009A5C15"/>
    <w:rsid w:val="009A5D8C"/>
    <w:rsid w:val="009A6191"/>
    <w:rsid w:val="009A6237"/>
    <w:rsid w:val="009A6461"/>
    <w:rsid w:val="009A662E"/>
    <w:rsid w:val="009A67EF"/>
    <w:rsid w:val="009A6931"/>
    <w:rsid w:val="009A6B8A"/>
    <w:rsid w:val="009A6BB8"/>
    <w:rsid w:val="009A6D8E"/>
    <w:rsid w:val="009A7133"/>
    <w:rsid w:val="009A719B"/>
    <w:rsid w:val="009A7260"/>
    <w:rsid w:val="009A7428"/>
    <w:rsid w:val="009A767D"/>
    <w:rsid w:val="009A76C1"/>
    <w:rsid w:val="009A7795"/>
    <w:rsid w:val="009A7A41"/>
    <w:rsid w:val="009A7E9C"/>
    <w:rsid w:val="009A7FB1"/>
    <w:rsid w:val="009B000E"/>
    <w:rsid w:val="009B00F1"/>
    <w:rsid w:val="009B02C6"/>
    <w:rsid w:val="009B04AB"/>
    <w:rsid w:val="009B04FE"/>
    <w:rsid w:val="009B0B43"/>
    <w:rsid w:val="009B0BCB"/>
    <w:rsid w:val="009B0FCA"/>
    <w:rsid w:val="009B101B"/>
    <w:rsid w:val="009B10F7"/>
    <w:rsid w:val="009B1228"/>
    <w:rsid w:val="009B1230"/>
    <w:rsid w:val="009B12AA"/>
    <w:rsid w:val="009B1321"/>
    <w:rsid w:val="009B13BF"/>
    <w:rsid w:val="009B14FD"/>
    <w:rsid w:val="009B1583"/>
    <w:rsid w:val="009B1E42"/>
    <w:rsid w:val="009B1EA4"/>
    <w:rsid w:val="009B1FE9"/>
    <w:rsid w:val="009B212F"/>
    <w:rsid w:val="009B232E"/>
    <w:rsid w:val="009B27EF"/>
    <w:rsid w:val="009B2821"/>
    <w:rsid w:val="009B28FB"/>
    <w:rsid w:val="009B2D5A"/>
    <w:rsid w:val="009B2E18"/>
    <w:rsid w:val="009B2E3B"/>
    <w:rsid w:val="009B2F39"/>
    <w:rsid w:val="009B3039"/>
    <w:rsid w:val="009B3505"/>
    <w:rsid w:val="009B3581"/>
    <w:rsid w:val="009B35A9"/>
    <w:rsid w:val="009B3983"/>
    <w:rsid w:val="009B3C7C"/>
    <w:rsid w:val="009B3CDE"/>
    <w:rsid w:val="009B3D5E"/>
    <w:rsid w:val="009B3DC5"/>
    <w:rsid w:val="009B4292"/>
    <w:rsid w:val="009B50DC"/>
    <w:rsid w:val="009B5884"/>
    <w:rsid w:val="009B5A07"/>
    <w:rsid w:val="009B5EFA"/>
    <w:rsid w:val="009B6629"/>
    <w:rsid w:val="009B6832"/>
    <w:rsid w:val="009B6A56"/>
    <w:rsid w:val="009B6A7E"/>
    <w:rsid w:val="009B6E1E"/>
    <w:rsid w:val="009B721F"/>
    <w:rsid w:val="009B7575"/>
    <w:rsid w:val="009B7599"/>
    <w:rsid w:val="009B759A"/>
    <w:rsid w:val="009B7615"/>
    <w:rsid w:val="009B76C2"/>
    <w:rsid w:val="009B7771"/>
    <w:rsid w:val="009B795B"/>
    <w:rsid w:val="009B7998"/>
    <w:rsid w:val="009B7CC8"/>
    <w:rsid w:val="009B7D01"/>
    <w:rsid w:val="009C01B5"/>
    <w:rsid w:val="009C01E5"/>
    <w:rsid w:val="009C01FF"/>
    <w:rsid w:val="009C095C"/>
    <w:rsid w:val="009C0B87"/>
    <w:rsid w:val="009C0E61"/>
    <w:rsid w:val="009C1026"/>
    <w:rsid w:val="009C1371"/>
    <w:rsid w:val="009C13FB"/>
    <w:rsid w:val="009C15DC"/>
    <w:rsid w:val="009C1698"/>
    <w:rsid w:val="009C1790"/>
    <w:rsid w:val="009C196C"/>
    <w:rsid w:val="009C19B1"/>
    <w:rsid w:val="009C1AB5"/>
    <w:rsid w:val="009C1BB8"/>
    <w:rsid w:val="009C1DDE"/>
    <w:rsid w:val="009C1E36"/>
    <w:rsid w:val="009C1F77"/>
    <w:rsid w:val="009C2048"/>
    <w:rsid w:val="009C2758"/>
    <w:rsid w:val="009C28C4"/>
    <w:rsid w:val="009C2CB2"/>
    <w:rsid w:val="009C2CFA"/>
    <w:rsid w:val="009C33F5"/>
    <w:rsid w:val="009C39AB"/>
    <w:rsid w:val="009C3B55"/>
    <w:rsid w:val="009C3D8B"/>
    <w:rsid w:val="009C3F12"/>
    <w:rsid w:val="009C4992"/>
    <w:rsid w:val="009C4E9A"/>
    <w:rsid w:val="009C5270"/>
    <w:rsid w:val="009C563B"/>
    <w:rsid w:val="009C576D"/>
    <w:rsid w:val="009C5794"/>
    <w:rsid w:val="009C5838"/>
    <w:rsid w:val="009C58E7"/>
    <w:rsid w:val="009C5957"/>
    <w:rsid w:val="009C5CD3"/>
    <w:rsid w:val="009C5F70"/>
    <w:rsid w:val="009C6333"/>
    <w:rsid w:val="009C65E4"/>
    <w:rsid w:val="009C6760"/>
    <w:rsid w:val="009C68EC"/>
    <w:rsid w:val="009C6C63"/>
    <w:rsid w:val="009C6CEA"/>
    <w:rsid w:val="009C6EE3"/>
    <w:rsid w:val="009C70CB"/>
    <w:rsid w:val="009C75C0"/>
    <w:rsid w:val="009C779C"/>
    <w:rsid w:val="009C7B4C"/>
    <w:rsid w:val="009C7EC4"/>
    <w:rsid w:val="009C7FF2"/>
    <w:rsid w:val="009D0A95"/>
    <w:rsid w:val="009D0AA3"/>
    <w:rsid w:val="009D0B9D"/>
    <w:rsid w:val="009D0BCD"/>
    <w:rsid w:val="009D0D66"/>
    <w:rsid w:val="009D0E23"/>
    <w:rsid w:val="009D0E5F"/>
    <w:rsid w:val="009D128C"/>
    <w:rsid w:val="009D1966"/>
    <w:rsid w:val="009D1A77"/>
    <w:rsid w:val="009D1D13"/>
    <w:rsid w:val="009D1EE5"/>
    <w:rsid w:val="009D1F99"/>
    <w:rsid w:val="009D218D"/>
    <w:rsid w:val="009D219B"/>
    <w:rsid w:val="009D226A"/>
    <w:rsid w:val="009D2393"/>
    <w:rsid w:val="009D2595"/>
    <w:rsid w:val="009D269D"/>
    <w:rsid w:val="009D2D30"/>
    <w:rsid w:val="009D2DE4"/>
    <w:rsid w:val="009D306A"/>
    <w:rsid w:val="009D310F"/>
    <w:rsid w:val="009D31D8"/>
    <w:rsid w:val="009D325C"/>
    <w:rsid w:val="009D36E9"/>
    <w:rsid w:val="009D3718"/>
    <w:rsid w:val="009D3953"/>
    <w:rsid w:val="009D3A73"/>
    <w:rsid w:val="009D3A82"/>
    <w:rsid w:val="009D3EB9"/>
    <w:rsid w:val="009D41D3"/>
    <w:rsid w:val="009D425E"/>
    <w:rsid w:val="009D449C"/>
    <w:rsid w:val="009D4CA8"/>
    <w:rsid w:val="009D4CE9"/>
    <w:rsid w:val="009D4E0C"/>
    <w:rsid w:val="009D5139"/>
    <w:rsid w:val="009D539C"/>
    <w:rsid w:val="009D5662"/>
    <w:rsid w:val="009D56EE"/>
    <w:rsid w:val="009D5704"/>
    <w:rsid w:val="009D59FB"/>
    <w:rsid w:val="009D5EB4"/>
    <w:rsid w:val="009D5EF1"/>
    <w:rsid w:val="009D6015"/>
    <w:rsid w:val="009D60E3"/>
    <w:rsid w:val="009D6255"/>
    <w:rsid w:val="009D62B5"/>
    <w:rsid w:val="009D64EB"/>
    <w:rsid w:val="009D6614"/>
    <w:rsid w:val="009D679E"/>
    <w:rsid w:val="009D68BC"/>
    <w:rsid w:val="009D6BEC"/>
    <w:rsid w:val="009D6C4F"/>
    <w:rsid w:val="009D6D0D"/>
    <w:rsid w:val="009D6D75"/>
    <w:rsid w:val="009D6D84"/>
    <w:rsid w:val="009D70F3"/>
    <w:rsid w:val="009D7970"/>
    <w:rsid w:val="009D7DE8"/>
    <w:rsid w:val="009D7E05"/>
    <w:rsid w:val="009E0081"/>
    <w:rsid w:val="009E019B"/>
    <w:rsid w:val="009E0405"/>
    <w:rsid w:val="009E04BF"/>
    <w:rsid w:val="009E07B8"/>
    <w:rsid w:val="009E0C60"/>
    <w:rsid w:val="009E0C6F"/>
    <w:rsid w:val="009E0D53"/>
    <w:rsid w:val="009E1392"/>
    <w:rsid w:val="009E142D"/>
    <w:rsid w:val="009E1ADA"/>
    <w:rsid w:val="009E212A"/>
    <w:rsid w:val="009E2275"/>
    <w:rsid w:val="009E2568"/>
    <w:rsid w:val="009E262C"/>
    <w:rsid w:val="009E27DD"/>
    <w:rsid w:val="009E2F10"/>
    <w:rsid w:val="009E3087"/>
    <w:rsid w:val="009E3A6D"/>
    <w:rsid w:val="009E3B15"/>
    <w:rsid w:val="009E3C66"/>
    <w:rsid w:val="009E3E6C"/>
    <w:rsid w:val="009E41E1"/>
    <w:rsid w:val="009E4252"/>
    <w:rsid w:val="009E4595"/>
    <w:rsid w:val="009E467E"/>
    <w:rsid w:val="009E4C9C"/>
    <w:rsid w:val="009E4E5C"/>
    <w:rsid w:val="009E4F51"/>
    <w:rsid w:val="009E5313"/>
    <w:rsid w:val="009E5460"/>
    <w:rsid w:val="009E5599"/>
    <w:rsid w:val="009E572A"/>
    <w:rsid w:val="009E5856"/>
    <w:rsid w:val="009E5959"/>
    <w:rsid w:val="009E598E"/>
    <w:rsid w:val="009E5BCC"/>
    <w:rsid w:val="009E5FBD"/>
    <w:rsid w:val="009E6306"/>
    <w:rsid w:val="009E6357"/>
    <w:rsid w:val="009E6396"/>
    <w:rsid w:val="009E661E"/>
    <w:rsid w:val="009E664C"/>
    <w:rsid w:val="009E6810"/>
    <w:rsid w:val="009E6EC2"/>
    <w:rsid w:val="009E6F00"/>
    <w:rsid w:val="009E71A3"/>
    <w:rsid w:val="009E7340"/>
    <w:rsid w:val="009E7474"/>
    <w:rsid w:val="009E78D1"/>
    <w:rsid w:val="009E7D13"/>
    <w:rsid w:val="009E7E9F"/>
    <w:rsid w:val="009F0031"/>
    <w:rsid w:val="009F003F"/>
    <w:rsid w:val="009F068B"/>
    <w:rsid w:val="009F0A64"/>
    <w:rsid w:val="009F0DA9"/>
    <w:rsid w:val="009F0DCF"/>
    <w:rsid w:val="009F0EC0"/>
    <w:rsid w:val="009F0F2D"/>
    <w:rsid w:val="009F0FDF"/>
    <w:rsid w:val="009F13EB"/>
    <w:rsid w:val="009F14A0"/>
    <w:rsid w:val="009F14A7"/>
    <w:rsid w:val="009F1516"/>
    <w:rsid w:val="009F15AA"/>
    <w:rsid w:val="009F19B4"/>
    <w:rsid w:val="009F19E9"/>
    <w:rsid w:val="009F1A08"/>
    <w:rsid w:val="009F1D14"/>
    <w:rsid w:val="009F1E9C"/>
    <w:rsid w:val="009F23A7"/>
    <w:rsid w:val="009F2419"/>
    <w:rsid w:val="009F257A"/>
    <w:rsid w:val="009F2764"/>
    <w:rsid w:val="009F282B"/>
    <w:rsid w:val="009F29AD"/>
    <w:rsid w:val="009F2F19"/>
    <w:rsid w:val="009F3316"/>
    <w:rsid w:val="009F3325"/>
    <w:rsid w:val="009F35FB"/>
    <w:rsid w:val="009F3644"/>
    <w:rsid w:val="009F37D3"/>
    <w:rsid w:val="009F3A11"/>
    <w:rsid w:val="009F3B87"/>
    <w:rsid w:val="009F3F52"/>
    <w:rsid w:val="009F4048"/>
    <w:rsid w:val="009F4139"/>
    <w:rsid w:val="009F4297"/>
    <w:rsid w:val="009F42AC"/>
    <w:rsid w:val="009F42EC"/>
    <w:rsid w:val="009F4300"/>
    <w:rsid w:val="009F4475"/>
    <w:rsid w:val="009F4484"/>
    <w:rsid w:val="009F4777"/>
    <w:rsid w:val="009F4A8B"/>
    <w:rsid w:val="009F4BAF"/>
    <w:rsid w:val="009F4E27"/>
    <w:rsid w:val="009F4FA0"/>
    <w:rsid w:val="009F51D5"/>
    <w:rsid w:val="009F52A8"/>
    <w:rsid w:val="009F5398"/>
    <w:rsid w:val="009F563E"/>
    <w:rsid w:val="009F5CC1"/>
    <w:rsid w:val="009F5E63"/>
    <w:rsid w:val="009F5E80"/>
    <w:rsid w:val="009F6077"/>
    <w:rsid w:val="009F623C"/>
    <w:rsid w:val="009F637D"/>
    <w:rsid w:val="009F64F7"/>
    <w:rsid w:val="009F6542"/>
    <w:rsid w:val="009F65B1"/>
    <w:rsid w:val="009F6662"/>
    <w:rsid w:val="009F66ED"/>
    <w:rsid w:val="009F6790"/>
    <w:rsid w:val="009F7645"/>
    <w:rsid w:val="009F76F9"/>
    <w:rsid w:val="009F7883"/>
    <w:rsid w:val="009F79C6"/>
    <w:rsid w:val="009F7A6A"/>
    <w:rsid w:val="00A00078"/>
    <w:rsid w:val="00A00271"/>
    <w:rsid w:val="00A003C0"/>
    <w:rsid w:val="00A0079D"/>
    <w:rsid w:val="00A00F29"/>
    <w:rsid w:val="00A00F6C"/>
    <w:rsid w:val="00A012CD"/>
    <w:rsid w:val="00A0136B"/>
    <w:rsid w:val="00A01437"/>
    <w:rsid w:val="00A01632"/>
    <w:rsid w:val="00A016F8"/>
    <w:rsid w:val="00A01741"/>
    <w:rsid w:val="00A0175A"/>
    <w:rsid w:val="00A01A17"/>
    <w:rsid w:val="00A0203C"/>
    <w:rsid w:val="00A024F3"/>
    <w:rsid w:val="00A0269A"/>
    <w:rsid w:val="00A02821"/>
    <w:rsid w:val="00A02AC3"/>
    <w:rsid w:val="00A02C60"/>
    <w:rsid w:val="00A02CE0"/>
    <w:rsid w:val="00A02CF1"/>
    <w:rsid w:val="00A02DD3"/>
    <w:rsid w:val="00A03058"/>
    <w:rsid w:val="00A0370D"/>
    <w:rsid w:val="00A03853"/>
    <w:rsid w:val="00A03879"/>
    <w:rsid w:val="00A03CEA"/>
    <w:rsid w:val="00A045C5"/>
    <w:rsid w:val="00A047F1"/>
    <w:rsid w:val="00A04880"/>
    <w:rsid w:val="00A0497A"/>
    <w:rsid w:val="00A0497C"/>
    <w:rsid w:val="00A04AE3"/>
    <w:rsid w:val="00A04BF4"/>
    <w:rsid w:val="00A04CF8"/>
    <w:rsid w:val="00A04D87"/>
    <w:rsid w:val="00A0501F"/>
    <w:rsid w:val="00A05315"/>
    <w:rsid w:val="00A0562B"/>
    <w:rsid w:val="00A056E6"/>
    <w:rsid w:val="00A056EB"/>
    <w:rsid w:val="00A057C4"/>
    <w:rsid w:val="00A059A8"/>
    <w:rsid w:val="00A059BE"/>
    <w:rsid w:val="00A05BA9"/>
    <w:rsid w:val="00A05E14"/>
    <w:rsid w:val="00A05F77"/>
    <w:rsid w:val="00A06120"/>
    <w:rsid w:val="00A062C7"/>
    <w:rsid w:val="00A0659C"/>
    <w:rsid w:val="00A066F2"/>
    <w:rsid w:val="00A06B5E"/>
    <w:rsid w:val="00A06BB1"/>
    <w:rsid w:val="00A06E9A"/>
    <w:rsid w:val="00A070FD"/>
    <w:rsid w:val="00A0737E"/>
    <w:rsid w:val="00A0743A"/>
    <w:rsid w:val="00A0764D"/>
    <w:rsid w:val="00A07CC6"/>
    <w:rsid w:val="00A10163"/>
    <w:rsid w:val="00A10210"/>
    <w:rsid w:val="00A1040C"/>
    <w:rsid w:val="00A104FE"/>
    <w:rsid w:val="00A10D11"/>
    <w:rsid w:val="00A11432"/>
    <w:rsid w:val="00A118E4"/>
    <w:rsid w:val="00A1196E"/>
    <w:rsid w:val="00A120AB"/>
    <w:rsid w:val="00A120C8"/>
    <w:rsid w:val="00A1211D"/>
    <w:rsid w:val="00A123A2"/>
    <w:rsid w:val="00A1245C"/>
    <w:rsid w:val="00A1256B"/>
    <w:rsid w:val="00A126A1"/>
    <w:rsid w:val="00A128B8"/>
    <w:rsid w:val="00A12A18"/>
    <w:rsid w:val="00A12A3A"/>
    <w:rsid w:val="00A12A8F"/>
    <w:rsid w:val="00A12E0E"/>
    <w:rsid w:val="00A12E93"/>
    <w:rsid w:val="00A12EA3"/>
    <w:rsid w:val="00A12EEF"/>
    <w:rsid w:val="00A13533"/>
    <w:rsid w:val="00A13C1D"/>
    <w:rsid w:val="00A13EA6"/>
    <w:rsid w:val="00A13F96"/>
    <w:rsid w:val="00A1406C"/>
    <w:rsid w:val="00A142A1"/>
    <w:rsid w:val="00A145BE"/>
    <w:rsid w:val="00A14BEC"/>
    <w:rsid w:val="00A14CDD"/>
    <w:rsid w:val="00A14EDE"/>
    <w:rsid w:val="00A155A5"/>
    <w:rsid w:val="00A15D28"/>
    <w:rsid w:val="00A15D51"/>
    <w:rsid w:val="00A15ECA"/>
    <w:rsid w:val="00A1604F"/>
    <w:rsid w:val="00A16281"/>
    <w:rsid w:val="00A16439"/>
    <w:rsid w:val="00A16F48"/>
    <w:rsid w:val="00A17223"/>
    <w:rsid w:val="00A1722A"/>
    <w:rsid w:val="00A172D4"/>
    <w:rsid w:val="00A174D5"/>
    <w:rsid w:val="00A1763A"/>
    <w:rsid w:val="00A17C09"/>
    <w:rsid w:val="00A20161"/>
    <w:rsid w:val="00A20336"/>
    <w:rsid w:val="00A20404"/>
    <w:rsid w:val="00A205DD"/>
    <w:rsid w:val="00A20DAD"/>
    <w:rsid w:val="00A21089"/>
    <w:rsid w:val="00A211F8"/>
    <w:rsid w:val="00A2150A"/>
    <w:rsid w:val="00A2181E"/>
    <w:rsid w:val="00A218D3"/>
    <w:rsid w:val="00A2213D"/>
    <w:rsid w:val="00A222F1"/>
    <w:rsid w:val="00A22A25"/>
    <w:rsid w:val="00A22B6A"/>
    <w:rsid w:val="00A22D58"/>
    <w:rsid w:val="00A22EC7"/>
    <w:rsid w:val="00A22FAF"/>
    <w:rsid w:val="00A23353"/>
    <w:rsid w:val="00A2358F"/>
    <w:rsid w:val="00A238DE"/>
    <w:rsid w:val="00A23C17"/>
    <w:rsid w:val="00A23ED9"/>
    <w:rsid w:val="00A240F7"/>
    <w:rsid w:val="00A2449D"/>
    <w:rsid w:val="00A24539"/>
    <w:rsid w:val="00A247CE"/>
    <w:rsid w:val="00A24B57"/>
    <w:rsid w:val="00A24C21"/>
    <w:rsid w:val="00A24D76"/>
    <w:rsid w:val="00A24EE8"/>
    <w:rsid w:val="00A25246"/>
    <w:rsid w:val="00A25370"/>
    <w:rsid w:val="00A25473"/>
    <w:rsid w:val="00A25A66"/>
    <w:rsid w:val="00A25E68"/>
    <w:rsid w:val="00A26007"/>
    <w:rsid w:val="00A261B2"/>
    <w:rsid w:val="00A264DF"/>
    <w:rsid w:val="00A26506"/>
    <w:rsid w:val="00A26574"/>
    <w:rsid w:val="00A269DD"/>
    <w:rsid w:val="00A26BF5"/>
    <w:rsid w:val="00A26EAF"/>
    <w:rsid w:val="00A26FBF"/>
    <w:rsid w:val="00A27005"/>
    <w:rsid w:val="00A27036"/>
    <w:rsid w:val="00A2713D"/>
    <w:rsid w:val="00A27214"/>
    <w:rsid w:val="00A273D1"/>
    <w:rsid w:val="00A27A09"/>
    <w:rsid w:val="00A27C1C"/>
    <w:rsid w:val="00A27C73"/>
    <w:rsid w:val="00A27C85"/>
    <w:rsid w:val="00A27DC3"/>
    <w:rsid w:val="00A3063F"/>
    <w:rsid w:val="00A306CF"/>
    <w:rsid w:val="00A308F5"/>
    <w:rsid w:val="00A30965"/>
    <w:rsid w:val="00A30F64"/>
    <w:rsid w:val="00A30F7C"/>
    <w:rsid w:val="00A310F2"/>
    <w:rsid w:val="00A312FC"/>
    <w:rsid w:val="00A31472"/>
    <w:rsid w:val="00A31602"/>
    <w:rsid w:val="00A316B5"/>
    <w:rsid w:val="00A31831"/>
    <w:rsid w:val="00A31853"/>
    <w:rsid w:val="00A31B18"/>
    <w:rsid w:val="00A31D41"/>
    <w:rsid w:val="00A31F6A"/>
    <w:rsid w:val="00A31F86"/>
    <w:rsid w:val="00A32031"/>
    <w:rsid w:val="00A3203F"/>
    <w:rsid w:val="00A32730"/>
    <w:rsid w:val="00A32CA7"/>
    <w:rsid w:val="00A32F99"/>
    <w:rsid w:val="00A330C4"/>
    <w:rsid w:val="00A333C9"/>
    <w:rsid w:val="00A33A49"/>
    <w:rsid w:val="00A33AA0"/>
    <w:rsid w:val="00A33BA0"/>
    <w:rsid w:val="00A33C41"/>
    <w:rsid w:val="00A34066"/>
    <w:rsid w:val="00A340A9"/>
    <w:rsid w:val="00A34587"/>
    <w:rsid w:val="00A346C6"/>
    <w:rsid w:val="00A346F7"/>
    <w:rsid w:val="00A349AD"/>
    <w:rsid w:val="00A34AE1"/>
    <w:rsid w:val="00A34B50"/>
    <w:rsid w:val="00A34CAE"/>
    <w:rsid w:val="00A35494"/>
    <w:rsid w:val="00A35790"/>
    <w:rsid w:val="00A3592B"/>
    <w:rsid w:val="00A35DDC"/>
    <w:rsid w:val="00A35E54"/>
    <w:rsid w:val="00A35E7E"/>
    <w:rsid w:val="00A364DA"/>
    <w:rsid w:val="00A3657C"/>
    <w:rsid w:val="00A366DA"/>
    <w:rsid w:val="00A3692D"/>
    <w:rsid w:val="00A36DB9"/>
    <w:rsid w:val="00A36FBD"/>
    <w:rsid w:val="00A3714E"/>
    <w:rsid w:val="00A372FC"/>
    <w:rsid w:val="00A374FB"/>
    <w:rsid w:val="00A37B32"/>
    <w:rsid w:val="00A40385"/>
    <w:rsid w:val="00A40564"/>
    <w:rsid w:val="00A40BC3"/>
    <w:rsid w:val="00A40F0C"/>
    <w:rsid w:val="00A40F1D"/>
    <w:rsid w:val="00A41008"/>
    <w:rsid w:val="00A4101C"/>
    <w:rsid w:val="00A41020"/>
    <w:rsid w:val="00A412E6"/>
    <w:rsid w:val="00A416A2"/>
    <w:rsid w:val="00A416B5"/>
    <w:rsid w:val="00A41891"/>
    <w:rsid w:val="00A41D56"/>
    <w:rsid w:val="00A41EBB"/>
    <w:rsid w:val="00A41EEE"/>
    <w:rsid w:val="00A41F94"/>
    <w:rsid w:val="00A42130"/>
    <w:rsid w:val="00A426C2"/>
    <w:rsid w:val="00A42997"/>
    <w:rsid w:val="00A429AE"/>
    <w:rsid w:val="00A42AC0"/>
    <w:rsid w:val="00A42C23"/>
    <w:rsid w:val="00A42CB1"/>
    <w:rsid w:val="00A42CB7"/>
    <w:rsid w:val="00A42E39"/>
    <w:rsid w:val="00A42F9E"/>
    <w:rsid w:val="00A435CA"/>
    <w:rsid w:val="00A43979"/>
    <w:rsid w:val="00A43A6A"/>
    <w:rsid w:val="00A43BF1"/>
    <w:rsid w:val="00A43F14"/>
    <w:rsid w:val="00A43F90"/>
    <w:rsid w:val="00A43FCB"/>
    <w:rsid w:val="00A4400F"/>
    <w:rsid w:val="00A4417F"/>
    <w:rsid w:val="00A441AC"/>
    <w:rsid w:val="00A44324"/>
    <w:rsid w:val="00A4452A"/>
    <w:rsid w:val="00A44632"/>
    <w:rsid w:val="00A448EF"/>
    <w:rsid w:val="00A4495E"/>
    <w:rsid w:val="00A449D6"/>
    <w:rsid w:val="00A44A8C"/>
    <w:rsid w:val="00A44B3E"/>
    <w:rsid w:val="00A44C2D"/>
    <w:rsid w:val="00A44C31"/>
    <w:rsid w:val="00A44D55"/>
    <w:rsid w:val="00A44DB0"/>
    <w:rsid w:val="00A44E08"/>
    <w:rsid w:val="00A44E19"/>
    <w:rsid w:val="00A44FC9"/>
    <w:rsid w:val="00A4516A"/>
    <w:rsid w:val="00A45315"/>
    <w:rsid w:val="00A453EE"/>
    <w:rsid w:val="00A455D1"/>
    <w:rsid w:val="00A45AA4"/>
    <w:rsid w:val="00A45C3D"/>
    <w:rsid w:val="00A45C92"/>
    <w:rsid w:val="00A45D05"/>
    <w:rsid w:val="00A45D10"/>
    <w:rsid w:val="00A45DEE"/>
    <w:rsid w:val="00A4603C"/>
    <w:rsid w:val="00A46053"/>
    <w:rsid w:val="00A461B9"/>
    <w:rsid w:val="00A4650E"/>
    <w:rsid w:val="00A465D1"/>
    <w:rsid w:val="00A4670E"/>
    <w:rsid w:val="00A46840"/>
    <w:rsid w:val="00A46A65"/>
    <w:rsid w:val="00A46BED"/>
    <w:rsid w:val="00A47032"/>
    <w:rsid w:val="00A470C6"/>
    <w:rsid w:val="00A4732A"/>
    <w:rsid w:val="00A4744D"/>
    <w:rsid w:val="00A476DD"/>
    <w:rsid w:val="00A47B02"/>
    <w:rsid w:val="00A47BBA"/>
    <w:rsid w:val="00A47EFD"/>
    <w:rsid w:val="00A5006C"/>
    <w:rsid w:val="00A500E1"/>
    <w:rsid w:val="00A503CD"/>
    <w:rsid w:val="00A505D0"/>
    <w:rsid w:val="00A50924"/>
    <w:rsid w:val="00A50A6E"/>
    <w:rsid w:val="00A50A77"/>
    <w:rsid w:val="00A50ACC"/>
    <w:rsid w:val="00A50B22"/>
    <w:rsid w:val="00A50D4D"/>
    <w:rsid w:val="00A50ECB"/>
    <w:rsid w:val="00A51021"/>
    <w:rsid w:val="00A5106A"/>
    <w:rsid w:val="00A511DC"/>
    <w:rsid w:val="00A512E1"/>
    <w:rsid w:val="00A512E5"/>
    <w:rsid w:val="00A513B1"/>
    <w:rsid w:val="00A5149D"/>
    <w:rsid w:val="00A51854"/>
    <w:rsid w:val="00A51CC1"/>
    <w:rsid w:val="00A51DD5"/>
    <w:rsid w:val="00A5217A"/>
    <w:rsid w:val="00A52566"/>
    <w:rsid w:val="00A52A8A"/>
    <w:rsid w:val="00A52B7F"/>
    <w:rsid w:val="00A52CC1"/>
    <w:rsid w:val="00A52CD9"/>
    <w:rsid w:val="00A52EF7"/>
    <w:rsid w:val="00A53031"/>
    <w:rsid w:val="00A5311C"/>
    <w:rsid w:val="00A53127"/>
    <w:rsid w:val="00A53204"/>
    <w:rsid w:val="00A532EF"/>
    <w:rsid w:val="00A534C6"/>
    <w:rsid w:val="00A536AD"/>
    <w:rsid w:val="00A536B3"/>
    <w:rsid w:val="00A5381C"/>
    <w:rsid w:val="00A538CB"/>
    <w:rsid w:val="00A53A0C"/>
    <w:rsid w:val="00A53CD2"/>
    <w:rsid w:val="00A53EBE"/>
    <w:rsid w:val="00A540FF"/>
    <w:rsid w:val="00A541CB"/>
    <w:rsid w:val="00A5423F"/>
    <w:rsid w:val="00A545F4"/>
    <w:rsid w:val="00A5469D"/>
    <w:rsid w:val="00A54834"/>
    <w:rsid w:val="00A548F4"/>
    <w:rsid w:val="00A54A63"/>
    <w:rsid w:val="00A54D69"/>
    <w:rsid w:val="00A54D9D"/>
    <w:rsid w:val="00A54E75"/>
    <w:rsid w:val="00A54F4E"/>
    <w:rsid w:val="00A54FD8"/>
    <w:rsid w:val="00A552EB"/>
    <w:rsid w:val="00A555C4"/>
    <w:rsid w:val="00A55B99"/>
    <w:rsid w:val="00A55D02"/>
    <w:rsid w:val="00A55FB1"/>
    <w:rsid w:val="00A56365"/>
    <w:rsid w:val="00A567C7"/>
    <w:rsid w:val="00A56B4D"/>
    <w:rsid w:val="00A56ECE"/>
    <w:rsid w:val="00A56EF5"/>
    <w:rsid w:val="00A5712B"/>
    <w:rsid w:val="00A5717E"/>
    <w:rsid w:val="00A57192"/>
    <w:rsid w:val="00A5737E"/>
    <w:rsid w:val="00A575CE"/>
    <w:rsid w:val="00A57650"/>
    <w:rsid w:val="00A57663"/>
    <w:rsid w:val="00A5791E"/>
    <w:rsid w:val="00A579D4"/>
    <w:rsid w:val="00A57A73"/>
    <w:rsid w:val="00A57BCD"/>
    <w:rsid w:val="00A57E26"/>
    <w:rsid w:val="00A60212"/>
    <w:rsid w:val="00A60486"/>
    <w:rsid w:val="00A606F9"/>
    <w:rsid w:val="00A6070A"/>
    <w:rsid w:val="00A6073E"/>
    <w:rsid w:val="00A60910"/>
    <w:rsid w:val="00A6099B"/>
    <w:rsid w:val="00A610BA"/>
    <w:rsid w:val="00A61565"/>
    <w:rsid w:val="00A61B73"/>
    <w:rsid w:val="00A61BCA"/>
    <w:rsid w:val="00A622C9"/>
    <w:rsid w:val="00A62309"/>
    <w:rsid w:val="00A626E5"/>
    <w:rsid w:val="00A62BCF"/>
    <w:rsid w:val="00A62CBB"/>
    <w:rsid w:val="00A62E45"/>
    <w:rsid w:val="00A62EC6"/>
    <w:rsid w:val="00A63504"/>
    <w:rsid w:val="00A635A9"/>
    <w:rsid w:val="00A63970"/>
    <w:rsid w:val="00A63BB6"/>
    <w:rsid w:val="00A63C4F"/>
    <w:rsid w:val="00A63ECB"/>
    <w:rsid w:val="00A63FB1"/>
    <w:rsid w:val="00A6423B"/>
    <w:rsid w:val="00A64257"/>
    <w:rsid w:val="00A643D3"/>
    <w:rsid w:val="00A64551"/>
    <w:rsid w:val="00A645D6"/>
    <w:rsid w:val="00A64620"/>
    <w:rsid w:val="00A64888"/>
    <w:rsid w:val="00A64C0A"/>
    <w:rsid w:val="00A64C12"/>
    <w:rsid w:val="00A64E0A"/>
    <w:rsid w:val="00A64E80"/>
    <w:rsid w:val="00A651A7"/>
    <w:rsid w:val="00A65340"/>
    <w:rsid w:val="00A653D8"/>
    <w:rsid w:val="00A65CBB"/>
    <w:rsid w:val="00A66263"/>
    <w:rsid w:val="00A66324"/>
    <w:rsid w:val="00A66372"/>
    <w:rsid w:val="00A66531"/>
    <w:rsid w:val="00A66DFD"/>
    <w:rsid w:val="00A6772C"/>
    <w:rsid w:val="00A67895"/>
    <w:rsid w:val="00A67900"/>
    <w:rsid w:val="00A67F2C"/>
    <w:rsid w:val="00A70538"/>
    <w:rsid w:val="00A70543"/>
    <w:rsid w:val="00A705D4"/>
    <w:rsid w:val="00A70978"/>
    <w:rsid w:val="00A70A2F"/>
    <w:rsid w:val="00A70AC9"/>
    <w:rsid w:val="00A70DEE"/>
    <w:rsid w:val="00A70EA9"/>
    <w:rsid w:val="00A70F3C"/>
    <w:rsid w:val="00A70FAA"/>
    <w:rsid w:val="00A70FC2"/>
    <w:rsid w:val="00A7102D"/>
    <w:rsid w:val="00A71122"/>
    <w:rsid w:val="00A71129"/>
    <w:rsid w:val="00A714FD"/>
    <w:rsid w:val="00A717CB"/>
    <w:rsid w:val="00A71840"/>
    <w:rsid w:val="00A718D3"/>
    <w:rsid w:val="00A71A48"/>
    <w:rsid w:val="00A71F0A"/>
    <w:rsid w:val="00A72006"/>
    <w:rsid w:val="00A723F8"/>
    <w:rsid w:val="00A72583"/>
    <w:rsid w:val="00A72B03"/>
    <w:rsid w:val="00A72C74"/>
    <w:rsid w:val="00A72DC5"/>
    <w:rsid w:val="00A72F04"/>
    <w:rsid w:val="00A731F8"/>
    <w:rsid w:val="00A73263"/>
    <w:rsid w:val="00A734E6"/>
    <w:rsid w:val="00A7353B"/>
    <w:rsid w:val="00A73799"/>
    <w:rsid w:val="00A7382C"/>
    <w:rsid w:val="00A739BA"/>
    <w:rsid w:val="00A73AFD"/>
    <w:rsid w:val="00A73D81"/>
    <w:rsid w:val="00A73DBD"/>
    <w:rsid w:val="00A73E5E"/>
    <w:rsid w:val="00A74033"/>
    <w:rsid w:val="00A7416A"/>
    <w:rsid w:val="00A74577"/>
    <w:rsid w:val="00A745A1"/>
    <w:rsid w:val="00A745B5"/>
    <w:rsid w:val="00A7463B"/>
    <w:rsid w:val="00A7485B"/>
    <w:rsid w:val="00A74A06"/>
    <w:rsid w:val="00A74CE4"/>
    <w:rsid w:val="00A74EE4"/>
    <w:rsid w:val="00A750B3"/>
    <w:rsid w:val="00A752BC"/>
    <w:rsid w:val="00A7539B"/>
    <w:rsid w:val="00A756EF"/>
    <w:rsid w:val="00A7602F"/>
    <w:rsid w:val="00A76300"/>
    <w:rsid w:val="00A76386"/>
    <w:rsid w:val="00A766A6"/>
    <w:rsid w:val="00A768A8"/>
    <w:rsid w:val="00A769CA"/>
    <w:rsid w:val="00A76BBF"/>
    <w:rsid w:val="00A76D94"/>
    <w:rsid w:val="00A76DF3"/>
    <w:rsid w:val="00A771CE"/>
    <w:rsid w:val="00A774A9"/>
    <w:rsid w:val="00A774BE"/>
    <w:rsid w:val="00A7798A"/>
    <w:rsid w:val="00A77BEA"/>
    <w:rsid w:val="00A77ECD"/>
    <w:rsid w:val="00A77ED8"/>
    <w:rsid w:val="00A800BE"/>
    <w:rsid w:val="00A80134"/>
    <w:rsid w:val="00A803A1"/>
    <w:rsid w:val="00A803D1"/>
    <w:rsid w:val="00A80794"/>
    <w:rsid w:val="00A807C0"/>
    <w:rsid w:val="00A807E9"/>
    <w:rsid w:val="00A80A5B"/>
    <w:rsid w:val="00A80A6C"/>
    <w:rsid w:val="00A80F8E"/>
    <w:rsid w:val="00A81570"/>
    <w:rsid w:val="00A815B7"/>
    <w:rsid w:val="00A81CDD"/>
    <w:rsid w:val="00A81F8D"/>
    <w:rsid w:val="00A83439"/>
    <w:rsid w:val="00A834CE"/>
    <w:rsid w:val="00A8363E"/>
    <w:rsid w:val="00A83731"/>
    <w:rsid w:val="00A83A53"/>
    <w:rsid w:val="00A83B4C"/>
    <w:rsid w:val="00A83ECB"/>
    <w:rsid w:val="00A8401B"/>
    <w:rsid w:val="00A84887"/>
    <w:rsid w:val="00A84A38"/>
    <w:rsid w:val="00A84C41"/>
    <w:rsid w:val="00A84C60"/>
    <w:rsid w:val="00A84CA0"/>
    <w:rsid w:val="00A84DD9"/>
    <w:rsid w:val="00A84FB4"/>
    <w:rsid w:val="00A85131"/>
    <w:rsid w:val="00A85278"/>
    <w:rsid w:val="00A8573D"/>
    <w:rsid w:val="00A85AAE"/>
    <w:rsid w:val="00A85D9F"/>
    <w:rsid w:val="00A86443"/>
    <w:rsid w:val="00A864C6"/>
    <w:rsid w:val="00A8686F"/>
    <w:rsid w:val="00A87261"/>
    <w:rsid w:val="00A873C4"/>
    <w:rsid w:val="00A87480"/>
    <w:rsid w:val="00A87809"/>
    <w:rsid w:val="00A87849"/>
    <w:rsid w:val="00A87908"/>
    <w:rsid w:val="00A87993"/>
    <w:rsid w:val="00A87B43"/>
    <w:rsid w:val="00A87C18"/>
    <w:rsid w:val="00A87C1C"/>
    <w:rsid w:val="00A87CBB"/>
    <w:rsid w:val="00A87F73"/>
    <w:rsid w:val="00A9009F"/>
    <w:rsid w:val="00A90162"/>
    <w:rsid w:val="00A90232"/>
    <w:rsid w:val="00A908AB"/>
    <w:rsid w:val="00A91417"/>
    <w:rsid w:val="00A91574"/>
    <w:rsid w:val="00A91AD6"/>
    <w:rsid w:val="00A91AEF"/>
    <w:rsid w:val="00A91B1D"/>
    <w:rsid w:val="00A91C3B"/>
    <w:rsid w:val="00A91C50"/>
    <w:rsid w:val="00A91C88"/>
    <w:rsid w:val="00A9239F"/>
    <w:rsid w:val="00A9247B"/>
    <w:rsid w:val="00A9256D"/>
    <w:rsid w:val="00A9291C"/>
    <w:rsid w:val="00A929DA"/>
    <w:rsid w:val="00A92D94"/>
    <w:rsid w:val="00A92E25"/>
    <w:rsid w:val="00A92FD8"/>
    <w:rsid w:val="00A93121"/>
    <w:rsid w:val="00A9355F"/>
    <w:rsid w:val="00A937F7"/>
    <w:rsid w:val="00A9385D"/>
    <w:rsid w:val="00A93869"/>
    <w:rsid w:val="00A9387D"/>
    <w:rsid w:val="00A93BE5"/>
    <w:rsid w:val="00A93F6A"/>
    <w:rsid w:val="00A941BC"/>
    <w:rsid w:val="00A942D1"/>
    <w:rsid w:val="00A945DB"/>
    <w:rsid w:val="00A946BB"/>
    <w:rsid w:val="00A948D0"/>
    <w:rsid w:val="00A94F13"/>
    <w:rsid w:val="00A9510A"/>
    <w:rsid w:val="00A956A5"/>
    <w:rsid w:val="00A9581B"/>
    <w:rsid w:val="00A95DBE"/>
    <w:rsid w:val="00A95E63"/>
    <w:rsid w:val="00A95F4B"/>
    <w:rsid w:val="00A9605F"/>
    <w:rsid w:val="00A960F6"/>
    <w:rsid w:val="00A96262"/>
    <w:rsid w:val="00A964E3"/>
    <w:rsid w:val="00A96552"/>
    <w:rsid w:val="00A968EC"/>
    <w:rsid w:val="00A969C9"/>
    <w:rsid w:val="00A96C01"/>
    <w:rsid w:val="00A96E0B"/>
    <w:rsid w:val="00A9750E"/>
    <w:rsid w:val="00A97781"/>
    <w:rsid w:val="00A978E0"/>
    <w:rsid w:val="00A97B7A"/>
    <w:rsid w:val="00A97CD3"/>
    <w:rsid w:val="00A97CDF"/>
    <w:rsid w:val="00A97D63"/>
    <w:rsid w:val="00AA0030"/>
    <w:rsid w:val="00AA0154"/>
    <w:rsid w:val="00AA07E1"/>
    <w:rsid w:val="00AA08DF"/>
    <w:rsid w:val="00AA0ADE"/>
    <w:rsid w:val="00AA0B41"/>
    <w:rsid w:val="00AA0DC2"/>
    <w:rsid w:val="00AA10BD"/>
    <w:rsid w:val="00AA1257"/>
    <w:rsid w:val="00AA155D"/>
    <w:rsid w:val="00AA18A9"/>
    <w:rsid w:val="00AA2196"/>
    <w:rsid w:val="00AA231B"/>
    <w:rsid w:val="00AA232D"/>
    <w:rsid w:val="00AA23BD"/>
    <w:rsid w:val="00AA24DF"/>
    <w:rsid w:val="00AA2AF8"/>
    <w:rsid w:val="00AA2BBD"/>
    <w:rsid w:val="00AA2CA9"/>
    <w:rsid w:val="00AA2D40"/>
    <w:rsid w:val="00AA30B8"/>
    <w:rsid w:val="00AA3304"/>
    <w:rsid w:val="00AA3616"/>
    <w:rsid w:val="00AA3664"/>
    <w:rsid w:val="00AA37F9"/>
    <w:rsid w:val="00AA3B66"/>
    <w:rsid w:val="00AA3BCB"/>
    <w:rsid w:val="00AA4144"/>
    <w:rsid w:val="00AA427B"/>
    <w:rsid w:val="00AA442B"/>
    <w:rsid w:val="00AA4936"/>
    <w:rsid w:val="00AA4C6C"/>
    <w:rsid w:val="00AA5041"/>
    <w:rsid w:val="00AA513C"/>
    <w:rsid w:val="00AA558F"/>
    <w:rsid w:val="00AA583E"/>
    <w:rsid w:val="00AA589B"/>
    <w:rsid w:val="00AA59C4"/>
    <w:rsid w:val="00AA59DA"/>
    <w:rsid w:val="00AA6C51"/>
    <w:rsid w:val="00AA6C97"/>
    <w:rsid w:val="00AA6E8C"/>
    <w:rsid w:val="00AA6F62"/>
    <w:rsid w:val="00AA7107"/>
    <w:rsid w:val="00AA71AD"/>
    <w:rsid w:val="00AA74E2"/>
    <w:rsid w:val="00AA7748"/>
    <w:rsid w:val="00AA7952"/>
    <w:rsid w:val="00AA7959"/>
    <w:rsid w:val="00AA7A5A"/>
    <w:rsid w:val="00AA7DDD"/>
    <w:rsid w:val="00AB019B"/>
    <w:rsid w:val="00AB0285"/>
    <w:rsid w:val="00AB0334"/>
    <w:rsid w:val="00AB03FD"/>
    <w:rsid w:val="00AB0407"/>
    <w:rsid w:val="00AB04CD"/>
    <w:rsid w:val="00AB05DD"/>
    <w:rsid w:val="00AB0944"/>
    <w:rsid w:val="00AB0A44"/>
    <w:rsid w:val="00AB0D77"/>
    <w:rsid w:val="00AB0E65"/>
    <w:rsid w:val="00AB111E"/>
    <w:rsid w:val="00AB13C0"/>
    <w:rsid w:val="00AB1536"/>
    <w:rsid w:val="00AB1782"/>
    <w:rsid w:val="00AB18EB"/>
    <w:rsid w:val="00AB1AA4"/>
    <w:rsid w:val="00AB1BD2"/>
    <w:rsid w:val="00AB1C94"/>
    <w:rsid w:val="00AB215D"/>
    <w:rsid w:val="00AB215F"/>
    <w:rsid w:val="00AB266D"/>
    <w:rsid w:val="00AB287F"/>
    <w:rsid w:val="00AB2BB9"/>
    <w:rsid w:val="00AB2E33"/>
    <w:rsid w:val="00AB2F4D"/>
    <w:rsid w:val="00AB3192"/>
    <w:rsid w:val="00AB35E5"/>
    <w:rsid w:val="00AB37FF"/>
    <w:rsid w:val="00AB387D"/>
    <w:rsid w:val="00AB39E3"/>
    <w:rsid w:val="00AB3A6A"/>
    <w:rsid w:val="00AB3B5B"/>
    <w:rsid w:val="00AB3BC5"/>
    <w:rsid w:val="00AB3ED3"/>
    <w:rsid w:val="00AB43E0"/>
    <w:rsid w:val="00AB44F9"/>
    <w:rsid w:val="00AB458D"/>
    <w:rsid w:val="00AB4A79"/>
    <w:rsid w:val="00AB4CF1"/>
    <w:rsid w:val="00AB4E15"/>
    <w:rsid w:val="00AB4E93"/>
    <w:rsid w:val="00AB5549"/>
    <w:rsid w:val="00AB55B0"/>
    <w:rsid w:val="00AB56B4"/>
    <w:rsid w:val="00AB5790"/>
    <w:rsid w:val="00AB5966"/>
    <w:rsid w:val="00AB596E"/>
    <w:rsid w:val="00AB5BC8"/>
    <w:rsid w:val="00AB5C1A"/>
    <w:rsid w:val="00AB5E3D"/>
    <w:rsid w:val="00AB60FC"/>
    <w:rsid w:val="00AB6200"/>
    <w:rsid w:val="00AB626B"/>
    <w:rsid w:val="00AB63AC"/>
    <w:rsid w:val="00AB65ED"/>
    <w:rsid w:val="00AB6BE9"/>
    <w:rsid w:val="00AB6D6B"/>
    <w:rsid w:val="00AB727F"/>
    <w:rsid w:val="00AB7844"/>
    <w:rsid w:val="00AB7883"/>
    <w:rsid w:val="00AB78D0"/>
    <w:rsid w:val="00AB7F16"/>
    <w:rsid w:val="00AB7F9B"/>
    <w:rsid w:val="00AC00EC"/>
    <w:rsid w:val="00AC05A3"/>
    <w:rsid w:val="00AC071D"/>
    <w:rsid w:val="00AC0921"/>
    <w:rsid w:val="00AC0ADD"/>
    <w:rsid w:val="00AC0B11"/>
    <w:rsid w:val="00AC0D67"/>
    <w:rsid w:val="00AC1298"/>
    <w:rsid w:val="00AC1332"/>
    <w:rsid w:val="00AC147B"/>
    <w:rsid w:val="00AC1495"/>
    <w:rsid w:val="00AC1649"/>
    <w:rsid w:val="00AC17CE"/>
    <w:rsid w:val="00AC1A48"/>
    <w:rsid w:val="00AC1BE3"/>
    <w:rsid w:val="00AC1C60"/>
    <w:rsid w:val="00AC22E5"/>
    <w:rsid w:val="00AC2376"/>
    <w:rsid w:val="00AC23B9"/>
    <w:rsid w:val="00AC2421"/>
    <w:rsid w:val="00AC2572"/>
    <w:rsid w:val="00AC281D"/>
    <w:rsid w:val="00AC2854"/>
    <w:rsid w:val="00AC2A21"/>
    <w:rsid w:val="00AC2A7D"/>
    <w:rsid w:val="00AC2F1B"/>
    <w:rsid w:val="00AC2FBD"/>
    <w:rsid w:val="00AC3013"/>
    <w:rsid w:val="00AC363D"/>
    <w:rsid w:val="00AC3744"/>
    <w:rsid w:val="00AC3801"/>
    <w:rsid w:val="00AC38CB"/>
    <w:rsid w:val="00AC3A0D"/>
    <w:rsid w:val="00AC3BBB"/>
    <w:rsid w:val="00AC3C7B"/>
    <w:rsid w:val="00AC3D97"/>
    <w:rsid w:val="00AC3E69"/>
    <w:rsid w:val="00AC40ED"/>
    <w:rsid w:val="00AC41FF"/>
    <w:rsid w:val="00AC4336"/>
    <w:rsid w:val="00AC448C"/>
    <w:rsid w:val="00AC498A"/>
    <w:rsid w:val="00AC49A1"/>
    <w:rsid w:val="00AC49F5"/>
    <w:rsid w:val="00AC4AFE"/>
    <w:rsid w:val="00AC4B5C"/>
    <w:rsid w:val="00AC4F9F"/>
    <w:rsid w:val="00AC525B"/>
    <w:rsid w:val="00AC5315"/>
    <w:rsid w:val="00AC5317"/>
    <w:rsid w:val="00AC5331"/>
    <w:rsid w:val="00AC536F"/>
    <w:rsid w:val="00AC5440"/>
    <w:rsid w:val="00AC5759"/>
    <w:rsid w:val="00AC5963"/>
    <w:rsid w:val="00AC5A09"/>
    <w:rsid w:val="00AC5BFC"/>
    <w:rsid w:val="00AC6001"/>
    <w:rsid w:val="00AC6028"/>
    <w:rsid w:val="00AC657E"/>
    <w:rsid w:val="00AC67AF"/>
    <w:rsid w:val="00AC6C62"/>
    <w:rsid w:val="00AC720F"/>
    <w:rsid w:val="00AC7978"/>
    <w:rsid w:val="00AC7E50"/>
    <w:rsid w:val="00AC7FC5"/>
    <w:rsid w:val="00AD01B7"/>
    <w:rsid w:val="00AD035B"/>
    <w:rsid w:val="00AD0537"/>
    <w:rsid w:val="00AD09A6"/>
    <w:rsid w:val="00AD0A15"/>
    <w:rsid w:val="00AD0D5D"/>
    <w:rsid w:val="00AD0F19"/>
    <w:rsid w:val="00AD13B6"/>
    <w:rsid w:val="00AD15B3"/>
    <w:rsid w:val="00AD1747"/>
    <w:rsid w:val="00AD1B7A"/>
    <w:rsid w:val="00AD1BE4"/>
    <w:rsid w:val="00AD1D00"/>
    <w:rsid w:val="00AD226F"/>
    <w:rsid w:val="00AD2576"/>
    <w:rsid w:val="00AD2648"/>
    <w:rsid w:val="00AD29D5"/>
    <w:rsid w:val="00AD2A83"/>
    <w:rsid w:val="00AD2BC3"/>
    <w:rsid w:val="00AD2C8C"/>
    <w:rsid w:val="00AD304B"/>
    <w:rsid w:val="00AD319E"/>
    <w:rsid w:val="00AD3A26"/>
    <w:rsid w:val="00AD3A5C"/>
    <w:rsid w:val="00AD3BA0"/>
    <w:rsid w:val="00AD3BEA"/>
    <w:rsid w:val="00AD3C09"/>
    <w:rsid w:val="00AD4059"/>
    <w:rsid w:val="00AD41DE"/>
    <w:rsid w:val="00AD45F8"/>
    <w:rsid w:val="00AD47CF"/>
    <w:rsid w:val="00AD4C14"/>
    <w:rsid w:val="00AD513F"/>
    <w:rsid w:val="00AD52B5"/>
    <w:rsid w:val="00AD5340"/>
    <w:rsid w:val="00AD5915"/>
    <w:rsid w:val="00AD5ACB"/>
    <w:rsid w:val="00AD5CA0"/>
    <w:rsid w:val="00AD5FF8"/>
    <w:rsid w:val="00AD600F"/>
    <w:rsid w:val="00AD647C"/>
    <w:rsid w:val="00AD64FD"/>
    <w:rsid w:val="00AD65DF"/>
    <w:rsid w:val="00AD6622"/>
    <w:rsid w:val="00AD67F4"/>
    <w:rsid w:val="00AD696C"/>
    <w:rsid w:val="00AD6980"/>
    <w:rsid w:val="00AD6AB8"/>
    <w:rsid w:val="00AD72CB"/>
    <w:rsid w:val="00AD7CF5"/>
    <w:rsid w:val="00AD7E94"/>
    <w:rsid w:val="00AE00AB"/>
    <w:rsid w:val="00AE02FC"/>
    <w:rsid w:val="00AE0AF2"/>
    <w:rsid w:val="00AE0B13"/>
    <w:rsid w:val="00AE0E46"/>
    <w:rsid w:val="00AE10A3"/>
    <w:rsid w:val="00AE122A"/>
    <w:rsid w:val="00AE122C"/>
    <w:rsid w:val="00AE14BB"/>
    <w:rsid w:val="00AE15A2"/>
    <w:rsid w:val="00AE1698"/>
    <w:rsid w:val="00AE1891"/>
    <w:rsid w:val="00AE1899"/>
    <w:rsid w:val="00AE1CEC"/>
    <w:rsid w:val="00AE1D7B"/>
    <w:rsid w:val="00AE24A9"/>
    <w:rsid w:val="00AE25B5"/>
    <w:rsid w:val="00AE2627"/>
    <w:rsid w:val="00AE2829"/>
    <w:rsid w:val="00AE28A5"/>
    <w:rsid w:val="00AE2C3D"/>
    <w:rsid w:val="00AE2F61"/>
    <w:rsid w:val="00AE2F8B"/>
    <w:rsid w:val="00AE3047"/>
    <w:rsid w:val="00AE3073"/>
    <w:rsid w:val="00AE3374"/>
    <w:rsid w:val="00AE33B8"/>
    <w:rsid w:val="00AE33E3"/>
    <w:rsid w:val="00AE36D5"/>
    <w:rsid w:val="00AE3814"/>
    <w:rsid w:val="00AE39B1"/>
    <w:rsid w:val="00AE3D06"/>
    <w:rsid w:val="00AE3E66"/>
    <w:rsid w:val="00AE3E80"/>
    <w:rsid w:val="00AE41DF"/>
    <w:rsid w:val="00AE41FF"/>
    <w:rsid w:val="00AE459F"/>
    <w:rsid w:val="00AE4617"/>
    <w:rsid w:val="00AE4618"/>
    <w:rsid w:val="00AE47AE"/>
    <w:rsid w:val="00AE47D5"/>
    <w:rsid w:val="00AE4AF7"/>
    <w:rsid w:val="00AE4B2A"/>
    <w:rsid w:val="00AE4B5A"/>
    <w:rsid w:val="00AE4B5F"/>
    <w:rsid w:val="00AE5274"/>
    <w:rsid w:val="00AE53D6"/>
    <w:rsid w:val="00AE5B44"/>
    <w:rsid w:val="00AE5E1F"/>
    <w:rsid w:val="00AE6071"/>
    <w:rsid w:val="00AE627B"/>
    <w:rsid w:val="00AE638A"/>
    <w:rsid w:val="00AE66E5"/>
    <w:rsid w:val="00AE6786"/>
    <w:rsid w:val="00AE6F86"/>
    <w:rsid w:val="00AE7475"/>
    <w:rsid w:val="00AE74AC"/>
    <w:rsid w:val="00AE7ACC"/>
    <w:rsid w:val="00AE7ADC"/>
    <w:rsid w:val="00AE7BD0"/>
    <w:rsid w:val="00AE7BD8"/>
    <w:rsid w:val="00AE7C24"/>
    <w:rsid w:val="00AE7F01"/>
    <w:rsid w:val="00AF06AB"/>
    <w:rsid w:val="00AF0CEB"/>
    <w:rsid w:val="00AF0D91"/>
    <w:rsid w:val="00AF0DA0"/>
    <w:rsid w:val="00AF0E0E"/>
    <w:rsid w:val="00AF142D"/>
    <w:rsid w:val="00AF1777"/>
    <w:rsid w:val="00AF1AD8"/>
    <w:rsid w:val="00AF209C"/>
    <w:rsid w:val="00AF22CA"/>
    <w:rsid w:val="00AF242E"/>
    <w:rsid w:val="00AF2550"/>
    <w:rsid w:val="00AF28CE"/>
    <w:rsid w:val="00AF28D8"/>
    <w:rsid w:val="00AF2C27"/>
    <w:rsid w:val="00AF2EFE"/>
    <w:rsid w:val="00AF303A"/>
    <w:rsid w:val="00AF333A"/>
    <w:rsid w:val="00AF335D"/>
    <w:rsid w:val="00AF3379"/>
    <w:rsid w:val="00AF35A4"/>
    <w:rsid w:val="00AF3D12"/>
    <w:rsid w:val="00AF3DD8"/>
    <w:rsid w:val="00AF3E4C"/>
    <w:rsid w:val="00AF42C3"/>
    <w:rsid w:val="00AF444B"/>
    <w:rsid w:val="00AF45F1"/>
    <w:rsid w:val="00AF462C"/>
    <w:rsid w:val="00AF49F9"/>
    <w:rsid w:val="00AF4A80"/>
    <w:rsid w:val="00AF4F9C"/>
    <w:rsid w:val="00AF50A0"/>
    <w:rsid w:val="00AF50F7"/>
    <w:rsid w:val="00AF52D1"/>
    <w:rsid w:val="00AF5308"/>
    <w:rsid w:val="00AF55A4"/>
    <w:rsid w:val="00AF5662"/>
    <w:rsid w:val="00AF5767"/>
    <w:rsid w:val="00AF5CE2"/>
    <w:rsid w:val="00AF6147"/>
    <w:rsid w:val="00AF626C"/>
    <w:rsid w:val="00AF63D8"/>
    <w:rsid w:val="00AF64B6"/>
    <w:rsid w:val="00AF6590"/>
    <w:rsid w:val="00AF6671"/>
    <w:rsid w:val="00AF66A6"/>
    <w:rsid w:val="00AF674C"/>
    <w:rsid w:val="00AF6A43"/>
    <w:rsid w:val="00AF6D67"/>
    <w:rsid w:val="00AF6ECA"/>
    <w:rsid w:val="00AF6FD1"/>
    <w:rsid w:val="00AF706E"/>
    <w:rsid w:val="00AF7462"/>
    <w:rsid w:val="00AF7470"/>
    <w:rsid w:val="00AF7BF1"/>
    <w:rsid w:val="00AF7CB8"/>
    <w:rsid w:val="00B00049"/>
    <w:rsid w:val="00B0045C"/>
    <w:rsid w:val="00B00492"/>
    <w:rsid w:val="00B00824"/>
    <w:rsid w:val="00B00829"/>
    <w:rsid w:val="00B0087C"/>
    <w:rsid w:val="00B008A5"/>
    <w:rsid w:val="00B00B08"/>
    <w:rsid w:val="00B00CDC"/>
    <w:rsid w:val="00B00E9C"/>
    <w:rsid w:val="00B014C7"/>
    <w:rsid w:val="00B016EC"/>
    <w:rsid w:val="00B017D8"/>
    <w:rsid w:val="00B01AC7"/>
    <w:rsid w:val="00B01C80"/>
    <w:rsid w:val="00B020EB"/>
    <w:rsid w:val="00B022DE"/>
    <w:rsid w:val="00B022E3"/>
    <w:rsid w:val="00B023D3"/>
    <w:rsid w:val="00B02456"/>
    <w:rsid w:val="00B02528"/>
    <w:rsid w:val="00B02902"/>
    <w:rsid w:val="00B02FEC"/>
    <w:rsid w:val="00B030AF"/>
    <w:rsid w:val="00B030F2"/>
    <w:rsid w:val="00B031AA"/>
    <w:rsid w:val="00B03617"/>
    <w:rsid w:val="00B036C2"/>
    <w:rsid w:val="00B03C32"/>
    <w:rsid w:val="00B03C51"/>
    <w:rsid w:val="00B03F93"/>
    <w:rsid w:val="00B03FB6"/>
    <w:rsid w:val="00B044C8"/>
    <w:rsid w:val="00B04882"/>
    <w:rsid w:val="00B04B2B"/>
    <w:rsid w:val="00B0525A"/>
    <w:rsid w:val="00B05A9C"/>
    <w:rsid w:val="00B05B63"/>
    <w:rsid w:val="00B05DB0"/>
    <w:rsid w:val="00B0612E"/>
    <w:rsid w:val="00B061B5"/>
    <w:rsid w:val="00B06200"/>
    <w:rsid w:val="00B063A4"/>
    <w:rsid w:val="00B06545"/>
    <w:rsid w:val="00B065BF"/>
    <w:rsid w:val="00B065EE"/>
    <w:rsid w:val="00B06747"/>
    <w:rsid w:val="00B0678D"/>
    <w:rsid w:val="00B069D7"/>
    <w:rsid w:val="00B07545"/>
    <w:rsid w:val="00B07547"/>
    <w:rsid w:val="00B075E4"/>
    <w:rsid w:val="00B076D0"/>
    <w:rsid w:val="00B07A5B"/>
    <w:rsid w:val="00B07A8F"/>
    <w:rsid w:val="00B07BB9"/>
    <w:rsid w:val="00B07EDE"/>
    <w:rsid w:val="00B10321"/>
    <w:rsid w:val="00B104B5"/>
    <w:rsid w:val="00B10694"/>
    <w:rsid w:val="00B10B3A"/>
    <w:rsid w:val="00B10BCA"/>
    <w:rsid w:val="00B110CB"/>
    <w:rsid w:val="00B110F9"/>
    <w:rsid w:val="00B110FA"/>
    <w:rsid w:val="00B11386"/>
    <w:rsid w:val="00B113CB"/>
    <w:rsid w:val="00B11916"/>
    <w:rsid w:val="00B11C9B"/>
    <w:rsid w:val="00B11D54"/>
    <w:rsid w:val="00B11DCA"/>
    <w:rsid w:val="00B11FD1"/>
    <w:rsid w:val="00B12821"/>
    <w:rsid w:val="00B128F6"/>
    <w:rsid w:val="00B12AA8"/>
    <w:rsid w:val="00B12AC0"/>
    <w:rsid w:val="00B13523"/>
    <w:rsid w:val="00B13A87"/>
    <w:rsid w:val="00B13AA5"/>
    <w:rsid w:val="00B13C12"/>
    <w:rsid w:val="00B13C87"/>
    <w:rsid w:val="00B13D2F"/>
    <w:rsid w:val="00B14029"/>
    <w:rsid w:val="00B140C1"/>
    <w:rsid w:val="00B140CF"/>
    <w:rsid w:val="00B141C4"/>
    <w:rsid w:val="00B14644"/>
    <w:rsid w:val="00B14684"/>
    <w:rsid w:val="00B14747"/>
    <w:rsid w:val="00B148D5"/>
    <w:rsid w:val="00B14E5F"/>
    <w:rsid w:val="00B15123"/>
    <w:rsid w:val="00B15226"/>
    <w:rsid w:val="00B15600"/>
    <w:rsid w:val="00B1579A"/>
    <w:rsid w:val="00B15D4D"/>
    <w:rsid w:val="00B15F28"/>
    <w:rsid w:val="00B16003"/>
    <w:rsid w:val="00B16343"/>
    <w:rsid w:val="00B16684"/>
    <w:rsid w:val="00B16690"/>
    <w:rsid w:val="00B16721"/>
    <w:rsid w:val="00B16CE0"/>
    <w:rsid w:val="00B16CE8"/>
    <w:rsid w:val="00B16EDF"/>
    <w:rsid w:val="00B1712C"/>
    <w:rsid w:val="00B172AD"/>
    <w:rsid w:val="00B1730A"/>
    <w:rsid w:val="00B17878"/>
    <w:rsid w:val="00B178ED"/>
    <w:rsid w:val="00B17A76"/>
    <w:rsid w:val="00B17E40"/>
    <w:rsid w:val="00B20061"/>
    <w:rsid w:val="00B2038A"/>
    <w:rsid w:val="00B203C9"/>
    <w:rsid w:val="00B205A4"/>
    <w:rsid w:val="00B205EE"/>
    <w:rsid w:val="00B20879"/>
    <w:rsid w:val="00B208EC"/>
    <w:rsid w:val="00B20AD9"/>
    <w:rsid w:val="00B20DC3"/>
    <w:rsid w:val="00B21107"/>
    <w:rsid w:val="00B215B5"/>
    <w:rsid w:val="00B21619"/>
    <w:rsid w:val="00B21620"/>
    <w:rsid w:val="00B21CA0"/>
    <w:rsid w:val="00B21D1B"/>
    <w:rsid w:val="00B22CB0"/>
    <w:rsid w:val="00B22CC1"/>
    <w:rsid w:val="00B22DF8"/>
    <w:rsid w:val="00B234A6"/>
    <w:rsid w:val="00B23865"/>
    <w:rsid w:val="00B238A5"/>
    <w:rsid w:val="00B23A76"/>
    <w:rsid w:val="00B23B7B"/>
    <w:rsid w:val="00B23B86"/>
    <w:rsid w:val="00B23BD0"/>
    <w:rsid w:val="00B23DC2"/>
    <w:rsid w:val="00B2409B"/>
    <w:rsid w:val="00B24293"/>
    <w:rsid w:val="00B24366"/>
    <w:rsid w:val="00B2437A"/>
    <w:rsid w:val="00B246BD"/>
    <w:rsid w:val="00B24B45"/>
    <w:rsid w:val="00B250EB"/>
    <w:rsid w:val="00B250F9"/>
    <w:rsid w:val="00B25315"/>
    <w:rsid w:val="00B25EC6"/>
    <w:rsid w:val="00B260A4"/>
    <w:rsid w:val="00B26245"/>
    <w:rsid w:val="00B26954"/>
    <w:rsid w:val="00B26D7C"/>
    <w:rsid w:val="00B26F02"/>
    <w:rsid w:val="00B27030"/>
    <w:rsid w:val="00B27239"/>
    <w:rsid w:val="00B2754F"/>
    <w:rsid w:val="00B276AA"/>
    <w:rsid w:val="00B27760"/>
    <w:rsid w:val="00B27776"/>
    <w:rsid w:val="00B278F4"/>
    <w:rsid w:val="00B27A0D"/>
    <w:rsid w:val="00B27AB3"/>
    <w:rsid w:val="00B30045"/>
    <w:rsid w:val="00B300EB"/>
    <w:rsid w:val="00B3094C"/>
    <w:rsid w:val="00B30A0B"/>
    <w:rsid w:val="00B30B52"/>
    <w:rsid w:val="00B30C02"/>
    <w:rsid w:val="00B310DC"/>
    <w:rsid w:val="00B31140"/>
    <w:rsid w:val="00B31948"/>
    <w:rsid w:val="00B31CA0"/>
    <w:rsid w:val="00B31F3E"/>
    <w:rsid w:val="00B31F63"/>
    <w:rsid w:val="00B32A4B"/>
    <w:rsid w:val="00B32A80"/>
    <w:rsid w:val="00B32B59"/>
    <w:rsid w:val="00B32C23"/>
    <w:rsid w:val="00B32ED4"/>
    <w:rsid w:val="00B32F2D"/>
    <w:rsid w:val="00B331AF"/>
    <w:rsid w:val="00B335A1"/>
    <w:rsid w:val="00B336A5"/>
    <w:rsid w:val="00B337DA"/>
    <w:rsid w:val="00B33900"/>
    <w:rsid w:val="00B339F0"/>
    <w:rsid w:val="00B33ACD"/>
    <w:rsid w:val="00B33C89"/>
    <w:rsid w:val="00B33EA8"/>
    <w:rsid w:val="00B33F10"/>
    <w:rsid w:val="00B34237"/>
    <w:rsid w:val="00B342A6"/>
    <w:rsid w:val="00B342F8"/>
    <w:rsid w:val="00B345E3"/>
    <w:rsid w:val="00B349E7"/>
    <w:rsid w:val="00B34E98"/>
    <w:rsid w:val="00B34E9C"/>
    <w:rsid w:val="00B3503B"/>
    <w:rsid w:val="00B350B9"/>
    <w:rsid w:val="00B3510B"/>
    <w:rsid w:val="00B35225"/>
    <w:rsid w:val="00B353A2"/>
    <w:rsid w:val="00B35563"/>
    <w:rsid w:val="00B355E5"/>
    <w:rsid w:val="00B35714"/>
    <w:rsid w:val="00B35D19"/>
    <w:rsid w:val="00B35D74"/>
    <w:rsid w:val="00B35E48"/>
    <w:rsid w:val="00B35FF7"/>
    <w:rsid w:val="00B3608D"/>
    <w:rsid w:val="00B361D3"/>
    <w:rsid w:val="00B36CA5"/>
    <w:rsid w:val="00B37213"/>
    <w:rsid w:val="00B37476"/>
    <w:rsid w:val="00B375C1"/>
    <w:rsid w:val="00B375C3"/>
    <w:rsid w:val="00B375F7"/>
    <w:rsid w:val="00B37615"/>
    <w:rsid w:val="00B378CD"/>
    <w:rsid w:val="00B378DB"/>
    <w:rsid w:val="00B37B42"/>
    <w:rsid w:val="00B37BB1"/>
    <w:rsid w:val="00B37D39"/>
    <w:rsid w:val="00B402BB"/>
    <w:rsid w:val="00B40384"/>
    <w:rsid w:val="00B4045E"/>
    <w:rsid w:val="00B40689"/>
    <w:rsid w:val="00B408D2"/>
    <w:rsid w:val="00B40990"/>
    <w:rsid w:val="00B40B3E"/>
    <w:rsid w:val="00B40BE4"/>
    <w:rsid w:val="00B40E70"/>
    <w:rsid w:val="00B41253"/>
    <w:rsid w:val="00B413DA"/>
    <w:rsid w:val="00B4178F"/>
    <w:rsid w:val="00B417B0"/>
    <w:rsid w:val="00B417E9"/>
    <w:rsid w:val="00B418CF"/>
    <w:rsid w:val="00B41900"/>
    <w:rsid w:val="00B419EF"/>
    <w:rsid w:val="00B41C69"/>
    <w:rsid w:val="00B41D8D"/>
    <w:rsid w:val="00B4222A"/>
    <w:rsid w:val="00B42276"/>
    <w:rsid w:val="00B4242C"/>
    <w:rsid w:val="00B4266B"/>
    <w:rsid w:val="00B42875"/>
    <w:rsid w:val="00B42BC9"/>
    <w:rsid w:val="00B42C55"/>
    <w:rsid w:val="00B42D99"/>
    <w:rsid w:val="00B42EC5"/>
    <w:rsid w:val="00B42EDC"/>
    <w:rsid w:val="00B42FB1"/>
    <w:rsid w:val="00B431BE"/>
    <w:rsid w:val="00B4332D"/>
    <w:rsid w:val="00B435AF"/>
    <w:rsid w:val="00B435BA"/>
    <w:rsid w:val="00B439F0"/>
    <w:rsid w:val="00B442A9"/>
    <w:rsid w:val="00B442FD"/>
    <w:rsid w:val="00B44333"/>
    <w:rsid w:val="00B443DA"/>
    <w:rsid w:val="00B44461"/>
    <w:rsid w:val="00B44A17"/>
    <w:rsid w:val="00B44A67"/>
    <w:rsid w:val="00B44DAC"/>
    <w:rsid w:val="00B44ED7"/>
    <w:rsid w:val="00B45088"/>
    <w:rsid w:val="00B450CF"/>
    <w:rsid w:val="00B45139"/>
    <w:rsid w:val="00B4535C"/>
    <w:rsid w:val="00B455EF"/>
    <w:rsid w:val="00B45E1F"/>
    <w:rsid w:val="00B45F33"/>
    <w:rsid w:val="00B45FB4"/>
    <w:rsid w:val="00B4600B"/>
    <w:rsid w:val="00B46041"/>
    <w:rsid w:val="00B46684"/>
    <w:rsid w:val="00B46978"/>
    <w:rsid w:val="00B46A2D"/>
    <w:rsid w:val="00B46C8F"/>
    <w:rsid w:val="00B470FE"/>
    <w:rsid w:val="00B4712B"/>
    <w:rsid w:val="00B47140"/>
    <w:rsid w:val="00B4729D"/>
    <w:rsid w:val="00B4736C"/>
    <w:rsid w:val="00B473AE"/>
    <w:rsid w:val="00B47978"/>
    <w:rsid w:val="00B501DD"/>
    <w:rsid w:val="00B504D0"/>
    <w:rsid w:val="00B5079A"/>
    <w:rsid w:val="00B50A71"/>
    <w:rsid w:val="00B50DE0"/>
    <w:rsid w:val="00B5114B"/>
    <w:rsid w:val="00B51B37"/>
    <w:rsid w:val="00B523E9"/>
    <w:rsid w:val="00B52BEE"/>
    <w:rsid w:val="00B52DD7"/>
    <w:rsid w:val="00B52E9F"/>
    <w:rsid w:val="00B531E7"/>
    <w:rsid w:val="00B531ED"/>
    <w:rsid w:val="00B5342B"/>
    <w:rsid w:val="00B538C3"/>
    <w:rsid w:val="00B538C4"/>
    <w:rsid w:val="00B539CC"/>
    <w:rsid w:val="00B53B5F"/>
    <w:rsid w:val="00B53FA8"/>
    <w:rsid w:val="00B53FD6"/>
    <w:rsid w:val="00B54276"/>
    <w:rsid w:val="00B544F3"/>
    <w:rsid w:val="00B5465F"/>
    <w:rsid w:val="00B54F70"/>
    <w:rsid w:val="00B54FDA"/>
    <w:rsid w:val="00B55061"/>
    <w:rsid w:val="00B5551A"/>
    <w:rsid w:val="00B55581"/>
    <w:rsid w:val="00B555AD"/>
    <w:rsid w:val="00B55864"/>
    <w:rsid w:val="00B56507"/>
    <w:rsid w:val="00B56E2E"/>
    <w:rsid w:val="00B56EDD"/>
    <w:rsid w:val="00B56EF1"/>
    <w:rsid w:val="00B56F2E"/>
    <w:rsid w:val="00B573B6"/>
    <w:rsid w:val="00B5740A"/>
    <w:rsid w:val="00B574F7"/>
    <w:rsid w:val="00B5775F"/>
    <w:rsid w:val="00B579D1"/>
    <w:rsid w:val="00B60208"/>
    <w:rsid w:val="00B60259"/>
    <w:rsid w:val="00B60493"/>
    <w:rsid w:val="00B60708"/>
    <w:rsid w:val="00B60A90"/>
    <w:rsid w:val="00B60C02"/>
    <w:rsid w:val="00B60C38"/>
    <w:rsid w:val="00B60DEE"/>
    <w:rsid w:val="00B6110A"/>
    <w:rsid w:val="00B6166E"/>
    <w:rsid w:val="00B61687"/>
    <w:rsid w:val="00B617E9"/>
    <w:rsid w:val="00B61A6A"/>
    <w:rsid w:val="00B61B20"/>
    <w:rsid w:val="00B61BFB"/>
    <w:rsid w:val="00B61F73"/>
    <w:rsid w:val="00B62305"/>
    <w:rsid w:val="00B623CF"/>
    <w:rsid w:val="00B62802"/>
    <w:rsid w:val="00B62A99"/>
    <w:rsid w:val="00B62AD1"/>
    <w:rsid w:val="00B62B95"/>
    <w:rsid w:val="00B62D08"/>
    <w:rsid w:val="00B62F50"/>
    <w:rsid w:val="00B63044"/>
    <w:rsid w:val="00B63634"/>
    <w:rsid w:val="00B63694"/>
    <w:rsid w:val="00B637A8"/>
    <w:rsid w:val="00B638EC"/>
    <w:rsid w:val="00B63AC0"/>
    <w:rsid w:val="00B63B70"/>
    <w:rsid w:val="00B63CEE"/>
    <w:rsid w:val="00B63D86"/>
    <w:rsid w:val="00B63E77"/>
    <w:rsid w:val="00B63EDA"/>
    <w:rsid w:val="00B6400F"/>
    <w:rsid w:val="00B6433A"/>
    <w:rsid w:val="00B64633"/>
    <w:rsid w:val="00B64869"/>
    <w:rsid w:val="00B6493B"/>
    <w:rsid w:val="00B64D0D"/>
    <w:rsid w:val="00B64E89"/>
    <w:rsid w:val="00B65035"/>
    <w:rsid w:val="00B650EE"/>
    <w:rsid w:val="00B6523F"/>
    <w:rsid w:val="00B6543F"/>
    <w:rsid w:val="00B6588B"/>
    <w:rsid w:val="00B65A07"/>
    <w:rsid w:val="00B65AB0"/>
    <w:rsid w:val="00B65D59"/>
    <w:rsid w:val="00B65E38"/>
    <w:rsid w:val="00B65FE8"/>
    <w:rsid w:val="00B6688D"/>
    <w:rsid w:val="00B668BC"/>
    <w:rsid w:val="00B677B5"/>
    <w:rsid w:val="00B67966"/>
    <w:rsid w:val="00B67D0E"/>
    <w:rsid w:val="00B67D91"/>
    <w:rsid w:val="00B70058"/>
    <w:rsid w:val="00B701BF"/>
    <w:rsid w:val="00B70477"/>
    <w:rsid w:val="00B70578"/>
    <w:rsid w:val="00B70F41"/>
    <w:rsid w:val="00B70FF6"/>
    <w:rsid w:val="00B71142"/>
    <w:rsid w:val="00B71217"/>
    <w:rsid w:val="00B713A7"/>
    <w:rsid w:val="00B7189C"/>
    <w:rsid w:val="00B71A67"/>
    <w:rsid w:val="00B71C08"/>
    <w:rsid w:val="00B72133"/>
    <w:rsid w:val="00B72167"/>
    <w:rsid w:val="00B722FA"/>
    <w:rsid w:val="00B72418"/>
    <w:rsid w:val="00B72570"/>
    <w:rsid w:val="00B7259E"/>
    <w:rsid w:val="00B727BD"/>
    <w:rsid w:val="00B72A93"/>
    <w:rsid w:val="00B72C80"/>
    <w:rsid w:val="00B7308F"/>
    <w:rsid w:val="00B7313C"/>
    <w:rsid w:val="00B735D4"/>
    <w:rsid w:val="00B736AA"/>
    <w:rsid w:val="00B737BE"/>
    <w:rsid w:val="00B73823"/>
    <w:rsid w:val="00B73E19"/>
    <w:rsid w:val="00B742A2"/>
    <w:rsid w:val="00B74475"/>
    <w:rsid w:val="00B7480B"/>
    <w:rsid w:val="00B74CA4"/>
    <w:rsid w:val="00B74CAF"/>
    <w:rsid w:val="00B74EA3"/>
    <w:rsid w:val="00B74F4F"/>
    <w:rsid w:val="00B74FF5"/>
    <w:rsid w:val="00B75051"/>
    <w:rsid w:val="00B75285"/>
    <w:rsid w:val="00B75291"/>
    <w:rsid w:val="00B7538D"/>
    <w:rsid w:val="00B75431"/>
    <w:rsid w:val="00B75CEE"/>
    <w:rsid w:val="00B7627E"/>
    <w:rsid w:val="00B763D2"/>
    <w:rsid w:val="00B764E3"/>
    <w:rsid w:val="00B764E8"/>
    <w:rsid w:val="00B7670D"/>
    <w:rsid w:val="00B767AB"/>
    <w:rsid w:val="00B76AEA"/>
    <w:rsid w:val="00B77077"/>
    <w:rsid w:val="00B77733"/>
    <w:rsid w:val="00B7788B"/>
    <w:rsid w:val="00B77B47"/>
    <w:rsid w:val="00B77F6E"/>
    <w:rsid w:val="00B80366"/>
    <w:rsid w:val="00B80451"/>
    <w:rsid w:val="00B80779"/>
    <w:rsid w:val="00B80927"/>
    <w:rsid w:val="00B80CD8"/>
    <w:rsid w:val="00B80DBA"/>
    <w:rsid w:val="00B815BC"/>
    <w:rsid w:val="00B8167F"/>
    <w:rsid w:val="00B8177B"/>
    <w:rsid w:val="00B81827"/>
    <w:rsid w:val="00B81991"/>
    <w:rsid w:val="00B81EAE"/>
    <w:rsid w:val="00B81FE1"/>
    <w:rsid w:val="00B8226D"/>
    <w:rsid w:val="00B8259B"/>
    <w:rsid w:val="00B825DB"/>
    <w:rsid w:val="00B825F6"/>
    <w:rsid w:val="00B82683"/>
    <w:rsid w:val="00B828BA"/>
    <w:rsid w:val="00B828FB"/>
    <w:rsid w:val="00B829D1"/>
    <w:rsid w:val="00B82A09"/>
    <w:rsid w:val="00B82A5B"/>
    <w:rsid w:val="00B82D3E"/>
    <w:rsid w:val="00B82DE4"/>
    <w:rsid w:val="00B83101"/>
    <w:rsid w:val="00B831D6"/>
    <w:rsid w:val="00B832AE"/>
    <w:rsid w:val="00B837F7"/>
    <w:rsid w:val="00B84460"/>
    <w:rsid w:val="00B845F0"/>
    <w:rsid w:val="00B847AB"/>
    <w:rsid w:val="00B84848"/>
    <w:rsid w:val="00B849D3"/>
    <w:rsid w:val="00B84A1B"/>
    <w:rsid w:val="00B8526C"/>
    <w:rsid w:val="00B852EC"/>
    <w:rsid w:val="00B853DB"/>
    <w:rsid w:val="00B853FD"/>
    <w:rsid w:val="00B8548A"/>
    <w:rsid w:val="00B8561A"/>
    <w:rsid w:val="00B85785"/>
    <w:rsid w:val="00B859DA"/>
    <w:rsid w:val="00B85D1E"/>
    <w:rsid w:val="00B86067"/>
    <w:rsid w:val="00B86132"/>
    <w:rsid w:val="00B8619B"/>
    <w:rsid w:val="00B86269"/>
    <w:rsid w:val="00B86570"/>
    <w:rsid w:val="00B867AD"/>
    <w:rsid w:val="00B86A39"/>
    <w:rsid w:val="00B86F50"/>
    <w:rsid w:val="00B8729B"/>
    <w:rsid w:val="00B87514"/>
    <w:rsid w:val="00B87669"/>
    <w:rsid w:val="00B8772E"/>
    <w:rsid w:val="00B877AD"/>
    <w:rsid w:val="00B8782B"/>
    <w:rsid w:val="00B879CB"/>
    <w:rsid w:val="00B90110"/>
    <w:rsid w:val="00B90278"/>
    <w:rsid w:val="00B9053F"/>
    <w:rsid w:val="00B9070E"/>
    <w:rsid w:val="00B90748"/>
    <w:rsid w:val="00B90833"/>
    <w:rsid w:val="00B90874"/>
    <w:rsid w:val="00B908FC"/>
    <w:rsid w:val="00B909A0"/>
    <w:rsid w:val="00B90A88"/>
    <w:rsid w:val="00B90AAD"/>
    <w:rsid w:val="00B90F45"/>
    <w:rsid w:val="00B90F71"/>
    <w:rsid w:val="00B91034"/>
    <w:rsid w:val="00B91355"/>
    <w:rsid w:val="00B91683"/>
    <w:rsid w:val="00B91A0A"/>
    <w:rsid w:val="00B91A5A"/>
    <w:rsid w:val="00B91B01"/>
    <w:rsid w:val="00B91E14"/>
    <w:rsid w:val="00B91EA1"/>
    <w:rsid w:val="00B92042"/>
    <w:rsid w:val="00B92348"/>
    <w:rsid w:val="00B92598"/>
    <w:rsid w:val="00B929A3"/>
    <w:rsid w:val="00B92BC2"/>
    <w:rsid w:val="00B92DF8"/>
    <w:rsid w:val="00B93383"/>
    <w:rsid w:val="00B9352D"/>
    <w:rsid w:val="00B93AD7"/>
    <w:rsid w:val="00B93CA9"/>
    <w:rsid w:val="00B9463A"/>
    <w:rsid w:val="00B9466E"/>
    <w:rsid w:val="00B94AA5"/>
    <w:rsid w:val="00B94B22"/>
    <w:rsid w:val="00B94B44"/>
    <w:rsid w:val="00B94E33"/>
    <w:rsid w:val="00B95091"/>
    <w:rsid w:val="00B9514E"/>
    <w:rsid w:val="00B95181"/>
    <w:rsid w:val="00B951A9"/>
    <w:rsid w:val="00B953DE"/>
    <w:rsid w:val="00B95551"/>
    <w:rsid w:val="00B95619"/>
    <w:rsid w:val="00B95AEE"/>
    <w:rsid w:val="00B95CD3"/>
    <w:rsid w:val="00B95DB4"/>
    <w:rsid w:val="00B95F17"/>
    <w:rsid w:val="00B96179"/>
    <w:rsid w:val="00B9638B"/>
    <w:rsid w:val="00B964F0"/>
    <w:rsid w:val="00B96705"/>
    <w:rsid w:val="00B9672C"/>
    <w:rsid w:val="00B96A97"/>
    <w:rsid w:val="00B96ABB"/>
    <w:rsid w:val="00B96ACC"/>
    <w:rsid w:val="00B97297"/>
    <w:rsid w:val="00B97316"/>
    <w:rsid w:val="00B97712"/>
    <w:rsid w:val="00B978DE"/>
    <w:rsid w:val="00B97B8A"/>
    <w:rsid w:val="00B97C14"/>
    <w:rsid w:val="00B97DFB"/>
    <w:rsid w:val="00B97FEA"/>
    <w:rsid w:val="00BA02D9"/>
    <w:rsid w:val="00BA0570"/>
    <w:rsid w:val="00BA08D4"/>
    <w:rsid w:val="00BA0BE4"/>
    <w:rsid w:val="00BA1320"/>
    <w:rsid w:val="00BA1516"/>
    <w:rsid w:val="00BA159A"/>
    <w:rsid w:val="00BA17A4"/>
    <w:rsid w:val="00BA23F9"/>
    <w:rsid w:val="00BA2460"/>
    <w:rsid w:val="00BA259C"/>
    <w:rsid w:val="00BA281C"/>
    <w:rsid w:val="00BA2B14"/>
    <w:rsid w:val="00BA2EDB"/>
    <w:rsid w:val="00BA355D"/>
    <w:rsid w:val="00BA3668"/>
    <w:rsid w:val="00BA38A0"/>
    <w:rsid w:val="00BA38B0"/>
    <w:rsid w:val="00BA3B8B"/>
    <w:rsid w:val="00BA3B90"/>
    <w:rsid w:val="00BA3BC9"/>
    <w:rsid w:val="00BA3FAD"/>
    <w:rsid w:val="00BA4905"/>
    <w:rsid w:val="00BA4BED"/>
    <w:rsid w:val="00BA4DA1"/>
    <w:rsid w:val="00BA4F21"/>
    <w:rsid w:val="00BA5045"/>
    <w:rsid w:val="00BA50F6"/>
    <w:rsid w:val="00BA5811"/>
    <w:rsid w:val="00BA5A62"/>
    <w:rsid w:val="00BA5E41"/>
    <w:rsid w:val="00BA5E5C"/>
    <w:rsid w:val="00BA6185"/>
    <w:rsid w:val="00BA61CA"/>
    <w:rsid w:val="00BA647A"/>
    <w:rsid w:val="00BA6557"/>
    <w:rsid w:val="00BA65F3"/>
    <w:rsid w:val="00BA66B8"/>
    <w:rsid w:val="00BA678C"/>
    <w:rsid w:val="00BA6AB4"/>
    <w:rsid w:val="00BA6C16"/>
    <w:rsid w:val="00BA727D"/>
    <w:rsid w:val="00BA7304"/>
    <w:rsid w:val="00BA78DA"/>
    <w:rsid w:val="00BA7B5A"/>
    <w:rsid w:val="00BA7FC9"/>
    <w:rsid w:val="00BB003D"/>
    <w:rsid w:val="00BB04A7"/>
    <w:rsid w:val="00BB06B3"/>
    <w:rsid w:val="00BB084A"/>
    <w:rsid w:val="00BB0895"/>
    <w:rsid w:val="00BB0DBB"/>
    <w:rsid w:val="00BB142D"/>
    <w:rsid w:val="00BB1678"/>
    <w:rsid w:val="00BB16A2"/>
    <w:rsid w:val="00BB182B"/>
    <w:rsid w:val="00BB187D"/>
    <w:rsid w:val="00BB1B87"/>
    <w:rsid w:val="00BB1F89"/>
    <w:rsid w:val="00BB225C"/>
    <w:rsid w:val="00BB23AC"/>
    <w:rsid w:val="00BB2451"/>
    <w:rsid w:val="00BB24C8"/>
    <w:rsid w:val="00BB2705"/>
    <w:rsid w:val="00BB2798"/>
    <w:rsid w:val="00BB2BFD"/>
    <w:rsid w:val="00BB2DC9"/>
    <w:rsid w:val="00BB2FB4"/>
    <w:rsid w:val="00BB30AD"/>
    <w:rsid w:val="00BB34CB"/>
    <w:rsid w:val="00BB34F0"/>
    <w:rsid w:val="00BB3550"/>
    <w:rsid w:val="00BB360C"/>
    <w:rsid w:val="00BB39A1"/>
    <w:rsid w:val="00BB3A41"/>
    <w:rsid w:val="00BB3D2B"/>
    <w:rsid w:val="00BB3DBC"/>
    <w:rsid w:val="00BB3EC6"/>
    <w:rsid w:val="00BB3ECF"/>
    <w:rsid w:val="00BB4114"/>
    <w:rsid w:val="00BB4A92"/>
    <w:rsid w:val="00BB4D27"/>
    <w:rsid w:val="00BB4D99"/>
    <w:rsid w:val="00BB5128"/>
    <w:rsid w:val="00BB5AE4"/>
    <w:rsid w:val="00BB5B96"/>
    <w:rsid w:val="00BB5DFB"/>
    <w:rsid w:val="00BB5E73"/>
    <w:rsid w:val="00BB6295"/>
    <w:rsid w:val="00BB62BF"/>
    <w:rsid w:val="00BB64DB"/>
    <w:rsid w:val="00BB6772"/>
    <w:rsid w:val="00BB687E"/>
    <w:rsid w:val="00BB6AE9"/>
    <w:rsid w:val="00BB6DE5"/>
    <w:rsid w:val="00BB72FC"/>
    <w:rsid w:val="00BB746D"/>
    <w:rsid w:val="00BB76A5"/>
    <w:rsid w:val="00BC0410"/>
    <w:rsid w:val="00BC04FD"/>
    <w:rsid w:val="00BC06E3"/>
    <w:rsid w:val="00BC0D36"/>
    <w:rsid w:val="00BC0F35"/>
    <w:rsid w:val="00BC0F8C"/>
    <w:rsid w:val="00BC13BC"/>
    <w:rsid w:val="00BC15AD"/>
    <w:rsid w:val="00BC16C4"/>
    <w:rsid w:val="00BC1C62"/>
    <w:rsid w:val="00BC1C87"/>
    <w:rsid w:val="00BC1F84"/>
    <w:rsid w:val="00BC1FB6"/>
    <w:rsid w:val="00BC220A"/>
    <w:rsid w:val="00BC2220"/>
    <w:rsid w:val="00BC242B"/>
    <w:rsid w:val="00BC26F0"/>
    <w:rsid w:val="00BC27AD"/>
    <w:rsid w:val="00BC290D"/>
    <w:rsid w:val="00BC2FEF"/>
    <w:rsid w:val="00BC325E"/>
    <w:rsid w:val="00BC3B76"/>
    <w:rsid w:val="00BC3CC0"/>
    <w:rsid w:val="00BC3D2F"/>
    <w:rsid w:val="00BC3F21"/>
    <w:rsid w:val="00BC404D"/>
    <w:rsid w:val="00BC4067"/>
    <w:rsid w:val="00BC414D"/>
    <w:rsid w:val="00BC4C24"/>
    <w:rsid w:val="00BC4F98"/>
    <w:rsid w:val="00BC557A"/>
    <w:rsid w:val="00BC564B"/>
    <w:rsid w:val="00BC56D8"/>
    <w:rsid w:val="00BC5A90"/>
    <w:rsid w:val="00BC5E38"/>
    <w:rsid w:val="00BC5E75"/>
    <w:rsid w:val="00BC6122"/>
    <w:rsid w:val="00BC61AF"/>
    <w:rsid w:val="00BC66B2"/>
    <w:rsid w:val="00BC6926"/>
    <w:rsid w:val="00BC6AAE"/>
    <w:rsid w:val="00BC6B6D"/>
    <w:rsid w:val="00BC7023"/>
    <w:rsid w:val="00BC7327"/>
    <w:rsid w:val="00BC7714"/>
    <w:rsid w:val="00BC7848"/>
    <w:rsid w:val="00BC7D12"/>
    <w:rsid w:val="00BD01A3"/>
    <w:rsid w:val="00BD040E"/>
    <w:rsid w:val="00BD04A0"/>
    <w:rsid w:val="00BD04D2"/>
    <w:rsid w:val="00BD08B1"/>
    <w:rsid w:val="00BD0DA9"/>
    <w:rsid w:val="00BD0EA5"/>
    <w:rsid w:val="00BD0F7D"/>
    <w:rsid w:val="00BD101A"/>
    <w:rsid w:val="00BD1730"/>
    <w:rsid w:val="00BD1984"/>
    <w:rsid w:val="00BD1D5A"/>
    <w:rsid w:val="00BD1DC7"/>
    <w:rsid w:val="00BD1E84"/>
    <w:rsid w:val="00BD1F04"/>
    <w:rsid w:val="00BD2027"/>
    <w:rsid w:val="00BD21B8"/>
    <w:rsid w:val="00BD263E"/>
    <w:rsid w:val="00BD288C"/>
    <w:rsid w:val="00BD2A3A"/>
    <w:rsid w:val="00BD2AC7"/>
    <w:rsid w:val="00BD2C5F"/>
    <w:rsid w:val="00BD2CD2"/>
    <w:rsid w:val="00BD35B0"/>
    <w:rsid w:val="00BD3A20"/>
    <w:rsid w:val="00BD3A23"/>
    <w:rsid w:val="00BD3ABF"/>
    <w:rsid w:val="00BD3AC9"/>
    <w:rsid w:val="00BD41D3"/>
    <w:rsid w:val="00BD41FB"/>
    <w:rsid w:val="00BD450E"/>
    <w:rsid w:val="00BD4562"/>
    <w:rsid w:val="00BD4988"/>
    <w:rsid w:val="00BD4C7A"/>
    <w:rsid w:val="00BD4CB7"/>
    <w:rsid w:val="00BD4E3A"/>
    <w:rsid w:val="00BD502F"/>
    <w:rsid w:val="00BD52D5"/>
    <w:rsid w:val="00BD5436"/>
    <w:rsid w:val="00BD5462"/>
    <w:rsid w:val="00BD54ED"/>
    <w:rsid w:val="00BD5549"/>
    <w:rsid w:val="00BD55D4"/>
    <w:rsid w:val="00BD5664"/>
    <w:rsid w:val="00BD592E"/>
    <w:rsid w:val="00BD5B67"/>
    <w:rsid w:val="00BD5B78"/>
    <w:rsid w:val="00BD5FA3"/>
    <w:rsid w:val="00BD6046"/>
    <w:rsid w:val="00BD60A3"/>
    <w:rsid w:val="00BD6665"/>
    <w:rsid w:val="00BD66DF"/>
    <w:rsid w:val="00BD6968"/>
    <w:rsid w:val="00BD69F5"/>
    <w:rsid w:val="00BD6BFB"/>
    <w:rsid w:val="00BD6DD5"/>
    <w:rsid w:val="00BD6FB6"/>
    <w:rsid w:val="00BD6FEE"/>
    <w:rsid w:val="00BD74EA"/>
    <w:rsid w:val="00BD766A"/>
    <w:rsid w:val="00BD76BA"/>
    <w:rsid w:val="00BD77A0"/>
    <w:rsid w:val="00BD79B4"/>
    <w:rsid w:val="00BD7EB1"/>
    <w:rsid w:val="00BE012D"/>
    <w:rsid w:val="00BE0142"/>
    <w:rsid w:val="00BE0301"/>
    <w:rsid w:val="00BE03C7"/>
    <w:rsid w:val="00BE061F"/>
    <w:rsid w:val="00BE077F"/>
    <w:rsid w:val="00BE0B65"/>
    <w:rsid w:val="00BE0BBE"/>
    <w:rsid w:val="00BE0E16"/>
    <w:rsid w:val="00BE1140"/>
    <w:rsid w:val="00BE1210"/>
    <w:rsid w:val="00BE1610"/>
    <w:rsid w:val="00BE1640"/>
    <w:rsid w:val="00BE16F2"/>
    <w:rsid w:val="00BE1730"/>
    <w:rsid w:val="00BE1756"/>
    <w:rsid w:val="00BE18D9"/>
    <w:rsid w:val="00BE1A3B"/>
    <w:rsid w:val="00BE1B9C"/>
    <w:rsid w:val="00BE1DCF"/>
    <w:rsid w:val="00BE1FC7"/>
    <w:rsid w:val="00BE22E0"/>
    <w:rsid w:val="00BE22EB"/>
    <w:rsid w:val="00BE2387"/>
    <w:rsid w:val="00BE26E7"/>
    <w:rsid w:val="00BE2735"/>
    <w:rsid w:val="00BE2802"/>
    <w:rsid w:val="00BE2C12"/>
    <w:rsid w:val="00BE2D1C"/>
    <w:rsid w:val="00BE2EF1"/>
    <w:rsid w:val="00BE3161"/>
    <w:rsid w:val="00BE32A7"/>
    <w:rsid w:val="00BE3368"/>
    <w:rsid w:val="00BE342D"/>
    <w:rsid w:val="00BE34A2"/>
    <w:rsid w:val="00BE38C9"/>
    <w:rsid w:val="00BE3B6B"/>
    <w:rsid w:val="00BE3C22"/>
    <w:rsid w:val="00BE3C77"/>
    <w:rsid w:val="00BE400E"/>
    <w:rsid w:val="00BE406A"/>
    <w:rsid w:val="00BE4104"/>
    <w:rsid w:val="00BE4116"/>
    <w:rsid w:val="00BE4383"/>
    <w:rsid w:val="00BE43D9"/>
    <w:rsid w:val="00BE4572"/>
    <w:rsid w:val="00BE46FB"/>
    <w:rsid w:val="00BE4818"/>
    <w:rsid w:val="00BE4BED"/>
    <w:rsid w:val="00BE5573"/>
    <w:rsid w:val="00BE5605"/>
    <w:rsid w:val="00BE6686"/>
    <w:rsid w:val="00BE6B87"/>
    <w:rsid w:val="00BE6CF9"/>
    <w:rsid w:val="00BE6EF8"/>
    <w:rsid w:val="00BE7214"/>
    <w:rsid w:val="00BE75FE"/>
    <w:rsid w:val="00BE7D25"/>
    <w:rsid w:val="00BE7F02"/>
    <w:rsid w:val="00BE7F57"/>
    <w:rsid w:val="00BF0085"/>
    <w:rsid w:val="00BF00D1"/>
    <w:rsid w:val="00BF0A29"/>
    <w:rsid w:val="00BF0A7E"/>
    <w:rsid w:val="00BF0C9D"/>
    <w:rsid w:val="00BF0E67"/>
    <w:rsid w:val="00BF0ED2"/>
    <w:rsid w:val="00BF1617"/>
    <w:rsid w:val="00BF16B9"/>
    <w:rsid w:val="00BF175E"/>
    <w:rsid w:val="00BF17D6"/>
    <w:rsid w:val="00BF18E7"/>
    <w:rsid w:val="00BF1A18"/>
    <w:rsid w:val="00BF1A52"/>
    <w:rsid w:val="00BF1DC3"/>
    <w:rsid w:val="00BF2116"/>
    <w:rsid w:val="00BF242E"/>
    <w:rsid w:val="00BF256E"/>
    <w:rsid w:val="00BF2610"/>
    <w:rsid w:val="00BF28AA"/>
    <w:rsid w:val="00BF28DF"/>
    <w:rsid w:val="00BF2904"/>
    <w:rsid w:val="00BF2AE8"/>
    <w:rsid w:val="00BF2B41"/>
    <w:rsid w:val="00BF2BD5"/>
    <w:rsid w:val="00BF3014"/>
    <w:rsid w:val="00BF32F9"/>
    <w:rsid w:val="00BF3948"/>
    <w:rsid w:val="00BF3D6E"/>
    <w:rsid w:val="00BF3F64"/>
    <w:rsid w:val="00BF4012"/>
    <w:rsid w:val="00BF45AD"/>
    <w:rsid w:val="00BF470C"/>
    <w:rsid w:val="00BF49EE"/>
    <w:rsid w:val="00BF4B9F"/>
    <w:rsid w:val="00BF4CDB"/>
    <w:rsid w:val="00BF4D48"/>
    <w:rsid w:val="00BF5130"/>
    <w:rsid w:val="00BF5170"/>
    <w:rsid w:val="00BF5253"/>
    <w:rsid w:val="00BF56D5"/>
    <w:rsid w:val="00BF56D9"/>
    <w:rsid w:val="00BF572B"/>
    <w:rsid w:val="00BF5AD4"/>
    <w:rsid w:val="00BF5E56"/>
    <w:rsid w:val="00BF5F05"/>
    <w:rsid w:val="00BF618A"/>
    <w:rsid w:val="00BF61AA"/>
    <w:rsid w:val="00BF61EE"/>
    <w:rsid w:val="00BF673D"/>
    <w:rsid w:val="00BF6C86"/>
    <w:rsid w:val="00BF6D4F"/>
    <w:rsid w:val="00BF6E0B"/>
    <w:rsid w:val="00BF6FD1"/>
    <w:rsid w:val="00BF7019"/>
    <w:rsid w:val="00BF703D"/>
    <w:rsid w:val="00BF76B4"/>
    <w:rsid w:val="00C00213"/>
    <w:rsid w:val="00C0046F"/>
    <w:rsid w:val="00C0047F"/>
    <w:rsid w:val="00C00937"/>
    <w:rsid w:val="00C00C55"/>
    <w:rsid w:val="00C00F63"/>
    <w:rsid w:val="00C01443"/>
    <w:rsid w:val="00C0146A"/>
    <w:rsid w:val="00C015F6"/>
    <w:rsid w:val="00C01691"/>
    <w:rsid w:val="00C01811"/>
    <w:rsid w:val="00C01A11"/>
    <w:rsid w:val="00C01B67"/>
    <w:rsid w:val="00C022B4"/>
    <w:rsid w:val="00C02449"/>
    <w:rsid w:val="00C0257F"/>
    <w:rsid w:val="00C0281D"/>
    <w:rsid w:val="00C0289A"/>
    <w:rsid w:val="00C02B01"/>
    <w:rsid w:val="00C02C4E"/>
    <w:rsid w:val="00C02F78"/>
    <w:rsid w:val="00C02FFC"/>
    <w:rsid w:val="00C0308E"/>
    <w:rsid w:val="00C03098"/>
    <w:rsid w:val="00C034F6"/>
    <w:rsid w:val="00C03776"/>
    <w:rsid w:val="00C03977"/>
    <w:rsid w:val="00C03AA1"/>
    <w:rsid w:val="00C03BD8"/>
    <w:rsid w:val="00C045A5"/>
    <w:rsid w:val="00C04716"/>
    <w:rsid w:val="00C0479E"/>
    <w:rsid w:val="00C04A97"/>
    <w:rsid w:val="00C0529F"/>
    <w:rsid w:val="00C05480"/>
    <w:rsid w:val="00C05578"/>
    <w:rsid w:val="00C055A6"/>
    <w:rsid w:val="00C055B2"/>
    <w:rsid w:val="00C05790"/>
    <w:rsid w:val="00C058DE"/>
    <w:rsid w:val="00C05EDC"/>
    <w:rsid w:val="00C060C1"/>
    <w:rsid w:val="00C0614E"/>
    <w:rsid w:val="00C0618C"/>
    <w:rsid w:val="00C0648F"/>
    <w:rsid w:val="00C0656A"/>
    <w:rsid w:val="00C06DEB"/>
    <w:rsid w:val="00C07137"/>
    <w:rsid w:val="00C0723F"/>
    <w:rsid w:val="00C07519"/>
    <w:rsid w:val="00C077FB"/>
    <w:rsid w:val="00C07B52"/>
    <w:rsid w:val="00C07CE0"/>
    <w:rsid w:val="00C10938"/>
    <w:rsid w:val="00C10B4E"/>
    <w:rsid w:val="00C10BD7"/>
    <w:rsid w:val="00C10FDC"/>
    <w:rsid w:val="00C110BE"/>
    <w:rsid w:val="00C1135E"/>
    <w:rsid w:val="00C116E7"/>
    <w:rsid w:val="00C1193B"/>
    <w:rsid w:val="00C11A66"/>
    <w:rsid w:val="00C11BCB"/>
    <w:rsid w:val="00C11E8D"/>
    <w:rsid w:val="00C11F9F"/>
    <w:rsid w:val="00C1229A"/>
    <w:rsid w:val="00C122C2"/>
    <w:rsid w:val="00C1230A"/>
    <w:rsid w:val="00C12313"/>
    <w:rsid w:val="00C1257D"/>
    <w:rsid w:val="00C126BC"/>
    <w:rsid w:val="00C1283F"/>
    <w:rsid w:val="00C12BEC"/>
    <w:rsid w:val="00C12DA5"/>
    <w:rsid w:val="00C12DCF"/>
    <w:rsid w:val="00C12E51"/>
    <w:rsid w:val="00C12F21"/>
    <w:rsid w:val="00C1321F"/>
    <w:rsid w:val="00C136C8"/>
    <w:rsid w:val="00C139BD"/>
    <w:rsid w:val="00C13BEC"/>
    <w:rsid w:val="00C13C2A"/>
    <w:rsid w:val="00C13E33"/>
    <w:rsid w:val="00C145F6"/>
    <w:rsid w:val="00C1467A"/>
    <w:rsid w:val="00C1478F"/>
    <w:rsid w:val="00C14864"/>
    <w:rsid w:val="00C148D6"/>
    <w:rsid w:val="00C14D48"/>
    <w:rsid w:val="00C14FE8"/>
    <w:rsid w:val="00C158FA"/>
    <w:rsid w:val="00C1594E"/>
    <w:rsid w:val="00C15A09"/>
    <w:rsid w:val="00C15D49"/>
    <w:rsid w:val="00C15DAE"/>
    <w:rsid w:val="00C162A1"/>
    <w:rsid w:val="00C1642F"/>
    <w:rsid w:val="00C16667"/>
    <w:rsid w:val="00C16A43"/>
    <w:rsid w:val="00C17161"/>
    <w:rsid w:val="00C17176"/>
    <w:rsid w:val="00C17379"/>
    <w:rsid w:val="00C173A6"/>
    <w:rsid w:val="00C175F8"/>
    <w:rsid w:val="00C176C1"/>
    <w:rsid w:val="00C178F5"/>
    <w:rsid w:val="00C17A34"/>
    <w:rsid w:val="00C17A6C"/>
    <w:rsid w:val="00C17B32"/>
    <w:rsid w:val="00C17E5C"/>
    <w:rsid w:val="00C20004"/>
    <w:rsid w:val="00C207A1"/>
    <w:rsid w:val="00C208B4"/>
    <w:rsid w:val="00C20A52"/>
    <w:rsid w:val="00C20B0C"/>
    <w:rsid w:val="00C20D99"/>
    <w:rsid w:val="00C20E81"/>
    <w:rsid w:val="00C20F87"/>
    <w:rsid w:val="00C20FD1"/>
    <w:rsid w:val="00C21559"/>
    <w:rsid w:val="00C21642"/>
    <w:rsid w:val="00C219B1"/>
    <w:rsid w:val="00C21A0C"/>
    <w:rsid w:val="00C21D54"/>
    <w:rsid w:val="00C21EE3"/>
    <w:rsid w:val="00C21FE2"/>
    <w:rsid w:val="00C22100"/>
    <w:rsid w:val="00C2225E"/>
    <w:rsid w:val="00C22330"/>
    <w:rsid w:val="00C223C5"/>
    <w:rsid w:val="00C22431"/>
    <w:rsid w:val="00C22765"/>
    <w:rsid w:val="00C227F2"/>
    <w:rsid w:val="00C2292E"/>
    <w:rsid w:val="00C22C4A"/>
    <w:rsid w:val="00C22FD4"/>
    <w:rsid w:val="00C238BD"/>
    <w:rsid w:val="00C239C4"/>
    <w:rsid w:val="00C24022"/>
    <w:rsid w:val="00C2447A"/>
    <w:rsid w:val="00C244FD"/>
    <w:rsid w:val="00C2462F"/>
    <w:rsid w:val="00C24685"/>
    <w:rsid w:val="00C24747"/>
    <w:rsid w:val="00C24750"/>
    <w:rsid w:val="00C24832"/>
    <w:rsid w:val="00C248C9"/>
    <w:rsid w:val="00C24BC3"/>
    <w:rsid w:val="00C24D3C"/>
    <w:rsid w:val="00C24E9C"/>
    <w:rsid w:val="00C24F6B"/>
    <w:rsid w:val="00C2554C"/>
    <w:rsid w:val="00C2564C"/>
    <w:rsid w:val="00C25E9B"/>
    <w:rsid w:val="00C26041"/>
    <w:rsid w:val="00C264C1"/>
    <w:rsid w:val="00C26627"/>
    <w:rsid w:val="00C26832"/>
    <w:rsid w:val="00C26946"/>
    <w:rsid w:val="00C269E5"/>
    <w:rsid w:val="00C26D75"/>
    <w:rsid w:val="00C26E58"/>
    <w:rsid w:val="00C27246"/>
    <w:rsid w:val="00C27340"/>
    <w:rsid w:val="00C2765A"/>
    <w:rsid w:val="00C2778B"/>
    <w:rsid w:val="00C278A7"/>
    <w:rsid w:val="00C27A62"/>
    <w:rsid w:val="00C3004A"/>
    <w:rsid w:val="00C30B4D"/>
    <w:rsid w:val="00C30BE2"/>
    <w:rsid w:val="00C30C08"/>
    <w:rsid w:val="00C3105A"/>
    <w:rsid w:val="00C311B0"/>
    <w:rsid w:val="00C3188D"/>
    <w:rsid w:val="00C31D3A"/>
    <w:rsid w:val="00C31D80"/>
    <w:rsid w:val="00C31E54"/>
    <w:rsid w:val="00C320CB"/>
    <w:rsid w:val="00C321CE"/>
    <w:rsid w:val="00C32367"/>
    <w:rsid w:val="00C32533"/>
    <w:rsid w:val="00C325A2"/>
    <w:rsid w:val="00C32A19"/>
    <w:rsid w:val="00C32BA8"/>
    <w:rsid w:val="00C330F2"/>
    <w:rsid w:val="00C33201"/>
    <w:rsid w:val="00C33409"/>
    <w:rsid w:val="00C33817"/>
    <w:rsid w:val="00C33FFB"/>
    <w:rsid w:val="00C341C3"/>
    <w:rsid w:val="00C34356"/>
    <w:rsid w:val="00C3448E"/>
    <w:rsid w:val="00C34C50"/>
    <w:rsid w:val="00C34D7F"/>
    <w:rsid w:val="00C34F4F"/>
    <w:rsid w:val="00C34F73"/>
    <w:rsid w:val="00C35345"/>
    <w:rsid w:val="00C35848"/>
    <w:rsid w:val="00C35B5C"/>
    <w:rsid w:val="00C35B93"/>
    <w:rsid w:val="00C35C46"/>
    <w:rsid w:val="00C3604A"/>
    <w:rsid w:val="00C361A2"/>
    <w:rsid w:val="00C362D5"/>
    <w:rsid w:val="00C363A8"/>
    <w:rsid w:val="00C366A8"/>
    <w:rsid w:val="00C36E79"/>
    <w:rsid w:val="00C36E88"/>
    <w:rsid w:val="00C36F90"/>
    <w:rsid w:val="00C3736C"/>
    <w:rsid w:val="00C374D5"/>
    <w:rsid w:val="00C375BC"/>
    <w:rsid w:val="00C37780"/>
    <w:rsid w:val="00C377DD"/>
    <w:rsid w:val="00C3790C"/>
    <w:rsid w:val="00C37F5D"/>
    <w:rsid w:val="00C37FF7"/>
    <w:rsid w:val="00C402F8"/>
    <w:rsid w:val="00C40548"/>
    <w:rsid w:val="00C408D5"/>
    <w:rsid w:val="00C408F2"/>
    <w:rsid w:val="00C40902"/>
    <w:rsid w:val="00C40A79"/>
    <w:rsid w:val="00C40BC5"/>
    <w:rsid w:val="00C40DEE"/>
    <w:rsid w:val="00C40FA8"/>
    <w:rsid w:val="00C410C6"/>
    <w:rsid w:val="00C411F2"/>
    <w:rsid w:val="00C413EF"/>
    <w:rsid w:val="00C41902"/>
    <w:rsid w:val="00C419A8"/>
    <w:rsid w:val="00C41AA6"/>
    <w:rsid w:val="00C41AB7"/>
    <w:rsid w:val="00C4247E"/>
    <w:rsid w:val="00C4258E"/>
    <w:rsid w:val="00C428E6"/>
    <w:rsid w:val="00C42D7E"/>
    <w:rsid w:val="00C42DC0"/>
    <w:rsid w:val="00C42F80"/>
    <w:rsid w:val="00C43280"/>
    <w:rsid w:val="00C432B1"/>
    <w:rsid w:val="00C433F2"/>
    <w:rsid w:val="00C435AB"/>
    <w:rsid w:val="00C43612"/>
    <w:rsid w:val="00C43A14"/>
    <w:rsid w:val="00C43A35"/>
    <w:rsid w:val="00C442EF"/>
    <w:rsid w:val="00C44571"/>
    <w:rsid w:val="00C4473B"/>
    <w:rsid w:val="00C447AD"/>
    <w:rsid w:val="00C44C9D"/>
    <w:rsid w:val="00C456D4"/>
    <w:rsid w:val="00C4597A"/>
    <w:rsid w:val="00C45D7B"/>
    <w:rsid w:val="00C460B8"/>
    <w:rsid w:val="00C46492"/>
    <w:rsid w:val="00C46527"/>
    <w:rsid w:val="00C467BB"/>
    <w:rsid w:val="00C46914"/>
    <w:rsid w:val="00C46B11"/>
    <w:rsid w:val="00C46BDA"/>
    <w:rsid w:val="00C46CDF"/>
    <w:rsid w:val="00C46F27"/>
    <w:rsid w:val="00C47400"/>
    <w:rsid w:val="00C4753C"/>
    <w:rsid w:val="00C47669"/>
    <w:rsid w:val="00C47757"/>
    <w:rsid w:val="00C47BCF"/>
    <w:rsid w:val="00C50474"/>
    <w:rsid w:val="00C5047C"/>
    <w:rsid w:val="00C50626"/>
    <w:rsid w:val="00C50713"/>
    <w:rsid w:val="00C50831"/>
    <w:rsid w:val="00C50965"/>
    <w:rsid w:val="00C50A64"/>
    <w:rsid w:val="00C50AA5"/>
    <w:rsid w:val="00C50DEB"/>
    <w:rsid w:val="00C50EA8"/>
    <w:rsid w:val="00C51375"/>
    <w:rsid w:val="00C51820"/>
    <w:rsid w:val="00C5191C"/>
    <w:rsid w:val="00C5237F"/>
    <w:rsid w:val="00C5263B"/>
    <w:rsid w:val="00C52701"/>
    <w:rsid w:val="00C52925"/>
    <w:rsid w:val="00C52E6C"/>
    <w:rsid w:val="00C52FFA"/>
    <w:rsid w:val="00C534F9"/>
    <w:rsid w:val="00C535BC"/>
    <w:rsid w:val="00C536DA"/>
    <w:rsid w:val="00C53A47"/>
    <w:rsid w:val="00C53A6E"/>
    <w:rsid w:val="00C53C95"/>
    <w:rsid w:val="00C53CA7"/>
    <w:rsid w:val="00C53E30"/>
    <w:rsid w:val="00C53ED9"/>
    <w:rsid w:val="00C53F5B"/>
    <w:rsid w:val="00C54270"/>
    <w:rsid w:val="00C5433E"/>
    <w:rsid w:val="00C544E0"/>
    <w:rsid w:val="00C54BD9"/>
    <w:rsid w:val="00C54CD4"/>
    <w:rsid w:val="00C54ECF"/>
    <w:rsid w:val="00C54EE4"/>
    <w:rsid w:val="00C5515C"/>
    <w:rsid w:val="00C55489"/>
    <w:rsid w:val="00C5574C"/>
    <w:rsid w:val="00C5584E"/>
    <w:rsid w:val="00C55B40"/>
    <w:rsid w:val="00C55D81"/>
    <w:rsid w:val="00C55DB2"/>
    <w:rsid w:val="00C55FE5"/>
    <w:rsid w:val="00C56180"/>
    <w:rsid w:val="00C56311"/>
    <w:rsid w:val="00C567F2"/>
    <w:rsid w:val="00C56DF5"/>
    <w:rsid w:val="00C56EF0"/>
    <w:rsid w:val="00C5707C"/>
    <w:rsid w:val="00C57125"/>
    <w:rsid w:val="00C5732C"/>
    <w:rsid w:val="00C573FF"/>
    <w:rsid w:val="00C57484"/>
    <w:rsid w:val="00C57597"/>
    <w:rsid w:val="00C5762C"/>
    <w:rsid w:val="00C5792C"/>
    <w:rsid w:val="00C579C8"/>
    <w:rsid w:val="00C57A7B"/>
    <w:rsid w:val="00C57BDC"/>
    <w:rsid w:val="00C57C61"/>
    <w:rsid w:val="00C57D73"/>
    <w:rsid w:val="00C57DC9"/>
    <w:rsid w:val="00C57E77"/>
    <w:rsid w:val="00C6051C"/>
    <w:rsid w:val="00C605D2"/>
    <w:rsid w:val="00C60BF8"/>
    <w:rsid w:val="00C60D4D"/>
    <w:rsid w:val="00C60DFA"/>
    <w:rsid w:val="00C61623"/>
    <w:rsid w:val="00C6173F"/>
    <w:rsid w:val="00C61C9B"/>
    <w:rsid w:val="00C6216F"/>
    <w:rsid w:val="00C62241"/>
    <w:rsid w:val="00C622C1"/>
    <w:rsid w:val="00C62389"/>
    <w:rsid w:val="00C6251B"/>
    <w:rsid w:val="00C62603"/>
    <w:rsid w:val="00C62A90"/>
    <w:rsid w:val="00C62D5B"/>
    <w:rsid w:val="00C62D6B"/>
    <w:rsid w:val="00C62E44"/>
    <w:rsid w:val="00C62FA5"/>
    <w:rsid w:val="00C635CF"/>
    <w:rsid w:val="00C635E9"/>
    <w:rsid w:val="00C6396A"/>
    <w:rsid w:val="00C63C33"/>
    <w:rsid w:val="00C63C34"/>
    <w:rsid w:val="00C63E8A"/>
    <w:rsid w:val="00C646CC"/>
    <w:rsid w:val="00C64FF4"/>
    <w:rsid w:val="00C65080"/>
    <w:rsid w:val="00C650E0"/>
    <w:rsid w:val="00C65B2D"/>
    <w:rsid w:val="00C65C00"/>
    <w:rsid w:val="00C65EE0"/>
    <w:rsid w:val="00C65F71"/>
    <w:rsid w:val="00C65FC4"/>
    <w:rsid w:val="00C660D0"/>
    <w:rsid w:val="00C661E8"/>
    <w:rsid w:val="00C6685B"/>
    <w:rsid w:val="00C66947"/>
    <w:rsid w:val="00C66CA2"/>
    <w:rsid w:val="00C671A2"/>
    <w:rsid w:val="00C672D2"/>
    <w:rsid w:val="00C6741B"/>
    <w:rsid w:val="00C67577"/>
    <w:rsid w:val="00C676D1"/>
    <w:rsid w:val="00C67960"/>
    <w:rsid w:val="00C67D3F"/>
    <w:rsid w:val="00C67E70"/>
    <w:rsid w:val="00C67EE0"/>
    <w:rsid w:val="00C70027"/>
    <w:rsid w:val="00C701E7"/>
    <w:rsid w:val="00C70391"/>
    <w:rsid w:val="00C70C1E"/>
    <w:rsid w:val="00C70F89"/>
    <w:rsid w:val="00C71082"/>
    <w:rsid w:val="00C714DC"/>
    <w:rsid w:val="00C7171E"/>
    <w:rsid w:val="00C718DA"/>
    <w:rsid w:val="00C71DB4"/>
    <w:rsid w:val="00C72285"/>
    <w:rsid w:val="00C723DE"/>
    <w:rsid w:val="00C723EB"/>
    <w:rsid w:val="00C728FA"/>
    <w:rsid w:val="00C72A7C"/>
    <w:rsid w:val="00C72A83"/>
    <w:rsid w:val="00C72B39"/>
    <w:rsid w:val="00C73030"/>
    <w:rsid w:val="00C731F3"/>
    <w:rsid w:val="00C7361A"/>
    <w:rsid w:val="00C73AC6"/>
    <w:rsid w:val="00C73CF4"/>
    <w:rsid w:val="00C74158"/>
    <w:rsid w:val="00C74608"/>
    <w:rsid w:val="00C7464C"/>
    <w:rsid w:val="00C74671"/>
    <w:rsid w:val="00C746BF"/>
    <w:rsid w:val="00C74740"/>
    <w:rsid w:val="00C74764"/>
    <w:rsid w:val="00C74B6D"/>
    <w:rsid w:val="00C74C3B"/>
    <w:rsid w:val="00C74DAF"/>
    <w:rsid w:val="00C74E89"/>
    <w:rsid w:val="00C74FCC"/>
    <w:rsid w:val="00C750B0"/>
    <w:rsid w:val="00C751D1"/>
    <w:rsid w:val="00C75346"/>
    <w:rsid w:val="00C757F3"/>
    <w:rsid w:val="00C758FC"/>
    <w:rsid w:val="00C75B03"/>
    <w:rsid w:val="00C75B80"/>
    <w:rsid w:val="00C7661E"/>
    <w:rsid w:val="00C76903"/>
    <w:rsid w:val="00C76AA4"/>
    <w:rsid w:val="00C76EC8"/>
    <w:rsid w:val="00C770E4"/>
    <w:rsid w:val="00C7715C"/>
    <w:rsid w:val="00C77189"/>
    <w:rsid w:val="00C77369"/>
    <w:rsid w:val="00C773E5"/>
    <w:rsid w:val="00C77617"/>
    <w:rsid w:val="00C77652"/>
    <w:rsid w:val="00C77765"/>
    <w:rsid w:val="00C7778E"/>
    <w:rsid w:val="00C77A53"/>
    <w:rsid w:val="00C77A7B"/>
    <w:rsid w:val="00C77BA1"/>
    <w:rsid w:val="00C80372"/>
    <w:rsid w:val="00C804D6"/>
    <w:rsid w:val="00C80A6D"/>
    <w:rsid w:val="00C80D5A"/>
    <w:rsid w:val="00C80EAF"/>
    <w:rsid w:val="00C80F43"/>
    <w:rsid w:val="00C811C8"/>
    <w:rsid w:val="00C8137A"/>
    <w:rsid w:val="00C813AA"/>
    <w:rsid w:val="00C8142F"/>
    <w:rsid w:val="00C820F4"/>
    <w:rsid w:val="00C8217F"/>
    <w:rsid w:val="00C8258F"/>
    <w:rsid w:val="00C825FD"/>
    <w:rsid w:val="00C826C2"/>
    <w:rsid w:val="00C82A5B"/>
    <w:rsid w:val="00C82E4F"/>
    <w:rsid w:val="00C82FAE"/>
    <w:rsid w:val="00C83208"/>
    <w:rsid w:val="00C83278"/>
    <w:rsid w:val="00C83582"/>
    <w:rsid w:val="00C83900"/>
    <w:rsid w:val="00C83921"/>
    <w:rsid w:val="00C83938"/>
    <w:rsid w:val="00C839DF"/>
    <w:rsid w:val="00C83AA1"/>
    <w:rsid w:val="00C83E0F"/>
    <w:rsid w:val="00C84083"/>
    <w:rsid w:val="00C84798"/>
    <w:rsid w:val="00C8494A"/>
    <w:rsid w:val="00C84A91"/>
    <w:rsid w:val="00C84B41"/>
    <w:rsid w:val="00C8522C"/>
    <w:rsid w:val="00C8568F"/>
    <w:rsid w:val="00C858C1"/>
    <w:rsid w:val="00C85DC7"/>
    <w:rsid w:val="00C86344"/>
    <w:rsid w:val="00C86478"/>
    <w:rsid w:val="00C864A4"/>
    <w:rsid w:val="00C86D2D"/>
    <w:rsid w:val="00C86D44"/>
    <w:rsid w:val="00C87685"/>
    <w:rsid w:val="00C8772B"/>
    <w:rsid w:val="00C87C75"/>
    <w:rsid w:val="00C87DFE"/>
    <w:rsid w:val="00C87E57"/>
    <w:rsid w:val="00C87FDF"/>
    <w:rsid w:val="00C903A9"/>
    <w:rsid w:val="00C903FD"/>
    <w:rsid w:val="00C90A41"/>
    <w:rsid w:val="00C90CFC"/>
    <w:rsid w:val="00C90DFA"/>
    <w:rsid w:val="00C90F76"/>
    <w:rsid w:val="00C9136D"/>
    <w:rsid w:val="00C9144F"/>
    <w:rsid w:val="00C91471"/>
    <w:rsid w:val="00C916D9"/>
    <w:rsid w:val="00C916DE"/>
    <w:rsid w:val="00C9180C"/>
    <w:rsid w:val="00C91924"/>
    <w:rsid w:val="00C91DF2"/>
    <w:rsid w:val="00C92017"/>
    <w:rsid w:val="00C921EB"/>
    <w:rsid w:val="00C92465"/>
    <w:rsid w:val="00C926F8"/>
    <w:rsid w:val="00C92742"/>
    <w:rsid w:val="00C9296E"/>
    <w:rsid w:val="00C92AB1"/>
    <w:rsid w:val="00C92AF9"/>
    <w:rsid w:val="00C92FB5"/>
    <w:rsid w:val="00C93002"/>
    <w:rsid w:val="00C93098"/>
    <w:rsid w:val="00C9318D"/>
    <w:rsid w:val="00C9338F"/>
    <w:rsid w:val="00C9343D"/>
    <w:rsid w:val="00C93497"/>
    <w:rsid w:val="00C93612"/>
    <w:rsid w:val="00C93692"/>
    <w:rsid w:val="00C9377A"/>
    <w:rsid w:val="00C938DB"/>
    <w:rsid w:val="00C93900"/>
    <w:rsid w:val="00C9395E"/>
    <w:rsid w:val="00C93B59"/>
    <w:rsid w:val="00C93D7B"/>
    <w:rsid w:val="00C93DDE"/>
    <w:rsid w:val="00C942DF"/>
    <w:rsid w:val="00C94302"/>
    <w:rsid w:val="00C94AB1"/>
    <w:rsid w:val="00C94AFF"/>
    <w:rsid w:val="00C9531D"/>
    <w:rsid w:val="00C95504"/>
    <w:rsid w:val="00C95676"/>
    <w:rsid w:val="00C956DF"/>
    <w:rsid w:val="00C95A0C"/>
    <w:rsid w:val="00C95BE0"/>
    <w:rsid w:val="00C96103"/>
    <w:rsid w:val="00C961A0"/>
    <w:rsid w:val="00C962F6"/>
    <w:rsid w:val="00C96566"/>
    <w:rsid w:val="00C968EA"/>
    <w:rsid w:val="00C9696C"/>
    <w:rsid w:val="00C96996"/>
    <w:rsid w:val="00C969D5"/>
    <w:rsid w:val="00C971BF"/>
    <w:rsid w:val="00C9757B"/>
    <w:rsid w:val="00C9758D"/>
    <w:rsid w:val="00C97608"/>
    <w:rsid w:val="00C97851"/>
    <w:rsid w:val="00C979BE"/>
    <w:rsid w:val="00CA0328"/>
    <w:rsid w:val="00CA050F"/>
    <w:rsid w:val="00CA062A"/>
    <w:rsid w:val="00CA089F"/>
    <w:rsid w:val="00CA0AFB"/>
    <w:rsid w:val="00CA0B1E"/>
    <w:rsid w:val="00CA0D84"/>
    <w:rsid w:val="00CA0E79"/>
    <w:rsid w:val="00CA123B"/>
    <w:rsid w:val="00CA190F"/>
    <w:rsid w:val="00CA1B15"/>
    <w:rsid w:val="00CA1B1A"/>
    <w:rsid w:val="00CA1B5C"/>
    <w:rsid w:val="00CA1B68"/>
    <w:rsid w:val="00CA1D5B"/>
    <w:rsid w:val="00CA1D91"/>
    <w:rsid w:val="00CA1E41"/>
    <w:rsid w:val="00CA1EF9"/>
    <w:rsid w:val="00CA1FD3"/>
    <w:rsid w:val="00CA2268"/>
    <w:rsid w:val="00CA23E2"/>
    <w:rsid w:val="00CA259D"/>
    <w:rsid w:val="00CA28D8"/>
    <w:rsid w:val="00CA2A58"/>
    <w:rsid w:val="00CA2B8A"/>
    <w:rsid w:val="00CA2DDA"/>
    <w:rsid w:val="00CA2EEE"/>
    <w:rsid w:val="00CA2F29"/>
    <w:rsid w:val="00CA2F4F"/>
    <w:rsid w:val="00CA2FE6"/>
    <w:rsid w:val="00CA39FA"/>
    <w:rsid w:val="00CA3D3B"/>
    <w:rsid w:val="00CA3DF0"/>
    <w:rsid w:val="00CA3FCE"/>
    <w:rsid w:val="00CA4017"/>
    <w:rsid w:val="00CA4246"/>
    <w:rsid w:val="00CA425D"/>
    <w:rsid w:val="00CA4342"/>
    <w:rsid w:val="00CA45B9"/>
    <w:rsid w:val="00CA4617"/>
    <w:rsid w:val="00CA4AB1"/>
    <w:rsid w:val="00CA4B95"/>
    <w:rsid w:val="00CA4BD9"/>
    <w:rsid w:val="00CA4C3B"/>
    <w:rsid w:val="00CA4C80"/>
    <w:rsid w:val="00CA5058"/>
    <w:rsid w:val="00CA5141"/>
    <w:rsid w:val="00CA53E8"/>
    <w:rsid w:val="00CA5558"/>
    <w:rsid w:val="00CA5655"/>
    <w:rsid w:val="00CA5838"/>
    <w:rsid w:val="00CA5895"/>
    <w:rsid w:val="00CA5B95"/>
    <w:rsid w:val="00CA5BE3"/>
    <w:rsid w:val="00CA617D"/>
    <w:rsid w:val="00CA65C6"/>
    <w:rsid w:val="00CA6649"/>
    <w:rsid w:val="00CA66EA"/>
    <w:rsid w:val="00CA6712"/>
    <w:rsid w:val="00CA68DF"/>
    <w:rsid w:val="00CA6AB1"/>
    <w:rsid w:val="00CA6F19"/>
    <w:rsid w:val="00CA734D"/>
    <w:rsid w:val="00CA7385"/>
    <w:rsid w:val="00CA73CF"/>
    <w:rsid w:val="00CA773E"/>
    <w:rsid w:val="00CA77BE"/>
    <w:rsid w:val="00CA7819"/>
    <w:rsid w:val="00CA79BD"/>
    <w:rsid w:val="00CA7A2D"/>
    <w:rsid w:val="00CA7C07"/>
    <w:rsid w:val="00CB017C"/>
    <w:rsid w:val="00CB0202"/>
    <w:rsid w:val="00CB0307"/>
    <w:rsid w:val="00CB0336"/>
    <w:rsid w:val="00CB04F4"/>
    <w:rsid w:val="00CB087E"/>
    <w:rsid w:val="00CB0B08"/>
    <w:rsid w:val="00CB0BBD"/>
    <w:rsid w:val="00CB0D61"/>
    <w:rsid w:val="00CB0E58"/>
    <w:rsid w:val="00CB1248"/>
    <w:rsid w:val="00CB151B"/>
    <w:rsid w:val="00CB164E"/>
    <w:rsid w:val="00CB166E"/>
    <w:rsid w:val="00CB185E"/>
    <w:rsid w:val="00CB1D37"/>
    <w:rsid w:val="00CB2313"/>
    <w:rsid w:val="00CB234A"/>
    <w:rsid w:val="00CB2503"/>
    <w:rsid w:val="00CB28F4"/>
    <w:rsid w:val="00CB297C"/>
    <w:rsid w:val="00CB2C3A"/>
    <w:rsid w:val="00CB2D7F"/>
    <w:rsid w:val="00CB2E21"/>
    <w:rsid w:val="00CB2EB4"/>
    <w:rsid w:val="00CB31BF"/>
    <w:rsid w:val="00CB36D7"/>
    <w:rsid w:val="00CB389C"/>
    <w:rsid w:val="00CB3997"/>
    <w:rsid w:val="00CB3AB7"/>
    <w:rsid w:val="00CB3B6C"/>
    <w:rsid w:val="00CB3CC1"/>
    <w:rsid w:val="00CB3DE9"/>
    <w:rsid w:val="00CB3F28"/>
    <w:rsid w:val="00CB41AD"/>
    <w:rsid w:val="00CB447E"/>
    <w:rsid w:val="00CB4D61"/>
    <w:rsid w:val="00CB4ED6"/>
    <w:rsid w:val="00CB4EE3"/>
    <w:rsid w:val="00CB4F08"/>
    <w:rsid w:val="00CB4F7B"/>
    <w:rsid w:val="00CB5611"/>
    <w:rsid w:val="00CB56E1"/>
    <w:rsid w:val="00CB5783"/>
    <w:rsid w:val="00CB5C32"/>
    <w:rsid w:val="00CB5C81"/>
    <w:rsid w:val="00CB5D1A"/>
    <w:rsid w:val="00CB63E3"/>
    <w:rsid w:val="00CB6484"/>
    <w:rsid w:val="00CB67DA"/>
    <w:rsid w:val="00CB697F"/>
    <w:rsid w:val="00CB6B71"/>
    <w:rsid w:val="00CB6B92"/>
    <w:rsid w:val="00CB6EF3"/>
    <w:rsid w:val="00CB6F7D"/>
    <w:rsid w:val="00CB7B56"/>
    <w:rsid w:val="00CB7DA1"/>
    <w:rsid w:val="00CB7DAF"/>
    <w:rsid w:val="00CB7F54"/>
    <w:rsid w:val="00CB7FC6"/>
    <w:rsid w:val="00CC00F2"/>
    <w:rsid w:val="00CC0357"/>
    <w:rsid w:val="00CC0510"/>
    <w:rsid w:val="00CC0757"/>
    <w:rsid w:val="00CC0835"/>
    <w:rsid w:val="00CC0AFF"/>
    <w:rsid w:val="00CC0B36"/>
    <w:rsid w:val="00CC0B8B"/>
    <w:rsid w:val="00CC0C20"/>
    <w:rsid w:val="00CC0D03"/>
    <w:rsid w:val="00CC1355"/>
    <w:rsid w:val="00CC14D0"/>
    <w:rsid w:val="00CC158C"/>
    <w:rsid w:val="00CC1729"/>
    <w:rsid w:val="00CC18B9"/>
    <w:rsid w:val="00CC1D5D"/>
    <w:rsid w:val="00CC215D"/>
    <w:rsid w:val="00CC244F"/>
    <w:rsid w:val="00CC2572"/>
    <w:rsid w:val="00CC2712"/>
    <w:rsid w:val="00CC2718"/>
    <w:rsid w:val="00CC2C1B"/>
    <w:rsid w:val="00CC2CD2"/>
    <w:rsid w:val="00CC2E53"/>
    <w:rsid w:val="00CC30BB"/>
    <w:rsid w:val="00CC3288"/>
    <w:rsid w:val="00CC3346"/>
    <w:rsid w:val="00CC3B6B"/>
    <w:rsid w:val="00CC3C71"/>
    <w:rsid w:val="00CC3E4F"/>
    <w:rsid w:val="00CC3F62"/>
    <w:rsid w:val="00CC405C"/>
    <w:rsid w:val="00CC44E4"/>
    <w:rsid w:val="00CC4841"/>
    <w:rsid w:val="00CC4911"/>
    <w:rsid w:val="00CC495B"/>
    <w:rsid w:val="00CC4A5F"/>
    <w:rsid w:val="00CC4BAF"/>
    <w:rsid w:val="00CC5049"/>
    <w:rsid w:val="00CC519D"/>
    <w:rsid w:val="00CC51D5"/>
    <w:rsid w:val="00CC59F0"/>
    <w:rsid w:val="00CC5E38"/>
    <w:rsid w:val="00CC6130"/>
    <w:rsid w:val="00CC6FEA"/>
    <w:rsid w:val="00CC72C4"/>
    <w:rsid w:val="00CC73CF"/>
    <w:rsid w:val="00CC77D5"/>
    <w:rsid w:val="00CC7B1E"/>
    <w:rsid w:val="00CC7BC9"/>
    <w:rsid w:val="00CD00A3"/>
    <w:rsid w:val="00CD0207"/>
    <w:rsid w:val="00CD0282"/>
    <w:rsid w:val="00CD0725"/>
    <w:rsid w:val="00CD081B"/>
    <w:rsid w:val="00CD08C6"/>
    <w:rsid w:val="00CD0C11"/>
    <w:rsid w:val="00CD0D03"/>
    <w:rsid w:val="00CD0DD1"/>
    <w:rsid w:val="00CD0E53"/>
    <w:rsid w:val="00CD1160"/>
    <w:rsid w:val="00CD133D"/>
    <w:rsid w:val="00CD136B"/>
    <w:rsid w:val="00CD1448"/>
    <w:rsid w:val="00CD1A44"/>
    <w:rsid w:val="00CD1AE7"/>
    <w:rsid w:val="00CD1D9E"/>
    <w:rsid w:val="00CD22A6"/>
    <w:rsid w:val="00CD2657"/>
    <w:rsid w:val="00CD286E"/>
    <w:rsid w:val="00CD2920"/>
    <w:rsid w:val="00CD2A98"/>
    <w:rsid w:val="00CD2B0A"/>
    <w:rsid w:val="00CD2C7C"/>
    <w:rsid w:val="00CD2DA4"/>
    <w:rsid w:val="00CD3325"/>
    <w:rsid w:val="00CD33F5"/>
    <w:rsid w:val="00CD371A"/>
    <w:rsid w:val="00CD3880"/>
    <w:rsid w:val="00CD39F4"/>
    <w:rsid w:val="00CD3DC4"/>
    <w:rsid w:val="00CD417B"/>
    <w:rsid w:val="00CD421F"/>
    <w:rsid w:val="00CD4253"/>
    <w:rsid w:val="00CD43F0"/>
    <w:rsid w:val="00CD4563"/>
    <w:rsid w:val="00CD4BBE"/>
    <w:rsid w:val="00CD4C3A"/>
    <w:rsid w:val="00CD4DF1"/>
    <w:rsid w:val="00CD51AE"/>
    <w:rsid w:val="00CD54F4"/>
    <w:rsid w:val="00CD5577"/>
    <w:rsid w:val="00CD5A26"/>
    <w:rsid w:val="00CD5B42"/>
    <w:rsid w:val="00CD5B82"/>
    <w:rsid w:val="00CD5CA3"/>
    <w:rsid w:val="00CD5DAE"/>
    <w:rsid w:val="00CD6159"/>
    <w:rsid w:val="00CD6359"/>
    <w:rsid w:val="00CD6C22"/>
    <w:rsid w:val="00CD6F62"/>
    <w:rsid w:val="00CD7094"/>
    <w:rsid w:val="00CD72B4"/>
    <w:rsid w:val="00CD7483"/>
    <w:rsid w:val="00CD74A2"/>
    <w:rsid w:val="00CD78EC"/>
    <w:rsid w:val="00CD79FB"/>
    <w:rsid w:val="00CD7A3A"/>
    <w:rsid w:val="00CD7A47"/>
    <w:rsid w:val="00CE0084"/>
    <w:rsid w:val="00CE0443"/>
    <w:rsid w:val="00CE04B6"/>
    <w:rsid w:val="00CE0609"/>
    <w:rsid w:val="00CE08B5"/>
    <w:rsid w:val="00CE0C1C"/>
    <w:rsid w:val="00CE0D0F"/>
    <w:rsid w:val="00CE103F"/>
    <w:rsid w:val="00CE10E6"/>
    <w:rsid w:val="00CE1174"/>
    <w:rsid w:val="00CE1227"/>
    <w:rsid w:val="00CE1302"/>
    <w:rsid w:val="00CE15A3"/>
    <w:rsid w:val="00CE1602"/>
    <w:rsid w:val="00CE1AE5"/>
    <w:rsid w:val="00CE1B17"/>
    <w:rsid w:val="00CE1BF6"/>
    <w:rsid w:val="00CE1F3C"/>
    <w:rsid w:val="00CE28B3"/>
    <w:rsid w:val="00CE307C"/>
    <w:rsid w:val="00CE323A"/>
    <w:rsid w:val="00CE3A0E"/>
    <w:rsid w:val="00CE3B4A"/>
    <w:rsid w:val="00CE3C2F"/>
    <w:rsid w:val="00CE41BB"/>
    <w:rsid w:val="00CE46E6"/>
    <w:rsid w:val="00CE48A3"/>
    <w:rsid w:val="00CE49F2"/>
    <w:rsid w:val="00CE4A76"/>
    <w:rsid w:val="00CE4B33"/>
    <w:rsid w:val="00CE4CDD"/>
    <w:rsid w:val="00CE4EED"/>
    <w:rsid w:val="00CE5084"/>
    <w:rsid w:val="00CE55C0"/>
    <w:rsid w:val="00CE55F8"/>
    <w:rsid w:val="00CE5A8E"/>
    <w:rsid w:val="00CE5DAF"/>
    <w:rsid w:val="00CE6199"/>
    <w:rsid w:val="00CE6253"/>
    <w:rsid w:val="00CE64CF"/>
    <w:rsid w:val="00CE6598"/>
    <w:rsid w:val="00CE684A"/>
    <w:rsid w:val="00CE6B34"/>
    <w:rsid w:val="00CE6DE8"/>
    <w:rsid w:val="00CE7006"/>
    <w:rsid w:val="00CE7159"/>
    <w:rsid w:val="00CE7973"/>
    <w:rsid w:val="00CE7C1B"/>
    <w:rsid w:val="00CE7D36"/>
    <w:rsid w:val="00CF021D"/>
    <w:rsid w:val="00CF031E"/>
    <w:rsid w:val="00CF043D"/>
    <w:rsid w:val="00CF05AD"/>
    <w:rsid w:val="00CF060B"/>
    <w:rsid w:val="00CF0758"/>
    <w:rsid w:val="00CF0842"/>
    <w:rsid w:val="00CF08A0"/>
    <w:rsid w:val="00CF08AB"/>
    <w:rsid w:val="00CF0913"/>
    <w:rsid w:val="00CF0A35"/>
    <w:rsid w:val="00CF0C73"/>
    <w:rsid w:val="00CF0C81"/>
    <w:rsid w:val="00CF1072"/>
    <w:rsid w:val="00CF1141"/>
    <w:rsid w:val="00CF153B"/>
    <w:rsid w:val="00CF17D6"/>
    <w:rsid w:val="00CF19EB"/>
    <w:rsid w:val="00CF1C57"/>
    <w:rsid w:val="00CF2064"/>
    <w:rsid w:val="00CF2096"/>
    <w:rsid w:val="00CF20DB"/>
    <w:rsid w:val="00CF242A"/>
    <w:rsid w:val="00CF247B"/>
    <w:rsid w:val="00CF25E9"/>
    <w:rsid w:val="00CF2744"/>
    <w:rsid w:val="00CF2A43"/>
    <w:rsid w:val="00CF2CE5"/>
    <w:rsid w:val="00CF2D5D"/>
    <w:rsid w:val="00CF2D8C"/>
    <w:rsid w:val="00CF3382"/>
    <w:rsid w:val="00CF341A"/>
    <w:rsid w:val="00CF35D1"/>
    <w:rsid w:val="00CF376A"/>
    <w:rsid w:val="00CF3BC1"/>
    <w:rsid w:val="00CF3FEA"/>
    <w:rsid w:val="00CF4033"/>
    <w:rsid w:val="00CF4146"/>
    <w:rsid w:val="00CF46CC"/>
    <w:rsid w:val="00CF49FE"/>
    <w:rsid w:val="00CF4CEB"/>
    <w:rsid w:val="00CF4CF2"/>
    <w:rsid w:val="00CF4E93"/>
    <w:rsid w:val="00CF4ECE"/>
    <w:rsid w:val="00CF4F10"/>
    <w:rsid w:val="00CF560C"/>
    <w:rsid w:val="00CF59BC"/>
    <w:rsid w:val="00CF5A0A"/>
    <w:rsid w:val="00CF65D8"/>
    <w:rsid w:val="00CF694A"/>
    <w:rsid w:val="00CF698E"/>
    <w:rsid w:val="00CF6C64"/>
    <w:rsid w:val="00CF6DD9"/>
    <w:rsid w:val="00CF6F52"/>
    <w:rsid w:val="00CF7229"/>
    <w:rsid w:val="00CF728D"/>
    <w:rsid w:val="00CF7710"/>
    <w:rsid w:val="00CF7729"/>
    <w:rsid w:val="00CF77E6"/>
    <w:rsid w:val="00CF78D8"/>
    <w:rsid w:val="00CF7CBC"/>
    <w:rsid w:val="00CF7F33"/>
    <w:rsid w:val="00D0003F"/>
    <w:rsid w:val="00D000A7"/>
    <w:rsid w:val="00D001AB"/>
    <w:rsid w:val="00D0051D"/>
    <w:rsid w:val="00D006B9"/>
    <w:rsid w:val="00D00B12"/>
    <w:rsid w:val="00D00DBD"/>
    <w:rsid w:val="00D00FD7"/>
    <w:rsid w:val="00D01293"/>
    <w:rsid w:val="00D0149A"/>
    <w:rsid w:val="00D016DC"/>
    <w:rsid w:val="00D0177A"/>
    <w:rsid w:val="00D01A41"/>
    <w:rsid w:val="00D01AE5"/>
    <w:rsid w:val="00D01D78"/>
    <w:rsid w:val="00D01EC8"/>
    <w:rsid w:val="00D02015"/>
    <w:rsid w:val="00D02145"/>
    <w:rsid w:val="00D02729"/>
    <w:rsid w:val="00D028C8"/>
    <w:rsid w:val="00D02B6D"/>
    <w:rsid w:val="00D02BCE"/>
    <w:rsid w:val="00D02E9C"/>
    <w:rsid w:val="00D02EEC"/>
    <w:rsid w:val="00D0345E"/>
    <w:rsid w:val="00D038BA"/>
    <w:rsid w:val="00D03C89"/>
    <w:rsid w:val="00D03CAB"/>
    <w:rsid w:val="00D03D1E"/>
    <w:rsid w:val="00D03D69"/>
    <w:rsid w:val="00D03E53"/>
    <w:rsid w:val="00D03E57"/>
    <w:rsid w:val="00D03F45"/>
    <w:rsid w:val="00D042A1"/>
    <w:rsid w:val="00D04519"/>
    <w:rsid w:val="00D045FC"/>
    <w:rsid w:val="00D04E5C"/>
    <w:rsid w:val="00D0529D"/>
    <w:rsid w:val="00D054C0"/>
    <w:rsid w:val="00D05512"/>
    <w:rsid w:val="00D05C3D"/>
    <w:rsid w:val="00D06218"/>
    <w:rsid w:val="00D062AE"/>
    <w:rsid w:val="00D0671C"/>
    <w:rsid w:val="00D0683A"/>
    <w:rsid w:val="00D07062"/>
    <w:rsid w:val="00D0739A"/>
    <w:rsid w:val="00D074C2"/>
    <w:rsid w:val="00D07593"/>
    <w:rsid w:val="00D07A8E"/>
    <w:rsid w:val="00D07D93"/>
    <w:rsid w:val="00D101F3"/>
    <w:rsid w:val="00D10F61"/>
    <w:rsid w:val="00D113AA"/>
    <w:rsid w:val="00D114F5"/>
    <w:rsid w:val="00D1173B"/>
    <w:rsid w:val="00D11956"/>
    <w:rsid w:val="00D1199E"/>
    <w:rsid w:val="00D11B4C"/>
    <w:rsid w:val="00D11CBB"/>
    <w:rsid w:val="00D11DB4"/>
    <w:rsid w:val="00D12213"/>
    <w:rsid w:val="00D124A6"/>
    <w:rsid w:val="00D12AB7"/>
    <w:rsid w:val="00D12CA5"/>
    <w:rsid w:val="00D12F39"/>
    <w:rsid w:val="00D13032"/>
    <w:rsid w:val="00D1305D"/>
    <w:rsid w:val="00D130B4"/>
    <w:rsid w:val="00D134B5"/>
    <w:rsid w:val="00D13584"/>
    <w:rsid w:val="00D13A5E"/>
    <w:rsid w:val="00D13B9F"/>
    <w:rsid w:val="00D13C3B"/>
    <w:rsid w:val="00D13CAC"/>
    <w:rsid w:val="00D13E0A"/>
    <w:rsid w:val="00D13E64"/>
    <w:rsid w:val="00D13FF1"/>
    <w:rsid w:val="00D14339"/>
    <w:rsid w:val="00D1476E"/>
    <w:rsid w:val="00D149AE"/>
    <w:rsid w:val="00D14C25"/>
    <w:rsid w:val="00D14F2D"/>
    <w:rsid w:val="00D1523A"/>
    <w:rsid w:val="00D15477"/>
    <w:rsid w:val="00D155A6"/>
    <w:rsid w:val="00D158EB"/>
    <w:rsid w:val="00D15C3C"/>
    <w:rsid w:val="00D15EFE"/>
    <w:rsid w:val="00D15F15"/>
    <w:rsid w:val="00D1611B"/>
    <w:rsid w:val="00D1633F"/>
    <w:rsid w:val="00D16659"/>
    <w:rsid w:val="00D16B69"/>
    <w:rsid w:val="00D1706A"/>
    <w:rsid w:val="00D172AE"/>
    <w:rsid w:val="00D1731C"/>
    <w:rsid w:val="00D1741F"/>
    <w:rsid w:val="00D174BD"/>
    <w:rsid w:val="00D17529"/>
    <w:rsid w:val="00D17914"/>
    <w:rsid w:val="00D17A03"/>
    <w:rsid w:val="00D17D7C"/>
    <w:rsid w:val="00D17E35"/>
    <w:rsid w:val="00D201E0"/>
    <w:rsid w:val="00D206EC"/>
    <w:rsid w:val="00D207FD"/>
    <w:rsid w:val="00D209D1"/>
    <w:rsid w:val="00D20DC0"/>
    <w:rsid w:val="00D21212"/>
    <w:rsid w:val="00D21254"/>
    <w:rsid w:val="00D215B0"/>
    <w:rsid w:val="00D21BE3"/>
    <w:rsid w:val="00D2211B"/>
    <w:rsid w:val="00D2211F"/>
    <w:rsid w:val="00D22398"/>
    <w:rsid w:val="00D224C6"/>
    <w:rsid w:val="00D226C3"/>
    <w:rsid w:val="00D2282A"/>
    <w:rsid w:val="00D228A9"/>
    <w:rsid w:val="00D22AC7"/>
    <w:rsid w:val="00D22ADC"/>
    <w:rsid w:val="00D23142"/>
    <w:rsid w:val="00D2348D"/>
    <w:rsid w:val="00D23801"/>
    <w:rsid w:val="00D23879"/>
    <w:rsid w:val="00D2395F"/>
    <w:rsid w:val="00D23E0C"/>
    <w:rsid w:val="00D24464"/>
    <w:rsid w:val="00D24B6D"/>
    <w:rsid w:val="00D25059"/>
    <w:rsid w:val="00D25748"/>
    <w:rsid w:val="00D257E2"/>
    <w:rsid w:val="00D25980"/>
    <w:rsid w:val="00D25B43"/>
    <w:rsid w:val="00D25DEC"/>
    <w:rsid w:val="00D25E57"/>
    <w:rsid w:val="00D25F19"/>
    <w:rsid w:val="00D26357"/>
    <w:rsid w:val="00D265F1"/>
    <w:rsid w:val="00D26868"/>
    <w:rsid w:val="00D269B1"/>
    <w:rsid w:val="00D26B40"/>
    <w:rsid w:val="00D26F11"/>
    <w:rsid w:val="00D27316"/>
    <w:rsid w:val="00D275E7"/>
    <w:rsid w:val="00D27846"/>
    <w:rsid w:val="00D279A7"/>
    <w:rsid w:val="00D27B02"/>
    <w:rsid w:val="00D27B96"/>
    <w:rsid w:val="00D27BFE"/>
    <w:rsid w:val="00D30073"/>
    <w:rsid w:val="00D301AE"/>
    <w:rsid w:val="00D305C7"/>
    <w:rsid w:val="00D30BA5"/>
    <w:rsid w:val="00D30EE0"/>
    <w:rsid w:val="00D3112D"/>
    <w:rsid w:val="00D313A7"/>
    <w:rsid w:val="00D313FA"/>
    <w:rsid w:val="00D3170F"/>
    <w:rsid w:val="00D31A1E"/>
    <w:rsid w:val="00D31DB5"/>
    <w:rsid w:val="00D31EBC"/>
    <w:rsid w:val="00D321EF"/>
    <w:rsid w:val="00D32214"/>
    <w:rsid w:val="00D3229F"/>
    <w:rsid w:val="00D322FF"/>
    <w:rsid w:val="00D325CA"/>
    <w:rsid w:val="00D32864"/>
    <w:rsid w:val="00D32959"/>
    <w:rsid w:val="00D329D9"/>
    <w:rsid w:val="00D32A4C"/>
    <w:rsid w:val="00D32BCE"/>
    <w:rsid w:val="00D32D18"/>
    <w:rsid w:val="00D32D21"/>
    <w:rsid w:val="00D32DAD"/>
    <w:rsid w:val="00D32ED1"/>
    <w:rsid w:val="00D33068"/>
    <w:rsid w:val="00D33102"/>
    <w:rsid w:val="00D3351B"/>
    <w:rsid w:val="00D33796"/>
    <w:rsid w:val="00D33991"/>
    <w:rsid w:val="00D33B1A"/>
    <w:rsid w:val="00D340FF"/>
    <w:rsid w:val="00D34131"/>
    <w:rsid w:val="00D34533"/>
    <w:rsid w:val="00D3462C"/>
    <w:rsid w:val="00D346E7"/>
    <w:rsid w:val="00D347B8"/>
    <w:rsid w:val="00D34882"/>
    <w:rsid w:val="00D34974"/>
    <w:rsid w:val="00D34FD8"/>
    <w:rsid w:val="00D35143"/>
    <w:rsid w:val="00D3527E"/>
    <w:rsid w:val="00D356D8"/>
    <w:rsid w:val="00D356E2"/>
    <w:rsid w:val="00D358FC"/>
    <w:rsid w:val="00D3596D"/>
    <w:rsid w:val="00D35ABE"/>
    <w:rsid w:val="00D35B04"/>
    <w:rsid w:val="00D36305"/>
    <w:rsid w:val="00D3633F"/>
    <w:rsid w:val="00D36456"/>
    <w:rsid w:val="00D366BE"/>
    <w:rsid w:val="00D369E9"/>
    <w:rsid w:val="00D36ABD"/>
    <w:rsid w:val="00D371B6"/>
    <w:rsid w:val="00D373A5"/>
    <w:rsid w:val="00D37AC9"/>
    <w:rsid w:val="00D37B42"/>
    <w:rsid w:val="00D37B90"/>
    <w:rsid w:val="00D40052"/>
    <w:rsid w:val="00D40152"/>
    <w:rsid w:val="00D4037E"/>
    <w:rsid w:val="00D406D0"/>
    <w:rsid w:val="00D40A75"/>
    <w:rsid w:val="00D40C24"/>
    <w:rsid w:val="00D40DEF"/>
    <w:rsid w:val="00D411D5"/>
    <w:rsid w:val="00D41436"/>
    <w:rsid w:val="00D4158F"/>
    <w:rsid w:val="00D415CE"/>
    <w:rsid w:val="00D4197E"/>
    <w:rsid w:val="00D41A22"/>
    <w:rsid w:val="00D41D3B"/>
    <w:rsid w:val="00D42368"/>
    <w:rsid w:val="00D424B2"/>
    <w:rsid w:val="00D42584"/>
    <w:rsid w:val="00D42A4F"/>
    <w:rsid w:val="00D42AF9"/>
    <w:rsid w:val="00D42B04"/>
    <w:rsid w:val="00D42D3C"/>
    <w:rsid w:val="00D436BE"/>
    <w:rsid w:val="00D437D5"/>
    <w:rsid w:val="00D43A73"/>
    <w:rsid w:val="00D43F1B"/>
    <w:rsid w:val="00D440F3"/>
    <w:rsid w:val="00D44236"/>
    <w:rsid w:val="00D4454D"/>
    <w:rsid w:val="00D44F11"/>
    <w:rsid w:val="00D4516C"/>
    <w:rsid w:val="00D454D3"/>
    <w:rsid w:val="00D4574A"/>
    <w:rsid w:val="00D45787"/>
    <w:rsid w:val="00D45DB7"/>
    <w:rsid w:val="00D4625E"/>
    <w:rsid w:val="00D46340"/>
    <w:rsid w:val="00D464B1"/>
    <w:rsid w:val="00D46922"/>
    <w:rsid w:val="00D46CB7"/>
    <w:rsid w:val="00D46D1E"/>
    <w:rsid w:val="00D46DCB"/>
    <w:rsid w:val="00D46EC2"/>
    <w:rsid w:val="00D471AA"/>
    <w:rsid w:val="00D474BB"/>
    <w:rsid w:val="00D4750F"/>
    <w:rsid w:val="00D47543"/>
    <w:rsid w:val="00D47655"/>
    <w:rsid w:val="00D4794B"/>
    <w:rsid w:val="00D47961"/>
    <w:rsid w:val="00D47BBB"/>
    <w:rsid w:val="00D47BD5"/>
    <w:rsid w:val="00D47CFF"/>
    <w:rsid w:val="00D47D32"/>
    <w:rsid w:val="00D47F26"/>
    <w:rsid w:val="00D50302"/>
    <w:rsid w:val="00D50313"/>
    <w:rsid w:val="00D50485"/>
    <w:rsid w:val="00D50799"/>
    <w:rsid w:val="00D507E8"/>
    <w:rsid w:val="00D50F49"/>
    <w:rsid w:val="00D511BE"/>
    <w:rsid w:val="00D512C8"/>
    <w:rsid w:val="00D512E8"/>
    <w:rsid w:val="00D512FE"/>
    <w:rsid w:val="00D51368"/>
    <w:rsid w:val="00D51930"/>
    <w:rsid w:val="00D51968"/>
    <w:rsid w:val="00D519E3"/>
    <w:rsid w:val="00D51A77"/>
    <w:rsid w:val="00D51CC8"/>
    <w:rsid w:val="00D52791"/>
    <w:rsid w:val="00D52F0E"/>
    <w:rsid w:val="00D52F9D"/>
    <w:rsid w:val="00D5304F"/>
    <w:rsid w:val="00D53258"/>
    <w:rsid w:val="00D53410"/>
    <w:rsid w:val="00D534DA"/>
    <w:rsid w:val="00D53509"/>
    <w:rsid w:val="00D538E4"/>
    <w:rsid w:val="00D53FA0"/>
    <w:rsid w:val="00D54021"/>
    <w:rsid w:val="00D5418A"/>
    <w:rsid w:val="00D54773"/>
    <w:rsid w:val="00D547F5"/>
    <w:rsid w:val="00D5484B"/>
    <w:rsid w:val="00D54922"/>
    <w:rsid w:val="00D54A9D"/>
    <w:rsid w:val="00D54AC6"/>
    <w:rsid w:val="00D54E10"/>
    <w:rsid w:val="00D54F17"/>
    <w:rsid w:val="00D55169"/>
    <w:rsid w:val="00D551C7"/>
    <w:rsid w:val="00D5565E"/>
    <w:rsid w:val="00D55C59"/>
    <w:rsid w:val="00D55CC3"/>
    <w:rsid w:val="00D55DBB"/>
    <w:rsid w:val="00D55EF7"/>
    <w:rsid w:val="00D55FA9"/>
    <w:rsid w:val="00D5639D"/>
    <w:rsid w:val="00D56494"/>
    <w:rsid w:val="00D56B00"/>
    <w:rsid w:val="00D56D54"/>
    <w:rsid w:val="00D572E7"/>
    <w:rsid w:val="00D57547"/>
    <w:rsid w:val="00D575AA"/>
    <w:rsid w:val="00D57AB4"/>
    <w:rsid w:val="00D57BEF"/>
    <w:rsid w:val="00D57F7F"/>
    <w:rsid w:val="00D57FD4"/>
    <w:rsid w:val="00D600A4"/>
    <w:rsid w:val="00D60860"/>
    <w:rsid w:val="00D608AB"/>
    <w:rsid w:val="00D608BB"/>
    <w:rsid w:val="00D609E9"/>
    <w:rsid w:val="00D60AF6"/>
    <w:rsid w:val="00D60DB4"/>
    <w:rsid w:val="00D61341"/>
    <w:rsid w:val="00D61510"/>
    <w:rsid w:val="00D6195E"/>
    <w:rsid w:val="00D627A5"/>
    <w:rsid w:val="00D629D3"/>
    <w:rsid w:val="00D62C31"/>
    <w:rsid w:val="00D62E10"/>
    <w:rsid w:val="00D62F38"/>
    <w:rsid w:val="00D63047"/>
    <w:rsid w:val="00D631B4"/>
    <w:rsid w:val="00D633DB"/>
    <w:rsid w:val="00D637D4"/>
    <w:rsid w:val="00D63D03"/>
    <w:rsid w:val="00D63DBA"/>
    <w:rsid w:val="00D63E97"/>
    <w:rsid w:val="00D641AA"/>
    <w:rsid w:val="00D6473A"/>
    <w:rsid w:val="00D64AAE"/>
    <w:rsid w:val="00D652ED"/>
    <w:rsid w:val="00D65610"/>
    <w:rsid w:val="00D6572E"/>
    <w:rsid w:val="00D65ED3"/>
    <w:rsid w:val="00D66027"/>
    <w:rsid w:val="00D6607A"/>
    <w:rsid w:val="00D66252"/>
    <w:rsid w:val="00D66258"/>
    <w:rsid w:val="00D66A7A"/>
    <w:rsid w:val="00D66EFB"/>
    <w:rsid w:val="00D673AA"/>
    <w:rsid w:val="00D673F5"/>
    <w:rsid w:val="00D675C1"/>
    <w:rsid w:val="00D67706"/>
    <w:rsid w:val="00D678CF"/>
    <w:rsid w:val="00D679A6"/>
    <w:rsid w:val="00D67CB5"/>
    <w:rsid w:val="00D67CF0"/>
    <w:rsid w:val="00D67DF0"/>
    <w:rsid w:val="00D67FE9"/>
    <w:rsid w:val="00D7020C"/>
    <w:rsid w:val="00D703F6"/>
    <w:rsid w:val="00D7048A"/>
    <w:rsid w:val="00D70706"/>
    <w:rsid w:val="00D7094D"/>
    <w:rsid w:val="00D709B8"/>
    <w:rsid w:val="00D70A4D"/>
    <w:rsid w:val="00D70B9D"/>
    <w:rsid w:val="00D70C35"/>
    <w:rsid w:val="00D70DB4"/>
    <w:rsid w:val="00D7121F"/>
    <w:rsid w:val="00D71241"/>
    <w:rsid w:val="00D7151A"/>
    <w:rsid w:val="00D71741"/>
    <w:rsid w:val="00D7175F"/>
    <w:rsid w:val="00D71766"/>
    <w:rsid w:val="00D71768"/>
    <w:rsid w:val="00D717DA"/>
    <w:rsid w:val="00D71904"/>
    <w:rsid w:val="00D719C0"/>
    <w:rsid w:val="00D71CFC"/>
    <w:rsid w:val="00D72245"/>
    <w:rsid w:val="00D72504"/>
    <w:rsid w:val="00D727E7"/>
    <w:rsid w:val="00D72862"/>
    <w:rsid w:val="00D72973"/>
    <w:rsid w:val="00D73356"/>
    <w:rsid w:val="00D73462"/>
    <w:rsid w:val="00D73470"/>
    <w:rsid w:val="00D737EF"/>
    <w:rsid w:val="00D738EB"/>
    <w:rsid w:val="00D73A16"/>
    <w:rsid w:val="00D73C4C"/>
    <w:rsid w:val="00D73F92"/>
    <w:rsid w:val="00D73FE9"/>
    <w:rsid w:val="00D7403F"/>
    <w:rsid w:val="00D741BD"/>
    <w:rsid w:val="00D741E1"/>
    <w:rsid w:val="00D74563"/>
    <w:rsid w:val="00D74C98"/>
    <w:rsid w:val="00D74E67"/>
    <w:rsid w:val="00D75083"/>
    <w:rsid w:val="00D759E5"/>
    <w:rsid w:val="00D759FE"/>
    <w:rsid w:val="00D75AE5"/>
    <w:rsid w:val="00D75C49"/>
    <w:rsid w:val="00D75DA3"/>
    <w:rsid w:val="00D75F74"/>
    <w:rsid w:val="00D75F88"/>
    <w:rsid w:val="00D76331"/>
    <w:rsid w:val="00D764D2"/>
    <w:rsid w:val="00D7665F"/>
    <w:rsid w:val="00D766FB"/>
    <w:rsid w:val="00D7672F"/>
    <w:rsid w:val="00D7689E"/>
    <w:rsid w:val="00D76A67"/>
    <w:rsid w:val="00D76B1A"/>
    <w:rsid w:val="00D76C51"/>
    <w:rsid w:val="00D76CCB"/>
    <w:rsid w:val="00D76D08"/>
    <w:rsid w:val="00D76D18"/>
    <w:rsid w:val="00D76E12"/>
    <w:rsid w:val="00D76FD0"/>
    <w:rsid w:val="00D773B5"/>
    <w:rsid w:val="00D776D7"/>
    <w:rsid w:val="00D77DC1"/>
    <w:rsid w:val="00D77F8F"/>
    <w:rsid w:val="00D80382"/>
    <w:rsid w:val="00D80657"/>
    <w:rsid w:val="00D80697"/>
    <w:rsid w:val="00D80948"/>
    <w:rsid w:val="00D8095A"/>
    <w:rsid w:val="00D80B29"/>
    <w:rsid w:val="00D8176B"/>
    <w:rsid w:val="00D819C6"/>
    <w:rsid w:val="00D81B2C"/>
    <w:rsid w:val="00D81BBD"/>
    <w:rsid w:val="00D81DF7"/>
    <w:rsid w:val="00D823D8"/>
    <w:rsid w:val="00D824D1"/>
    <w:rsid w:val="00D825B6"/>
    <w:rsid w:val="00D825D4"/>
    <w:rsid w:val="00D8269C"/>
    <w:rsid w:val="00D82832"/>
    <w:rsid w:val="00D82BCF"/>
    <w:rsid w:val="00D830C5"/>
    <w:rsid w:val="00D83577"/>
    <w:rsid w:val="00D836D1"/>
    <w:rsid w:val="00D83A81"/>
    <w:rsid w:val="00D83ACA"/>
    <w:rsid w:val="00D83AE4"/>
    <w:rsid w:val="00D83C9C"/>
    <w:rsid w:val="00D83FDC"/>
    <w:rsid w:val="00D841A2"/>
    <w:rsid w:val="00D8429F"/>
    <w:rsid w:val="00D8431A"/>
    <w:rsid w:val="00D8432D"/>
    <w:rsid w:val="00D8444D"/>
    <w:rsid w:val="00D8491C"/>
    <w:rsid w:val="00D84BBC"/>
    <w:rsid w:val="00D84D12"/>
    <w:rsid w:val="00D84D9E"/>
    <w:rsid w:val="00D84F75"/>
    <w:rsid w:val="00D853FF"/>
    <w:rsid w:val="00D854F9"/>
    <w:rsid w:val="00D8581F"/>
    <w:rsid w:val="00D85947"/>
    <w:rsid w:val="00D85A3F"/>
    <w:rsid w:val="00D85A72"/>
    <w:rsid w:val="00D8604B"/>
    <w:rsid w:val="00D861DD"/>
    <w:rsid w:val="00D8651E"/>
    <w:rsid w:val="00D866EF"/>
    <w:rsid w:val="00D866FF"/>
    <w:rsid w:val="00D86790"/>
    <w:rsid w:val="00D86902"/>
    <w:rsid w:val="00D86CF1"/>
    <w:rsid w:val="00D86FF4"/>
    <w:rsid w:val="00D8739B"/>
    <w:rsid w:val="00D87655"/>
    <w:rsid w:val="00D877CA"/>
    <w:rsid w:val="00D87D8D"/>
    <w:rsid w:val="00D90155"/>
    <w:rsid w:val="00D905B9"/>
    <w:rsid w:val="00D90693"/>
    <w:rsid w:val="00D90B0D"/>
    <w:rsid w:val="00D90FA9"/>
    <w:rsid w:val="00D91085"/>
    <w:rsid w:val="00D91286"/>
    <w:rsid w:val="00D9129D"/>
    <w:rsid w:val="00D912EE"/>
    <w:rsid w:val="00D9141E"/>
    <w:rsid w:val="00D91740"/>
    <w:rsid w:val="00D917B8"/>
    <w:rsid w:val="00D918CA"/>
    <w:rsid w:val="00D91BAF"/>
    <w:rsid w:val="00D91D91"/>
    <w:rsid w:val="00D91EC5"/>
    <w:rsid w:val="00D91EF0"/>
    <w:rsid w:val="00D92192"/>
    <w:rsid w:val="00D922F8"/>
    <w:rsid w:val="00D923E2"/>
    <w:rsid w:val="00D92457"/>
    <w:rsid w:val="00D924D0"/>
    <w:rsid w:val="00D927BA"/>
    <w:rsid w:val="00D927F3"/>
    <w:rsid w:val="00D929FD"/>
    <w:rsid w:val="00D92DB1"/>
    <w:rsid w:val="00D92EA8"/>
    <w:rsid w:val="00D9304E"/>
    <w:rsid w:val="00D930FE"/>
    <w:rsid w:val="00D931CE"/>
    <w:rsid w:val="00D93640"/>
    <w:rsid w:val="00D93803"/>
    <w:rsid w:val="00D93A76"/>
    <w:rsid w:val="00D93E55"/>
    <w:rsid w:val="00D9429C"/>
    <w:rsid w:val="00D945B6"/>
    <w:rsid w:val="00D94964"/>
    <w:rsid w:val="00D94A3A"/>
    <w:rsid w:val="00D9507D"/>
    <w:rsid w:val="00D95390"/>
    <w:rsid w:val="00D957D0"/>
    <w:rsid w:val="00D95C4C"/>
    <w:rsid w:val="00D95ECB"/>
    <w:rsid w:val="00D95FA3"/>
    <w:rsid w:val="00D95FE6"/>
    <w:rsid w:val="00D9601D"/>
    <w:rsid w:val="00D96064"/>
    <w:rsid w:val="00D961C9"/>
    <w:rsid w:val="00D961EB"/>
    <w:rsid w:val="00D961FB"/>
    <w:rsid w:val="00D96464"/>
    <w:rsid w:val="00D96712"/>
    <w:rsid w:val="00D96C95"/>
    <w:rsid w:val="00D96CAE"/>
    <w:rsid w:val="00D96D7B"/>
    <w:rsid w:val="00D97031"/>
    <w:rsid w:val="00D970C8"/>
    <w:rsid w:val="00D97229"/>
    <w:rsid w:val="00D9727A"/>
    <w:rsid w:val="00D9739D"/>
    <w:rsid w:val="00D975E9"/>
    <w:rsid w:val="00D976B7"/>
    <w:rsid w:val="00D977AB"/>
    <w:rsid w:val="00D97E2F"/>
    <w:rsid w:val="00DA036D"/>
    <w:rsid w:val="00DA03E2"/>
    <w:rsid w:val="00DA0444"/>
    <w:rsid w:val="00DA0580"/>
    <w:rsid w:val="00DA079A"/>
    <w:rsid w:val="00DA095D"/>
    <w:rsid w:val="00DA0991"/>
    <w:rsid w:val="00DA0A50"/>
    <w:rsid w:val="00DA0B37"/>
    <w:rsid w:val="00DA113B"/>
    <w:rsid w:val="00DA11E6"/>
    <w:rsid w:val="00DA1364"/>
    <w:rsid w:val="00DA15D3"/>
    <w:rsid w:val="00DA1A19"/>
    <w:rsid w:val="00DA1A23"/>
    <w:rsid w:val="00DA1EA4"/>
    <w:rsid w:val="00DA1F48"/>
    <w:rsid w:val="00DA2308"/>
    <w:rsid w:val="00DA245B"/>
    <w:rsid w:val="00DA2563"/>
    <w:rsid w:val="00DA292F"/>
    <w:rsid w:val="00DA2953"/>
    <w:rsid w:val="00DA2A43"/>
    <w:rsid w:val="00DA2B0C"/>
    <w:rsid w:val="00DA2DFC"/>
    <w:rsid w:val="00DA2EE1"/>
    <w:rsid w:val="00DA2FED"/>
    <w:rsid w:val="00DA3070"/>
    <w:rsid w:val="00DA32A2"/>
    <w:rsid w:val="00DA32A9"/>
    <w:rsid w:val="00DA3412"/>
    <w:rsid w:val="00DA36BC"/>
    <w:rsid w:val="00DA3957"/>
    <w:rsid w:val="00DA39F6"/>
    <w:rsid w:val="00DA3AA7"/>
    <w:rsid w:val="00DA3C83"/>
    <w:rsid w:val="00DA3CD9"/>
    <w:rsid w:val="00DA40E1"/>
    <w:rsid w:val="00DA40F1"/>
    <w:rsid w:val="00DA4314"/>
    <w:rsid w:val="00DA43BF"/>
    <w:rsid w:val="00DA46FA"/>
    <w:rsid w:val="00DA4ADC"/>
    <w:rsid w:val="00DA54F5"/>
    <w:rsid w:val="00DA5C55"/>
    <w:rsid w:val="00DA5E9A"/>
    <w:rsid w:val="00DA602B"/>
    <w:rsid w:val="00DA609E"/>
    <w:rsid w:val="00DA61DC"/>
    <w:rsid w:val="00DA61FC"/>
    <w:rsid w:val="00DA625F"/>
    <w:rsid w:val="00DA62E2"/>
    <w:rsid w:val="00DA6307"/>
    <w:rsid w:val="00DA6562"/>
    <w:rsid w:val="00DA67A0"/>
    <w:rsid w:val="00DA67DC"/>
    <w:rsid w:val="00DA6915"/>
    <w:rsid w:val="00DA6A8B"/>
    <w:rsid w:val="00DA6B80"/>
    <w:rsid w:val="00DA6BFF"/>
    <w:rsid w:val="00DA70D6"/>
    <w:rsid w:val="00DA7118"/>
    <w:rsid w:val="00DA712B"/>
    <w:rsid w:val="00DA73EB"/>
    <w:rsid w:val="00DA741A"/>
    <w:rsid w:val="00DA7520"/>
    <w:rsid w:val="00DA78C5"/>
    <w:rsid w:val="00DA7906"/>
    <w:rsid w:val="00DA7CD6"/>
    <w:rsid w:val="00DA7DBC"/>
    <w:rsid w:val="00DB032F"/>
    <w:rsid w:val="00DB044C"/>
    <w:rsid w:val="00DB06C8"/>
    <w:rsid w:val="00DB095F"/>
    <w:rsid w:val="00DB1056"/>
    <w:rsid w:val="00DB10F5"/>
    <w:rsid w:val="00DB128D"/>
    <w:rsid w:val="00DB12A7"/>
    <w:rsid w:val="00DB145B"/>
    <w:rsid w:val="00DB16D7"/>
    <w:rsid w:val="00DB1E90"/>
    <w:rsid w:val="00DB2071"/>
    <w:rsid w:val="00DB212F"/>
    <w:rsid w:val="00DB2151"/>
    <w:rsid w:val="00DB21F5"/>
    <w:rsid w:val="00DB2495"/>
    <w:rsid w:val="00DB282E"/>
    <w:rsid w:val="00DB28A6"/>
    <w:rsid w:val="00DB2943"/>
    <w:rsid w:val="00DB2AF8"/>
    <w:rsid w:val="00DB2D0E"/>
    <w:rsid w:val="00DB30F3"/>
    <w:rsid w:val="00DB312D"/>
    <w:rsid w:val="00DB3451"/>
    <w:rsid w:val="00DB35D4"/>
    <w:rsid w:val="00DB36D2"/>
    <w:rsid w:val="00DB3A4C"/>
    <w:rsid w:val="00DB3AFC"/>
    <w:rsid w:val="00DB4078"/>
    <w:rsid w:val="00DB4205"/>
    <w:rsid w:val="00DB48AE"/>
    <w:rsid w:val="00DB4939"/>
    <w:rsid w:val="00DB495B"/>
    <w:rsid w:val="00DB4B64"/>
    <w:rsid w:val="00DB4BAB"/>
    <w:rsid w:val="00DB4F20"/>
    <w:rsid w:val="00DB510E"/>
    <w:rsid w:val="00DB51CB"/>
    <w:rsid w:val="00DB53A2"/>
    <w:rsid w:val="00DB5416"/>
    <w:rsid w:val="00DB5687"/>
    <w:rsid w:val="00DB57FC"/>
    <w:rsid w:val="00DB5A2B"/>
    <w:rsid w:val="00DB5B91"/>
    <w:rsid w:val="00DB5E7A"/>
    <w:rsid w:val="00DB63AF"/>
    <w:rsid w:val="00DB647C"/>
    <w:rsid w:val="00DB655B"/>
    <w:rsid w:val="00DB656A"/>
    <w:rsid w:val="00DB65E0"/>
    <w:rsid w:val="00DB6675"/>
    <w:rsid w:val="00DB6728"/>
    <w:rsid w:val="00DB68DB"/>
    <w:rsid w:val="00DB6A35"/>
    <w:rsid w:val="00DB6C43"/>
    <w:rsid w:val="00DB6E06"/>
    <w:rsid w:val="00DB6F78"/>
    <w:rsid w:val="00DB6FEC"/>
    <w:rsid w:val="00DB75DA"/>
    <w:rsid w:val="00DB7758"/>
    <w:rsid w:val="00DB79B8"/>
    <w:rsid w:val="00DB79E6"/>
    <w:rsid w:val="00DC01C7"/>
    <w:rsid w:val="00DC0432"/>
    <w:rsid w:val="00DC0713"/>
    <w:rsid w:val="00DC0D23"/>
    <w:rsid w:val="00DC0D33"/>
    <w:rsid w:val="00DC0D9F"/>
    <w:rsid w:val="00DC0E05"/>
    <w:rsid w:val="00DC0E10"/>
    <w:rsid w:val="00DC0F75"/>
    <w:rsid w:val="00DC0F91"/>
    <w:rsid w:val="00DC1549"/>
    <w:rsid w:val="00DC1709"/>
    <w:rsid w:val="00DC1C7F"/>
    <w:rsid w:val="00DC1D72"/>
    <w:rsid w:val="00DC2063"/>
    <w:rsid w:val="00DC2176"/>
    <w:rsid w:val="00DC21CE"/>
    <w:rsid w:val="00DC221B"/>
    <w:rsid w:val="00DC255A"/>
    <w:rsid w:val="00DC265A"/>
    <w:rsid w:val="00DC2892"/>
    <w:rsid w:val="00DC292D"/>
    <w:rsid w:val="00DC2A28"/>
    <w:rsid w:val="00DC2D93"/>
    <w:rsid w:val="00DC2FDF"/>
    <w:rsid w:val="00DC311B"/>
    <w:rsid w:val="00DC3B85"/>
    <w:rsid w:val="00DC3E4F"/>
    <w:rsid w:val="00DC40A9"/>
    <w:rsid w:val="00DC4325"/>
    <w:rsid w:val="00DC43FC"/>
    <w:rsid w:val="00DC457F"/>
    <w:rsid w:val="00DC4A7D"/>
    <w:rsid w:val="00DC4C1F"/>
    <w:rsid w:val="00DC4EEB"/>
    <w:rsid w:val="00DC4FA0"/>
    <w:rsid w:val="00DC5116"/>
    <w:rsid w:val="00DC5327"/>
    <w:rsid w:val="00DC54A9"/>
    <w:rsid w:val="00DC5514"/>
    <w:rsid w:val="00DC57D0"/>
    <w:rsid w:val="00DC5C86"/>
    <w:rsid w:val="00DC5FFB"/>
    <w:rsid w:val="00DC61ED"/>
    <w:rsid w:val="00DC6295"/>
    <w:rsid w:val="00DC6524"/>
    <w:rsid w:val="00DC6742"/>
    <w:rsid w:val="00DC675C"/>
    <w:rsid w:val="00DC6AA0"/>
    <w:rsid w:val="00DC73C1"/>
    <w:rsid w:val="00DC7DA3"/>
    <w:rsid w:val="00DC7DD9"/>
    <w:rsid w:val="00DC7E5B"/>
    <w:rsid w:val="00DD0214"/>
    <w:rsid w:val="00DD02E8"/>
    <w:rsid w:val="00DD06B4"/>
    <w:rsid w:val="00DD09B0"/>
    <w:rsid w:val="00DD1169"/>
    <w:rsid w:val="00DD12ED"/>
    <w:rsid w:val="00DD145A"/>
    <w:rsid w:val="00DD1465"/>
    <w:rsid w:val="00DD16AD"/>
    <w:rsid w:val="00DD180F"/>
    <w:rsid w:val="00DD1BD6"/>
    <w:rsid w:val="00DD1F75"/>
    <w:rsid w:val="00DD1F76"/>
    <w:rsid w:val="00DD1F94"/>
    <w:rsid w:val="00DD2013"/>
    <w:rsid w:val="00DD2860"/>
    <w:rsid w:val="00DD2AD8"/>
    <w:rsid w:val="00DD2CFB"/>
    <w:rsid w:val="00DD2D1E"/>
    <w:rsid w:val="00DD2FD7"/>
    <w:rsid w:val="00DD2FF0"/>
    <w:rsid w:val="00DD3002"/>
    <w:rsid w:val="00DD302F"/>
    <w:rsid w:val="00DD3058"/>
    <w:rsid w:val="00DD30A4"/>
    <w:rsid w:val="00DD355B"/>
    <w:rsid w:val="00DD391A"/>
    <w:rsid w:val="00DD398A"/>
    <w:rsid w:val="00DD3C85"/>
    <w:rsid w:val="00DD3D14"/>
    <w:rsid w:val="00DD45AF"/>
    <w:rsid w:val="00DD461D"/>
    <w:rsid w:val="00DD477A"/>
    <w:rsid w:val="00DD4CD1"/>
    <w:rsid w:val="00DD4E04"/>
    <w:rsid w:val="00DD4F7D"/>
    <w:rsid w:val="00DD53ED"/>
    <w:rsid w:val="00DD5488"/>
    <w:rsid w:val="00DD55CF"/>
    <w:rsid w:val="00DD568E"/>
    <w:rsid w:val="00DD56EF"/>
    <w:rsid w:val="00DD570F"/>
    <w:rsid w:val="00DD5B47"/>
    <w:rsid w:val="00DD636A"/>
    <w:rsid w:val="00DD6831"/>
    <w:rsid w:val="00DD70FA"/>
    <w:rsid w:val="00DD79BF"/>
    <w:rsid w:val="00DD79EE"/>
    <w:rsid w:val="00DD7D4D"/>
    <w:rsid w:val="00DD7D79"/>
    <w:rsid w:val="00DE015E"/>
    <w:rsid w:val="00DE01D5"/>
    <w:rsid w:val="00DE02A3"/>
    <w:rsid w:val="00DE0411"/>
    <w:rsid w:val="00DE064D"/>
    <w:rsid w:val="00DE0825"/>
    <w:rsid w:val="00DE0A6C"/>
    <w:rsid w:val="00DE0D44"/>
    <w:rsid w:val="00DE0E2F"/>
    <w:rsid w:val="00DE113D"/>
    <w:rsid w:val="00DE1413"/>
    <w:rsid w:val="00DE16A5"/>
    <w:rsid w:val="00DE1B85"/>
    <w:rsid w:val="00DE1CD4"/>
    <w:rsid w:val="00DE1D9F"/>
    <w:rsid w:val="00DE21F0"/>
    <w:rsid w:val="00DE26D5"/>
    <w:rsid w:val="00DE27D6"/>
    <w:rsid w:val="00DE2ADA"/>
    <w:rsid w:val="00DE2C52"/>
    <w:rsid w:val="00DE2F66"/>
    <w:rsid w:val="00DE324F"/>
    <w:rsid w:val="00DE343D"/>
    <w:rsid w:val="00DE3470"/>
    <w:rsid w:val="00DE3492"/>
    <w:rsid w:val="00DE3738"/>
    <w:rsid w:val="00DE3B4D"/>
    <w:rsid w:val="00DE406F"/>
    <w:rsid w:val="00DE41B3"/>
    <w:rsid w:val="00DE4621"/>
    <w:rsid w:val="00DE4AEF"/>
    <w:rsid w:val="00DE4BA4"/>
    <w:rsid w:val="00DE4D24"/>
    <w:rsid w:val="00DE4ECD"/>
    <w:rsid w:val="00DE5318"/>
    <w:rsid w:val="00DE55EB"/>
    <w:rsid w:val="00DE56A5"/>
    <w:rsid w:val="00DE5783"/>
    <w:rsid w:val="00DE57EF"/>
    <w:rsid w:val="00DE5F02"/>
    <w:rsid w:val="00DE60E9"/>
    <w:rsid w:val="00DE60F9"/>
    <w:rsid w:val="00DE6405"/>
    <w:rsid w:val="00DE6865"/>
    <w:rsid w:val="00DE6BCA"/>
    <w:rsid w:val="00DE6D55"/>
    <w:rsid w:val="00DE6F96"/>
    <w:rsid w:val="00DE7127"/>
    <w:rsid w:val="00DE7562"/>
    <w:rsid w:val="00DE75E9"/>
    <w:rsid w:val="00DE79CF"/>
    <w:rsid w:val="00DE7F5F"/>
    <w:rsid w:val="00DF0293"/>
    <w:rsid w:val="00DF054E"/>
    <w:rsid w:val="00DF0780"/>
    <w:rsid w:val="00DF0843"/>
    <w:rsid w:val="00DF08C1"/>
    <w:rsid w:val="00DF08F7"/>
    <w:rsid w:val="00DF093C"/>
    <w:rsid w:val="00DF0AD1"/>
    <w:rsid w:val="00DF0C76"/>
    <w:rsid w:val="00DF0CA5"/>
    <w:rsid w:val="00DF0D4A"/>
    <w:rsid w:val="00DF0E28"/>
    <w:rsid w:val="00DF1058"/>
    <w:rsid w:val="00DF105C"/>
    <w:rsid w:val="00DF1513"/>
    <w:rsid w:val="00DF154B"/>
    <w:rsid w:val="00DF17B1"/>
    <w:rsid w:val="00DF19E0"/>
    <w:rsid w:val="00DF1B49"/>
    <w:rsid w:val="00DF1B7A"/>
    <w:rsid w:val="00DF2237"/>
    <w:rsid w:val="00DF224E"/>
    <w:rsid w:val="00DF2683"/>
    <w:rsid w:val="00DF275C"/>
    <w:rsid w:val="00DF27B6"/>
    <w:rsid w:val="00DF2B2B"/>
    <w:rsid w:val="00DF2C27"/>
    <w:rsid w:val="00DF2DAA"/>
    <w:rsid w:val="00DF2E14"/>
    <w:rsid w:val="00DF2EB3"/>
    <w:rsid w:val="00DF2F82"/>
    <w:rsid w:val="00DF30F3"/>
    <w:rsid w:val="00DF316D"/>
    <w:rsid w:val="00DF32B9"/>
    <w:rsid w:val="00DF34FF"/>
    <w:rsid w:val="00DF3592"/>
    <w:rsid w:val="00DF35EA"/>
    <w:rsid w:val="00DF3722"/>
    <w:rsid w:val="00DF391C"/>
    <w:rsid w:val="00DF3A54"/>
    <w:rsid w:val="00DF4063"/>
    <w:rsid w:val="00DF4149"/>
    <w:rsid w:val="00DF41D1"/>
    <w:rsid w:val="00DF425B"/>
    <w:rsid w:val="00DF448E"/>
    <w:rsid w:val="00DF46E6"/>
    <w:rsid w:val="00DF485D"/>
    <w:rsid w:val="00DF4B3B"/>
    <w:rsid w:val="00DF53FD"/>
    <w:rsid w:val="00DF5403"/>
    <w:rsid w:val="00DF546A"/>
    <w:rsid w:val="00DF55B5"/>
    <w:rsid w:val="00DF569B"/>
    <w:rsid w:val="00DF5719"/>
    <w:rsid w:val="00DF5869"/>
    <w:rsid w:val="00DF5FF9"/>
    <w:rsid w:val="00DF65F4"/>
    <w:rsid w:val="00DF662D"/>
    <w:rsid w:val="00DF679A"/>
    <w:rsid w:val="00DF67AE"/>
    <w:rsid w:val="00DF681B"/>
    <w:rsid w:val="00DF6B80"/>
    <w:rsid w:val="00DF6EB7"/>
    <w:rsid w:val="00DF6FC6"/>
    <w:rsid w:val="00DF7111"/>
    <w:rsid w:val="00DF71CF"/>
    <w:rsid w:val="00DF7203"/>
    <w:rsid w:val="00DF7355"/>
    <w:rsid w:val="00DF7379"/>
    <w:rsid w:val="00DF7A42"/>
    <w:rsid w:val="00DF7E56"/>
    <w:rsid w:val="00DF7EBD"/>
    <w:rsid w:val="00E00010"/>
    <w:rsid w:val="00E00075"/>
    <w:rsid w:val="00E00231"/>
    <w:rsid w:val="00E00356"/>
    <w:rsid w:val="00E00361"/>
    <w:rsid w:val="00E003E5"/>
    <w:rsid w:val="00E00558"/>
    <w:rsid w:val="00E00883"/>
    <w:rsid w:val="00E00977"/>
    <w:rsid w:val="00E00993"/>
    <w:rsid w:val="00E00A51"/>
    <w:rsid w:val="00E00C91"/>
    <w:rsid w:val="00E00D94"/>
    <w:rsid w:val="00E00DB0"/>
    <w:rsid w:val="00E0110E"/>
    <w:rsid w:val="00E0131F"/>
    <w:rsid w:val="00E01341"/>
    <w:rsid w:val="00E01ACD"/>
    <w:rsid w:val="00E01AE5"/>
    <w:rsid w:val="00E01B4D"/>
    <w:rsid w:val="00E01DE2"/>
    <w:rsid w:val="00E0255B"/>
    <w:rsid w:val="00E02678"/>
    <w:rsid w:val="00E02A3C"/>
    <w:rsid w:val="00E02A7A"/>
    <w:rsid w:val="00E02B81"/>
    <w:rsid w:val="00E02D73"/>
    <w:rsid w:val="00E02E43"/>
    <w:rsid w:val="00E02F1E"/>
    <w:rsid w:val="00E0301B"/>
    <w:rsid w:val="00E03093"/>
    <w:rsid w:val="00E032BB"/>
    <w:rsid w:val="00E032E0"/>
    <w:rsid w:val="00E03366"/>
    <w:rsid w:val="00E03558"/>
    <w:rsid w:val="00E03D4B"/>
    <w:rsid w:val="00E03D4D"/>
    <w:rsid w:val="00E03ECF"/>
    <w:rsid w:val="00E041AC"/>
    <w:rsid w:val="00E042AA"/>
    <w:rsid w:val="00E044F0"/>
    <w:rsid w:val="00E04B72"/>
    <w:rsid w:val="00E04BD1"/>
    <w:rsid w:val="00E04E0A"/>
    <w:rsid w:val="00E04FC3"/>
    <w:rsid w:val="00E05661"/>
    <w:rsid w:val="00E056EE"/>
    <w:rsid w:val="00E05AB2"/>
    <w:rsid w:val="00E05C01"/>
    <w:rsid w:val="00E05C23"/>
    <w:rsid w:val="00E05F1B"/>
    <w:rsid w:val="00E0657B"/>
    <w:rsid w:val="00E06880"/>
    <w:rsid w:val="00E06884"/>
    <w:rsid w:val="00E06C98"/>
    <w:rsid w:val="00E06D43"/>
    <w:rsid w:val="00E06F1F"/>
    <w:rsid w:val="00E0719C"/>
    <w:rsid w:val="00E075C9"/>
    <w:rsid w:val="00E100A0"/>
    <w:rsid w:val="00E10187"/>
    <w:rsid w:val="00E10456"/>
    <w:rsid w:val="00E10AF1"/>
    <w:rsid w:val="00E10EF5"/>
    <w:rsid w:val="00E111B9"/>
    <w:rsid w:val="00E113EC"/>
    <w:rsid w:val="00E11908"/>
    <w:rsid w:val="00E12202"/>
    <w:rsid w:val="00E122D2"/>
    <w:rsid w:val="00E1263D"/>
    <w:rsid w:val="00E1273B"/>
    <w:rsid w:val="00E128A5"/>
    <w:rsid w:val="00E12A80"/>
    <w:rsid w:val="00E12DD7"/>
    <w:rsid w:val="00E12E49"/>
    <w:rsid w:val="00E12F6C"/>
    <w:rsid w:val="00E13184"/>
    <w:rsid w:val="00E134ED"/>
    <w:rsid w:val="00E1355E"/>
    <w:rsid w:val="00E13B54"/>
    <w:rsid w:val="00E13C41"/>
    <w:rsid w:val="00E13F49"/>
    <w:rsid w:val="00E13FFA"/>
    <w:rsid w:val="00E14095"/>
    <w:rsid w:val="00E1432D"/>
    <w:rsid w:val="00E145A7"/>
    <w:rsid w:val="00E14710"/>
    <w:rsid w:val="00E14814"/>
    <w:rsid w:val="00E1491C"/>
    <w:rsid w:val="00E14A5D"/>
    <w:rsid w:val="00E14BB9"/>
    <w:rsid w:val="00E14C0E"/>
    <w:rsid w:val="00E15017"/>
    <w:rsid w:val="00E150B1"/>
    <w:rsid w:val="00E15110"/>
    <w:rsid w:val="00E151E7"/>
    <w:rsid w:val="00E152CE"/>
    <w:rsid w:val="00E1548F"/>
    <w:rsid w:val="00E155A0"/>
    <w:rsid w:val="00E16010"/>
    <w:rsid w:val="00E1623F"/>
    <w:rsid w:val="00E16404"/>
    <w:rsid w:val="00E16461"/>
    <w:rsid w:val="00E16674"/>
    <w:rsid w:val="00E16CB7"/>
    <w:rsid w:val="00E16FAB"/>
    <w:rsid w:val="00E16FED"/>
    <w:rsid w:val="00E17146"/>
    <w:rsid w:val="00E171A8"/>
    <w:rsid w:val="00E172F6"/>
    <w:rsid w:val="00E17400"/>
    <w:rsid w:val="00E17606"/>
    <w:rsid w:val="00E17700"/>
    <w:rsid w:val="00E1780A"/>
    <w:rsid w:val="00E17832"/>
    <w:rsid w:val="00E17C53"/>
    <w:rsid w:val="00E17E50"/>
    <w:rsid w:val="00E17E91"/>
    <w:rsid w:val="00E2019E"/>
    <w:rsid w:val="00E203A7"/>
    <w:rsid w:val="00E204C9"/>
    <w:rsid w:val="00E20629"/>
    <w:rsid w:val="00E20638"/>
    <w:rsid w:val="00E206C2"/>
    <w:rsid w:val="00E2076C"/>
    <w:rsid w:val="00E210CB"/>
    <w:rsid w:val="00E21130"/>
    <w:rsid w:val="00E212E6"/>
    <w:rsid w:val="00E215DD"/>
    <w:rsid w:val="00E218D3"/>
    <w:rsid w:val="00E219C6"/>
    <w:rsid w:val="00E21C8B"/>
    <w:rsid w:val="00E21ED2"/>
    <w:rsid w:val="00E22097"/>
    <w:rsid w:val="00E22B83"/>
    <w:rsid w:val="00E22C3E"/>
    <w:rsid w:val="00E22E3E"/>
    <w:rsid w:val="00E22F43"/>
    <w:rsid w:val="00E239C9"/>
    <w:rsid w:val="00E23A8C"/>
    <w:rsid w:val="00E23DC0"/>
    <w:rsid w:val="00E23E0D"/>
    <w:rsid w:val="00E240B6"/>
    <w:rsid w:val="00E24478"/>
    <w:rsid w:val="00E24697"/>
    <w:rsid w:val="00E24D01"/>
    <w:rsid w:val="00E24FE1"/>
    <w:rsid w:val="00E2543A"/>
    <w:rsid w:val="00E25496"/>
    <w:rsid w:val="00E25B78"/>
    <w:rsid w:val="00E25B9A"/>
    <w:rsid w:val="00E25BB8"/>
    <w:rsid w:val="00E25BFC"/>
    <w:rsid w:val="00E25F66"/>
    <w:rsid w:val="00E26000"/>
    <w:rsid w:val="00E26987"/>
    <w:rsid w:val="00E269C3"/>
    <w:rsid w:val="00E26B30"/>
    <w:rsid w:val="00E26E6A"/>
    <w:rsid w:val="00E271F4"/>
    <w:rsid w:val="00E275A6"/>
    <w:rsid w:val="00E275F8"/>
    <w:rsid w:val="00E277F8"/>
    <w:rsid w:val="00E27B37"/>
    <w:rsid w:val="00E27F30"/>
    <w:rsid w:val="00E3008D"/>
    <w:rsid w:val="00E30145"/>
    <w:rsid w:val="00E30326"/>
    <w:rsid w:val="00E304F1"/>
    <w:rsid w:val="00E304FD"/>
    <w:rsid w:val="00E305C0"/>
    <w:rsid w:val="00E30813"/>
    <w:rsid w:val="00E30944"/>
    <w:rsid w:val="00E30ACE"/>
    <w:rsid w:val="00E30E65"/>
    <w:rsid w:val="00E3101B"/>
    <w:rsid w:val="00E310E0"/>
    <w:rsid w:val="00E31133"/>
    <w:rsid w:val="00E31166"/>
    <w:rsid w:val="00E314F1"/>
    <w:rsid w:val="00E31510"/>
    <w:rsid w:val="00E3208F"/>
    <w:rsid w:val="00E321C9"/>
    <w:rsid w:val="00E3290C"/>
    <w:rsid w:val="00E32931"/>
    <w:rsid w:val="00E32C6F"/>
    <w:rsid w:val="00E32E36"/>
    <w:rsid w:val="00E32E65"/>
    <w:rsid w:val="00E33225"/>
    <w:rsid w:val="00E332AE"/>
    <w:rsid w:val="00E333DB"/>
    <w:rsid w:val="00E3358D"/>
    <w:rsid w:val="00E33908"/>
    <w:rsid w:val="00E33A59"/>
    <w:rsid w:val="00E340D7"/>
    <w:rsid w:val="00E34260"/>
    <w:rsid w:val="00E34473"/>
    <w:rsid w:val="00E34694"/>
    <w:rsid w:val="00E34780"/>
    <w:rsid w:val="00E347E9"/>
    <w:rsid w:val="00E347ED"/>
    <w:rsid w:val="00E3481B"/>
    <w:rsid w:val="00E34B53"/>
    <w:rsid w:val="00E34E96"/>
    <w:rsid w:val="00E3518B"/>
    <w:rsid w:val="00E354A8"/>
    <w:rsid w:val="00E35C3B"/>
    <w:rsid w:val="00E35CBD"/>
    <w:rsid w:val="00E35D40"/>
    <w:rsid w:val="00E35D91"/>
    <w:rsid w:val="00E35DC9"/>
    <w:rsid w:val="00E35F6C"/>
    <w:rsid w:val="00E35F8E"/>
    <w:rsid w:val="00E36159"/>
    <w:rsid w:val="00E361CF"/>
    <w:rsid w:val="00E36316"/>
    <w:rsid w:val="00E363F8"/>
    <w:rsid w:val="00E3679F"/>
    <w:rsid w:val="00E36974"/>
    <w:rsid w:val="00E36B59"/>
    <w:rsid w:val="00E36E71"/>
    <w:rsid w:val="00E36FB8"/>
    <w:rsid w:val="00E370D1"/>
    <w:rsid w:val="00E373E8"/>
    <w:rsid w:val="00E374BA"/>
    <w:rsid w:val="00E3765B"/>
    <w:rsid w:val="00E37ACA"/>
    <w:rsid w:val="00E37B7B"/>
    <w:rsid w:val="00E37E5A"/>
    <w:rsid w:val="00E40342"/>
    <w:rsid w:val="00E40D5A"/>
    <w:rsid w:val="00E40ECB"/>
    <w:rsid w:val="00E40F42"/>
    <w:rsid w:val="00E40FD5"/>
    <w:rsid w:val="00E4100D"/>
    <w:rsid w:val="00E4148B"/>
    <w:rsid w:val="00E415F7"/>
    <w:rsid w:val="00E41623"/>
    <w:rsid w:val="00E41744"/>
    <w:rsid w:val="00E41857"/>
    <w:rsid w:val="00E41930"/>
    <w:rsid w:val="00E41CB6"/>
    <w:rsid w:val="00E41CF5"/>
    <w:rsid w:val="00E41E93"/>
    <w:rsid w:val="00E422F0"/>
    <w:rsid w:val="00E425D5"/>
    <w:rsid w:val="00E42D46"/>
    <w:rsid w:val="00E42D74"/>
    <w:rsid w:val="00E43461"/>
    <w:rsid w:val="00E434EE"/>
    <w:rsid w:val="00E43501"/>
    <w:rsid w:val="00E43A9F"/>
    <w:rsid w:val="00E43C26"/>
    <w:rsid w:val="00E43F87"/>
    <w:rsid w:val="00E43FD3"/>
    <w:rsid w:val="00E447A6"/>
    <w:rsid w:val="00E449D9"/>
    <w:rsid w:val="00E44A25"/>
    <w:rsid w:val="00E45005"/>
    <w:rsid w:val="00E4586E"/>
    <w:rsid w:val="00E45969"/>
    <w:rsid w:val="00E45BAF"/>
    <w:rsid w:val="00E45CA4"/>
    <w:rsid w:val="00E45E43"/>
    <w:rsid w:val="00E45E7E"/>
    <w:rsid w:val="00E45FD8"/>
    <w:rsid w:val="00E46252"/>
    <w:rsid w:val="00E4625E"/>
    <w:rsid w:val="00E46268"/>
    <w:rsid w:val="00E462FC"/>
    <w:rsid w:val="00E4653F"/>
    <w:rsid w:val="00E4669D"/>
    <w:rsid w:val="00E46853"/>
    <w:rsid w:val="00E469FF"/>
    <w:rsid w:val="00E46C8C"/>
    <w:rsid w:val="00E46CD4"/>
    <w:rsid w:val="00E46E48"/>
    <w:rsid w:val="00E471A7"/>
    <w:rsid w:val="00E47565"/>
    <w:rsid w:val="00E4782B"/>
    <w:rsid w:val="00E47845"/>
    <w:rsid w:val="00E4788C"/>
    <w:rsid w:val="00E47995"/>
    <w:rsid w:val="00E47F47"/>
    <w:rsid w:val="00E5016A"/>
    <w:rsid w:val="00E5031C"/>
    <w:rsid w:val="00E506A7"/>
    <w:rsid w:val="00E50731"/>
    <w:rsid w:val="00E508CE"/>
    <w:rsid w:val="00E51498"/>
    <w:rsid w:val="00E51875"/>
    <w:rsid w:val="00E51913"/>
    <w:rsid w:val="00E51A42"/>
    <w:rsid w:val="00E51BD4"/>
    <w:rsid w:val="00E51C1B"/>
    <w:rsid w:val="00E51C7B"/>
    <w:rsid w:val="00E51C82"/>
    <w:rsid w:val="00E51D59"/>
    <w:rsid w:val="00E51EFE"/>
    <w:rsid w:val="00E51F9D"/>
    <w:rsid w:val="00E5252C"/>
    <w:rsid w:val="00E527DE"/>
    <w:rsid w:val="00E52979"/>
    <w:rsid w:val="00E52F1C"/>
    <w:rsid w:val="00E52FCA"/>
    <w:rsid w:val="00E535EC"/>
    <w:rsid w:val="00E53848"/>
    <w:rsid w:val="00E53CFC"/>
    <w:rsid w:val="00E53D82"/>
    <w:rsid w:val="00E5414C"/>
    <w:rsid w:val="00E542F9"/>
    <w:rsid w:val="00E5452B"/>
    <w:rsid w:val="00E5454D"/>
    <w:rsid w:val="00E54625"/>
    <w:rsid w:val="00E547D0"/>
    <w:rsid w:val="00E548E5"/>
    <w:rsid w:val="00E54959"/>
    <w:rsid w:val="00E54A76"/>
    <w:rsid w:val="00E54C25"/>
    <w:rsid w:val="00E54E89"/>
    <w:rsid w:val="00E54F77"/>
    <w:rsid w:val="00E5505F"/>
    <w:rsid w:val="00E55307"/>
    <w:rsid w:val="00E55369"/>
    <w:rsid w:val="00E557BE"/>
    <w:rsid w:val="00E55956"/>
    <w:rsid w:val="00E55BF2"/>
    <w:rsid w:val="00E55EFB"/>
    <w:rsid w:val="00E56256"/>
    <w:rsid w:val="00E56744"/>
    <w:rsid w:val="00E56787"/>
    <w:rsid w:val="00E56BAE"/>
    <w:rsid w:val="00E56C21"/>
    <w:rsid w:val="00E5711C"/>
    <w:rsid w:val="00E57342"/>
    <w:rsid w:val="00E57466"/>
    <w:rsid w:val="00E5768A"/>
    <w:rsid w:val="00E576DF"/>
    <w:rsid w:val="00E5789B"/>
    <w:rsid w:val="00E57B6B"/>
    <w:rsid w:val="00E57D24"/>
    <w:rsid w:val="00E57D48"/>
    <w:rsid w:val="00E600AB"/>
    <w:rsid w:val="00E6028C"/>
    <w:rsid w:val="00E604DA"/>
    <w:rsid w:val="00E60CB8"/>
    <w:rsid w:val="00E60DEA"/>
    <w:rsid w:val="00E61126"/>
    <w:rsid w:val="00E61422"/>
    <w:rsid w:val="00E614EC"/>
    <w:rsid w:val="00E61718"/>
    <w:rsid w:val="00E61A24"/>
    <w:rsid w:val="00E61EE1"/>
    <w:rsid w:val="00E6209F"/>
    <w:rsid w:val="00E6226F"/>
    <w:rsid w:val="00E623D0"/>
    <w:rsid w:val="00E62710"/>
    <w:rsid w:val="00E62A5A"/>
    <w:rsid w:val="00E62C9F"/>
    <w:rsid w:val="00E62D33"/>
    <w:rsid w:val="00E62DCB"/>
    <w:rsid w:val="00E6300F"/>
    <w:rsid w:val="00E63058"/>
    <w:rsid w:val="00E63173"/>
    <w:rsid w:val="00E632EF"/>
    <w:rsid w:val="00E6372A"/>
    <w:rsid w:val="00E6398A"/>
    <w:rsid w:val="00E63E03"/>
    <w:rsid w:val="00E63EA5"/>
    <w:rsid w:val="00E63EF3"/>
    <w:rsid w:val="00E642E2"/>
    <w:rsid w:val="00E64344"/>
    <w:rsid w:val="00E6441C"/>
    <w:rsid w:val="00E64527"/>
    <w:rsid w:val="00E64689"/>
    <w:rsid w:val="00E648DC"/>
    <w:rsid w:val="00E649CE"/>
    <w:rsid w:val="00E64BE0"/>
    <w:rsid w:val="00E64FAA"/>
    <w:rsid w:val="00E650E7"/>
    <w:rsid w:val="00E65D61"/>
    <w:rsid w:val="00E65E5A"/>
    <w:rsid w:val="00E66422"/>
    <w:rsid w:val="00E6649D"/>
    <w:rsid w:val="00E664D0"/>
    <w:rsid w:val="00E667F4"/>
    <w:rsid w:val="00E66A93"/>
    <w:rsid w:val="00E66D64"/>
    <w:rsid w:val="00E66D73"/>
    <w:rsid w:val="00E6719B"/>
    <w:rsid w:val="00E67267"/>
    <w:rsid w:val="00E673A9"/>
    <w:rsid w:val="00E675DE"/>
    <w:rsid w:val="00E67848"/>
    <w:rsid w:val="00E6787D"/>
    <w:rsid w:val="00E67EF3"/>
    <w:rsid w:val="00E67FA1"/>
    <w:rsid w:val="00E70042"/>
    <w:rsid w:val="00E70448"/>
    <w:rsid w:val="00E706C6"/>
    <w:rsid w:val="00E70795"/>
    <w:rsid w:val="00E70966"/>
    <w:rsid w:val="00E70CD8"/>
    <w:rsid w:val="00E70DD5"/>
    <w:rsid w:val="00E70ED1"/>
    <w:rsid w:val="00E70EDA"/>
    <w:rsid w:val="00E71080"/>
    <w:rsid w:val="00E710D7"/>
    <w:rsid w:val="00E71900"/>
    <w:rsid w:val="00E71929"/>
    <w:rsid w:val="00E71AAA"/>
    <w:rsid w:val="00E71D07"/>
    <w:rsid w:val="00E71DE8"/>
    <w:rsid w:val="00E71F81"/>
    <w:rsid w:val="00E71FB8"/>
    <w:rsid w:val="00E72195"/>
    <w:rsid w:val="00E722AE"/>
    <w:rsid w:val="00E7230C"/>
    <w:rsid w:val="00E723C2"/>
    <w:rsid w:val="00E7244B"/>
    <w:rsid w:val="00E725E4"/>
    <w:rsid w:val="00E7269C"/>
    <w:rsid w:val="00E72818"/>
    <w:rsid w:val="00E729B7"/>
    <w:rsid w:val="00E73137"/>
    <w:rsid w:val="00E73144"/>
    <w:rsid w:val="00E7347C"/>
    <w:rsid w:val="00E734C0"/>
    <w:rsid w:val="00E734F3"/>
    <w:rsid w:val="00E735EA"/>
    <w:rsid w:val="00E739C5"/>
    <w:rsid w:val="00E73A81"/>
    <w:rsid w:val="00E73A8A"/>
    <w:rsid w:val="00E73D3C"/>
    <w:rsid w:val="00E73D49"/>
    <w:rsid w:val="00E7438D"/>
    <w:rsid w:val="00E74530"/>
    <w:rsid w:val="00E746F1"/>
    <w:rsid w:val="00E748D4"/>
    <w:rsid w:val="00E74ABC"/>
    <w:rsid w:val="00E74D11"/>
    <w:rsid w:val="00E7503B"/>
    <w:rsid w:val="00E752F9"/>
    <w:rsid w:val="00E75420"/>
    <w:rsid w:val="00E75556"/>
    <w:rsid w:val="00E75604"/>
    <w:rsid w:val="00E756C1"/>
    <w:rsid w:val="00E75C7E"/>
    <w:rsid w:val="00E75FAD"/>
    <w:rsid w:val="00E761E6"/>
    <w:rsid w:val="00E762C4"/>
    <w:rsid w:val="00E764CD"/>
    <w:rsid w:val="00E76668"/>
    <w:rsid w:val="00E76965"/>
    <w:rsid w:val="00E76BE7"/>
    <w:rsid w:val="00E80167"/>
    <w:rsid w:val="00E802F6"/>
    <w:rsid w:val="00E804CC"/>
    <w:rsid w:val="00E80562"/>
    <w:rsid w:val="00E805A3"/>
    <w:rsid w:val="00E80604"/>
    <w:rsid w:val="00E80619"/>
    <w:rsid w:val="00E806B3"/>
    <w:rsid w:val="00E80752"/>
    <w:rsid w:val="00E808DA"/>
    <w:rsid w:val="00E80CD8"/>
    <w:rsid w:val="00E80D73"/>
    <w:rsid w:val="00E8102D"/>
    <w:rsid w:val="00E813AB"/>
    <w:rsid w:val="00E8153D"/>
    <w:rsid w:val="00E818B7"/>
    <w:rsid w:val="00E8196B"/>
    <w:rsid w:val="00E81B8C"/>
    <w:rsid w:val="00E81BA4"/>
    <w:rsid w:val="00E81F17"/>
    <w:rsid w:val="00E823AD"/>
    <w:rsid w:val="00E8247F"/>
    <w:rsid w:val="00E824D3"/>
    <w:rsid w:val="00E8266C"/>
    <w:rsid w:val="00E827EC"/>
    <w:rsid w:val="00E82C95"/>
    <w:rsid w:val="00E82D52"/>
    <w:rsid w:val="00E82F03"/>
    <w:rsid w:val="00E8304C"/>
    <w:rsid w:val="00E8310C"/>
    <w:rsid w:val="00E831D6"/>
    <w:rsid w:val="00E832B8"/>
    <w:rsid w:val="00E83669"/>
    <w:rsid w:val="00E83CB1"/>
    <w:rsid w:val="00E83EE9"/>
    <w:rsid w:val="00E8416B"/>
    <w:rsid w:val="00E8434C"/>
    <w:rsid w:val="00E843FA"/>
    <w:rsid w:val="00E84566"/>
    <w:rsid w:val="00E84682"/>
    <w:rsid w:val="00E84728"/>
    <w:rsid w:val="00E84A43"/>
    <w:rsid w:val="00E84AD9"/>
    <w:rsid w:val="00E84ED1"/>
    <w:rsid w:val="00E8506A"/>
    <w:rsid w:val="00E850CF"/>
    <w:rsid w:val="00E850FC"/>
    <w:rsid w:val="00E8545A"/>
    <w:rsid w:val="00E855DE"/>
    <w:rsid w:val="00E858CF"/>
    <w:rsid w:val="00E85B3D"/>
    <w:rsid w:val="00E85DB4"/>
    <w:rsid w:val="00E86242"/>
    <w:rsid w:val="00E8625A"/>
    <w:rsid w:val="00E86784"/>
    <w:rsid w:val="00E86BC9"/>
    <w:rsid w:val="00E87062"/>
    <w:rsid w:val="00E87241"/>
    <w:rsid w:val="00E875A9"/>
    <w:rsid w:val="00E87825"/>
    <w:rsid w:val="00E87910"/>
    <w:rsid w:val="00E87F18"/>
    <w:rsid w:val="00E87FDF"/>
    <w:rsid w:val="00E90461"/>
    <w:rsid w:val="00E90764"/>
    <w:rsid w:val="00E908D9"/>
    <w:rsid w:val="00E90B89"/>
    <w:rsid w:val="00E91000"/>
    <w:rsid w:val="00E91173"/>
    <w:rsid w:val="00E9169A"/>
    <w:rsid w:val="00E916F1"/>
    <w:rsid w:val="00E91C75"/>
    <w:rsid w:val="00E91EE3"/>
    <w:rsid w:val="00E91F27"/>
    <w:rsid w:val="00E92097"/>
    <w:rsid w:val="00E92284"/>
    <w:rsid w:val="00E925D9"/>
    <w:rsid w:val="00E92E29"/>
    <w:rsid w:val="00E92EFE"/>
    <w:rsid w:val="00E92F09"/>
    <w:rsid w:val="00E931D0"/>
    <w:rsid w:val="00E9331F"/>
    <w:rsid w:val="00E936F3"/>
    <w:rsid w:val="00E93BBD"/>
    <w:rsid w:val="00E93DA9"/>
    <w:rsid w:val="00E9424B"/>
    <w:rsid w:val="00E9425F"/>
    <w:rsid w:val="00E9443C"/>
    <w:rsid w:val="00E944D3"/>
    <w:rsid w:val="00E947DF"/>
    <w:rsid w:val="00E9481A"/>
    <w:rsid w:val="00E94DC3"/>
    <w:rsid w:val="00E94E76"/>
    <w:rsid w:val="00E94EE9"/>
    <w:rsid w:val="00E94FE5"/>
    <w:rsid w:val="00E95413"/>
    <w:rsid w:val="00E9587F"/>
    <w:rsid w:val="00E9656C"/>
    <w:rsid w:val="00E96610"/>
    <w:rsid w:val="00E96A18"/>
    <w:rsid w:val="00E96AF6"/>
    <w:rsid w:val="00E96CF3"/>
    <w:rsid w:val="00E96EB7"/>
    <w:rsid w:val="00E97198"/>
    <w:rsid w:val="00E972EF"/>
    <w:rsid w:val="00E97703"/>
    <w:rsid w:val="00E9770C"/>
    <w:rsid w:val="00E97CE7"/>
    <w:rsid w:val="00EA0013"/>
    <w:rsid w:val="00EA0369"/>
    <w:rsid w:val="00EA03AB"/>
    <w:rsid w:val="00EA07F0"/>
    <w:rsid w:val="00EA08AF"/>
    <w:rsid w:val="00EA08D8"/>
    <w:rsid w:val="00EA0934"/>
    <w:rsid w:val="00EA09E8"/>
    <w:rsid w:val="00EA0AC5"/>
    <w:rsid w:val="00EA15C5"/>
    <w:rsid w:val="00EA18E5"/>
    <w:rsid w:val="00EA2039"/>
    <w:rsid w:val="00EA2544"/>
    <w:rsid w:val="00EA277A"/>
    <w:rsid w:val="00EA2927"/>
    <w:rsid w:val="00EA2981"/>
    <w:rsid w:val="00EA2ED0"/>
    <w:rsid w:val="00EA30CA"/>
    <w:rsid w:val="00EA37DB"/>
    <w:rsid w:val="00EA3A26"/>
    <w:rsid w:val="00EA3B0D"/>
    <w:rsid w:val="00EA3B96"/>
    <w:rsid w:val="00EA4265"/>
    <w:rsid w:val="00EA4C60"/>
    <w:rsid w:val="00EA4CB3"/>
    <w:rsid w:val="00EA4CFB"/>
    <w:rsid w:val="00EA4D41"/>
    <w:rsid w:val="00EA4E72"/>
    <w:rsid w:val="00EA4EF3"/>
    <w:rsid w:val="00EA500F"/>
    <w:rsid w:val="00EA501C"/>
    <w:rsid w:val="00EA503E"/>
    <w:rsid w:val="00EA57AF"/>
    <w:rsid w:val="00EA580B"/>
    <w:rsid w:val="00EA6538"/>
    <w:rsid w:val="00EA66DA"/>
    <w:rsid w:val="00EA6871"/>
    <w:rsid w:val="00EA6DA5"/>
    <w:rsid w:val="00EA713C"/>
    <w:rsid w:val="00EA71CC"/>
    <w:rsid w:val="00EA7755"/>
    <w:rsid w:val="00EA79CE"/>
    <w:rsid w:val="00EB0337"/>
    <w:rsid w:val="00EB0462"/>
    <w:rsid w:val="00EB0588"/>
    <w:rsid w:val="00EB05A5"/>
    <w:rsid w:val="00EB0D01"/>
    <w:rsid w:val="00EB0DCC"/>
    <w:rsid w:val="00EB1278"/>
    <w:rsid w:val="00EB1A03"/>
    <w:rsid w:val="00EB1AED"/>
    <w:rsid w:val="00EB1D7A"/>
    <w:rsid w:val="00EB1E91"/>
    <w:rsid w:val="00EB21B4"/>
    <w:rsid w:val="00EB2AF5"/>
    <w:rsid w:val="00EB337A"/>
    <w:rsid w:val="00EB3504"/>
    <w:rsid w:val="00EB3681"/>
    <w:rsid w:val="00EB4248"/>
    <w:rsid w:val="00EB4307"/>
    <w:rsid w:val="00EB43BB"/>
    <w:rsid w:val="00EB45F3"/>
    <w:rsid w:val="00EB465E"/>
    <w:rsid w:val="00EB493E"/>
    <w:rsid w:val="00EB4CB2"/>
    <w:rsid w:val="00EB4F7C"/>
    <w:rsid w:val="00EB57D2"/>
    <w:rsid w:val="00EB57E8"/>
    <w:rsid w:val="00EB5821"/>
    <w:rsid w:val="00EB5898"/>
    <w:rsid w:val="00EB5C18"/>
    <w:rsid w:val="00EB5DCB"/>
    <w:rsid w:val="00EB5E6F"/>
    <w:rsid w:val="00EB66B3"/>
    <w:rsid w:val="00EB6A3B"/>
    <w:rsid w:val="00EB6BA1"/>
    <w:rsid w:val="00EB6C58"/>
    <w:rsid w:val="00EB6CEF"/>
    <w:rsid w:val="00EB6DC0"/>
    <w:rsid w:val="00EB6E19"/>
    <w:rsid w:val="00EB6F32"/>
    <w:rsid w:val="00EB6FA2"/>
    <w:rsid w:val="00EB7017"/>
    <w:rsid w:val="00EB723C"/>
    <w:rsid w:val="00EB748F"/>
    <w:rsid w:val="00EB7755"/>
    <w:rsid w:val="00EB7AE6"/>
    <w:rsid w:val="00EB7B87"/>
    <w:rsid w:val="00EB7E06"/>
    <w:rsid w:val="00EB7EAD"/>
    <w:rsid w:val="00EB7F3A"/>
    <w:rsid w:val="00EC01F8"/>
    <w:rsid w:val="00EC021B"/>
    <w:rsid w:val="00EC0443"/>
    <w:rsid w:val="00EC0641"/>
    <w:rsid w:val="00EC0664"/>
    <w:rsid w:val="00EC0860"/>
    <w:rsid w:val="00EC0A1D"/>
    <w:rsid w:val="00EC0AE0"/>
    <w:rsid w:val="00EC0AF8"/>
    <w:rsid w:val="00EC0B46"/>
    <w:rsid w:val="00EC0B54"/>
    <w:rsid w:val="00EC0BA2"/>
    <w:rsid w:val="00EC0BF2"/>
    <w:rsid w:val="00EC1076"/>
    <w:rsid w:val="00EC1585"/>
    <w:rsid w:val="00EC189C"/>
    <w:rsid w:val="00EC1F0D"/>
    <w:rsid w:val="00EC1FC3"/>
    <w:rsid w:val="00EC2089"/>
    <w:rsid w:val="00EC22D2"/>
    <w:rsid w:val="00EC2479"/>
    <w:rsid w:val="00EC2584"/>
    <w:rsid w:val="00EC26BA"/>
    <w:rsid w:val="00EC285B"/>
    <w:rsid w:val="00EC28E8"/>
    <w:rsid w:val="00EC2ABE"/>
    <w:rsid w:val="00EC2B19"/>
    <w:rsid w:val="00EC2C84"/>
    <w:rsid w:val="00EC2FEF"/>
    <w:rsid w:val="00EC335B"/>
    <w:rsid w:val="00EC33D6"/>
    <w:rsid w:val="00EC343B"/>
    <w:rsid w:val="00EC37BA"/>
    <w:rsid w:val="00EC3B26"/>
    <w:rsid w:val="00EC3BD1"/>
    <w:rsid w:val="00EC3EB6"/>
    <w:rsid w:val="00EC402B"/>
    <w:rsid w:val="00EC45C4"/>
    <w:rsid w:val="00EC46AE"/>
    <w:rsid w:val="00EC481E"/>
    <w:rsid w:val="00EC4B89"/>
    <w:rsid w:val="00EC4C78"/>
    <w:rsid w:val="00EC4D71"/>
    <w:rsid w:val="00EC4E9E"/>
    <w:rsid w:val="00EC4F70"/>
    <w:rsid w:val="00EC5121"/>
    <w:rsid w:val="00EC535A"/>
    <w:rsid w:val="00EC5A8A"/>
    <w:rsid w:val="00EC5C41"/>
    <w:rsid w:val="00EC5D45"/>
    <w:rsid w:val="00EC6042"/>
    <w:rsid w:val="00EC6082"/>
    <w:rsid w:val="00EC629E"/>
    <w:rsid w:val="00EC6469"/>
    <w:rsid w:val="00EC64F0"/>
    <w:rsid w:val="00EC69C2"/>
    <w:rsid w:val="00EC6DCD"/>
    <w:rsid w:val="00EC7038"/>
    <w:rsid w:val="00EC718A"/>
    <w:rsid w:val="00EC71FA"/>
    <w:rsid w:val="00EC7BA4"/>
    <w:rsid w:val="00EC7CBC"/>
    <w:rsid w:val="00EC7CDE"/>
    <w:rsid w:val="00EC7D65"/>
    <w:rsid w:val="00EC7E5E"/>
    <w:rsid w:val="00EC7F1A"/>
    <w:rsid w:val="00ED07BD"/>
    <w:rsid w:val="00ED0A00"/>
    <w:rsid w:val="00ED0C2F"/>
    <w:rsid w:val="00ED11D7"/>
    <w:rsid w:val="00ED1216"/>
    <w:rsid w:val="00ED1386"/>
    <w:rsid w:val="00ED1515"/>
    <w:rsid w:val="00ED1660"/>
    <w:rsid w:val="00ED1B80"/>
    <w:rsid w:val="00ED1C00"/>
    <w:rsid w:val="00ED1EB9"/>
    <w:rsid w:val="00ED1FCD"/>
    <w:rsid w:val="00ED20B6"/>
    <w:rsid w:val="00ED22D4"/>
    <w:rsid w:val="00ED233D"/>
    <w:rsid w:val="00ED257C"/>
    <w:rsid w:val="00ED2808"/>
    <w:rsid w:val="00ED2C1F"/>
    <w:rsid w:val="00ED2FAF"/>
    <w:rsid w:val="00ED33B0"/>
    <w:rsid w:val="00ED35D0"/>
    <w:rsid w:val="00ED3A7A"/>
    <w:rsid w:val="00ED3BCA"/>
    <w:rsid w:val="00ED3D38"/>
    <w:rsid w:val="00ED3E07"/>
    <w:rsid w:val="00ED44F3"/>
    <w:rsid w:val="00ED4596"/>
    <w:rsid w:val="00ED4BAA"/>
    <w:rsid w:val="00ED4D66"/>
    <w:rsid w:val="00ED50E2"/>
    <w:rsid w:val="00ED52ED"/>
    <w:rsid w:val="00ED54F2"/>
    <w:rsid w:val="00ED5625"/>
    <w:rsid w:val="00ED568C"/>
    <w:rsid w:val="00ED5C20"/>
    <w:rsid w:val="00ED5ECB"/>
    <w:rsid w:val="00ED5F02"/>
    <w:rsid w:val="00ED61E3"/>
    <w:rsid w:val="00ED6364"/>
    <w:rsid w:val="00ED6377"/>
    <w:rsid w:val="00ED6593"/>
    <w:rsid w:val="00ED6644"/>
    <w:rsid w:val="00ED69FC"/>
    <w:rsid w:val="00ED6AFB"/>
    <w:rsid w:val="00ED6DBA"/>
    <w:rsid w:val="00ED75D1"/>
    <w:rsid w:val="00ED7611"/>
    <w:rsid w:val="00ED7691"/>
    <w:rsid w:val="00ED7947"/>
    <w:rsid w:val="00ED7C8B"/>
    <w:rsid w:val="00ED7E9F"/>
    <w:rsid w:val="00ED7F27"/>
    <w:rsid w:val="00EE0257"/>
    <w:rsid w:val="00EE0373"/>
    <w:rsid w:val="00EE0791"/>
    <w:rsid w:val="00EE07BB"/>
    <w:rsid w:val="00EE086D"/>
    <w:rsid w:val="00EE0CE5"/>
    <w:rsid w:val="00EE0D8C"/>
    <w:rsid w:val="00EE0D9F"/>
    <w:rsid w:val="00EE1013"/>
    <w:rsid w:val="00EE10B0"/>
    <w:rsid w:val="00EE1115"/>
    <w:rsid w:val="00EE112C"/>
    <w:rsid w:val="00EE1585"/>
    <w:rsid w:val="00EE166F"/>
    <w:rsid w:val="00EE1684"/>
    <w:rsid w:val="00EE17C0"/>
    <w:rsid w:val="00EE18AC"/>
    <w:rsid w:val="00EE1946"/>
    <w:rsid w:val="00EE1968"/>
    <w:rsid w:val="00EE1CC2"/>
    <w:rsid w:val="00EE1E90"/>
    <w:rsid w:val="00EE1F6E"/>
    <w:rsid w:val="00EE2196"/>
    <w:rsid w:val="00EE21AC"/>
    <w:rsid w:val="00EE2266"/>
    <w:rsid w:val="00EE2508"/>
    <w:rsid w:val="00EE2D77"/>
    <w:rsid w:val="00EE2E1D"/>
    <w:rsid w:val="00EE2EAD"/>
    <w:rsid w:val="00EE35C6"/>
    <w:rsid w:val="00EE3699"/>
    <w:rsid w:val="00EE38A4"/>
    <w:rsid w:val="00EE38FA"/>
    <w:rsid w:val="00EE3FA1"/>
    <w:rsid w:val="00EE3FFD"/>
    <w:rsid w:val="00EE4159"/>
    <w:rsid w:val="00EE4621"/>
    <w:rsid w:val="00EE4778"/>
    <w:rsid w:val="00EE4AC1"/>
    <w:rsid w:val="00EE526F"/>
    <w:rsid w:val="00EE52FE"/>
    <w:rsid w:val="00EE55C0"/>
    <w:rsid w:val="00EE5892"/>
    <w:rsid w:val="00EE5902"/>
    <w:rsid w:val="00EE5F0E"/>
    <w:rsid w:val="00EE61FF"/>
    <w:rsid w:val="00EE6A74"/>
    <w:rsid w:val="00EE7096"/>
    <w:rsid w:val="00EE70AC"/>
    <w:rsid w:val="00EE72DB"/>
    <w:rsid w:val="00EE763F"/>
    <w:rsid w:val="00EE7B4F"/>
    <w:rsid w:val="00EE7C07"/>
    <w:rsid w:val="00EE7F76"/>
    <w:rsid w:val="00EE7FFD"/>
    <w:rsid w:val="00EF036D"/>
    <w:rsid w:val="00EF069E"/>
    <w:rsid w:val="00EF06D1"/>
    <w:rsid w:val="00EF06D2"/>
    <w:rsid w:val="00EF091D"/>
    <w:rsid w:val="00EF0A09"/>
    <w:rsid w:val="00EF0AA9"/>
    <w:rsid w:val="00EF0D40"/>
    <w:rsid w:val="00EF0F10"/>
    <w:rsid w:val="00EF0F74"/>
    <w:rsid w:val="00EF0F82"/>
    <w:rsid w:val="00EF1550"/>
    <w:rsid w:val="00EF1D1F"/>
    <w:rsid w:val="00EF2057"/>
    <w:rsid w:val="00EF2188"/>
    <w:rsid w:val="00EF234E"/>
    <w:rsid w:val="00EF24CD"/>
    <w:rsid w:val="00EF25E8"/>
    <w:rsid w:val="00EF27BB"/>
    <w:rsid w:val="00EF3214"/>
    <w:rsid w:val="00EF3462"/>
    <w:rsid w:val="00EF38E3"/>
    <w:rsid w:val="00EF3B1B"/>
    <w:rsid w:val="00EF3FAA"/>
    <w:rsid w:val="00EF411C"/>
    <w:rsid w:val="00EF41E0"/>
    <w:rsid w:val="00EF457B"/>
    <w:rsid w:val="00EF4618"/>
    <w:rsid w:val="00EF49D1"/>
    <w:rsid w:val="00EF4D5F"/>
    <w:rsid w:val="00EF4EB1"/>
    <w:rsid w:val="00EF51A0"/>
    <w:rsid w:val="00EF570C"/>
    <w:rsid w:val="00EF5A39"/>
    <w:rsid w:val="00EF5BF9"/>
    <w:rsid w:val="00EF5F4A"/>
    <w:rsid w:val="00EF6011"/>
    <w:rsid w:val="00EF6027"/>
    <w:rsid w:val="00EF6173"/>
    <w:rsid w:val="00EF6499"/>
    <w:rsid w:val="00EF6528"/>
    <w:rsid w:val="00EF65AF"/>
    <w:rsid w:val="00EF672B"/>
    <w:rsid w:val="00EF683F"/>
    <w:rsid w:val="00EF6A72"/>
    <w:rsid w:val="00EF6D7B"/>
    <w:rsid w:val="00EF6F5F"/>
    <w:rsid w:val="00EF7486"/>
    <w:rsid w:val="00EF7630"/>
    <w:rsid w:val="00EF7AFE"/>
    <w:rsid w:val="00EF7B4A"/>
    <w:rsid w:val="00EF7DAE"/>
    <w:rsid w:val="00EF7FAB"/>
    <w:rsid w:val="00F008F7"/>
    <w:rsid w:val="00F00927"/>
    <w:rsid w:val="00F00972"/>
    <w:rsid w:val="00F009A3"/>
    <w:rsid w:val="00F00C77"/>
    <w:rsid w:val="00F00C8E"/>
    <w:rsid w:val="00F00D92"/>
    <w:rsid w:val="00F011CD"/>
    <w:rsid w:val="00F01942"/>
    <w:rsid w:val="00F019C2"/>
    <w:rsid w:val="00F01A0C"/>
    <w:rsid w:val="00F01E14"/>
    <w:rsid w:val="00F021E5"/>
    <w:rsid w:val="00F02283"/>
    <w:rsid w:val="00F02476"/>
    <w:rsid w:val="00F02545"/>
    <w:rsid w:val="00F0275E"/>
    <w:rsid w:val="00F0278E"/>
    <w:rsid w:val="00F02A9D"/>
    <w:rsid w:val="00F02DFC"/>
    <w:rsid w:val="00F03053"/>
    <w:rsid w:val="00F0311A"/>
    <w:rsid w:val="00F0338B"/>
    <w:rsid w:val="00F03488"/>
    <w:rsid w:val="00F03644"/>
    <w:rsid w:val="00F037E9"/>
    <w:rsid w:val="00F03857"/>
    <w:rsid w:val="00F03B2D"/>
    <w:rsid w:val="00F03B49"/>
    <w:rsid w:val="00F03E8B"/>
    <w:rsid w:val="00F03EA4"/>
    <w:rsid w:val="00F04022"/>
    <w:rsid w:val="00F04527"/>
    <w:rsid w:val="00F048EC"/>
    <w:rsid w:val="00F04A1A"/>
    <w:rsid w:val="00F04CF4"/>
    <w:rsid w:val="00F050C0"/>
    <w:rsid w:val="00F051A2"/>
    <w:rsid w:val="00F0520A"/>
    <w:rsid w:val="00F05232"/>
    <w:rsid w:val="00F05317"/>
    <w:rsid w:val="00F0535A"/>
    <w:rsid w:val="00F053BC"/>
    <w:rsid w:val="00F05618"/>
    <w:rsid w:val="00F0587D"/>
    <w:rsid w:val="00F05D56"/>
    <w:rsid w:val="00F06A64"/>
    <w:rsid w:val="00F06A9F"/>
    <w:rsid w:val="00F06BC8"/>
    <w:rsid w:val="00F06D6F"/>
    <w:rsid w:val="00F07007"/>
    <w:rsid w:val="00F0706D"/>
    <w:rsid w:val="00F0724C"/>
    <w:rsid w:val="00F075B5"/>
    <w:rsid w:val="00F075D1"/>
    <w:rsid w:val="00F077D5"/>
    <w:rsid w:val="00F07A5E"/>
    <w:rsid w:val="00F07B2D"/>
    <w:rsid w:val="00F07D00"/>
    <w:rsid w:val="00F07D0E"/>
    <w:rsid w:val="00F07E8B"/>
    <w:rsid w:val="00F07F2A"/>
    <w:rsid w:val="00F102CF"/>
    <w:rsid w:val="00F10A8B"/>
    <w:rsid w:val="00F10AE3"/>
    <w:rsid w:val="00F10DC4"/>
    <w:rsid w:val="00F115F3"/>
    <w:rsid w:val="00F11655"/>
    <w:rsid w:val="00F116CD"/>
    <w:rsid w:val="00F11A20"/>
    <w:rsid w:val="00F124C2"/>
    <w:rsid w:val="00F12537"/>
    <w:rsid w:val="00F125E4"/>
    <w:rsid w:val="00F12800"/>
    <w:rsid w:val="00F128ED"/>
    <w:rsid w:val="00F12937"/>
    <w:rsid w:val="00F12A3A"/>
    <w:rsid w:val="00F12DE2"/>
    <w:rsid w:val="00F12E5F"/>
    <w:rsid w:val="00F12F97"/>
    <w:rsid w:val="00F1300C"/>
    <w:rsid w:val="00F13620"/>
    <w:rsid w:val="00F1370E"/>
    <w:rsid w:val="00F138CA"/>
    <w:rsid w:val="00F13963"/>
    <w:rsid w:val="00F13A00"/>
    <w:rsid w:val="00F13A60"/>
    <w:rsid w:val="00F13DB5"/>
    <w:rsid w:val="00F13F0E"/>
    <w:rsid w:val="00F143C5"/>
    <w:rsid w:val="00F143FA"/>
    <w:rsid w:val="00F145C5"/>
    <w:rsid w:val="00F14876"/>
    <w:rsid w:val="00F14985"/>
    <w:rsid w:val="00F14A44"/>
    <w:rsid w:val="00F14DDA"/>
    <w:rsid w:val="00F14F48"/>
    <w:rsid w:val="00F153EA"/>
    <w:rsid w:val="00F1540C"/>
    <w:rsid w:val="00F157C8"/>
    <w:rsid w:val="00F158FA"/>
    <w:rsid w:val="00F15A60"/>
    <w:rsid w:val="00F15BB0"/>
    <w:rsid w:val="00F15FB0"/>
    <w:rsid w:val="00F16069"/>
    <w:rsid w:val="00F16080"/>
    <w:rsid w:val="00F16121"/>
    <w:rsid w:val="00F1625A"/>
    <w:rsid w:val="00F1655C"/>
    <w:rsid w:val="00F168B6"/>
    <w:rsid w:val="00F1691E"/>
    <w:rsid w:val="00F16A4B"/>
    <w:rsid w:val="00F16FE0"/>
    <w:rsid w:val="00F17170"/>
    <w:rsid w:val="00F171A1"/>
    <w:rsid w:val="00F17288"/>
    <w:rsid w:val="00F1750F"/>
    <w:rsid w:val="00F176E0"/>
    <w:rsid w:val="00F17741"/>
    <w:rsid w:val="00F17B3C"/>
    <w:rsid w:val="00F17D43"/>
    <w:rsid w:val="00F17EF1"/>
    <w:rsid w:val="00F203AB"/>
    <w:rsid w:val="00F20A1F"/>
    <w:rsid w:val="00F20F85"/>
    <w:rsid w:val="00F21388"/>
    <w:rsid w:val="00F21685"/>
    <w:rsid w:val="00F2199F"/>
    <w:rsid w:val="00F21D4F"/>
    <w:rsid w:val="00F21D75"/>
    <w:rsid w:val="00F22071"/>
    <w:rsid w:val="00F221DA"/>
    <w:rsid w:val="00F222E5"/>
    <w:rsid w:val="00F22732"/>
    <w:rsid w:val="00F229C6"/>
    <w:rsid w:val="00F22A61"/>
    <w:rsid w:val="00F22CB7"/>
    <w:rsid w:val="00F22FD6"/>
    <w:rsid w:val="00F23265"/>
    <w:rsid w:val="00F2368B"/>
    <w:rsid w:val="00F23695"/>
    <w:rsid w:val="00F236DE"/>
    <w:rsid w:val="00F23D8E"/>
    <w:rsid w:val="00F23DBB"/>
    <w:rsid w:val="00F23E67"/>
    <w:rsid w:val="00F23F34"/>
    <w:rsid w:val="00F24082"/>
    <w:rsid w:val="00F240C9"/>
    <w:rsid w:val="00F240D1"/>
    <w:rsid w:val="00F24775"/>
    <w:rsid w:val="00F24BA2"/>
    <w:rsid w:val="00F24E4E"/>
    <w:rsid w:val="00F24ED9"/>
    <w:rsid w:val="00F2507B"/>
    <w:rsid w:val="00F251DE"/>
    <w:rsid w:val="00F25428"/>
    <w:rsid w:val="00F25479"/>
    <w:rsid w:val="00F25567"/>
    <w:rsid w:val="00F2586B"/>
    <w:rsid w:val="00F25890"/>
    <w:rsid w:val="00F259D8"/>
    <w:rsid w:val="00F25AD9"/>
    <w:rsid w:val="00F25BD0"/>
    <w:rsid w:val="00F25D2C"/>
    <w:rsid w:val="00F25F22"/>
    <w:rsid w:val="00F26210"/>
    <w:rsid w:val="00F2634A"/>
    <w:rsid w:val="00F26387"/>
    <w:rsid w:val="00F2652D"/>
    <w:rsid w:val="00F265A0"/>
    <w:rsid w:val="00F26710"/>
    <w:rsid w:val="00F26848"/>
    <w:rsid w:val="00F2693C"/>
    <w:rsid w:val="00F26E6A"/>
    <w:rsid w:val="00F273EE"/>
    <w:rsid w:val="00F274C1"/>
    <w:rsid w:val="00F2769A"/>
    <w:rsid w:val="00F2774A"/>
    <w:rsid w:val="00F2787E"/>
    <w:rsid w:val="00F27961"/>
    <w:rsid w:val="00F2796B"/>
    <w:rsid w:val="00F2797A"/>
    <w:rsid w:val="00F279CD"/>
    <w:rsid w:val="00F27B66"/>
    <w:rsid w:val="00F27EB7"/>
    <w:rsid w:val="00F300E2"/>
    <w:rsid w:val="00F3032B"/>
    <w:rsid w:val="00F303E9"/>
    <w:rsid w:val="00F30426"/>
    <w:rsid w:val="00F30428"/>
    <w:rsid w:val="00F307AD"/>
    <w:rsid w:val="00F308F7"/>
    <w:rsid w:val="00F30CB0"/>
    <w:rsid w:val="00F30D7D"/>
    <w:rsid w:val="00F31145"/>
    <w:rsid w:val="00F3133A"/>
    <w:rsid w:val="00F3142E"/>
    <w:rsid w:val="00F3197D"/>
    <w:rsid w:val="00F31A09"/>
    <w:rsid w:val="00F31AC4"/>
    <w:rsid w:val="00F31B3C"/>
    <w:rsid w:val="00F31C57"/>
    <w:rsid w:val="00F324CC"/>
    <w:rsid w:val="00F325B8"/>
    <w:rsid w:val="00F325C1"/>
    <w:rsid w:val="00F327A4"/>
    <w:rsid w:val="00F329AB"/>
    <w:rsid w:val="00F331C8"/>
    <w:rsid w:val="00F33354"/>
    <w:rsid w:val="00F337D7"/>
    <w:rsid w:val="00F33966"/>
    <w:rsid w:val="00F33A8A"/>
    <w:rsid w:val="00F33DDC"/>
    <w:rsid w:val="00F34356"/>
    <w:rsid w:val="00F34617"/>
    <w:rsid w:val="00F34793"/>
    <w:rsid w:val="00F34984"/>
    <w:rsid w:val="00F34AA7"/>
    <w:rsid w:val="00F34AB1"/>
    <w:rsid w:val="00F34EF1"/>
    <w:rsid w:val="00F3505D"/>
    <w:rsid w:val="00F35462"/>
    <w:rsid w:val="00F35595"/>
    <w:rsid w:val="00F3594B"/>
    <w:rsid w:val="00F35B32"/>
    <w:rsid w:val="00F35B63"/>
    <w:rsid w:val="00F36336"/>
    <w:rsid w:val="00F36356"/>
    <w:rsid w:val="00F36898"/>
    <w:rsid w:val="00F36B60"/>
    <w:rsid w:val="00F37045"/>
    <w:rsid w:val="00F371BA"/>
    <w:rsid w:val="00F372CD"/>
    <w:rsid w:val="00F37763"/>
    <w:rsid w:val="00F377B8"/>
    <w:rsid w:val="00F378D7"/>
    <w:rsid w:val="00F37A11"/>
    <w:rsid w:val="00F37EE1"/>
    <w:rsid w:val="00F40198"/>
    <w:rsid w:val="00F40274"/>
    <w:rsid w:val="00F40465"/>
    <w:rsid w:val="00F404FD"/>
    <w:rsid w:val="00F407F4"/>
    <w:rsid w:val="00F4084B"/>
    <w:rsid w:val="00F408CF"/>
    <w:rsid w:val="00F409D6"/>
    <w:rsid w:val="00F40BA2"/>
    <w:rsid w:val="00F40EDC"/>
    <w:rsid w:val="00F41291"/>
    <w:rsid w:val="00F413E8"/>
    <w:rsid w:val="00F415D5"/>
    <w:rsid w:val="00F41652"/>
    <w:rsid w:val="00F41B48"/>
    <w:rsid w:val="00F41C5F"/>
    <w:rsid w:val="00F41CD0"/>
    <w:rsid w:val="00F41E6F"/>
    <w:rsid w:val="00F420C6"/>
    <w:rsid w:val="00F422BD"/>
    <w:rsid w:val="00F424F8"/>
    <w:rsid w:val="00F429AC"/>
    <w:rsid w:val="00F42E11"/>
    <w:rsid w:val="00F430A7"/>
    <w:rsid w:val="00F4346A"/>
    <w:rsid w:val="00F434FD"/>
    <w:rsid w:val="00F43513"/>
    <w:rsid w:val="00F43615"/>
    <w:rsid w:val="00F43663"/>
    <w:rsid w:val="00F4369D"/>
    <w:rsid w:val="00F43732"/>
    <w:rsid w:val="00F43E3F"/>
    <w:rsid w:val="00F44251"/>
    <w:rsid w:val="00F445F2"/>
    <w:rsid w:val="00F44793"/>
    <w:rsid w:val="00F44C49"/>
    <w:rsid w:val="00F44EA4"/>
    <w:rsid w:val="00F44F41"/>
    <w:rsid w:val="00F45185"/>
    <w:rsid w:val="00F451A2"/>
    <w:rsid w:val="00F451A9"/>
    <w:rsid w:val="00F452F8"/>
    <w:rsid w:val="00F457EC"/>
    <w:rsid w:val="00F458CD"/>
    <w:rsid w:val="00F45B56"/>
    <w:rsid w:val="00F45C17"/>
    <w:rsid w:val="00F4614A"/>
    <w:rsid w:val="00F46317"/>
    <w:rsid w:val="00F463F2"/>
    <w:rsid w:val="00F46408"/>
    <w:rsid w:val="00F46502"/>
    <w:rsid w:val="00F46885"/>
    <w:rsid w:val="00F46958"/>
    <w:rsid w:val="00F469E0"/>
    <w:rsid w:val="00F46B04"/>
    <w:rsid w:val="00F46D04"/>
    <w:rsid w:val="00F46F6E"/>
    <w:rsid w:val="00F473DC"/>
    <w:rsid w:val="00F47518"/>
    <w:rsid w:val="00F477AA"/>
    <w:rsid w:val="00F47CD1"/>
    <w:rsid w:val="00F500C8"/>
    <w:rsid w:val="00F50198"/>
    <w:rsid w:val="00F50205"/>
    <w:rsid w:val="00F50230"/>
    <w:rsid w:val="00F503DC"/>
    <w:rsid w:val="00F5088B"/>
    <w:rsid w:val="00F50960"/>
    <w:rsid w:val="00F50AA1"/>
    <w:rsid w:val="00F50C36"/>
    <w:rsid w:val="00F50DAF"/>
    <w:rsid w:val="00F50FB2"/>
    <w:rsid w:val="00F5114D"/>
    <w:rsid w:val="00F511F8"/>
    <w:rsid w:val="00F5123A"/>
    <w:rsid w:val="00F5125F"/>
    <w:rsid w:val="00F514A2"/>
    <w:rsid w:val="00F514FC"/>
    <w:rsid w:val="00F51671"/>
    <w:rsid w:val="00F516A6"/>
    <w:rsid w:val="00F51BFC"/>
    <w:rsid w:val="00F51D52"/>
    <w:rsid w:val="00F51DF1"/>
    <w:rsid w:val="00F51F0D"/>
    <w:rsid w:val="00F51FE2"/>
    <w:rsid w:val="00F5232F"/>
    <w:rsid w:val="00F52471"/>
    <w:rsid w:val="00F524D3"/>
    <w:rsid w:val="00F525F5"/>
    <w:rsid w:val="00F526C6"/>
    <w:rsid w:val="00F528B8"/>
    <w:rsid w:val="00F528F1"/>
    <w:rsid w:val="00F52942"/>
    <w:rsid w:val="00F52B3E"/>
    <w:rsid w:val="00F5323A"/>
    <w:rsid w:val="00F53538"/>
    <w:rsid w:val="00F53561"/>
    <w:rsid w:val="00F5356E"/>
    <w:rsid w:val="00F53719"/>
    <w:rsid w:val="00F537DF"/>
    <w:rsid w:val="00F53848"/>
    <w:rsid w:val="00F5393B"/>
    <w:rsid w:val="00F53A57"/>
    <w:rsid w:val="00F541CB"/>
    <w:rsid w:val="00F545B8"/>
    <w:rsid w:val="00F549B2"/>
    <w:rsid w:val="00F54B33"/>
    <w:rsid w:val="00F54EB8"/>
    <w:rsid w:val="00F54FEF"/>
    <w:rsid w:val="00F551C6"/>
    <w:rsid w:val="00F555E7"/>
    <w:rsid w:val="00F55729"/>
    <w:rsid w:val="00F557DF"/>
    <w:rsid w:val="00F558D4"/>
    <w:rsid w:val="00F55BA5"/>
    <w:rsid w:val="00F55C12"/>
    <w:rsid w:val="00F55DAA"/>
    <w:rsid w:val="00F55FFF"/>
    <w:rsid w:val="00F5637E"/>
    <w:rsid w:val="00F5684C"/>
    <w:rsid w:val="00F56A99"/>
    <w:rsid w:val="00F56AAC"/>
    <w:rsid w:val="00F56B33"/>
    <w:rsid w:val="00F56D6D"/>
    <w:rsid w:val="00F57231"/>
    <w:rsid w:val="00F574CD"/>
    <w:rsid w:val="00F5773F"/>
    <w:rsid w:val="00F57779"/>
    <w:rsid w:val="00F578EC"/>
    <w:rsid w:val="00F579CE"/>
    <w:rsid w:val="00F57BC7"/>
    <w:rsid w:val="00F57D3D"/>
    <w:rsid w:val="00F57FAA"/>
    <w:rsid w:val="00F57FE5"/>
    <w:rsid w:val="00F60167"/>
    <w:rsid w:val="00F601E2"/>
    <w:rsid w:val="00F602F1"/>
    <w:rsid w:val="00F60320"/>
    <w:rsid w:val="00F6056D"/>
    <w:rsid w:val="00F607BB"/>
    <w:rsid w:val="00F60825"/>
    <w:rsid w:val="00F60AB7"/>
    <w:rsid w:val="00F60BD3"/>
    <w:rsid w:val="00F60DF9"/>
    <w:rsid w:val="00F612FD"/>
    <w:rsid w:val="00F61479"/>
    <w:rsid w:val="00F61565"/>
    <w:rsid w:val="00F618E4"/>
    <w:rsid w:val="00F61A08"/>
    <w:rsid w:val="00F61A20"/>
    <w:rsid w:val="00F61E27"/>
    <w:rsid w:val="00F62264"/>
    <w:rsid w:val="00F6228F"/>
    <w:rsid w:val="00F624B2"/>
    <w:rsid w:val="00F625AF"/>
    <w:rsid w:val="00F62A31"/>
    <w:rsid w:val="00F62A76"/>
    <w:rsid w:val="00F62AD2"/>
    <w:rsid w:val="00F62B18"/>
    <w:rsid w:val="00F62D23"/>
    <w:rsid w:val="00F62E80"/>
    <w:rsid w:val="00F62E81"/>
    <w:rsid w:val="00F63064"/>
    <w:rsid w:val="00F6336F"/>
    <w:rsid w:val="00F63401"/>
    <w:rsid w:val="00F63423"/>
    <w:rsid w:val="00F635BA"/>
    <w:rsid w:val="00F63834"/>
    <w:rsid w:val="00F63989"/>
    <w:rsid w:val="00F63A71"/>
    <w:rsid w:val="00F63B6F"/>
    <w:rsid w:val="00F63FC2"/>
    <w:rsid w:val="00F6414C"/>
    <w:rsid w:val="00F6440C"/>
    <w:rsid w:val="00F6484F"/>
    <w:rsid w:val="00F6490F"/>
    <w:rsid w:val="00F64CD5"/>
    <w:rsid w:val="00F64E9A"/>
    <w:rsid w:val="00F64EA5"/>
    <w:rsid w:val="00F64F6F"/>
    <w:rsid w:val="00F65017"/>
    <w:rsid w:val="00F6535C"/>
    <w:rsid w:val="00F653DD"/>
    <w:rsid w:val="00F654E2"/>
    <w:rsid w:val="00F656BC"/>
    <w:rsid w:val="00F65731"/>
    <w:rsid w:val="00F657E8"/>
    <w:rsid w:val="00F65A6D"/>
    <w:rsid w:val="00F65C92"/>
    <w:rsid w:val="00F65CE5"/>
    <w:rsid w:val="00F65F20"/>
    <w:rsid w:val="00F666A2"/>
    <w:rsid w:val="00F66710"/>
    <w:rsid w:val="00F66D59"/>
    <w:rsid w:val="00F66F72"/>
    <w:rsid w:val="00F670E1"/>
    <w:rsid w:val="00F670F1"/>
    <w:rsid w:val="00F672B2"/>
    <w:rsid w:val="00F678A5"/>
    <w:rsid w:val="00F67E3B"/>
    <w:rsid w:val="00F67EFE"/>
    <w:rsid w:val="00F67F5C"/>
    <w:rsid w:val="00F701E9"/>
    <w:rsid w:val="00F70417"/>
    <w:rsid w:val="00F705D5"/>
    <w:rsid w:val="00F705D9"/>
    <w:rsid w:val="00F70672"/>
    <w:rsid w:val="00F709DF"/>
    <w:rsid w:val="00F70CB0"/>
    <w:rsid w:val="00F71095"/>
    <w:rsid w:val="00F711DE"/>
    <w:rsid w:val="00F71267"/>
    <w:rsid w:val="00F713F3"/>
    <w:rsid w:val="00F7154C"/>
    <w:rsid w:val="00F7180A"/>
    <w:rsid w:val="00F71872"/>
    <w:rsid w:val="00F71913"/>
    <w:rsid w:val="00F719FB"/>
    <w:rsid w:val="00F71B7F"/>
    <w:rsid w:val="00F71C1D"/>
    <w:rsid w:val="00F71DB9"/>
    <w:rsid w:val="00F71DCB"/>
    <w:rsid w:val="00F71DFE"/>
    <w:rsid w:val="00F71F52"/>
    <w:rsid w:val="00F7218D"/>
    <w:rsid w:val="00F7265D"/>
    <w:rsid w:val="00F73244"/>
    <w:rsid w:val="00F734B2"/>
    <w:rsid w:val="00F73780"/>
    <w:rsid w:val="00F73885"/>
    <w:rsid w:val="00F73934"/>
    <w:rsid w:val="00F73D30"/>
    <w:rsid w:val="00F73E29"/>
    <w:rsid w:val="00F7454C"/>
    <w:rsid w:val="00F74962"/>
    <w:rsid w:val="00F74D12"/>
    <w:rsid w:val="00F74D33"/>
    <w:rsid w:val="00F74DD1"/>
    <w:rsid w:val="00F74DEA"/>
    <w:rsid w:val="00F74F91"/>
    <w:rsid w:val="00F75175"/>
    <w:rsid w:val="00F757A8"/>
    <w:rsid w:val="00F7584B"/>
    <w:rsid w:val="00F759CB"/>
    <w:rsid w:val="00F75E75"/>
    <w:rsid w:val="00F76444"/>
    <w:rsid w:val="00F76943"/>
    <w:rsid w:val="00F77091"/>
    <w:rsid w:val="00F77255"/>
    <w:rsid w:val="00F77270"/>
    <w:rsid w:val="00F776A5"/>
    <w:rsid w:val="00F77D49"/>
    <w:rsid w:val="00F77D76"/>
    <w:rsid w:val="00F77E67"/>
    <w:rsid w:val="00F800B8"/>
    <w:rsid w:val="00F804BD"/>
    <w:rsid w:val="00F8068C"/>
    <w:rsid w:val="00F80744"/>
    <w:rsid w:val="00F80CD3"/>
    <w:rsid w:val="00F80E0F"/>
    <w:rsid w:val="00F811C2"/>
    <w:rsid w:val="00F8192A"/>
    <w:rsid w:val="00F81BF4"/>
    <w:rsid w:val="00F81CB3"/>
    <w:rsid w:val="00F81E3B"/>
    <w:rsid w:val="00F82126"/>
    <w:rsid w:val="00F822C9"/>
    <w:rsid w:val="00F825E4"/>
    <w:rsid w:val="00F82641"/>
    <w:rsid w:val="00F82D91"/>
    <w:rsid w:val="00F82DB4"/>
    <w:rsid w:val="00F82F10"/>
    <w:rsid w:val="00F83442"/>
    <w:rsid w:val="00F8372D"/>
    <w:rsid w:val="00F8385B"/>
    <w:rsid w:val="00F8394C"/>
    <w:rsid w:val="00F839B7"/>
    <w:rsid w:val="00F83BE5"/>
    <w:rsid w:val="00F83C1A"/>
    <w:rsid w:val="00F83D96"/>
    <w:rsid w:val="00F83FF5"/>
    <w:rsid w:val="00F8448E"/>
    <w:rsid w:val="00F8459B"/>
    <w:rsid w:val="00F845BD"/>
    <w:rsid w:val="00F846EE"/>
    <w:rsid w:val="00F849A4"/>
    <w:rsid w:val="00F84B5A"/>
    <w:rsid w:val="00F84E7D"/>
    <w:rsid w:val="00F84FA4"/>
    <w:rsid w:val="00F84FD5"/>
    <w:rsid w:val="00F84FDB"/>
    <w:rsid w:val="00F8507B"/>
    <w:rsid w:val="00F850B3"/>
    <w:rsid w:val="00F85269"/>
    <w:rsid w:val="00F853F9"/>
    <w:rsid w:val="00F85589"/>
    <w:rsid w:val="00F85D70"/>
    <w:rsid w:val="00F85E6A"/>
    <w:rsid w:val="00F85FBB"/>
    <w:rsid w:val="00F85FC2"/>
    <w:rsid w:val="00F86255"/>
    <w:rsid w:val="00F8662D"/>
    <w:rsid w:val="00F86698"/>
    <w:rsid w:val="00F8669C"/>
    <w:rsid w:val="00F86B19"/>
    <w:rsid w:val="00F86DA5"/>
    <w:rsid w:val="00F86DC0"/>
    <w:rsid w:val="00F86E38"/>
    <w:rsid w:val="00F8708E"/>
    <w:rsid w:val="00F876B5"/>
    <w:rsid w:val="00F87710"/>
    <w:rsid w:val="00F87873"/>
    <w:rsid w:val="00F9050E"/>
    <w:rsid w:val="00F9056A"/>
    <w:rsid w:val="00F906C7"/>
    <w:rsid w:val="00F90732"/>
    <w:rsid w:val="00F90769"/>
    <w:rsid w:val="00F908B5"/>
    <w:rsid w:val="00F90901"/>
    <w:rsid w:val="00F90AE7"/>
    <w:rsid w:val="00F90D19"/>
    <w:rsid w:val="00F90DE0"/>
    <w:rsid w:val="00F91045"/>
    <w:rsid w:val="00F911F3"/>
    <w:rsid w:val="00F914BF"/>
    <w:rsid w:val="00F915ED"/>
    <w:rsid w:val="00F91C43"/>
    <w:rsid w:val="00F921DB"/>
    <w:rsid w:val="00F9232D"/>
    <w:rsid w:val="00F927DA"/>
    <w:rsid w:val="00F928EA"/>
    <w:rsid w:val="00F9296E"/>
    <w:rsid w:val="00F92DC6"/>
    <w:rsid w:val="00F92E20"/>
    <w:rsid w:val="00F932DD"/>
    <w:rsid w:val="00F93301"/>
    <w:rsid w:val="00F935DA"/>
    <w:rsid w:val="00F93678"/>
    <w:rsid w:val="00F93691"/>
    <w:rsid w:val="00F93902"/>
    <w:rsid w:val="00F939F1"/>
    <w:rsid w:val="00F93ABF"/>
    <w:rsid w:val="00F93B60"/>
    <w:rsid w:val="00F93CA6"/>
    <w:rsid w:val="00F93E2C"/>
    <w:rsid w:val="00F93F09"/>
    <w:rsid w:val="00F9417E"/>
    <w:rsid w:val="00F941E3"/>
    <w:rsid w:val="00F942DC"/>
    <w:rsid w:val="00F946C3"/>
    <w:rsid w:val="00F9476F"/>
    <w:rsid w:val="00F949F0"/>
    <w:rsid w:val="00F94A4B"/>
    <w:rsid w:val="00F94AA1"/>
    <w:rsid w:val="00F94D8E"/>
    <w:rsid w:val="00F9500D"/>
    <w:rsid w:val="00F953FE"/>
    <w:rsid w:val="00F95579"/>
    <w:rsid w:val="00F955BE"/>
    <w:rsid w:val="00F959F4"/>
    <w:rsid w:val="00F95CF6"/>
    <w:rsid w:val="00F95E66"/>
    <w:rsid w:val="00F95E90"/>
    <w:rsid w:val="00F95FC4"/>
    <w:rsid w:val="00F96152"/>
    <w:rsid w:val="00F96295"/>
    <w:rsid w:val="00F96346"/>
    <w:rsid w:val="00F9646D"/>
    <w:rsid w:val="00F9648C"/>
    <w:rsid w:val="00F968F6"/>
    <w:rsid w:val="00F9695E"/>
    <w:rsid w:val="00F96B9E"/>
    <w:rsid w:val="00F96FA2"/>
    <w:rsid w:val="00F96FF0"/>
    <w:rsid w:val="00F970AF"/>
    <w:rsid w:val="00F970FF"/>
    <w:rsid w:val="00F97314"/>
    <w:rsid w:val="00F97425"/>
    <w:rsid w:val="00F9764F"/>
    <w:rsid w:val="00F97BC9"/>
    <w:rsid w:val="00F97D59"/>
    <w:rsid w:val="00F97F0E"/>
    <w:rsid w:val="00F97FEA"/>
    <w:rsid w:val="00FA016C"/>
    <w:rsid w:val="00FA01A7"/>
    <w:rsid w:val="00FA06FF"/>
    <w:rsid w:val="00FA0C58"/>
    <w:rsid w:val="00FA0D04"/>
    <w:rsid w:val="00FA0D9B"/>
    <w:rsid w:val="00FA1074"/>
    <w:rsid w:val="00FA11E1"/>
    <w:rsid w:val="00FA1447"/>
    <w:rsid w:val="00FA150A"/>
    <w:rsid w:val="00FA17C6"/>
    <w:rsid w:val="00FA1ACA"/>
    <w:rsid w:val="00FA1CA6"/>
    <w:rsid w:val="00FA1D3B"/>
    <w:rsid w:val="00FA1EA0"/>
    <w:rsid w:val="00FA1F21"/>
    <w:rsid w:val="00FA1FEC"/>
    <w:rsid w:val="00FA22BD"/>
    <w:rsid w:val="00FA234D"/>
    <w:rsid w:val="00FA25EA"/>
    <w:rsid w:val="00FA2677"/>
    <w:rsid w:val="00FA26F8"/>
    <w:rsid w:val="00FA287C"/>
    <w:rsid w:val="00FA288C"/>
    <w:rsid w:val="00FA28A3"/>
    <w:rsid w:val="00FA290E"/>
    <w:rsid w:val="00FA2BAF"/>
    <w:rsid w:val="00FA2CD3"/>
    <w:rsid w:val="00FA2E41"/>
    <w:rsid w:val="00FA368D"/>
    <w:rsid w:val="00FA3A50"/>
    <w:rsid w:val="00FA3BF9"/>
    <w:rsid w:val="00FA3E08"/>
    <w:rsid w:val="00FA3EBE"/>
    <w:rsid w:val="00FA3F54"/>
    <w:rsid w:val="00FA41E5"/>
    <w:rsid w:val="00FA4337"/>
    <w:rsid w:val="00FA43AF"/>
    <w:rsid w:val="00FA4626"/>
    <w:rsid w:val="00FA4654"/>
    <w:rsid w:val="00FA4742"/>
    <w:rsid w:val="00FA4861"/>
    <w:rsid w:val="00FA49B5"/>
    <w:rsid w:val="00FA528E"/>
    <w:rsid w:val="00FA5801"/>
    <w:rsid w:val="00FA58BF"/>
    <w:rsid w:val="00FA6866"/>
    <w:rsid w:val="00FA6975"/>
    <w:rsid w:val="00FA6A7F"/>
    <w:rsid w:val="00FA6D1F"/>
    <w:rsid w:val="00FA6F08"/>
    <w:rsid w:val="00FA6F57"/>
    <w:rsid w:val="00FA72AD"/>
    <w:rsid w:val="00FA73AC"/>
    <w:rsid w:val="00FA789A"/>
    <w:rsid w:val="00FA7921"/>
    <w:rsid w:val="00FA7E32"/>
    <w:rsid w:val="00FA7F4A"/>
    <w:rsid w:val="00FB0029"/>
    <w:rsid w:val="00FB01AA"/>
    <w:rsid w:val="00FB0221"/>
    <w:rsid w:val="00FB0292"/>
    <w:rsid w:val="00FB0576"/>
    <w:rsid w:val="00FB061B"/>
    <w:rsid w:val="00FB0976"/>
    <w:rsid w:val="00FB0B29"/>
    <w:rsid w:val="00FB0B35"/>
    <w:rsid w:val="00FB0C7C"/>
    <w:rsid w:val="00FB0D10"/>
    <w:rsid w:val="00FB0FBA"/>
    <w:rsid w:val="00FB11CB"/>
    <w:rsid w:val="00FB1694"/>
    <w:rsid w:val="00FB1785"/>
    <w:rsid w:val="00FB1AAE"/>
    <w:rsid w:val="00FB1C46"/>
    <w:rsid w:val="00FB1EEA"/>
    <w:rsid w:val="00FB1F41"/>
    <w:rsid w:val="00FB20B5"/>
    <w:rsid w:val="00FB2181"/>
    <w:rsid w:val="00FB246E"/>
    <w:rsid w:val="00FB29B1"/>
    <w:rsid w:val="00FB2E50"/>
    <w:rsid w:val="00FB2F77"/>
    <w:rsid w:val="00FB2FBD"/>
    <w:rsid w:val="00FB3406"/>
    <w:rsid w:val="00FB3540"/>
    <w:rsid w:val="00FB39DE"/>
    <w:rsid w:val="00FB3C87"/>
    <w:rsid w:val="00FB3D12"/>
    <w:rsid w:val="00FB3DA4"/>
    <w:rsid w:val="00FB42C0"/>
    <w:rsid w:val="00FB42E3"/>
    <w:rsid w:val="00FB4F02"/>
    <w:rsid w:val="00FB4F94"/>
    <w:rsid w:val="00FB50CD"/>
    <w:rsid w:val="00FB51E9"/>
    <w:rsid w:val="00FB5235"/>
    <w:rsid w:val="00FB539F"/>
    <w:rsid w:val="00FB5478"/>
    <w:rsid w:val="00FB56A8"/>
    <w:rsid w:val="00FB5CAA"/>
    <w:rsid w:val="00FB5D28"/>
    <w:rsid w:val="00FB5EBA"/>
    <w:rsid w:val="00FB5F9F"/>
    <w:rsid w:val="00FB63B4"/>
    <w:rsid w:val="00FB6497"/>
    <w:rsid w:val="00FB67C4"/>
    <w:rsid w:val="00FB688C"/>
    <w:rsid w:val="00FB6A98"/>
    <w:rsid w:val="00FB6C3F"/>
    <w:rsid w:val="00FB6DB7"/>
    <w:rsid w:val="00FB6F0E"/>
    <w:rsid w:val="00FB716E"/>
    <w:rsid w:val="00FB7770"/>
    <w:rsid w:val="00FB7B3F"/>
    <w:rsid w:val="00FB7B9A"/>
    <w:rsid w:val="00FB7DBC"/>
    <w:rsid w:val="00FB7F2A"/>
    <w:rsid w:val="00FC0046"/>
    <w:rsid w:val="00FC01EE"/>
    <w:rsid w:val="00FC04DA"/>
    <w:rsid w:val="00FC04EE"/>
    <w:rsid w:val="00FC0620"/>
    <w:rsid w:val="00FC090E"/>
    <w:rsid w:val="00FC0979"/>
    <w:rsid w:val="00FC0A1F"/>
    <w:rsid w:val="00FC0B7B"/>
    <w:rsid w:val="00FC0F2E"/>
    <w:rsid w:val="00FC163D"/>
    <w:rsid w:val="00FC1EE0"/>
    <w:rsid w:val="00FC1FE6"/>
    <w:rsid w:val="00FC2026"/>
    <w:rsid w:val="00FC204C"/>
    <w:rsid w:val="00FC2150"/>
    <w:rsid w:val="00FC2489"/>
    <w:rsid w:val="00FC261A"/>
    <w:rsid w:val="00FC2964"/>
    <w:rsid w:val="00FC2A28"/>
    <w:rsid w:val="00FC2BB4"/>
    <w:rsid w:val="00FC2C1E"/>
    <w:rsid w:val="00FC2ED8"/>
    <w:rsid w:val="00FC3394"/>
    <w:rsid w:val="00FC3495"/>
    <w:rsid w:val="00FC34ED"/>
    <w:rsid w:val="00FC38D1"/>
    <w:rsid w:val="00FC3D42"/>
    <w:rsid w:val="00FC3DF9"/>
    <w:rsid w:val="00FC4107"/>
    <w:rsid w:val="00FC4866"/>
    <w:rsid w:val="00FC48D7"/>
    <w:rsid w:val="00FC4A84"/>
    <w:rsid w:val="00FC4BCD"/>
    <w:rsid w:val="00FC509C"/>
    <w:rsid w:val="00FC50EF"/>
    <w:rsid w:val="00FC52CF"/>
    <w:rsid w:val="00FC53FF"/>
    <w:rsid w:val="00FC5459"/>
    <w:rsid w:val="00FC573A"/>
    <w:rsid w:val="00FC5744"/>
    <w:rsid w:val="00FC5849"/>
    <w:rsid w:val="00FC5A7D"/>
    <w:rsid w:val="00FC5B79"/>
    <w:rsid w:val="00FC5D44"/>
    <w:rsid w:val="00FC6056"/>
    <w:rsid w:val="00FC6062"/>
    <w:rsid w:val="00FC6166"/>
    <w:rsid w:val="00FC63C7"/>
    <w:rsid w:val="00FC6552"/>
    <w:rsid w:val="00FC6707"/>
    <w:rsid w:val="00FC6D0C"/>
    <w:rsid w:val="00FC6D34"/>
    <w:rsid w:val="00FC6F84"/>
    <w:rsid w:val="00FC7402"/>
    <w:rsid w:val="00FC7985"/>
    <w:rsid w:val="00FC7B09"/>
    <w:rsid w:val="00FC7EF6"/>
    <w:rsid w:val="00FD014E"/>
    <w:rsid w:val="00FD04BC"/>
    <w:rsid w:val="00FD0572"/>
    <w:rsid w:val="00FD063A"/>
    <w:rsid w:val="00FD0877"/>
    <w:rsid w:val="00FD08A4"/>
    <w:rsid w:val="00FD08C5"/>
    <w:rsid w:val="00FD0B33"/>
    <w:rsid w:val="00FD0B4E"/>
    <w:rsid w:val="00FD0E50"/>
    <w:rsid w:val="00FD11ED"/>
    <w:rsid w:val="00FD12F8"/>
    <w:rsid w:val="00FD1670"/>
    <w:rsid w:val="00FD1775"/>
    <w:rsid w:val="00FD19AF"/>
    <w:rsid w:val="00FD1BEC"/>
    <w:rsid w:val="00FD21E9"/>
    <w:rsid w:val="00FD22AA"/>
    <w:rsid w:val="00FD2A7C"/>
    <w:rsid w:val="00FD2C5E"/>
    <w:rsid w:val="00FD3794"/>
    <w:rsid w:val="00FD3DBF"/>
    <w:rsid w:val="00FD3DC0"/>
    <w:rsid w:val="00FD4033"/>
    <w:rsid w:val="00FD44B5"/>
    <w:rsid w:val="00FD49B7"/>
    <w:rsid w:val="00FD4A0D"/>
    <w:rsid w:val="00FD4BB0"/>
    <w:rsid w:val="00FD4BCA"/>
    <w:rsid w:val="00FD4F2D"/>
    <w:rsid w:val="00FD5383"/>
    <w:rsid w:val="00FD5601"/>
    <w:rsid w:val="00FD5761"/>
    <w:rsid w:val="00FD5A79"/>
    <w:rsid w:val="00FD60EB"/>
    <w:rsid w:val="00FD6295"/>
    <w:rsid w:val="00FD643D"/>
    <w:rsid w:val="00FD67E5"/>
    <w:rsid w:val="00FD68B6"/>
    <w:rsid w:val="00FD6AF4"/>
    <w:rsid w:val="00FD6B9C"/>
    <w:rsid w:val="00FD6C58"/>
    <w:rsid w:val="00FD6E92"/>
    <w:rsid w:val="00FD6FE3"/>
    <w:rsid w:val="00FD72F0"/>
    <w:rsid w:val="00FD749C"/>
    <w:rsid w:val="00FD77D9"/>
    <w:rsid w:val="00FD786C"/>
    <w:rsid w:val="00FD7C7F"/>
    <w:rsid w:val="00FD7DE0"/>
    <w:rsid w:val="00FD7E95"/>
    <w:rsid w:val="00FE0114"/>
    <w:rsid w:val="00FE06FF"/>
    <w:rsid w:val="00FE078C"/>
    <w:rsid w:val="00FE08DA"/>
    <w:rsid w:val="00FE097C"/>
    <w:rsid w:val="00FE0988"/>
    <w:rsid w:val="00FE0AAD"/>
    <w:rsid w:val="00FE0BE3"/>
    <w:rsid w:val="00FE0D51"/>
    <w:rsid w:val="00FE0DE7"/>
    <w:rsid w:val="00FE0ECF"/>
    <w:rsid w:val="00FE1056"/>
    <w:rsid w:val="00FE1743"/>
    <w:rsid w:val="00FE19F3"/>
    <w:rsid w:val="00FE1B9B"/>
    <w:rsid w:val="00FE1E0F"/>
    <w:rsid w:val="00FE1F74"/>
    <w:rsid w:val="00FE20AC"/>
    <w:rsid w:val="00FE20FF"/>
    <w:rsid w:val="00FE217C"/>
    <w:rsid w:val="00FE2182"/>
    <w:rsid w:val="00FE2189"/>
    <w:rsid w:val="00FE26EE"/>
    <w:rsid w:val="00FE282D"/>
    <w:rsid w:val="00FE299D"/>
    <w:rsid w:val="00FE2C89"/>
    <w:rsid w:val="00FE2F81"/>
    <w:rsid w:val="00FE3069"/>
    <w:rsid w:val="00FE3496"/>
    <w:rsid w:val="00FE3638"/>
    <w:rsid w:val="00FE36A7"/>
    <w:rsid w:val="00FE3A4F"/>
    <w:rsid w:val="00FE3ADE"/>
    <w:rsid w:val="00FE3C1E"/>
    <w:rsid w:val="00FE3CE7"/>
    <w:rsid w:val="00FE3E3E"/>
    <w:rsid w:val="00FE416B"/>
    <w:rsid w:val="00FE4399"/>
    <w:rsid w:val="00FE4468"/>
    <w:rsid w:val="00FE48AE"/>
    <w:rsid w:val="00FE4A48"/>
    <w:rsid w:val="00FE4A87"/>
    <w:rsid w:val="00FE4B9C"/>
    <w:rsid w:val="00FE4BEE"/>
    <w:rsid w:val="00FE4E1E"/>
    <w:rsid w:val="00FE52C9"/>
    <w:rsid w:val="00FE5390"/>
    <w:rsid w:val="00FE54D9"/>
    <w:rsid w:val="00FE56FE"/>
    <w:rsid w:val="00FE5B19"/>
    <w:rsid w:val="00FE5B5E"/>
    <w:rsid w:val="00FE5D08"/>
    <w:rsid w:val="00FE5DF5"/>
    <w:rsid w:val="00FE5E6C"/>
    <w:rsid w:val="00FE5F07"/>
    <w:rsid w:val="00FE6081"/>
    <w:rsid w:val="00FE6133"/>
    <w:rsid w:val="00FE6433"/>
    <w:rsid w:val="00FE65D6"/>
    <w:rsid w:val="00FE6724"/>
    <w:rsid w:val="00FE6779"/>
    <w:rsid w:val="00FE681C"/>
    <w:rsid w:val="00FE6B0E"/>
    <w:rsid w:val="00FE6B4D"/>
    <w:rsid w:val="00FE6C7E"/>
    <w:rsid w:val="00FE7071"/>
    <w:rsid w:val="00FE7357"/>
    <w:rsid w:val="00FE7384"/>
    <w:rsid w:val="00FE7564"/>
    <w:rsid w:val="00FE7CA8"/>
    <w:rsid w:val="00FE7E26"/>
    <w:rsid w:val="00FF00B2"/>
    <w:rsid w:val="00FF01D8"/>
    <w:rsid w:val="00FF0350"/>
    <w:rsid w:val="00FF0A30"/>
    <w:rsid w:val="00FF0DE5"/>
    <w:rsid w:val="00FF0E87"/>
    <w:rsid w:val="00FF12B0"/>
    <w:rsid w:val="00FF149B"/>
    <w:rsid w:val="00FF1551"/>
    <w:rsid w:val="00FF16A2"/>
    <w:rsid w:val="00FF1747"/>
    <w:rsid w:val="00FF192F"/>
    <w:rsid w:val="00FF1A36"/>
    <w:rsid w:val="00FF1AEC"/>
    <w:rsid w:val="00FF1BD8"/>
    <w:rsid w:val="00FF20B9"/>
    <w:rsid w:val="00FF2DB0"/>
    <w:rsid w:val="00FF2F64"/>
    <w:rsid w:val="00FF2F9E"/>
    <w:rsid w:val="00FF30AB"/>
    <w:rsid w:val="00FF3135"/>
    <w:rsid w:val="00FF31ED"/>
    <w:rsid w:val="00FF332E"/>
    <w:rsid w:val="00FF36F1"/>
    <w:rsid w:val="00FF36FD"/>
    <w:rsid w:val="00FF3752"/>
    <w:rsid w:val="00FF3897"/>
    <w:rsid w:val="00FF3B5D"/>
    <w:rsid w:val="00FF3D5D"/>
    <w:rsid w:val="00FF41A6"/>
    <w:rsid w:val="00FF4355"/>
    <w:rsid w:val="00FF43C4"/>
    <w:rsid w:val="00FF4449"/>
    <w:rsid w:val="00FF472E"/>
    <w:rsid w:val="00FF472F"/>
    <w:rsid w:val="00FF4799"/>
    <w:rsid w:val="00FF4AA1"/>
    <w:rsid w:val="00FF4B17"/>
    <w:rsid w:val="00FF4C64"/>
    <w:rsid w:val="00FF4D97"/>
    <w:rsid w:val="00FF576B"/>
    <w:rsid w:val="00FF576F"/>
    <w:rsid w:val="00FF59EC"/>
    <w:rsid w:val="00FF5D78"/>
    <w:rsid w:val="00FF5E92"/>
    <w:rsid w:val="00FF601D"/>
    <w:rsid w:val="00FF60E6"/>
    <w:rsid w:val="00FF615C"/>
    <w:rsid w:val="00FF61B4"/>
    <w:rsid w:val="00FF61F8"/>
    <w:rsid w:val="00FF63AC"/>
    <w:rsid w:val="00FF63B2"/>
    <w:rsid w:val="00FF6568"/>
    <w:rsid w:val="00FF687C"/>
    <w:rsid w:val="00FF6EAF"/>
    <w:rsid w:val="00FF71DB"/>
    <w:rsid w:val="00FF75E0"/>
    <w:rsid w:val="00FF77CF"/>
    <w:rsid w:val="00FF7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E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B208E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FDE9B-F705-49F2-AE6C-65D873A7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9</cp:revision>
  <cp:lastPrinted>2013-05-13T11:52:00Z</cp:lastPrinted>
  <dcterms:created xsi:type="dcterms:W3CDTF">2013-05-13T11:37:00Z</dcterms:created>
  <dcterms:modified xsi:type="dcterms:W3CDTF">2018-05-03T08:03:00Z</dcterms:modified>
</cp:coreProperties>
</file>